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DA8E" w14:textId="77777777" w:rsidR="00F4289D" w:rsidRPr="00BF2844" w:rsidRDefault="00F4289D" w:rsidP="00D86668">
      <w:pPr>
        <w:rPr>
          <w:lang w:eastAsia="zh-CN"/>
        </w:rPr>
      </w:pPr>
      <w:r w:rsidRPr="00BF2844">
        <w:rPr>
          <w:rFonts w:hint="eastAsia"/>
          <w:lang w:eastAsia="zh-CN"/>
        </w:rPr>
        <w:t>（様式１：申請書）</w:t>
      </w:r>
    </w:p>
    <w:p w14:paraId="33D63EF8" w14:textId="77777777" w:rsidR="00F4289D" w:rsidRPr="00BF2844" w:rsidRDefault="00F4289D" w:rsidP="00DA7B59">
      <w:pPr>
        <w:jc w:val="left"/>
        <w:rPr>
          <w:lang w:eastAsia="zh-CN"/>
        </w:rPr>
      </w:pPr>
      <w:r w:rsidRPr="00BF2844">
        <w:rPr>
          <w:lang w:eastAsia="zh-CN"/>
        </w:rPr>
        <w:t>[</w:t>
      </w:r>
      <w:r w:rsidRPr="00BF2844">
        <w:rPr>
          <w:rFonts w:hint="eastAsia"/>
          <w:lang w:eastAsia="zh-CN"/>
        </w:rPr>
        <w:t>受付番号：　　　　　]※記載不要</w:t>
      </w:r>
    </w:p>
    <w:p w14:paraId="3D3A9193" w14:textId="77777777" w:rsidR="00F4289D" w:rsidRPr="00BF2844" w:rsidRDefault="00F4289D" w:rsidP="00392BF9">
      <w:pPr>
        <w:jc w:val="right"/>
        <w:rPr>
          <w:lang w:eastAsia="zh-CN"/>
        </w:rPr>
      </w:pPr>
      <w:r w:rsidRPr="00BF2844">
        <w:rPr>
          <w:rFonts w:hint="eastAsia"/>
          <w:lang w:eastAsia="zh-CN"/>
        </w:rPr>
        <w:t>文書発信番号</w:t>
      </w:r>
    </w:p>
    <w:p w14:paraId="0AEF9A4F" w14:textId="77777777" w:rsidR="00F4289D" w:rsidRPr="00BF2844" w:rsidRDefault="00F4289D" w:rsidP="009B5134">
      <w:pPr>
        <w:jc w:val="right"/>
        <w:rPr>
          <w:lang w:eastAsia="zh-CN"/>
        </w:rPr>
      </w:pPr>
      <w:r w:rsidRPr="00BF2844">
        <w:rPr>
          <w:rFonts w:hint="eastAsia"/>
          <w:lang w:eastAsia="zh-CN"/>
        </w:rPr>
        <w:t>令和</w:t>
      </w:r>
      <w:r w:rsidRPr="00BF2844">
        <w:rPr>
          <w:lang w:eastAsia="zh-CN"/>
        </w:rPr>
        <w:t xml:space="preserve">　年　月　日</w:t>
      </w:r>
    </w:p>
    <w:p w14:paraId="24FF7D60" w14:textId="77777777" w:rsidR="00F4289D" w:rsidRPr="00BF2844" w:rsidRDefault="00F4289D" w:rsidP="00D86668">
      <w:r w:rsidRPr="00BF2844">
        <w:rPr>
          <w:rFonts w:hint="eastAsia"/>
        </w:rPr>
        <w:t>公益財団法人水産物安定供給推進機構　理事長　殿</w:t>
      </w:r>
    </w:p>
    <w:p w14:paraId="787999F2" w14:textId="77777777" w:rsidR="00F4289D" w:rsidRPr="00BF2844" w:rsidRDefault="00F4289D" w:rsidP="00D86668"/>
    <w:p w14:paraId="6C13E374" w14:textId="77777777" w:rsidR="00F4289D" w:rsidRPr="00BF2844" w:rsidRDefault="00F4289D" w:rsidP="00BC4F87">
      <w:pPr>
        <w:jc w:val="center"/>
      </w:pPr>
      <w:r w:rsidRPr="00BF2844">
        <w:rPr>
          <w:rFonts w:hint="eastAsia"/>
        </w:rPr>
        <w:t>「多核種除去設備等処理水風評影響対策事業補助金」申請書</w:t>
      </w:r>
    </w:p>
    <w:p w14:paraId="5209D3CC" w14:textId="77777777" w:rsidR="00F4289D" w:rsidRPr="00BF2844" w:rsidRDefault="00F4289D" w:rsidP="00D86668"/>
    <w:tbl>
      <w:tblPr>
        <w:tblStyle w:val="a3"/>
        <w:tblW w:w="9634" w:type="dxa"/>
        <w:tblLook w:val="04A0" w:firstRow="1" w:lastRow="0" w:firstColumn="1" w:lastColumn="0" w:noHBand="0" w:noVBand="1"/>
      </w:tblPr>
      <w:tblGrid>
        <w:gridCol w:w="561"/>
        <w:gridCol w:w="2127"/>
        <w:gridCol w:w="711"/>
        <w:gridCol w:w="6235"/>
      </w:tblGrid>
      <w:tr w:rsidR="00BF2844" w:rsidRPr="00BF2844" w14:paraId="2B5DED79" w14:textId="77777777" w:rsidTr="00FF12BC">
        <w:tc>
          <w:tcPr>
            <w:tcW w:w="561" w:type="dxa"/>
            <w:vMerge w:val="restart"/>
            <w:vAlign w:val="center"/>
          </w:tcPr>
          <w:p w14:paraId="5E0F2049" w14:textId="77777777" w:rsidR="00F4289D" w:rsidRPr="00BF2844" w:rsidRDefault="00F4289D" w:rsidP="0078192D">
            <w:r w:rsidRPr="00BF2844">
              <w:rPr>
                <w:rFonts w:hint="eastAsia"/>
              </w:rPr>
              <w:t>申</w:t>
            </w:r>
          </w:p>
          <w:p w14:paraId="05566EEF" w14:textId="77777777" w:rsidR="00F4289D" w:rsidRPr="00BF2844" w:rsidRDefault="00F4289D" w:rsidP="0078192D">
            <w:r w:rsidRPr="00BF2844">
              <w:rPr>
                <w:rFonts w:hint="eastAsia"/>
              </w:rPr>
              <w:t>請</w:t>
            </w:r>
          </w:p>
          <w:p w14:paraId="5FEA7534" w14:textId="77777777" w:rsidR="00F4289D" w:rsidRPr="00BF2844" w:rsidRDefault="00F4289D" w:rsidP="0078192D">
            <w:r w:rsidRPr="00BF2844">
              <w:rPr>
                <w:rFonts w:hint="eastAsia"/>
              </w:rPr>
              <w:t>者</w:t>
            </w:r>
          </w:p>
        </w:tc>
        <w:tc>
          <w:tcPr>
            <w:tcW w:w="2127" w:type="dxa"/>
            <w:tcBorders>
              <w:bottom w:val="nil"/>
            </w:tcBorders>
          </w:tcPr>
          <w:p w14:paraId="409F3670" w14:textId="77777777" w:rsidR="00F4289D" w:rsidRPr="00BF2844" w:rsidRDefault="00F4289D" w:rsidP="0078192D">
            <w:r w:rsidRPr="00BF2844">
              <w:rPr>
                <w:rFonts w:hint="eastAsia"/>
              </w:rPr>
              <w:t>類型（注1）</w:t>
            </w:r>
          </w:p>
        </w:tc>
        <w:tc>
          <w:tcPr>
            <w:tcW w:w="711" w:type="dxa"/>
          </w:tcPr>
          <w:p w14:paraId="36F84BC4" w14:textId="77777777" w:rsidR="00F4289D" w:rsidRPr="00BF2844" w:rsidRDefault="00F4289D" w:rsidP="0078192D">
            <w:r w:rsidRPr="00BF2844">
              <w:rPr>
                <w:rFonts w:hint="eastAsia"/>
              </w:rPr>
              <w:t>該当</w:t>
            </w:r>
          </w:p>
        </w:tc>
        <w:tc>
          <w:tcPr>
            <w:tcW w:w="6235" w:type="dxa"/>
          </w:tcPr>
          <w:p w14:paraId="6E7F7950" w14:textId="77777777" w:rsidR="00F4289D" w:rsidRPr="00BF2844" w:rsidRDefault="00F4289D" w:rsidP="0078192D">
            <w:r w:rsidRPr="00BF2844">
              <w:rPr>
                <w:rFonts w:hint="eastAsia"/>
              </w:rPr>
              <w:t>申請者の類型</w:t>
            </w:r>
          </w:p>
        </w:tc>
      </w:tr>
      <w:tr w:rsidR="00BF2844" w:rsidRPr="00BF2844" w14:paraId="4D6129FB" w14:textId="77777777" w:rsidTr="00FF12BC">
        <w:tc>
          <w:tcPr>
            <w:tcW w:w="561" w:type="dxa"/>
            <w:vMerge/>
            <w:vAlign w:val="center"/>
          </w:tcPr>
          <w:p w14:paraId="4D6BF4BA" w14:textId="77777777" w:rsidR="00F4289D" w:rsidRPr="00BF2844" w:rsidRDefault="00F4289D" w:rsidP="0078192D"/>
        </w:tc>
        <w:tc>
          <w:tcPr>
            <w:tcW w:w="2127" w:type="dxa"/>
            <w:tcBorders>
              <w:top w:val="nil"/>
              <w:bottom w:val="nil"/>
            </w:tcBorders>
          </w:tcPr>
          <w:p w14:paraId="41985F22" w14:textId="77777777" w:rsidR="00F4289D" w:rsidRPr="00BF2844" w:rsidRDefault="00F4289D" w:rsidP="0078192D"/>
        </w:tc>
        <w:tc>
          <w:tcPr>
            <w:tcW w:w="711" w:type="dxa"/>
            <w:vAlign w:val="center"/>
          </w:tcPr>
          <w:p w14:paraId="0D8673D8" w14:textId="77777777" w:rsidR="00F4289D" w:rsidRPr="00BF2844" w:rsidRDefault="00F4289D" w:rsidP="0078192D"/>
        </w:tc>
        <w:tc>
          <w:tcPr>
            <w:tcW w:w="6235" w:type="dxa"/>
          </w:tcPr>
          <w:p w14:paraId="7A16ECCC" w14:textId="77777777" w:rsidR="00F4289D" w:rsidRPr="00BF2844" w:rsidRDefault="00F4289D" w:rsidP="0078192D">
            <w:r w:rsidRPr="00BF2844">
              <w:rPr>
                <w:rFonts w:hint="eastAsia"/>
              </w:rPr>
              <w:t>組合等単独</w:t>
            </w:r>
          </w:p>
          <w:p w14:paraId="5C874B50" w14:textId="77777777" w:rsidR="00F4289D" w:rsidRPr="00BF2844" w:rsidRDefault="00F4289D" w:rsidP="0078192D"/>
        </w:tc>
      </w:tr>
      <w:tr w:rsidR="00BF2844" w:rsidRPr="00BF2844" w14:paraId="6AD60532" w14:textId="77777777" w:rsidTr="00FF12BC">
        <w:tc>
          <w:tcPr>
            <w:tcW w:w="561" w:type="dxa"/>
            <w:vMerge/>
            <w:vAlign w:val="center"/>
          </w:tcPr>
          <w:p w14:paraId="23946DEF" w14:textId="77777777" w:rsidR="00F4289D" w:rsidRPr="00BF2844" w:rsidRDefault="00F4289D" w:rsidP="0078192D"/>
        </w:tc>
        <w:tc>
          <w:tcPr>
            <w:tcW w:w="2127" w:type="dxa"/>
            <w:tcBorders>
              <w:top w:val="nil"/>
              <w:bottom w:val="nil"/>
            </w:tcBorders>
          </w:tcPr>
          <w:p w14:paraId="104A24F2" w14:textId="77777777" w:rsidR="00F4289D" w:rsidRPr="00BF2844" w:rsidRDefault="00F4289D" w:rsidP="0078192D"/>
        </w:tc>
        <w:tc>
          <w:tcPr>
            <w:tcW w:w="711" w:type="dxa"/>
            <w:vAlign w:val="center"/>
          </w:tcPr>
          <w:p w14:paraId="07781775" w14:textId="77777777" w:rsidR="00F4289D" w:rsidRPr="00BF2844" w:rsidRDefault="00F4289D" w:rsidP="0078192D"/>
        </w:tc>
        <w:tc>
          <w:tcPr>
            <w:tcW w:w="6235" w:type="dxa"/>
          </w:tcPr>
          <w:p w14:paraId="2528982E" w14:textId="77777777" w:rsidR="00F4289D" w:rsidRPr="00BF2844" w:rsidRDefault="00F4289D" w:rsidP="0078192D">
            <w:r w:rsidRPr="00BF2844">
              <w:rPr>
                <w:rFonts w:hint="eastAsia"/>
              </w:rPr>
              <w:t>共同申請の代表機関</w:t>
            </w:r>
          </w:p>
          <w:p w14:paraId="2162EACA" w14:textId="77777777" w:rsidR="00F4289D" w:rsidRPr="00BF2844" w:rsidRDefault="00F4289D" w:rsidP="0078192D"/>
        </w:tc>
      </w:tr>
      <w:tr w:rsidR="00BF2844" w:rsidRPr="00BF2844" w14:paraId="7409BCFD" w14:textId="77777777" w:rsidTr="00FF12BC">
        <w:tc>
          <w:tcPr>
            <w:tcW w:w="561" w:type="dxa"/>
            <w:vMerge/>
            <w:vAlign w:val="center"/>
          </w:tcPr>
          <w:p w14:paraId="2F9249C0" w14:textId="77777777" w:rsidR="00F4289D" w:rsidRPr="00BF2844" w:rsidRDefault="00F4289D" w:rsidP="0078192D"/>
        </w:tc>
        <w:tc>
          <w:tcPr>
            <w:tcW w:w="2127" w:type="dxa"/>
            <w:tcBorders>
              <w:top w:val="nil"/>
            </w:tcBorders>
          </w:tcPr>
          <w:p w14:paraId="1A240486" w14:textId="77777777" w:rsidR="00F4289D" w:rsidRPr="00BF2844" w:rsidRDefault="00F4289D" w:rsidP="0078192D"/>
        </w:tc>
        <w:tc>
          <w:tcPr>
            <w:tcW w:w="711" w:type="dxa"/>
            <w:vAlign w:val="center"/>
          </w:tcPr>
          <w:p w14:paraId="72CE3DE0" w14:textId="77777777" w:rsidR="00F4289D" w:rsidRPr="00BF2844" w:rsidRDefault="00F4289D" w:rsidP="0078192D"/>
        </w:tc>
        <w:tc>
          <w:tcPr>
            <w:tcW w:w="6235" w:type="dxa"/>
          </w:tcPr>
          <w:p w14:paraId="6D28B93A" w14:textId="77777777" w:rsidR="00F4289D" w:rsidRPr="00BF2844" w:rsidRDefault="00F4289D" w:rsidP="0078192D">
            <w:r w:rsidRPr="00BF2844">
              <w:rPr>
                <w:rFonts w:hint="eastAsia"/>
              </w:rPr>
              <w:t>任意団体の代表機関</w:t>
            </w:r>
          </w:p>
          <w:p w14:paraId="4E56D3D7" w14:textId="77777777" w:rsidR="00F4289D" w:rsidRPr="00BF2844" w:rsidRDefault="00F4289D" w:rsidP="0078192D">
            <w:r w:rsidRPr="00BF2844">
              <w:rPr>
                <w:rFonts w:hint="eastAsia"/>
              </w:rPr>
              <w:t xml:space="preserve">　　任意団体名：　　　　　　　　　　　　　　　　</w:t>
            </w:r>
          </w:p>
        </w:tc>
      </w:tr>
      <w:tr w:rsidR="00BF2844" w:rsidRPr="00BF2844" w14:paraId="5A3C01FD" w14:textId="77777777" w:rsidTr="00FF12BC">
        <w:tc>
          <w:tcPr>
            <w:tcW w:w="561" w:type="dxa"/>
            <w:vMerge/>
            <w:vAlign w:val="center"/>
          </w:tcPr>
          <w:p w14:paraId="34A4269A" w14:textId="77777777" w:rsidR="00F4289D" w:rsidRPr="00BF2844" w:rsidRDefault="00F4289D" w:rsidP="0078192D"/>
        </w:tc>
        <w:tc>
          <w:tcPr>
            <w:tcW w:w="2127" w:type="dxa"/>
          </w:tcPr>
          <w:p w14:paraId="1869C2FB" w14:textId="77777777" w:rsidR="00F4289D" w:rsidRPr="00BF2844" w:rsidRDefault="00F4289D" w:rsidP="0078192D">
            <w:r w:rsidRPr="00BF2844">
              <w:rPr>
                <w:rFonts w:hint="eastAsia"/>
              </w:rPr>
              <w:t>法人番号</w:t>
            </w:r>
          </w:p>
        </w:tc>
        <w:tc>
          <w:tcPr>
            <w:tcW w:w="6946" w:type="dxa"/>
            <w:gridSpan w:val="2"/>
          </w:tcPr>
          <w:p w14:paraId="2C69D347" w14:textId="77777777" w:rsidR="00F4289D" w:rsidRPr="00BF2844" w:rsidRDefault="00F4289D" w:rsidP="0078192D"/>
          <w:p w14:paraId="72DB1831" w14:textId="77777777" w:rsidR="00F4289D" w:rsidRPr="00BF2844" w:rsidRDefault="00F4289D" w:rsidP="0078192D"/>
        </w:tc>
      </w:tr>
      <w:tr w:rsidR="00BF2844" w:rsidRPr="00BF2844" w14:paraId="41B5824C" w14:textId="77777777" w:rsidTr="00FF12BC">
        <w:tc>
          <w:tcPr>
            <w:tcW w:w="561" w:type="dxa"/>
            <w:vMerge/>
            <w:vAlign w:val="center"/>
          </w:tcPr>
          <w:p w14:paraId="4B254038" w14:textId="77777777" w:rsidR="00F4289D" w:rsidRPr="00BF2844" w:rsidRDefault="00F4289D" w:rsidP="0078192D"/>
        </w:tc>
        <w:tc>
          <w:tcPr>
            <w:tcW w:w="2127" w:type="dxa"/>
          </w:tcPr>
          <w:p w14:paraId="6F1D811A" w14:textId="77777777" w:rsidR="00F4289D" w:rsidRPr="00BF2844" w:rsidRDefault="00F4289D" w:rsidP="0078192D">
            <w:r w:rsidRPr="00BF2844">
              <w:rPr>
                <w:rFonts w:hint="eastAsia"/>
              </w:rPr>
              <w:t>団体名</w:t>
            </w:r>
          </w:p>
        </w:tc>
        <w:tc>
          <w:tcPr>
            <w:tcW w:w="6946" w:type="dxa"/>
            <w:gridSpan w:val="2"/>
          </w:tcPr>
          <w:p w14:paraId="59EEBDB3" w14:textId="77777777" w:rsidR="00F4289D" w:rsidRPr="00BF2844" w:rsidRDefault="00F4289D" w:rsidP="0078192D"/>
          <w:p w14:paraId="36F07496" w14:textId="77777777" w:rsidR="00F4289D" w:rsidRPr="00BF2844" w:rsidRDefault="00F4289D" w:rsidP="0078192D"/>
        </w:tc>
      </w:tr>
      <w:tr w:rsidR="00BF2844" w:rsidRPr="00BF2844" w14:paraId="4F2E5E09" w14:textId="77777777" w:rsidTr="00FF12BC">
        <w:tc>
          <w:tcPr>
            <w:tcW w:w="561" w:type="dxa"/>
            <w:vMerge/>
            <w:vAlign w:val="center"/>
          </w:tcPr>
          <w:p w14:paraId="6B547559" w14:textId="77777777" w:rsidR="00F4289D" w:rsidRPr="00BF2844" w:rsidRDefault="00F4289D" w:rsidP="0078192D"/>
        </w:tc>
        <w:tc>
          <w:tcPr>
            <w:tcW w:w="2127" w:type="dxa"/>
          </w:tcPr>
          <w:p w14:paraId="2226CC13" w14:textId="77777777" w:rsidR="00F4289D" w:rsidRPr="00BF2844" w:rsidRDefault="00F4289D" w:rsidP="0078192D">
            <w:r w:rsidRPr="00BF2844">
              <w:rPr>
                <w:rFonts w:hint="eastAsia"/>
              </w:rPr>
              <w:t>代表者役職・氏名</w:t>
            </w:r>
          </w:p>
        </w:tc>
        <w:tc>
          <w:tcPr>
            <w:tcW w:w="6946" w:type="dxa"/>
            <w:gridSpan w:val="2"/>
          </w:tcPr>
          <w:p w14:paraId="456FA861" w14:textId="77777777" w:rsidR="00F4289D" w:rsidRPr="00BF2844" w:rsidRDefault="00F4289D" w:rsidP="0078192D"/>
          <w:p w14:paraId="679B62E8" w14:textId="77777777" w:rsidR="00F4289D" w:rsidRPr="00BF2844" w:rsidRDefault="00F4289D" w:rsidP="0078192D"/>
        </w:tc>
      </w:tr>
      <w:tr w:rsidR="00BF2844" w:rsidRPr="00BF2844" w14:paraId="3A8EEC5D" w14:textId="77777777" w:rsidTr="00FF12BC">
        <w:tc>
          <w:tcPr>
            <w:tcW w:w="561" w:type="dxa"/>
            <w:vMerge/>
            <w:vAlign w:val="center"/>
          </w:tcPr>
          <w:p w14:paraId="40DA4D7F" w14:textId="77777777" w:rsidR="00F4289D" w:rsidRPr="00BF2844" w:rsidRDefault="00F4289D" w:rsidP="0078192D"/>
        </w:tc>
        <w:tc>
          <w:tcPr>
            <w:tcW w:w="2127" w:type="dxa"/>
          </w:tcPr>
          <w:p w14:paraId="11DBCCE4" w14:textId="77777777" w:rsidR="00F4289D" w:rsidRPr="00BF2844" w:rsidRDefault="00F4289D" w:rsidP="0078192D">
            <w:r w:rsidRPr="00BF2844">
              <w:rPr>
                <w:rFonts w:hint="eastAsia"/>
              </w:rPr>
              <w:t>所在地</w:t>
            </w:r>
          </w:p>
        </w:tc>
        <w:tc>
          <w:tcPr>
            <w:tcW w:w="6946" w:type="dxa"/>
            <w:gridSpan w:val="2"/>
          </w:tcPr>
          <w:p w14:paraId="385012CE" w14:textId="77777777" w:rsidR="00F4289D" w:rsidRPr="00BF2844" w:rsidRDefault="00F4289D" w:rsidP="0078192D"/>
          <w:p w14:paraId="72EE49B7" w14:textId="77777777" w:rsidR="00F4289D" w:rsidRPr="00BF2844" w:rsidRDefault="00F4289D" w:rsidP="0078192D"/>
        </w:tc>
      </w:tr>
      <w:tr w:rsidR="00BF2844" w:rsidRPr="00BF2844" w14:paraId="456C9955" w14:textId="77777777" w:rsidTr="00FF12BC">
        <w:tc>
          <w:tcPr>
            <w:tcW w:w="561" w:type="dxa"/>
            <w:vMerge w:val="restart"/>
            <w:vAlign w:val="center"/>
          </w:tcPr>
          <w:p w14:paraId="180E816E" w14:textId="77777777" w:rsidR="00F4289D" w:rsidRPr="00BF2844" w:rsidRDefault="00F4289D" w:rsidP="0078192D">
            <w:r w:rsidRPr="00BF2844">
              <w:rPr>
                <w:rFonts w:hint="eastAsia"/>
              </w:rPr>
              <w:t>連</w:t>
            </w:r>
          </w:p>
          <w:p w14:paraId="7F882409" w14:textId="77777777" w:rsidR="00F4289D" w:rsidRPr="00BF2844" w:rsidRDefault="00F4289D" w:rsidP="0078192D">
            <w:r w:rsidRPr="00BF2844">
              <w:rPr>
                <w:rFonts w:hint="eastAsia"/>
              </w:rPr>
              <w:t>絡</w:t>
            </w:r>
          </w:p>
          <w:p w14:paraId="24DB6DA0" w14:textId="77777777" w:rsidR="00F4289D" w:rsidRPr="00BF2844" w:rsidRDefault="00F4289D" w:rsidP="0078192D">
            <w:r w:rsidRPr="00BF2844">
              <w:rPr>
                <w:rFonts w:hint="eastAsia"/>
              </w:rPr>
              <w:t>担</w:t>
            </w:r>
          </w:p>
          <w:p w14:paraId="11094C73" w14:textId="77777777" w:rsidR="00F4289D" w:rsidRPr="00BF2844" w:rsidRDefault="00F4289D" w:rsidP="0078192D">
            <w:r w:rsidRPr="00BF2844">
              <w:rPr>
                <w:rFonts w:hint="eastAsia"/>
              </w:rPr>
              <w:t>当</w:t>
            </w:r>
          </w:p>
          <w:p w14:paraId="2CC68988" w14:textId="77777777" w:rsidR="00F4289D" w:rsidRPr="00BF2844" w:rsidRDefault="00F4289D" w:rsidP="0078192D">
            <w:r w:rsidRPr="00BF2844">
              <w:rPr>
                <w:rFonts w:hint="eastAsia"/>
              </w:rPr>
              <w:t>窓</w:t>
            </w:r>
          </w:p>
          <w:p w14:paraId="5796F142" w14:textId="77777777" w:rsidR="00F4289D" w:rsidRPr="00BF2844" w:rsidRDefault="00F4289D" w:rsidP="0078192D">
            <w:r w:rsidRPr="00BF2844">
              <w:rPr>
                <w:rFonts w:hint="eastAsia"/>
              </w:rPr>
              <w:t>口</w:t>
            </w:r>
          </w:p>
        </w:tc>
        <w:tc>
          <w:tcPr>
            <w:tcW w:w="2127" w:type="dxa"/>
          </w:tcPr>
          <w:p w14:paraId="54B25C6C" w14:textId="77777777" w:rsidR="00F4289D" w:rsidRPr="00BF2844" w:rsidRDefault="00F4289D" w:rsidP="0078192D">
            <w:r w:rsidRPr="00BF2844">
              <w:rPr>
                <w:rFonts w:hint="eastAsia"/>
              </w:rPr>
              <w:t>氏名（ふりがな）</w:t>
            </w:r>
          </w:p>
        </w:tc>
        <w:tc>
          <w:tcPr>
            <w:tcW w:w="6946" w:type="dxa"/>
            <w:gridSpan w:val="2"/>
          </w:tcPr>
          <w:p w14:paraId="59908734" w14:textId="77777777" w:rsidR="00F4289D" w:rsidRPr="00BF2844" w:rsidRDefault="00F4289D" w:rsidP="0078192D"/>
          <w:p w14:paraId="189FCC48" w14:textId="77777777" w:rsidR="00F4289D" w:rsidRPr="00BF2844" w:rsidRDefault="00F4289D" w:rsidP="0078192D"/>
        </w:tc>
      </w:tr>
      <w:tr w:rsidR="00BF2844" w:rsidRPr="00BF2844" w14:paraId="3E82863F" w14:textId="77777777" w:rsidTr="00FF12BC">
        <w:tc>
          <w:tcPr>
            <w:tcW w:w="561" w:type="dxa"/>
            <w:vMerge/>
          </w:tcPr>
          <w:p w14:paraId="72432E0A" w14:textId="77777777" w:rsidR="00F4289D" w:rsidRPr="00BF2844" w:rsidRDefault="00F4289D" w:rsidP="0078192D"/>
        </w:tc>
        <w:tc>
          <w:tcPr>
            <w:tcW w:w="2127" w:type="dxa"/>
          </w:tcPr>
          <w:p w14:paraId="164A1F82" w14:textId="77777777" w:rsidR="00F4289D" w:rsidRPr="00BF2844" w:rsidRDefault="00F4289D" w:rsidP="0078192D">
            <w:r w:rsidRPr="00BF2844">
              <w:rPr>
                <w:rFonts w:hint="eastAsia"/>
              </w:rPr>
              <w:t>所属（部署名）</w:t>
            </w:r>
          </w:p>
        </w:tc>
        <w:tc>
          <w:tcPr>
            <w:tcW w:w="6946" w:type="dxa"/>
            <w:gridSpan w:val="2"/>
          </w:tcPr>
          <w:p w14:paraId="34A78B07" w14:textId="77777777" w:rsidR="00F4289D" w:rsidRPr="00BF2844" w:rsidRDefault="00F4289D" w:rsidP="0078192D"/>
          <w:p w14:paraId="1A8D6C5A" w14:textId="77777777" w:rsidR="00F4289D" w:rsidRPr="00BF2844" w:rsidRDefault="00F4289D" w:rsidP="0078192D"/>
        </w:tc>
      </w:tr>
      <w:tr w:rsidR="00BF2844" w:rsidRPr="00BF2844" w14:paraId="20755D2F" w14:textId="77777777" w:rsidTr="00FF12BC">
        <w:tc>
          <w:tcPr>
            <w:tcW w:w="561" w:type="dxa"/>
            <w:vMerge/>
          </w:tcPr>
          <w:p w14:paraId="3064F8A7" w14:textId="77777777" w:rsidR="00F4289D" w:rsidRPr="00BF2844" w:rsidRDefault="00F4289D" w:rsidP="0078192D"/>
        </w:tc>
        <w:tc>
          <w:tcPr>
            <w:tcW w:w="2127" w:type="dxa"/>
          </w:tcPr>
          <w:p w14:paraId="2CA3E95F" w14:textId="77777777" w:rsidR="00F4289D" w:rsidRPr="00BF2844" w:rsidRDefault="00F4289D" w:rsidP="0078192D">
            <w:r w:rsidRPr="00BF2844">
              <w:rPr>
                <w:rFonts w:hint="eastAsia"/>
              </w:rPr>
              <w:t>役職</w:t>
            </w:r>
          </w:p>
        </w:tc>
        <w:tc>
          <w:tcPr>
            <w:tcW w:w="6946" w:type="dxa"/>
            <w:gridSpan w:val="2"/>
          </w:tcPr>
          <w:p w14:paraId="273CBF06" w14:textId="77777777" w:rsidR="00F4289D" w:rsidRPr="00BF2844" w:rsidRDefault="00F4289D" w:rsidP="0078192D"/>
          <w:p w14:paraId="60791707" w14:textId="77777777" w:rsidR="00F4289D" w:rsidRPr="00BF2844" w:rsidRDefault="00F4289D" w:rsidP="0078192D"/>
        </w:tc>
      </w:tr>
      <w:tr w:rsidR="00BF2844" w:rsidRPr="00BF2844" w14:paraId="44BC6B05" w14:textId="77777777" w:rsidTr="00FF12BC">
        <w:tc>
          <w:tcPr>
            <w:tcW w:w="561" w:type="dxa"/>
            <w:vMerge/>
          </w:tcPr>
          <w:p w14:paraId="51848E4B" w14:textId="77777777" w:rsidR="00F4289D" w:rsidRPr="00BF2844" w:rsidRDefault="00F4289D" w:rsidP="0078192D"/>
        </w:tc>
        <w:tc>
          <w:tcPr>
            <w:tcW w:w="2127" w:type="dxa"/>
          </w:tcPr>
          <w:p w14:paraId="6553B241" w14:textId="77777777" w:rsidR="00F4289D" w:rsidRPr="00BF2844" w:rsidRDefault="00F4289D" w:rsidP="0078192D">
            <w:r w:rsidRPr="00BF2844">
              <w:rPr>
                <w:rFonts w:hint="eastAsia"/>
              </w:rPr>
              <w:t>電話番号</w:t>
            </w:r>
          </w:p>
          <w:p w14:paraId="56EA4DBD" w14:textId="77777777" w:rsidR="00F4289D" w:rsidRPr="00BF2844" w:rsidRDefault="00F4289D" w:rsidP="0078192D">
            <w:r w:rsidRPr="00BF2844">
              <w:rPr>
                <w:rFonts w:hint="eastAsia"/>
              </w:rPr>
              <w:t>（代表・直通）</w:t>
            </w:r>
          </w:p>
        </w:tc>
        <w:tc>
          <w:tcPr>
            <w:tcW w:w="6946" w:type="dxa"/>
            <w:gridSpan w:val="2"/>
          </w:tcPr>
          <w:p w14:paraId="75B53B9A" w14:textId="77777777" w:rsidR="00F4289D" w:rsidRPr="00BF2844" w:rsidRDefault="00F4289D" w:rsidP="0078192D"/>
        </w:tc>
      </w:tr>
      <w:tr w:rsidR="00BF2844" w:rsidRPr="00BF2844" w14:paraId="3005F6AE" w14:textId="77777777" w:rsidTr="00FF12BC">
        <w:tc>
          <w:tcPr>
            <w:tcW w:w="561" w:type="dxa"/>
            <w:vMerge/>
          </w:tcPr>
          <w:p w14:paraId="0B628433" w14:textId="77777777" w:rsidR="00F4289D" w:rsidRPr="00BF2844" w:rsidRDefault="00F4289D" w:rsidP="0078192D"/>
        </w:tc>
        <w:tc>
          <w:tcPr>
            <w:tcW w:w="2127" w:type="dxa"/>
            <w:tcBorders>
              <w:bottom w:val="single" w:sz="4" w:space="0" w:color="auto"/>
            </w:tcBorders>
          </w:tcPr>
          <w:p w14:paraId="5D7642C9" w14:textId="77777777" w:rsidR="00F4289D" w:rsidRPr="00BF2844" w:rsidRDefault="00F4289D" w:rsidP="0078192D">
            <w:r w:rsidRPr="00BF2844">
              <w:rPr>
                <w:rFonts w:hint="eastAsia"/>
              </w:rPr>
              <w:t>Ｅ－ｍａｉｌ</w:t>
            </w:r>
          </w:p>
        </w:tc>
        <w:tc>
          <w:tcPr>
            <w:tcW w:w="6946" w:type="dxa"/>
            <w:gridSpan w:val="2"/>
          </w:tcPr>
          <w:p w14:paraId="1CED03F2" w14:textId="77777777" w:rsidR="00F4289D" w:rsidRPr="00BF2844" w:rsidRDefault="00F4289D" w:rsidP="0078192D"/>
          <w:p w14:paraId="4BBD161B" w14:textId="77777777" w:rsidR="00F4289D" w:rsidRPr="00BF2844" w:rsidRDefault="00F4289D" w:rsidP="0078192D"/>
        </w:tc>
      </w:tr>
      <w:tr w:rsidR="00BF2844" w:rsidRPr="00BF2844" w14:paraId="547E1AE4" w14:textId="77777777" w:rsidTr="00FF12BC">
        <w:tc>
          <w:tcPr>
            <w:tcW w:w="561" w:type="dxa"/>
            <w:vMerge w:val="restart"/>
            <w:vAlign w:val="center"/>
          </w:tcPr>
          <w:p w14:paraId="6FD54820" w14:textId="77777777" w:rsidR="00FA3604" w:rsidRPr="00BF2844" w:rsidRDefault="00FA3604" w:rsidP="0078192D">
            <w:r w:rsidRPr="00BF2844">
              <w:rPr>
                <w:rFonts w:hint="eastAsia"/>
              </w:rPr>
              <w:t>事</w:t>
            </w:r>
          </w:p>
          <w:p w14:paraId="643CE870" w14:textId="77777777" w:rsidR="00FA3604" w:rsidRPr="00BF2844" w:rsidRDefault="00FA3604" w:rsidP="0078192D">
            <w:r w:rsidRPr="00BF2844">
              <w:rPr>
                <w:rFonts w:hint="eastAsia"/>
              </w:rPr>
              <w:t>業</w:t>
            </w:r>
          </w:p>
        </w:tc>
        <w:tc>
          <w:tcPr>
            <w:tcW w:w="2127" w:type="dxa"/>
            <w:tcBorders>
              <w:bottom w:val="nil"/>
            </w:tcBorders>
          </w:tcPr>
          <w:p w14:paraId="0FADF16C" w14:textId="77777777" w:rsidR="00FA3604" w:rsidRPr="00BF2844" w:rsidRDefault="00FA3604" w:rsidP="0078192D">
            <w:r w:rsidRPr="00BF2844">
              <w:rPr>
                <w:rFonts w:hint="eastAsia"/>
              </w:rPr>
              <w:t>事業類型（注２）</w:t>
            </w:r>
          </w:p>
        </w:tc>
        <w:tc>
          <w:tcPr>
            <w:tcW w:w="711" w:type="dxa"/>
          </w:tcPr>
          <w:p w14:paraId="1F1382D2" w14:textId="77777777" w:rsidR="00FA3604" w:rsidRPr="00BF2844" w:rsidRDefault="00FA3604" w:rsidP="0078192D">
            <w:r w:rsidRPr="00BF2844">
              <w:rPr>
                <w:rFonts w:hint="eastAsia"/>
              </w:rPr>
              <w:t>該当</w:t>
            </w:r>
          </w:p>
        </w:tc>
        <w:tc>
          <w:tcPr>
            <w:tcW w:w="6235" w:type="dxa"/>
          </w:tcPr>
          <w:p w14:paraId="4A8E69D0" w14:textId="77777777" w:rsidR="00FA3604" w:rsidRPr="00BF2844" w:rsidRDefault="00FA3604" w:rsidP="0078192D">
            <w:r w:rsidRPr="00BF2844">
              <w:rPr>
                <w:rFonts w:hint="eastAsia"/>
              </w:rPr>
              <w:t>事業の類型</w:t>
            </w:r>
          </w:p>
        </w:tc>
      </w:tr>
      <w:tr w:rsidR="00BF2844" w:rsidRPr="00BF2844" w14:paraId="04547C56" w14:textId="77777777" w:rsidTr="00FF12BC">
        <w:tc>
          <w:tcPr>
            <w:tcW w:w="561" w:type="dxa"/>
            <w:vMerge/>
          </w:tcPr>
          <w:p w14:paraId="04DA7DDD" w14:textId="77777777" w:rsidR="00FA3604" w:rsidRPr="00BF2844" w:rsidRDefault="00FA3604" w:rsidP="0078192D"/>
        </w:tc>
        <w:tc>
          <w:tcPr>
            <w:tcW w:w="2127" w:type="dxa"/>
            <w:tcBorders>
              <w:top w:val="nil"/>
              <w:bottom w:val="nil"/>
            </w:tcBorders>
          </w:tcPr>
          <w:p w14:paraId="4D1B4361" w14:textId="77777777" w:rsidR="00FA3604" w:rsidRPr="00BF2844" w:rsidRDefault="00FA3604" w:rsidP="0078192D"/>
        </w:tc>
        <w:tc>
          <w:tcPr>
            <w:tcW w:w="711" w:type="dxa"/>
          </w:tcPr>
          <w:p w14:paraId="29F4ADA4" w14:textId="77777777" w:rsidR="00FA3604" w:rsidRPr="00BF2844" w:rsidRDefault="00FA3604" w:rsidP="0078192D"/>
        </w:tc>
        <w:tc>
          <w:tcPr>
            <w:tcW w:w="6235" w:type="dxa"/>
          </w:tcPr>
          <w:p w14:paraId="2AB63868" w14:textId="77777777" w:rsidR="00FA3604" w:rsidRPr="00BF2844" w:rsidRDefault="00FA3604" w:rsidP="0078192D">
            <w:pPr>
              <w:rPr>
                <w:rFonts w:hAnsi="ＭＳ 明朝"/>
              </w:rPr>
            </w:pPr>
            <w:r w:rsidRPr="00BF2844">
              <w:rPr>
                <w:rFonts w:hAnsi="ＭＳ 明朝" w:hint="eastAsia"/>
              </w:rPr>
              <w:t>販路拡大等支援事業・社員食堂型</w:t>
            </w:r>
          </w:p>
          <w:p w14:paraId="2B9EC0BA" w14:textId="77777777" w:rsidR="00FA3604" w:rsidRPr="00BF2844" w:rsidRDefault="00FA3604" w:rsidP="0078192D"/>
        </w:tc>
      </w:tr>
      <w:tr w:rsidR="00BF2844" w:rsidRPr="00BF2844" w14:paraId="3A6E7986" w14:textId="77777777" w:rsidTr="00FF12BC">
        <w:tc>
          <w:tcPr>
            <w:tcW w:w="561" w:type="dxa"/>
            <w:vMerge/>
          </w:tcPr>
          <w:p w14:paraId="38329DC6" w14:textId="77777777" w:rsidR="00FA3604" w:rsidRPr="00BF2844" w:rsidRDefault="00FA3604" w:rsidP="0078192D"/>
        </w:tc>
        <w:tc>
          <w:tcPr>
            <w:tcW w:w="2127" w:type="dxa"/>
            <w:tcBorders>
              <w:top w:val="nil"/>
              <w:bottom w:val="nil"/>
            </w:tcBorders>
          </w:tcPr>
          <w:p w14:paraId="08DB870E" w14:textId="77777777" w:rsidR="00FA3604" w:rsidRPr="00BF2844" w:rsidRDefault="00FA3604" w:rsidP="0078192D"/>
        </w:tc>
        <w:tc>
          <w:tcPr>
            <w:tcW w:w="711" w:type="dxa"/>
          </w:tcPr>
          <w:p w14:paraId="68D8DA8F" w14:textId="77777777" w:rsidR="00FA3604" w:rsidRPr="00BF2844" w:rsidRDefault="00FA3604" w:rsidP="0078192D"/>
        </w:tc>
        <w:tc>
          <w:tcPr>
            <w:tcW w:w="6235" w:type="dxa"/>
          </w:tcPr>
          <w:p w14:paraId="62457BCF" w14:textId="025141E7" w:rsidR="00FA3604" w:rsidRPr="00BF2844" w:rsidRDefault="00FA3604" w:rsidP="0078192D">
            <w:pPr>
              <w:rPr>
                <w:rFonts w:hAnsi="ＭＳ 明朝"/>
              </w:rPr>
            </w:pPr>
            <w:r w:rsidRPr="00BF2844">
              <w:rPr>
                <w:rFonts w:hAnsi="ＭＳ 明朝" w:hint="eastAsia"/>
              </w:rPr>
              <w:t>販路拡大等支援事業・学校給食型</w:t>
            </w:r>
          </w:p>
          <w:p w14:paraId="1EABA891" w14:textId="77777777" w:rsidR="00FA3604" w:rsidRPr="00BF2844" w:rsidRDefault="00FA3604" w:rsidP="0078192D"/>
        </w:tc>
      </w:tr>
      <w:tr w:rsidR="00BF2844" w:rsidRPr="00BF2844" w14:paraId="39850915" w14:textId="77777777" w:rsidTr="00FF12BC">
        <w:tc>
          <w:tcPr>
            <w:tcW w:w="561" w:type="dxa"/>
            <w:vMerge/>
          </w:tcPr>
          <w:p w14:paraId="3B38E205" w14:textId="77777777" w:rsidR="00FA3604" w:rsidRPr="00BF2844" w:rsidRDefault="00FA3604" w:rsidP="0078192D"/>
        </w:tc>
        <w:tc>
          <w:tcPr>
            <w:tcW w:w="2127" w:type="dxa"/>
            <w:tcBorders>
              <w:top w:val="nil"/>
              <w:bottom w:val="nil"/>
            </w:tcBorders>
          </w:tcPr>
          <w:p w14:paraId="1043B994" w14:textId="77777777" w:rsidR="00FA3604" w:rsidRPr="00BF2844" w:rsidRDefault="00FA3604" w:rsidP="0078192D"/>
        </w:tc>
        <w:tc>
          <w:tcPr>
            <w:tcW w:w="711" w:type="dxa"/>
          </w:tcPr>
          <w:p w14:paraId="11331B7D" w14:textId="77777777" w:rsidR="00FA3604" w:rsidRPr="00BF2844" w:rsidRDefault="00FA3604" w:rsidP="0078192D"/>
        </w:tc>
        <w:tc>
          <w:tcPr>
            <w:tcW w:w="6235" w:type="dxa"/>
          </w:tcPr>
          <w:p w14:paraId="70B25124" w14:textId="77777777" w:rsidR="00FA3604" w:rsidRPr="00BF2844" w:rsidRDefault="00FA3604" w:rsidP="0078192D">
            <w:pPr>
              <w:rPr>
                <w:rFonts w:hAnsi="ＭＳ 明朝"/>
              </w:rPr>
            </w:pPr>
            <w:r w:rsidRPr="00BF2844">
              <w:rPr>
                <w:rFonts w:hAnsi="ＭＳ 明朝" w:hint="eastAsia"/>
              </w:rPr>
              <w:t>販路拡大等支援事業・創意工夫型</w:t>
            </w:r>
          </w:p>
          <w:p w14:paraId="03DFBDE7" w14:textId="77777777" w:rsidR="00FA3604" w:rsidRPr="00BF2844" w:rsidRDefault="00FA3604" w:rsidP="0078192D"/>
        </w:tc>
      </w:tr>
      <w:tr w:rsidR="00BF2844" w:rsidRPr="00BF2844" w14:paraId="23A08A41" w14:textId="77777777" w:rsidTr="00FF12BC">
        <w:tc>
          <w:tcPr>
            <w:tcW w:w="561" w:type="dxa"/>
            <w:vMerge/>
          </w:tcPr>
          <w:p w14:paraId="3FBA2D04" w14:textId="77777777" w:rsidR="00FA3604" w:rsidRPr="00BF2844" w:rsidRDefault="00FA3604" w:rsidP="0078192D"/>
        </w:tc>
        <w:tc>
          <w:tcPr>
            <w:tcW w:w="2127" w:type="dxa"/>
            <w:tcBorders>
              <w:top w:val="nil"/>
              <w:bottom w:val="nil"/>
            </w:tcBorders>
          </w:tcPr>
          <w:p w14:paraId="645DC9BE" w14:textId="77777777" w:rsidR="00FA3604" w:rsidRPr="00BF2844" w:rsidRDefault="00FA3604" w:rsidP="0078192D"/>
        </w:tc>
        <w:tc>
          <w:tcPr>
            <w:tcW w:w="711" w:type="dxa"/>
          </w:tcPr>
          <w:p w14:paraId="7D116F50" w14:textId="77777777" w:rsidR="00FA3604" w:rsidRPr="00BF2844" w:rsidRDefault="00FA3604" w:rsidP="0078192D"/>
        </w:tc>
        <w:tc>
          <w:tcPr>
            <w:tcW w:w="6235" w:type="dxa"/>
          </w:tcPr>
          <w:p w14:paraId="20E8427B" w14:textId="77777777" w:rsidR="00FA3604" w:rsidRPr="00BF2844" w:rsidRDefault="00FA3604" w:rsidP="0078192D">
            <w:pPr>
              <w:rPr>
                <w:rFonts w:hAnsi="ＭＳ 明朝"/>
              </w:rPr>
            </w:pPr>
            <w:r w:rsidRPr="00BF2844">
              <w:rPr>
                <w:rFonts w:hAnsi="ＭＳ 明朝" w:hint="eastAsia"/>
              </w:rPr>
              <w:t>販路拡大等支援事業・EC販売型</w:t>
            </w:r>
          </w:p>
          <w:p w14:paraId="094B2A40" w14:textId="77777777" w:rsidR="00FA3604" w:rsidRPr="00BF2844" w:rsidRDefault="00FA3604" w:rsidP="0078192D"/>
        </w:tc>
      </w:tr>
      <w:tr w:rsidR="00BF2844" w:rsidRPr="00BF2844" w14:paraId="0FCD2151" w14:textId="77777777" w:rsidTr="00FA3604">
        <w:tc>
          <w:tcPr>
            <w:tcW w:w="561" w:type="dxa"/>
            <w:vMerge/>
          </w:tcPr>
          <w:p w14:paraId="60E4B182" w14:textId="77777777" w:rsidR="00FA3604" w:rsidRPr="00BF2844" w:rsidRDefault="00FA3604" w:rsidP="0078192D"/>
        </w:tc>
        <w:tc>
          <w:tcPr>
            <w:tcW w:w="2127" w:type="dxa"/>
            <w:tcBorders>
              <w:top w:val="nil"/>
              <w:bottom w:val="nil"/>
            </w:tcBorders>
          </w:tcPr>
          <w:p w14:paraId="407AB685" w14:textId="77777777" w:rsidR="00FA3604" w:rsidRPr="00BF2844" w:rsidRDefault="00FA3604" w:rsidP="0078192D"/>
        </w:tc>
        <w:tc>
          <w:tcPr>
            <w:tcW w:w="711" w:type="dxa"/>
          </w:tcPr>
          <w:p w14:paraId="3EB8F48B" w14:textId="77777777" w:rsidR="00FA3604" w:rsidRPr="00BF2844" w:rsidRDefault="00FA3604" w:rsidP="0078192D"/>
        </w:tc>
        <w:tc>
          <w:tcPr>
            <w:tcW w:w="6235" w:type="dxa"/>
          </w:tcPr>
          <w:p w14:paraId="588A455F" w14:textId="77777777" w:rsidR="00FA3604" w:rsidRPr="00BF2844" w:rsidRDefault="00FA3604" w:rsidP="0078192D">
            <w:pPr>
              <w:rPr>
                <w:rFonts w:hAnsi="ＭＳ 明朝"/>
              </w:rPr>
            </w:pPr>
            <w:r w:rsidRPr="00BF2844">
              <w:rPr>
                <w:rFonts w:hAnsi="ＭＳ 明朝" w:hint="eastAsia"/>
              </w:rPr>
              <w:t>買取保管等支援事業</w:t>
            </w:r>
          </w:p>
          <w:p w14:paraId="4B943549" w14:textId="77777777" w:rsidR="00FA3604" w:rsidRPr="00BF2844" w:rsidRDefault="00FA3604" w:rsidP="0078192D"/>
        </w:tc>
      </w:tr>
      <w:tr w:rsidR="00BF2844" w:rsidRPr="00BF2844" w14:paraId="604FDEFE" w14:textId="77777777" w:rsidTr="00FF12BC">
        <w:tc>
          <w:tcPr>
            <w:tcW w:w="561" w:type="dxa"/>
            <w:vMerge/>
          </w:tcPr>
          <w:p w14:paraId="4338192C" w14:textId="77777777" w:rsidR="00FA3604" w:rsidRPr="00BF2844" w:rsidRDefault="00FA3604" w:rsidP="0078192D"/>
        </w:tc>
        <w:tc>
          <w:tcPr>
            <w:tcW w:w="2127" w:type="dxa"/>
            <w:tcBorders>
              <w:top w:val="nil"/>
            </w:tcBorders>
          </w:tcPr>
          <w:p w14:paraId="5A2A7883" w14:textId="77777777" w:rsidR="00FA3604" w:rsidRPr="00BF2844" w:rsidRDefault="00FA3604" w:rsidP="0078192D"/>
        </w:tc>
        <w:tc>
          <w:tcPr>
            <w:tcW w:w="711" w:type="dxa"/>
          </w:tcPr>
          <w:p w14:paraId="2A5E1707" w14:textId="77777777" w:rsidR="00FA3604" w:rsidRPr="00BF2844" w:rsidRDefault="00FA3604" w:rsidP="0078192D"/>
        </w:tc>
        <w:tc>
          <w:tcPr>
            <w:tcW w:w="6235" w:type="dxa"/>
          </w:tcPr>
          <w:p w14:paraId="4B4D2C76" w14:textId="77777777" w:rsidR="00FA3604" w:rsidRPr="00BF2844" w:rsidRDefault="00FA3604" w:rsidP="0078192D">
            <w:pPr>
              <w:rPr>
                <w:spacing w:val="13"/>
              </w:rPr>
            </w:pPr>
            <w:r w:rsidRPr="00BF2844">
              <w:rPr>
                <w:rFonts w:hint="eastAsia"/>
                <w:spacing w:val="13"/>
              </w:rPr>
              <w:t>出荷調整支援事業</w:t>
            </w:r>
          </w:p>
          <w:p w14:paraId="76A62E6C" w14:textId="50EFAF3D" w:rsidR="006B2A05" w:rsidRPr="00BF2844" w:rsidRDefault="006B2A05" w:rsidP="0078192D">
            <w:pPr>
              <w:rPr>
                <w:rFonts w:hAnsi="ＭＳ 明朝"/>
              </w:rPr>
            </w:pPr>
          </w:p>
        </w:tc>
      </w:tr>
    </w:tbl>
    <w:p w14:paraId="4B83D433" w14:textId="77777777" w:rsidR="00F4289D" w:rsidRPr="00BF2844" w:rsidRDefault="00F4289D" w:rsidP="00D86668">
      <w:r w:rsidRPr="00BF2844">
        <w:rPr>
          <w:rFonts w:hint="eastAsia"/>
        </w:rPr>
        <w:t>注１：申請者の類型に該当するものに○印を付し、任意団体においてはその名称を記載</w:t>
      </w:r>
    </w:p>
    <w:p w14:paraId="1B709613" w14:textId="1225FFA3" w:rsidR="00F4289D" w:rsidRPr="00BF2844" w:rsidRDefault="00F4289D" w:rsidP="00D86668">
      <w:r w:rsidRPr="00BF2844">
        <w:rPr>
          <w:rFonts w:hint="eastAsia"/>
        </w:rPr>
        <w:t>注２：事業の類型に該当するものに○印を付す（複数選択不可）</w:t>
      </w:r>
    </w:p>
    <w:p w14:paraId="55E317EC" w14:textId="77777777" w:rsidR="00F4289D" w:rsidRPr="00BF2844" w:rsidRDefault="00F4289D" w:rsidP="00D86668"/>
    <w:p w14:paraId="04199CC5" w14:textId="77777777" w:rsidR="00F4289D" w:rsidRPr="00BF2844" w:rsidRDefault="00F4289D">
      <w:pPr>
        <w:widowControl/>
        <w:jc w:val="left"/>
      </w:pPr>
      <w:r w:rsidRPr="00BF2844">
        <w:br w:type="page"/>
      </w:r>
    </w:p>
    <w:p w14:paraId="793BA1CE" w14:textId="77777777" w:rsidR="00EC18C4" w:rsidRPr="00BF2844" w:rsidRDefault="00EC18C4" w:rsidP="00EC18C4">
      <w:pPr>
        <w:pStyle w:val="af1"/>
        <w:spacing w:before="56"/>
        <w:rPr>
          <w:spacing w:val="-3"/>
          <w:sz w:val="22"/>
          <w:szCs w:val="22"/>
        </w:rPr>
      </w:pPr>
      <w:r w:rsidRPr="00BF2844">
        <w:rPr>
          <w:rFonts w:hint="eastAsia"/>
          <w:spacing w:val="-3"/>
          <w:sz w:val="22"/>
          <w:szCs w:val="22"/>
        </w:rPr>
        <w:lastRenderedPageBreak/>
        <w:t>様式１号</w:t>
      </w:r>
      <w:r w:rsidRPr="00BF2844">
        <w:rPr>
          <w:spacing w:val="-3"/>
          <w:sz w:val="22"/>
          <w:szCs w:val="22"/>
        </w:rPr>
        <w:tab/>
      </w:r>
      <w:r w:rsidRPr="00BF2844">
        <w:rPr>
          <w:spacing w:val="-3"/>
          <w:sz w:val="22"/>
          <w:szCs w:val="22"/>
        </w:rPr>
        <w:tab/>
        <w:t xml:space="preserve"> 補助金交付申請書</w:t>
      </w:r>
      <w:r w:rsidRPr="00BF2844">
        <w:rPr>
          <w:rFonts w:hint="eastAsia"/>
          <w:spacing w:val="-3"/>
          <w:sz w:val="22"/>
          <w:szCs w:val="22"/>
        </w:rPr>
        <w:t>別紙２</w:t>
      </w:r>
    </w:p>
    <w:p w14:paraId="7FBB56CA" w14:textId="77777777" w:rsidR="00EC18C4" w:rsidRPr="00BF2844" w:rsidRDefault="00EC18C4" w:rsidP="00EC18C4">
      <w:pPr>
        <w:pStyle w:val="af1"/>
        <w:spacing w:before="56"/>
        <w:rPr>
          <w:spacing w:val="-3"/>
          <w:sz w:val="22"/>
          <w:szCs w:val="22"/>
        </w:rPr>
      </w:pPr>
      <w:r w:rsidRPr="00BF2844">
        <w:rPr>
          <w:spacing w:val="-3"/>
          <w:sz w:val="22"/>
          <w:szCs w:val="22"/>
        </w:rPr>
        <w:t>[受付番号：</w:t>
      </w:r>
      <w:r w:rsidRPr="00BF2844">
        <w:rPr>
          <w:spacing w:val="-3"/>
          <w:sz w:val="22"/>
          <w:szCs w:val="22"/>
        </w:rPr>
        <w:tab/>
      </w:r>
      <w:r w:rsidRPr="00BF2844">
        <w:rPr>
          <w:spacing w:val="-3"/>
          <w:sz w:val="22"/>
          <w:szCs w:val="22"/>
        </w:rPr>
        <w:tab/>
        <w:t>]</w:t>
      </w:r>
      <w:r w:rsidRPr="00BF2844">
        <w:rPr>
          <w:rFonts w:hint="eastAsia"/>
          <w:spacing w:val="-3"/>
          <w:sz w:val="22"/>
          <w:szCs w:val="22"/>
        </w:rPr>
        <w:t>※記載不要</w:t>
      </w:r>
    </w:p>
    <w:p w14:paraId="50FD866F" w14:textId="77777777" w:rsidR="00EC18C4" w:rsidRPr="00BF2844" w:rsidRDefault="00EC18C4" w:rsidP="00EC18C4">
      <w:pPr>
        <w:pStyle w:val="af1"/>
        <w:spacing w:before="56"/>
        <w:ind w:left="840"/>
        <w:rPr>
          <w:spacing w:val="-3"/>
          <w:sz w:val="22"/>
          <w:szCs w:val="22"/>
        </w:rPr>
      </w:pPr>
    </w:p>
    <w:p w14:paraId="291B1E54" w14:textId="77777777" w:rsidR="00EC18C4" w:rsidRPr="00BF2844" w:rsidRDefault="00EC18C4" w:rsidP="00EC18C4">
      <w:pPr>
        <w:pStyle w:val="af1"/>
        <w:spacing w:before="56"/>
        <w:ind w:leftChars="10" w:left="22"/>
        <w:jc w:val="center"/>
        <w:rPr>
          <w:spacing w:val="-3"/>
          <w:sz w:val="22"/>
          <w:szCs w:val="22"/>
        </w:rPr>
      </w:pPr>
      <w:r w:rsidRPr="00BF2844">
        <w:rPr>
          <w:spacing w:val="-3"/>
          <w:sz w:val="22"/>
          <w:szCs w:val="22"/>
          <w:lang w:eastAsia="zh-CN"/>
        </w:rPr>
        <w:t>「多核種除去設備等処理水風評影響対策事業補助金</w:t>
      </w:r>
      <w:r w:rsidRPr="00BF2844">
        <w:rPr>
          <w:rFonts w:hint="eastAsia"/>
          <w:spacing w:val="-3"/>
          <w:sz w:val="22"/>
          <w:szCs w:val="22"/>
        </w:rPr>
        <w:t>（出荷調整支援事業）</w:t>
      </w:r>
      <w:r w:rsidRPr="00BF2844">
        <w:rPr>
          <w:spacing w:val="-3"/>
          <w:sz w:val="22"/>
          <w:szCs w:val="22"/>
          <w:lang w:eastAsia="zh-CN"/>
        </w:rPr>
        <w:t>」事業計画書</w:t>
      </w:r>
    </w:p>
    <w:p w14:paraId="1067335E" w14:textId="77777777" w:rsidR="00EC18C4" w:rsidRPr="00BF2844" w:rsidRDefault="00EC18C4" w:rsidP="00EC18C4">
      <w:pPr>
        <w:pStyle w:val="af1"/>
        <w:spacing w:before="56"/>
        <w:ind w:leftChars="10" w:left="22"/>
        <w:rPr>
          <w:spacing w:val="-3"/>
          <w:sz w:val="22"/>
          <w:szCs w:val="22"/>
        </w:rPr>
      </w:pPr>
    </w:p>
    <w:p w14:paraId="622A4F20" w14:textId="77777777" w:rsidR="00EC18C4" w:rsidRPr="00BF2844" w:rsidRDefault="00EC18C4" w:rsidP="00EC18C4">
      <w:pPr>
        <w:pStyle w:val="af1"/>
        <w:spacing w:after="4"/>
        <w:ind w:leftChars="10" w:left="22"/>
        <w:rPr>
          <w:spacing w:val="-10"/>
          <w:sz w:val="22"/>
          <w:szCs w:val="22"/>
        </w:rPr>
      </w:pPr>
      <w:r w:rsidRPr="00BF2844">
        <w:rPr>
          <w:rFonts w:hint="eastAsia"/>
          <w:spacing w:val="-2"/>
          <w:sz w:val="22"/>
          <w:szCs w:val="22"/>
        </w:rPr>
        <w:t>１</w:t>
      </w:r>
      <w:r w:rsidRPr="00BF2844">
        <w:rPr>
          <w:spacing w:val="-2"/>
          <w:sz w:val="22"/>
          <w:szCs w:val="22"/>
        </w:rPr>
        <w:t>.事業計画の概要</w:t>
      </w:r>
    </w:p>
    <w:p w14:paraId="0C2A5E63" w14:textId="77777777" w:rsidR="00EC18C4" w:rsidRPr="00BF2844" w:rsidRDefault="00EC18C4" w:rsidP="00EC18C4">
      <w:pPr>
        <w:pStyle w:val="af1"/>
        <w:spacing w:after="4"/>
        <w:ind w:leftChars="10" w:left="22"/>
        <w:rPr>
          <w:sz w:val="22"/>
          <w:szCs w:val="22"/>
        </w:rPr>
      </w:pPr>
      <w:r w:rsidRPr="00BF2844">
        <w:rPr>
          <w:rFonts w:hint="eastAsia"/>
          <w:spacing w:val="-10"/>
          <w:sz w:val="22"/>
          <w:szCs w:val="22"/>
        </w:rPr>
        <w:t>（１）事業の目的、趣旨、概要</w:t>
      </w:r>
      <w:r w:rsidRPr="00BF2844">
        <w:rPr>
          <w:spacing w:val="-2"/>
          <w:sz w:val="22"/>
          <w:szCs w:val="22"/>
        </w:rPr>
        <w:t>（最大200字程度</w:t>
      </w:r>
      <w:r w:rsidRPr="00BF2844">
        <w:rPr>
          <w:spacing w:val="-10"/>
          <w:sz w:val="22"/>
          <w:szCs w:val="22"/>
        </w:rPr>
        <w:t>）</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510"/>
      </w:tblGrid>
      <w:tr w:rsidR="00BF2844" w:rsidRPr="00BF2844" w14:paraId="01E78AAD" w14:textId="77777777" w:rsidTr="00E10AE4">
        <w:trPr>
          <w:trHeight w:val="1089"/>
        </w:trPr>
        <w:tc>
          <w:tcPr>
            <w:tcW w:w="9638" w:type="dxa"/>
          </w:tcPr>
          <w:p w14:paraId="5073B4AF" w14:textId="60441419" w:rsidR="00E10AE4" w:rsidRPr="00BF2844" w:rsidRDefault="00EC18C4" w:rsidP="00E10AE4">
            <w:pPr>
              <w:pStyle w:val="TableParagraph"/>
              <w:jc w:val="both"/>
              <w:rPr>
                <w:sz w:val="21"/>
                <w:szCs w:val="21"/>
                <w:lang w:eastAsia="ja-JP"/>
              </w:rPr>
            </w:pPr>
            <w:r w:rsidRPr="00BF2844">
              <w:rPr>
                <w:spacing w:val="-2"/>
                <w:sz w:val="21"/>
                <w:szCs w:val="21"/>
                <w:lang w:eastAsia="ja-JP"/>
              </w:rPr>
              <w:t>※事業計画に沿って、対象とする</w:t>
            </w:r>
            <w:r w:rsidRPr="00BF2844">
              <w:rPr>
                <w:rFonts w:hint="eastAsia"/>
                <w:spacing w:val="-2"/>
                <w:sz w:val="21"/>
                <w:szCs w:val="21"/>
                <w:lang w:eastAsia="ja-JP"/>
              </w:rPr>
              <w:t>養殖</w:t>
            </w:r>
            <w:r w:rsidRPr="00BF2844">
              <w:rPr>
                <w:spacing w:val="-2"/>
                <w:sz w:val="21"/>
                <w:szCs w:val="21"/>
                <w:lang w:eastAsia="ja-JP"/>
              </w:rPr>
              <w:t>水産物について、どのような手法で</w:t>
            </w:r>
            <w:r w:rsidRPr="00BF2844">
              <w:rPr>
                <w:rFonts w:hint="eastAsia"/>
                <w:spacing w:val="-2"/>
                <w:sz w:val="21"/>
                <w:szCs w:val="21"/>
                <w:lang w:eastAsia="ja-JP"/>
              </w:rPr>
              <w:t>出荷量を調整し、</w:t>
            </w:r>
            <w:r w:rsidRPr="00BF2844">
              <w:rPr>
                <w:spacing w:val="-2"/>
                <w:sz w:val="21"/>
                <w:szCs w:val="21"/>
                <w:lang w:eastAsia="ja-JP"/>
              </w:rPr>
              <w:t>価格の持続的な下落を防</w:t>
            </w:r>
            <w:r w:rsidRPr="00BF2844">
              <w:rPr>
                <w:rFonts w:hint="eastAsia"/>
                <w:spacing w:val="-2"/>
                <w:sz w:val="21"/>
                <w:szCs w:val="21"/>
                <w:lang w:eastAsia="ja-JP"/>
              </w:rPr>
              <w:t>ぐか</w:t>
            </w:r>
            <w:r w:rsidRPr="00BF2844">
              <w:rPr>
                <w:spacing w:val="-2"/>
                <w:sz w:val="21"/>
                <w:szCs w:val="21"/>
                <w:lang w:eastAsia="ja-JP"/>
              </w:rPr>
              <w:t>記載してください。</w:t>
            </w:r>
          </w:p>
        </w:tc>
      </w:tr>
    </w:tbl>
    <w:p w14:paraId="2ABFADF2" w14:textId="77777777" w:rsidR="00EC18C4" w:rsidRPr="00BF2844" w:rsidRDefault="00EC18C4" w:rsidP="00EC18C4">
      <w:pPr>
        <w:pStyle w:val="af1"/>
        <w:spacing w:before="5"/>
        <w:ind w:leftChars="10" w:left="22"/>
        <w:rPr>
          <w:sz w:val="22"/>
          <w:szCs w:val="22"/>
        </w:rPr>
      </w:pPr>
    </w:p>
    <w:p w14:paraId="1680DF02" w14:textId="77777777" w:rsidR="00EC18C4" w:rsidRPr="00BF2844" w:rsidRDefault="00EC18C4" w:rsidP="00EC18C4">
      <w:pPr>
        <w:pStyle w:val="af1"/>
        <w:spacing w:after="4"/>
        <w:ind w:leftChars="10" w:left="22"/>
        <w:rPr>
          <w:sz w:val="22"/>
          <w:szCs w:val="22"/>
        </w:rPr>
      </w:pPr>
      <w:r w:rsidRPr="00BF2844">
        <w:rPr>
          <w:rFonts w:hint="eastAsia"/>
          <w:spacing w:val="-10"/>
          <w:sz w:val="22"/>
          <w:szCs w:val="22"/>
        </w:rPr>
        <w:t>（２）出荷調整実施の立証方法の概要</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510"/>
      </w:tblGrid>
      <w:tr w:rsidR="00BF2844" w:rsidRPr="00BF2844" w14:paraId="0C83205F" w14:textId="77777777" w:rsidTr="00184E70">
        <w:trPr>
          <w:trHeight w:val="1089"/>
        </w:trPr>
        <w:tc>
          <w:tcPr>
            <w:tcW w:w="9638" w:type="dxa"/>
          </w:tcPr>
          <w:p w14:paraId="68F7FBC8" w14:textId="77777777" w:rsidR="00EC18C4" w:rsidRPr="00BF2844" w:rsidRDefault="00EC18C4" w:rsidP="0078192D">
            <w:pPr>
              <w:pStyle w:val="TableParagraph"/>
              <w:jc w:val="both"/>
              <w:rPr>
                <w:sz w:val="21"/>
                <w:szCs w:val="21"/>
                <w:lang w:eastAsia="ja-JP"/>
              </w:rPr>
            </w:pPr>
            <w:r w:rsidRPr="00BF2844">
              <w:rPr>
                <w:spacing w:val="-2"/>
                <w:sz w:val="21"/>
                <w:szCs w:val="21"/>
                <w:lang w:eastAsia="ja-JP"/>
              </w:rPr>
              <w:t>※</w:t>
            </w:r>
            <w:r w:rsidRPr="00BF2844">
              <w:rPr>
                <w:rFonts w:hint="eastAsia"/>
                <w:spacing w:val="-2"/>
                <w:sz w:val="21"/>
                <w:szCs w:val="21"/>
                <w:lang w:eastAsia="ja-JP"/>
              </w:rPr>
              <w:t>対象となる養殖水産物を出荷調整するために、養殖飼餌料、養殖用浮きの購入費を適正に使用したことを立証する方法の概要について記載してください。</w:t>
            </w:r>
          </w:p>
        </w:tc>
      </w:tr>
    </w:tbl>
    <w:p w14:paraId="1D7D8187" w14:textId="77777777" w:rsidR="00EC18C4" w:rsidRPr="00BF2844" w:rsidRDefault="00EC18C4" w:rsidP="00EC18C4">
      <w:pPr>
        <w:pStyle w:val="af1"/>
        <w:spacing w:before="5"/>
        <w:ind w:leftChars="10" w:left="22"/>
        <w:rPr>
          <w:sz w:val="22"/>
          <w:szCs w:val="22"/>
        </w:rPr>
      </w:pPr>
    </w:p>
    <w:p w14:paraId="72DEE78A" w14:textId="77777777" w:rsidR="00EC18C4" w:rsidRPr="00BF2844" w:rsidRDefault="00EC18C4" w:rsidP="00EC18C4">
      <w:pPr>
        <w:pStyle w:val="af1"/>
        <w:ind w:leftChars="10" w:left="22"/>
        <w:rPr>
          <w:sz w:val="22"/>
          <w:szCs w:val="22"/>
        </w:rPr>
      </w:pPr>
      <w:r w:rsidRPr="00BF2844">
        <w:rPr>
          <w:rFonts w:hint="eastAsia"/>
          <w:spacing w:val="-2"/>
          <w:sz w:val="22"/>
          <w:szCs w:val="22"/>
        </w:rPr>
        <w:t>２</w:t>
      </w:r>
      <w:r w:rsidRPr="00BF2844">
        <w:rPr>
          <w:spacing w:val="-2"/>
          <w:sz w:val="22"/>
          <w:szCs w:val="22"/>
        </w:rPr>
        <w:t>.要件該当性</w:t>
      </w:r>
    </w:p>
    <w:p w14:paraId="6C658E9E" w14:textId="77777777" w:rsidR="00EC18C4" w:rsidRPr="00BF2844" w:rsidRDefault="00EC18C4" w:rsidP="00EC18C4">
      <w:pPr>
        <w:pStyle w:val="af1"/>
        <w:spacing w:before="2"/>
        <w:ind w:leftChars="10" w:left="22"/>
        <w:rPr>
          <w:sz w:val="22"/>
          <w:szCs w:val="22"/>
        </w:rPr>
      </w:pPr>
      <w:r w:rsidRPr="00BF2844">
        <w:rPr>
          <w:spacing w:val="-2"/>
          <w:sz w:val="22"/>
          <w:szCs w:val="22"/>
        </w:rPr>
        <w:t>（１）事業の対象とする水産物（対象水産物</w:t>
      </w:r>
      <w:r w:rsidRPr="00BF2844">
        <w:rPr>
          <w:spacing w:val="-10"/>
          <w:sz w:val="22"/>
          <w:szCs w:val="22"/>
        </w:rPr>
        <w:t>）</w:t>
      </w:r>
    </w:p>
    <w:p w14:paraId="0F1D3C69" w14:textId="77777777" w:rsidR="00EC18C4" w:rsidRPr="00BF2844" w:rsidRDefault="00EC18C4" w:rsidP="00115C34">
      <w:pPr>
        <w:pStyle w:val="af1"/>
        <w:spacing w:before="3" w:after="3"/>
        <w:ind w:leftChars="310" w:left="682"/>
        <w:rPr>
          <w:spacing w:val="-3"/>
          <w:sz w:val="22"/>
          <w:szCs w:val="22"/>
        </w:rPr>
      </w:pPr>
      <w:r w:rsidRPr="00BF2844">
        <w:rPr>
          <w:spacing w:val="-3"/>
          <w:sz w:val="22"/>
          <w:szCs w:val="22"/>
        </w:rPr>
        <w:t>以下の必須項目に説明を記載</w:t>
      </w:r>
      <w:r w:rsidRPr="00BF2844">
        <w:rPr>
          <w:rFonts w:hint="eastAsia"/>
          <w:spacing w:val="-3"/>
          <w:sz w:val="22"/>
          <w:szCs w:val="22"/>
        </w:rPr>
        <w:t>。</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846"/>
        <w:gridCol w:w="5664"/>
      </w:tblGrid>
      <w:tr w:rsidR="00BF2844" w:rsidRPr="00BF2844" w14:paraId="2026342F" w14:textId="77777777" w:rsidTr="00184E70">
        <w:trPr>
          <w:trHeight w:val="273"/>
        </w:trPr>
        <w:tc>
          <w:tcPr>
            <w:tcW w:w="3846" w:type="dxa"/>
          </w:tcPr>
          <w:p w14:paraId="6FA3491B" w14:textId="77777777" w:rsidR="00EC18C4" w:rsidRPr="00BF2844" w:rsidRDefault="00EC18C4" w:rsidP="0078192D">
            <w:pPr>
              <w:pStyle w:val="TableParagraph"/>
              <w:jc w:val="center"/>
              <w:rPr>
                <w:sz w:val="21"/>
                <w:szCs w:val="21"/>
              </w:rPr>
            </w:pPr>
            <w:proofErr w:type="spellStart"/>
            <w:r w:rsidRPr="00BF2844">
              <w:rPr>
                <w:spacing w:val="-5"/>
                <w:sz w:val="21"/>
                <w:szCs w:val="21"/>
              </w:rPr>
              <w:t>項目</w:t>
            </w:r>
            <w:proofErr w:type="spellEnd"/>
          </w:p>
        </w:tc>
        <w:tc>
          <w:tcPr>
            <w:tcW w:w="5664" w:type="dxa"/>
          </w:tcPr>
          <w:p w14:paraId="66387D27" w14:textId="77777777" w:rsidR="00EC18C4" w:rsidRPr="00BF2844" w:rsidRDefault="00EC18C4" w:rsidP="0078192D">
            <w:pPr>
              <w:pStyle w:val="TableParagraph"/>
              <w:jc w:val="center"/>
              <w:rPr>
                <w:sz w:val="21"/>
                <w:szCs w:val="21"/>
              </w:rPr>
            </w:pPr>
            <w:proofErr w:type="spellStart"/>
            <w:r w:rsidRPr="00BF2844">
              <w:rPr>
                <w:spacing w:val="-2"/>
                <w:sz w:val="21"/>
                <w:szCs w:val="21"/>
              </w:rPr>
              <w:t>詳細・説明</w:t>
            </w:r>
            <w:proofErr w:type="spellEnd"/>
          </w:p>
        </w:tc>
      </w:tr>
      <w:tr w:rsidR="00BF2844" w:rsidRPr="00BF2844" w14:paraId="6AD496D7" w14:textId="77777777" w:rsidTr="00184E70">
        <w:trPr>
          <w:trHeight w:val="270"/>
        </w:trPr>
        <w:tc>
          <w:tcPr>
            <w:tcW w:w="3846" w:type="dxa"/>
          </w:tcPr>
          <w:p w14:paraId="74ACC1F1" w14:textId="77777777" w:rsidR="00EC18C4" w:rsidRPr="00BF2844" w:rsidRDefault="00EC18C4" w:rsidP="0078192D">
            <w:pPr>
              <w:pStyle w:val="TableParagraph"/>
              <w:jc w:val="both"/>
              <w:rPr>
                <w:sz w:val="21"/>
                <w:szCs w:val="21"/>
                <w:lang w:eastAsia="ja-JP"/>
              </w:rPr>
            </w:pPr>
            <w:r w:rsidRPr="00BF2844">
              <w:rPr>
                <w:spacing w:val="-2"/>
                <w:sz w:val="21"/>
                <w:szCs w:val="21"/>
                <w:lang w:eastAsia="ja-JP"/>
              </w:rPr>
              <w:t>対象水産物の種名（必須</w:t>
            </w:r>
            <w:r w:rsidRPr="00BF2844">
              <w:rPr>
                <w:spacing w:val="-10"/>
                <w:sz w:val="21"/>
                <w:szCs w:val="21"/>
                <w:lang w:eastAsia="ja-JP"/>
              </w:rPr>
              <w:t>）</w:t>
            </w:r>
          </w:p>
        </w:tc>
        <w:tc>
          <w:tcPr>
            <w:tcW w:w="5664" w:type="dxa"/>
          </w:tcPr>
          <w:p w14:paraId="229936B6" w14:textId="77777777" w:rsidR="00EC18C4" w:rsidRPr="00BF2844" w:rsidRDefault="00EC18C4" w:rsidP="0078192D">
            <w:pPr>
              <w:pStyle w:val="TableParagraph"/>
              <w:jc w:val="both"/>
              <w:rPr>
                <w:rFonts w:ascii="Times New Roman"/>
                <w:sz w:val="21"/>
                <w:szCs w:val="21"/>
                <w:lang w:eastAsia="ja-JP"/>
              </w:rPr>
            </w:pPr>
          </w:p>
        </w:tc>
      </w:tr>
      <w:tr w:rsidR="00BF2844" w:rsidRPr="00BF2844" w14:paraId="740FCF9D" w14:textId="77777777" w:rsidTr="00184E70">
        <w:trPr>
          <w:trHeight w:val="273"/>
        </w:trPr>
        <w:tc>
          <w:tcPr>
            <w:tcW w:w="3846" w:type="dxa"/>
          </w:tcPr>
          <w:p w14:paraId="78ABB52E" w14:textId="77777777" w:rsidR="00EC18C4" w:rsidRPr="00BF2844" w:rsidRDefault="00EC18C4" w:rsidP="0078192D">
            <w:pPr>
              <w:pStyle w:val="TableParagraph"/>
              <w:jc w:val="both"/>
              <w:rPr>
                <w:sz w:val="21"/>
                <w:szCs w:val="21"/>
                <w:lang w:eastAsia="ja-JP"/>
              </w:rPr>
            </w:pPr>
            <w:r w:rsidRPr="00BF2844">
              <w:rPr>
                <w:spacing w:val="-2"/>
                <w:sz w:val="21"/>
                <w:szCs w:val="21"/>
                <w:lang w:eastAsia="ja-JP"/>
              </w:rPr>
              <w:t>対象水産物の</w:t>
            </w:r>
            <w:r w:rsidRPr="00BF2844">
              <w:rPr>
                <w:rFonts w:hint="eastAsia"/>
                <w:spacing w:val="-2"/>
                <w:sz w:val="21"/>
                <w:szCs w:val="21"/>
                <w:lang w:eastAsia="ja-JP"/>
              </w:rPr>
              <w:t>養殖</w:t>
            </w:r>
            <w:r w:rsidRPr="00BF2844">
              <w:rPr>
                <w:spacing w:val="-2"/>
                <w:sz w:val="21"/>
                <w:szCs w:val="21"/>
                <w:lang w:eastAsia="ja-JP"/>
              </w:rPr>
              <w:t>地域（必須</w:t>
            </w:r>
            <w:r w:rsidRPr="00BF2844">
              <w:rPr>
                <w:spacing w:val="-10"/>
                <w:sz w:val="21"/>
                <w:szCs w:val="21"/>
                <w:lang w:eastAsia="ja-JP"/>
              </w:rPr>
              <w:t>）</w:t>
            </w:r>
          </w:p>
        </w:tc>
        <w:tc>
          <w:tcPr>
            <w:tcW w:w="5664" w:type="dxa"/>
          </w:tcPr>
          <w:p w14:paraId="6E52A84F" w14:textId="77777777" w:rsidR="00EC18C4" w:rsidRPr="00BF2844" w:rsidRDefault="00EC18C4" w:rsidP="0078192D">
            <w:pPr>
              <w:pStyle w:val="TableParagraph"/>
              <w:jc w:val="both"/>
              <w:rPr>
                <w:rFonts w:ascii="Times New Roman"/>
                <w:sz w:val="21"/>
                <w:szCs w:val="21"/>
                <w:lang w:eastAsia="ja-JP"/>
              </w:rPr>
            </w:pPr>
          </w:p>
        </w:tc>
      </w:tr>
      <w:tr w:rsidR="00BF2844" w:rsidRPr="00BF2844" w14:paraId="5A7F6E82" w14:textId="77777777" w:rsidTr="00184E70">
        <w:trPr>
          <w:trHeight w:val="273"/>
        </w:trPr>
        <w:tc>
          <w:tcPr>
            <w:tcW w:w="3846" w:type="dxa"/>
          </w:tcPr>
          <w:p w14:paraId="1D9CB00D" w14:textId="77777777" w:rsidR="00EC18C4" w:rsidRPr="00BF2844" w:rsidRDefault="00EC18C4" w:rsidP="0078192D">
            <w:pPr>
              <w:pStyle w:val="TableParagraph"/>
              <w:jc w:val="both"/>
              <w:rPr>
                <w:sz w:val="21"/>
                <w:szCs w:val="21"/>
                <w:lang w:eastAsia="ja-JP"/>
              </w:rPr>
            </w:pPr>
            <w:r w:rsidRPr="00BF2844">
              <w:rPr>
                <w:spacing w:val="-3"/>
                <w:sz w:val="21"/>
                <w:szCs w:val="21"/>
                <w:lang w:eastAsia="ja-JP"/>
              </w:rPr>
              <w:t>対象水産物</w:t>
            </w:r>
            <w:r w:rsidRPr="00BF2844">
              <w:rPr>
                <w:rFonts w:hint="eastAsia"/>
                <w:spacing w:val="-3"/>
                <w:sz w:val="21"/>
                <w:szCs w:val="21"/>
                <w:lang w:eastAsia="ja-JP"/>
              </w:rPr>
              <w:t>を出荷していた地域及び業態（必須）</w:t>
            </w:r>
          </w:p>
        </w:tc>
        <w:tc>
          <w:tcPr>
            <w:tcW w:w="5664" w:type="dxa"/>
          </w:tcPr>
          <w:p w14:paraId="1F1A997F" w14:textId="77777777" w:rsidR="00EC18C4" w:rsidRPr="00BF2844" w:rsidRDefault="00EC18C4" w:rsidP="0078192D">
            <w:pPr>
              <w:pStyle w:val="TableParagraph"/>
              <w:jc w:val="both"/>
              <w:rPr>
                <w:sz w:val="21"/>
                <w:szCs w:val="21"/>
                <w:lang w:eastAsia="ja-JP"/>
              </w:rPr>
            </w:pPr>
          </w:p>
        </w:tc>
      </w:tr>
      <w:tr w:rsidR="00BF2844" w:rsidRPr="00BF2844" w14:paraId="02FC7793" w14:textId="77777777" w:rsidTr="00184E70">
        <w:trPr>
          <w:trHeight w:val="242"/>
        </w:trPr>
        <w:tc>
          <w:tcPr>
            <w:tcW w:w="3846" w:type="dxa"/>
          </w:tcPr>
          <w:p w14:paraId="65BF551B" w14:textId="77777777" w:rsidR="00EC18C4" w:rsidRPr="00BF2844" w:rsidRDefault="00EC18C4" w:rsidP="0078192D">
            <w:pPr>
              <w:pStyle w:val="TableParagraph"/>
              <w:jc w:val="both"/>
              <w:rPr>
                <w:sz w:val="21"/>
                <w:szCs w:val="21"/>
                <w:lang w:eastAsia="ja-JP"/>
              </w:rPr>
            </w:pPr>
            <w:r w:rsidRPr="00BF2844">
              <w:rPr>
                <w:rFonts w:hint="eastAsia"/>
                <w:spacing w:val="-2"/>
                <w:sz w:val="21"/>
                <w:szCs w:val="21"/>
                <w:lang w:eastAsia="ja-JP"/>
              </w:rPr>
              <w:t>対象水産物を消費していた</w:t>
            </w:r>
            <w:r w:rsidRPr="00BF2844">
              <w:rPr>
                <w:rFonts w:hint="eastAsia"/>
                <w:spacing w:val="-3"/>
                <w:sz w:val="21"/>
                <w:szCs w:val="21"/>
                <w:lang w:eastAsia="ja-JP"/>
              </w:rPr>
              <w:t>地域及び業態</w:t>
            </w:r>
          </w:p>
        </w:tc>
        <w:tc>
          <w:tcPr>
            <w:tcW w:w="5664" w:type="dxa"/>
          </w:tcPr>
          <w:p w14:paraId="7830CB84" w14:textId="77777777" w:rsidR="00EC18C4" w:rsidRPr="00BF2844" w:rsidRDefault="00EC18C4" w:rsidP="0078192D">
            <w:pPr>
              <w:pStyle w:val="TableParagraph"/>
              <w:jc w:val="both"/>
              <w:rPr>
                <w:sz w:val="21"/>
                <w:szCs w:val="21"/>
                <w:lang w:eastAsia="ja-JP"/>
              </w:rPr>
            </w:pPr>
          </w:p>
        </w:tc>
      </w:tr>
      <w:tr w:rsidR="00BF2844" w:rsidRPr="00BF2844" w14:paraId="34F0761A" w14:textId="77777777" w:rsidTr="00184E70">
        <w:trPr>
          <w:trHeight w:val="273"/>
        </w:trPr>
        <w:tc>
          <w:tcPr>
            <w:tcW w:w="3846" w:type="dxa"/>
          </w:tcPr>
          <w:p w14:paraId="2A83F62E" w14:textId="77777777" w:rsidR="00EC18C4" w:rsidRPr="00BF2844" w:rsidRDefault="00EC18C4" w:rsidP="0078192D">
            <w:pPr>
              <w:pStyle w:val="TableParagraph"/>
              <w:jc w:val="both"/>
              <w:rPr>
                <w:sz w:val="21"/>
                <w:szCs w:val="21"/>
                <w:lang w:eastAsia="ja-JP"/>
              </w:rPr>
            </w:pPr>
            <w:r w:rsidRPr="00BF2844">
              <w:rPr>
                <w:spacing w:val="-4"/>
                <w:sz w:val="21"/>
                <w:szCs w:val="21"/>
                <w:lang w:eastAsia="ja-JP"/>
              </w:rPr>
              <w:t>その他</w:t>
            </w:r>
          </w:p>
        </w:tc>
        <w:tc>
          <w:tcPr>
            <w:tcW w:w="5664" w:type="dxa"/>
          </w:tcPr>
          <w:p w14:paraId="238809E6" w14:textId="77777777" w:rsidR="00EC18C4" w:rsidRPr="00BF2844" w:rsidRDefault="00EC18C4" w:rsidP="0078192D">
            <w:pPr>
              <w:pStyle w:val="TableParagraph"/>
              <w:jc w:val="both"/>
              <w:rPr>
                <w:rFonts w:ascii="Times New Roman"/>
                <w:sz w:val="21"/>
                <w:szCs w:val="21"/>
                <w:lang w:eastAsia="ja-JP"/>
              </w:rPr>
            </w:pPr>
          </w:p>
        </w:tc>
      </w:tr>
    </w:tbl>
    <w:p w14:paraId="07EF8A1B" w14:textId="77777777" w:rsidR="00EC18C4" w:rsidRPr="00BF2844" w:rsidRDefault="00EC18C4" w:rsidP="00EC18C4">
      <w:pPr>
        <w:pStyle w:val="af1"/>
        <w:spacing w:before="8"/>
        <w:ind w:leftChars="10" w:left="22"/>
        <w:rPr>
          <w:sz w:val="22"/>
          <w:szCs w:val="22"/>
        </w:rPr>
      </w:pPr>
    </w:p>
    <w:p w14:paraId="0B91EC4D" w14:textId="77777777" w:rsidR="00EC18C4" w:rsidRPr="00BF2844" w:rsidRDefault="00EC18C4" w:rsidP="00EC18C4">
      <w:pPr>
        <w:pStyle w:val="af1"/>
        <w:ind w:leftChars="10" w:left="22"/>
        <w:rPr>
          <w:sz w:val="22"/>
          <w:szCs w:val="22"/>
        </w:rPr>
      </w:pPr>
      <w:r w:rsidRPr="00BF2844">
        <w:rPr>
          <w:spacing w:val="-2"/>
          <w:sz w:val="22"/>
          <w:szCs w:val="22"/>
        </w:rPr>
        <w:t>（２）</w:t>
      </w:r>
      <w:r w:rsidRPr="00BF2844">
        <w:rPr>
          <w:spacing w:val="-3"/>
          <w:sz w:val="22"/>
          <w:szCs w:val="22"/>
        </w:rPr>
        <w:t>卸売市場価格等の下落の状況</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584"/>
        <w:gridCol w:w="1586"/>
        <w:gridCol w:w="1584"/>
        <w:gridCol w:w="1586"/>
        <w:gridCol w:w="1492"/>
        <w:gridCol w:w="1678"/>
      </w:tblGrid>
      <w:tr w:rsidR="00BF2844" w:rsidRPr="00BF2844" w14:paraId="7397221D" w14:textId="77777777" w:rsidTr="00184E70">
        <w:trPr>
          <w:trHeight w:val="273"/>
        </w:trPr>
        <w:tc>
          <w:tcPr>
            <w:tcW w:w="9642" w:type="dxa"/>
            <w:gridSpan w:val="6"/>
          </w:tcPr>
          <w:p w14:paraId="78230C2D" w14:textId="108C5DF8" w:rsidR="00EC18C4" w:rsidRPr="00BF2844" w:rsidRDefault="00EC18C4" w:rsidP="0078192D">
            <w:pPr>
              <w:pStyle w:val="TableParagraph"/>
              <w:jc w:val="both"/>
              <w:rPr>
                <w:sz w:val="21"/>
                <w:szCs w:val="21"/>
                <w:lang w:eastAsia="zh-CN"/>
              </w:rPr>
            </w:pPr>
            <w:r w:rsidRPr="00BF2844">
              <w:rPr>
                <w:spacing w:val="-5"/>
                <w:sz w:val="21"/>
                <w:szCs w:val="21"/>
                <w:lang w:eastAsia="zh-CN"/>
              </w:rPr>
              <w:t>数量単位：〇〇、価格単位：〇〇/</w:t>
            </w:r>
            <w:r w:rsidR="00184E70" w:rsidRPr="00BF2844">
              <w:rPr>
                <w:spacing w:val="-5"/>
                <w:sz w:val="21"/>
                <w:szCs w:val="21"/>
                <w:lang w:eastAsia="zh-CN"/>
              </w:rPr>
              <w:t>〇〇</w:t>
            </w:r>
          </w:p>
        </w:tc>
      </w:tr>
      <w:tr w:rsidR="00BF2844" w:rsidRPr="00BF2844" w14:paraId="380D459D" w14:textId="77777777" w:rsidTr="00184E70">
        <w:trPr>
          <w:trHeight w:val="270"/>
        </w:trPr>
        <w:tc>
          <w:tcPr>
            <w:tcW w:w="9642" w:type="dxa"/>
            <w:gridSpan w:val="6"/>
          </w:tcPr>
          <w:p w14:paraId="0804B7D6" w14:textId="77777777" w:rsidR="00EC18C4" w:rsidRPr="00BF2844" w:rsidRDefault="00EC18C4" w:rsidP="0078192D">
            <w:pPr>
              <w:pStyle w:val="TableParagraph"/>
              <w:jc w:val="both"/>
              <w:rPr>
                <w:sz w:val="21"/>
                <w:szCs w:val="21"/>
                <w:lang w:eastAsia="ja-JP"/>
              </w:rPr>
            </w:pPr>
            <w:r w:rsidRPr="00BF2844">
              <w:rPr>
                <w:spacing w:val="-3"/>
                <w:sz w:val="21"/>
                <w:szCs w:val="21"/>
                <w:lang w:eastAsia="ja-JP"/>
              </w:rPr>
              <w:t>出</w:t>
            </w:r>
            <w:r w:rsidRPr="00BF2844">
              <w:rPr>
                <w:rFonts w:hint="eastAsia"/>
                <w:spacing w:val="-3"/>
                <w:sz w:val="21"/>
                <w:szCs w:val="21"/>
                <w:lang w:eastAsia="ja-JP"/>
              </w:rPr>
              <w:t>典</w:t>
            </w:r>
            <w:r w:rsidRPr="00BF2844">
              <w:rPr>
                <w:spacing w:val="-3"/>
                <w:sz w:val="21"/>
                <w:szCs w:val="21"/>
                <w:lang w:eastAsia="ja-JP"/>
              </w:rPr>
              <w:t>：[統計名及び発行者]又は[調査集計先企業名]</w:t>
            </w:r>
          </w:p>
        </w:tc>
      </w:tr>
      <w:tr w:rsidR="00BF2844" w:rsidRPr="00BF2844" w14:paraId="25E2C401" w14:textId="77777777" w:rsidTr="00184E70">
        <w:trPr>
          <w:trHeight w:val="546"/>
        </w:trPr>
        <w:tc>
          <w:tcPr>
            <w:tcW w:w="4820" w:type="dxa"/>
            <w:gridSpan w:val="3"/>
          </w:tcPr>
          <w:p w14:paraId="70346CB4" w14:textId="77777777" w:rsidR="00EC18C4" w:rsidRPr="00BF2844" w:rsidRDefault="00EC18C4" w:rsidP="0078192D">
            <w:pPr>
              <w:pStyle w:val="TableParagraph"/>
              <w:jc w:val="center"/>
              <w:rPr>
                <w:sz w:val="21"/>
                <w:szCs w:val="21"/>
              </w:rPr>
            </w:pPr>
            <w:r w:rsidRPr="00BF2844">
              <w:rPr>
                <w:sz w:val="21"/>
                <w:szCs w:val="21"/>
              </w:rPr>
              <w:t>A</w:t>
            </w:r>
          </w:p>
          <w:p w14:paraId="263B18F9" w14:textId="77777777" w:rsidR="00EC18C4" w:rsidRPr="00BF2844" w:rsidRDefault="00EC18C4" w:rsidP="0078192D">
            <w:pPr>
              <w:pStyle w:val="TableParagraph"/>
              <w:jc w:val="center"/>
              <w:rPr>
                <w:sz w:val="21"/>
                <w:szCs w:val="21"/>
              </w:rPr>
            </w:pPr>
            <w:r w:rsidRPr="00BF2844">
              <w:rPr>
                <w:spacing w:val="-3"/>
                <w:sz w:val="21"/>
                <w:szCs w:val="21"/>
              </w:rPr>
              <w:t>申請直前の１か月以上の期間</w:t>
            </w:r>
          </w:p>
        </w:tc>
        <w:tc>
          <w:tcPr>
            <w:tcW w:w="4822" w:type="dxa"/>
            <w:gridSpan w:val="3"/>
          </w:tcPr>
          <w:p w14:paraId="4439CB5E" w14:textId="77777777" w:rsidR="00EC18C4" w:rsidRPr="00BF2844" w:rsidRDefault="00EC18C4" w:rsidP="0078192D">
            <w:pPr>
              <w:pStyle w:val="TableParagraph"/>
              <w:jc w:val="center"/>
              <w:rPr>
                <w:sz w:val="21"/>
                <w:szCs w:val="21"/>
              </w:rPr>
            </w:pPr>
            <w:r w:rsidRPr="00BF2844">
              <w:rPr>
                <w:sz w:val="21"/>
                <w:szCs w:val="21"/>
              </w:rPr>
              <w:t>B</w:t>
            </w:r>
          </w:p>
          <w:p w14:paraId="783BB6DA" w14:textId="77777777" w:rsidR="00EC18C4" w:rsidRPr="00BF2844" w:rsidRDefault="00EC18C4" w:rsidP="0078192D">
            <w:pPr>
              <w:pStyle w:val="TableParagraph"/>
              <w:jc w:val="center"/>
              <w:rPr>
                <w:sz w:val="21"/>
                <w:szCs w:val="21"/>
              </w:rPr>
            </w:pPr>
            <w:r w:rsidRPr="00BF2844">
              <w:rPr>
                <w:spacing w:val="-6"/>
                <w:sz w:val="21"/>
                <w:szCs w:val="21"/>
              </w:rPr>
              <w:t xml:space="preserve">2023年8月以前の </w:t>
            </w:r>
            <w:r w:rsidRPr="00BF2844">
              <w:rPr>
                <w:spacing w:val="-2"/>
                <w:sz w:val="21"/>
                <w:szCs w:val="21"/>
              </w:rPr>
              <w:t>A</w:t>
            </w:r>
            <w:r w:rsidRPr="00BF2844">
              <w:rPr>
                <w:spacing w:val="-15"/>
                <w:sz w:val="21"/>
                <w:szCs w:val="21"/>
              </w:rPr>
              <w:t xml:space="preserve"> </w:t>
            </w:r>
            <w:proofErr w:type="spellStart"/>
            <w:r w:rsidRPr="00BF2844">
              <w:rPr>
                <w:spacing w:val="-15"/>
                <w:sz w:val="21"/>
                <w:szCs w:val="21"/>
              </w:rPr>
              <w:t>の期間</w:t>
            </w:r>
            <w:proofErr w:type="spellEnd"/>
          </w:p>
        </w:tc>
      </w:tr>
      <w:tr w:rsidR="00BF2844" w:rsidRPr="00BF2844" w14:paraId="595D4A9D" w14:textId="77777777" w:rsidTr="00184E70">
        <w:trPr>
          <w:trHeight w:val="270"/>
        </w:trPr>
        <w:tc>
          <w:tcPr>
            <w:tcW w:w="1606" w:type="dxa"/>
          </w:tcPr>
          <w:p w14:paraId="0786291E" w14:textId="77777777" w:rsidR="00EC18C4" w:rsidRPr="00BF2844" w:rsidRDefault="00EC18C4" w:rsidP="00B4643F">
            <w:pPr>
              <w:pStyle w:val="TableParagraph"/>
              <w:jc w:val="center"/>
              <w:rPr>
                <w:sz w:val="21"/>
                <w:szCs w:val="21"/>
              </w:rPr>
            </w:pPr>
            <w:r w:rsidRPr="00BF2844">
              <w:rPr>
                <w:spacing w:val="-4"/>
                <w:sz w:val="21"/>
                <w:szCs w:val="21"/>
              </w:rPr>
              <w:t>年/月</w:t>
            </w:r>
          </w:p>
        </w:tc>
        <w:tc>
          <w:tcPr>
            <w:tcW w:w="1608" w:type="dxa"/>
          </w:tcPr>
          <w:p w14:paraId="40E413B4" w14:textId="77777777" w:rsidR="00EC18C4" w:rsidRPr="00BF2844" w:rsidRDefault="00EC18C4" w:rsidP="00B4643F">
            <w:pPr>
              <w:pStyle w:val="TableParagraph"/>
              <w:jc w:val="center"/>
              <w:rPr>
                <w:sz w:val="21"/>
                <w:szCs w:val="21"/>
              </w:rPr>
            </w:pPr>
            <w:proofErr w:type="spellStart"/>
            <w:r w:rsidRPr="00BF2844">
              <w:rPr>
                <w:spacing w:val="-5"/>
                <w:sz w:val="21"/>
                <w:szCs w:val="21"/>
              </w:rPr>
              <w:t>数量</w:t>
            </w:r>
            <w:proofErr w:type="spellEnd"/>
          </w:p>
        </w:tc>
        <w:tc>
          <w:tcPr>
            <w:tcW w:w="1606" w:type="dxa"/>
          </w:tcPr>
          <w:p w14:paraId="08D4B5E3" w14:textId="77777777" w:rsidR="00EC18C4" w:rsidRPr="00BF2844" w:rsidRDefault="00EC18C4" w:rsidP="00B4643F">
            <w:pPr>
              <w:pStyle w:val="TableParagraph"/>
              <w:jc w:val="center"/>
              <w:rPr>
                <w:sz w:val="21"/>
                <w:szCs w:val="21"/>
              </w:rPr>
            </w:pPr>
            <w:proofErr w:type="spellStart"/>
            <w:r w:rsidRPr="00BF2844">
              <w:rPr>
                <w:spacing w:val="-5"/>
                <w:sz w:val="21"/>
                <w:szCs w:val="21"/>
              </w:rPr>
              <w:t>価格</w:t>
            </w:r>
            <w:proofErr w:type="spellEnd"/>
          </w:p>
        </w:tc>
        <w:tc>
          <w:tcPr>
            <w:tcW w:w="1608" w:type="dxa"/>
          </w:tcPr>
          <w:p w14:paraId="6352829B" w14:textId="77777777" w:rsidR="00EC18C4" w:rsidRPr="00BF2844" w:rsidRDefault="00EC18C4" w:rsidP="0078192D">
            <w:pPr>
              <w:pStyle w:val="TableParagraph"/>
              <w:jc w:val="center"/>
              <w:rPr>
                <w:sz w:val="21"/>
                <w:szCs w:val="21"/>
              </w:rPr>
            </w:pPr>
            <w:r w:rsidRPr="00BF2844">
              <w:rPr>
                <w:spacing w:val="-4"/>
                <w:sz w:val="21"/>
                <w:szCs w:val="21"/>
              </w:rPr>
              <w:t>年/月</w:t>
            </w:r>
          </w:p>
        </w:tc>
        <w:tc>
          <w:tcPr>
            <w:tcW w:w="1512" w:type="dxa"/>
          </w:tcPr>
          <w:p w14:paraId="6F695689" w14:textId="77777777" w:rsidR="00EC18C4" w:rsidRPr="00BF2844" w:rsidRDefault="00EC18C4" w:rsidP="0078192D">
            <w:pPr>
              <w:pStyle w:val="TableParagraph"/>
              <w:jc w:val="center"/>
              <w:rPr>
                <w:sz w:val="21"/>
                <w:szCs w:val="21"/>
              </w:rPr>
            </w:pPr>
            <w:proofErr w:type="spellStart"/>
            <w:r w:rsidRPr="00BF2844">
              <w:rPr>
                <w:spacing w:val="-5"/>
                <w:sz w:val="21"/>
                <w:szCs w:val="21"/>
              </w:rPr>
              <w:t>数量</w:t>
            </w:r>
            <w:proofErr w:type="spellEnd"/>
          </w:p>
        </w:tc>
        <w:tc>
          <w:tcPr>
            <w:tcW w:w="1702" w:type="dxa"/>
          </w:tcPr>
          <w:p w14:paraId="3729CAFE" w14:textId="77777777" w:rsidR="00EC18C4" w:rsidRPr="00BF2844" w:rsidRDefault="00EC18C4" w:rsidP="0078192D">
            <w:pPr>
              <w:pStyle w:val="TableParagraph"/>
              <w:jc w:val="center"/>
              <w:rPr>
                <w:sz w:val="21"/>
                <w:szCs w:val="21"/>
              </w:rPr>
            </w:pPr>
            <w:proofErr w:type="spellStart"/>
            <w:r w:rsidRPr="00BF2844">
              <w:rPr>
                <w:spacing w:val="-5"/>
                <w:sz w:val="21"/>
                <w:szCs w:val="21"/>
              </w:rPr>
              <w:t>価格</w:t>
            </w:r>
            <w:proofErr w:type="spellEnd"/>
          </w:p>
        </w:tc>
      </w:tr>
      <w:tr w:rsidR="00BF2844" w:rsidRPr="00BF2844" w14:paraId="55FBB3D7" w14:textId="77777777" w:rsidTr="00184E70">
        <w:trPr>
          <w:trHeight w:val="273"/>
        </w:trPr>
        <w:tc>
          <w:tcPr>
            <w:tcW w:w="1606" w:type="dxa"/>
          </w:tcPr>
          <w:p w14:paraId="6B0448CB" w14:textId="77777777" w:rsidR="00EC18C4" w:rsidRPr="00BF2844" w:rsidRDefault="00EC18C4" w:rsidP="00B4643F">
            <w:pPr>
              <w:pStyle w:val="TableParagraph"/>
              <w:jc w:val="center"/>
              <w:rPr>
                <w:sz w:val="21"/>
                <w:szCs w:val="21"/>
              </w:rPr>
            </w:pPr>
            <w:r w:rsidRPr="00BF2844">
              <w:rPr>
                <w:sz w:val="21"/>
                <w:szCs w:val="21"/>
              </w:rPr>
              <w:t>/</w:t>
            </w:r>
          </w:p>
        </w:tc>
        <w:tc>
          <w:tcPr>
            <w:tcW w:w="1608" w:type="dxa"/>
          </w:tcPr>
          <w:p w14:paraId="1E6972D5" w14:textId="77777777" w:rsidR="00EC18C4" w:rsidRPr="00BF2844" w:rsidRDefault="00EC18C4" w:rsidP="00B4643F">
            <w:pPr>
              <w:pStyle w:val="TableParagraph"/>
              <w:jc w:val="center"/>
              <w:rPr>
                <w:rFonts w:ascii="Times New Roman"/>
                <w:sz w:val="21"/>
                <w:szCs w:val="21"/>
              </w:rPr>
            </w:pPr>
          </w:p>
        </w:tc>
        <w:tc>
          <w:tcPr>
            <w:tcW w:w="1606" w:type="dxa"/>
          </w:tcPr>
          <w:p w14:paraId="4E671C30" w14:textId="77777777" w:rsidR="00EC18C4" w:rsidRPr="00BF2844" w:rsidRDefault="00EC18C4" w:rsidP="00B4643F">
            <w:pPr>
              <w:pStyle w:val="TableParagraph"/>
              <w:jc w:val="center"/>
              <w:rPr>
                <w:rFonts w:ascii="Times New Roman"/>
                <w:sz w:val="21"/>
                <w:szCs w:val="21"/>
              </w:rPr>
            </w:pPr>
          </w:p>
        </w:tc>
        <w:tc>
          <w:tcPr>
            <w:tcW w:w="1608" w:type="dxa"/>
          </w:tcPr>
          <w:p w14:paraId="64B129DD" w14:textId="77777777" w:rsidR="00EC18C4" w:rsidRPr="00BF2844" w:rsidRDefault="00EC18C4" w:rsidP="00B4643F">
            <w:pPr>
              <w:pStyle w:val="TableParagraph"/>
              <w:jc w:val="center"/>
              <w:rPr>
                <w:sz w:val="21"/>
                <w:szCs w:val="21"/>
              </w:rPr>
            </w:pPr>
            <w:r w:rsidRPr="00BF2844">
              <w:rPr>
                <w:sz w:val="21"/>
                <w:szCs w:val="21"/>
              </w:rPr>
              <w:t>/</w:t>
            </w:r>
          </w:p>
        </w:tc>
        <w:tc>
          <w:tcPr>
            <w:tcW w:w="1512" w:type="dxa"/>
          </w:tcPr>
          <w:p w14:paraId="7B9FE79C" w14:textId="77777777" w:rsidR="00EC18C4" w:rsidRPr="00BF2844" w:rsidRDefault="00EC18C4" w:rsidP="0078192D">
            <w:pPr>
              <w:pStyle w:val="TableParagraph"/>
              <w:jc w:val="right"/>
              <w:rPr>
                <w:rFonts w:ascii="Times New Roman"/>
                <w:sz w:val="21"/>
                <w:szCs w:val="21"/>
              </w:rPr>
            </w:pPr>
          </w:p>
        </w:tc>
        <w:tc>
          <w:tcPr>
            <w:tcW w:w="1702" w:type="dxa"/>
          </w:tcPr>
          <w:p w14:paraId="40855431" w14:textId="77777777" w:rsidR="00EC18C4" w:rsidRPr="00BF2844" w:rsidRDefault="00EC18C4" w:rsidP="0078192D">
            <w:pPr>
              <w:pStyle w:val="TableParagraph"/>
              <w:jc w:val="right"/>
              <w:rPr>
                <w:rFonts w:ascii="Times New Roman"/>
                <w:sz w:val="21"/>
                <w:szCs w:val="21"/>
              </w:rPr>
            </w:pPr>
          </w:p>
        </w:tc>
      </w:tr>
      <w:tr w:rsidR="00BF2844" w:rsidRPr="00BF2844" w14:paraId="212B79B5" w14:textId="77777777" w:rsidTr="00184E70">
        <w:trPr>
          <w:trHeight w:val="273"/>
        </w:trPr>
        <w:tc>
          <w:tcPr>
            <w:tcW w:w="1606" w:type="dxa"/>
          </w:tcPr>
          <w:p w14:paraId="342F295B" w14:textId="77777777" w:rsidR="00EC18C4" w:rsidRPr="00BF2844" w:rsidRDefault="00EC18C4" w:rsidP="00B4643F">
            <w:pPr>
              <w:pStyle w:val="TableParagraph"/>
              <w:jc w:val="center"/>
              <w:rPr>
                <w:sz w:val="21"/>
                <w:szCs w:val="21"/>
              </w:rPr>
            </w:pPr>
            <w:r w:rsidRPr="00BF2844">
              <w:rPr>
                <w:sz w:val="21"/>
                <w:szCs w:val="21"/>
              </w:rPr>
              <w:t>/</w:t>
            </w:r>
          </w:p>
        </w:tc>
        <w:tc>
          <w:tcPr>
            <w:tcW w:w="1608" w:type="dxa"/>
          </w:tcPr>
          <w:p w14:paraId="10525144" w14:textId="77777777" w:rsidR="00EC18C4" w:rsidRPr="00BF2844" w:rsidRDefault="00EC18C4" w:rsidP="00B4643F">
            <w:pPr>
              <w:pStyle w:val="TableParagraph"/>
              <w:jc w:val="center"/>
              <w:rPr>
                <w:rFonts w:ascii="Times New Roman"/>
                <w:sz w:val="21"/>
                <w:szCs w:val="21"/>
              </w:rPr>
            </w:pPr>
          </w:p>
        </w:tc>
        <w:tc>
          <w:tcPr>
            <w:tcW w:w="1606" w:type="dxa"/>
          </w:tcPr>
          <w:p w14:paraId="410462F0" w14:textId="77777777" w:rsidR="00EC18C4" w:rsidRPr="00BF2844" w:rsidRDefault="00EC18C4" w:rsidP="00B4643F">
            <w:pPr>
              <w:pStyle w:val="TableParagraph"/>
              <w:jc w:val="center"/>
              <w:rPr>
                <w:rFonts w:ascii="Times New Roman"/>
                <w:sz w:val="21"/>
                <w:szCs w:val="21"/>
              </w:rPr>
            </w:pPr>
          </w:p>
        </w:tc>
        <w:tc>
          <w:tcPr>
            <w:tcW w:w="1608" w:type="dxa"/>
          </w:tcPr>
          <w:p w14:paraId="605464BB" w14:textId="77777777" w:rsidR="00EC18C4" w:rsidRPr="00BF2844" w:rsidRDefault="00EC18C4" w:rsidP="00B4643F">
            <w:pPr>
              <w:pStyle w:val="TableParagraph"/>
              <w:jc w:val="center"/>
              <w:rPr>
                <w:sz w:val="21"/>
                <w:szCs w:val="21"/>
              </w:rPr>
            </w:pPr>
            <w:r w:rsidRPr="00BF2844">
              <w:rPr>
                <w:sz w:val="21"/>
                <w:szCs w:val="21"/>
              </w:rPr>
              <w:t>/</w:t>
            </w:r>
          </w:p>
        </w:tc>
        <w:tc>
          <w:tcPr>
            <w:tcW w:w="1512" w:type="dxa"/>
          </w:tcPr>
          <w:p w14:paraId="20A94815" w14:textId="77777777" w:rsidR="00EC18C4" w:rsidRPr="00BF2844" w:rsidRDefault="00EC18C4" w:rsidP="0078192D">
            <w:pPr>
              <w:pStyle w:val="TableParagraph"/>
              <w:jc w:val="right"/>
              <w:rPr>
                <w:rFonts w:ascii="Times New Roman"/>
                <w:sz w:val="21"/>
                <w:szCs w:val="21"/>
              </w:rPr>
            </w:pPr>
          </w:p>
        </w:tc>
        <w:tc>
          <w:tcPr>
            <w:tcW w:w="1702" w:type="dxa"/>
          </w:tcPr>
          <w:p w14:paraId="193F018F" w14:textId="77777777" w:rsidR="00EC18C4" w:rsidRPr="00BF2844" w:rsidRDefault="00EC18C4" w:rsidP="0078192D">
            <w:pPr>
              <w:pStyle w:val="TableParagraph"/>
              <w:jc w:val="right"/>
              <w:rPr>
                <w:rFonts w:ascii="Times New Roman"/>
                <w:sz w:val="21"/>
                <w:szCs w:val="21"/>
              </w:rPr>
            </w:pPr>
          </w:p>
        </w:tc>
      </w:tr>
      <w:tr w:rsidR="00BF2844" w:rsidRPr="00BF2844" w14:paraId="3129A131" w14:textId="77777777" w:rsidTr="00184E70">
        <w:trPr>
          <w:trHeight w:val="270"/>
        </w:trPr>
        <w:tc>
          <w:tcPr>
            <w:tcW w:w="1606" w:type="dxa"/>
          </w:tcPr>
          <w:p w14:paraId="1BE8D56B" w14:textId="77777777" w:rsidR="00EC18C4" w:rsidRPr="00BF2844" w:rsidRDefault="00EC18C4" w:rsidP="00B4643F">
            <w:pPr>
              <w:pStyle w:val="TableParagraph"/>
              <w:jc w:val="center"/>
              <w:rPr>
                <w:sz w:val="21"/>
                <w:szCs w:val="21"/>
              </w:rPr>
            </w:pPr>
            <w:r w:rsidRPr="00BF2844">
              <w:rPr>
                <w:sz w:val="21"/>
                <w:szCs w:val="21"/>
              </w:rPr>
              <w:t>/</w:t>
            </w:r>
          </w:p>
        </w:tc>
        <w:tc>
          <w:tcPr>
            <w:tcW w:w="1608" w:type="dxa"/>
          </w:tcPr>
          <w:p w14:paraId="4E503A58" w14:textId="77777777" w:rsidR="00EC18C4" w:rsidRPr="00BF2844" w:rsidRDefault="00EC18C4" w:rsidP="00B4643F">
            <w:pPr>
              <w:pStyle w:val="TableParagraph"/>
              <w:jc w:val="center"/>
              <w:rPr>
                <w:rFonts w:ascii="Times New Roman"/>
                <w:sz w:val="21"/>
                <w:szCs w:val="21"/>
              </w:rPr>
            </w:pPr>
          </w:p>
        </w:tc>
        <w:tc>
          <w:tcPr>
            <w:tcW w:w="1606" w:type="dxa"/>
          </w:tcPr>
          <w:p w14:paraId="76DB1EF4" w14:textId="77777777" w:rsidR="00EC18C4" w:rsidRPr="00BF2844" w:rsidRDefault="00EC18C4" w:rsidP="00B4643F">
            <w:pPr>
              <w:pStyle w:val="TableParagraph"/>
              <w:jc w:val="center"/>
              <w:rPr>
                <w:rFonts w:ascii="Times New Roman"/>
                <w:sz w:val="21"/>
                <w:szCs w:val="21"/>
              </w:rPr>
            </w:pPr>
          </w:p>
        </w:tc>
        <w:tc>
          <w:tcPr>
            <w:tcW w:w="1608" w:type="dxa"/>
          </w:tcPr>
          <w:p w14:paraId="4F3F6070" w14:textId="77777777" w:rsidR="00EC18C4" w:rsidRPr="00BF2844" w:rsidRDefault="00EC18C4" w:rsidP="00B4643F">
            <w:pPr>
              <w:pStyle w:val="TableParagraph"/>
              <w:jc w:val="center"/>
              <w:rPr>
                <w:sz w:val="21"/>
                <w:szCs w:val="21"/>
              </w:rPr>
            </w:pPr>
            <w:r w:rsidRPr="00BF2844">
              <w:rPr>
                <w:sz w:val="21"/>
                <w:szCs w:val="21"/>
              </w:rPr>
              <w:t>/</w:t>
            </w:r>
          </w:p>
        </w:tc>
        <w:tc>
          <w:tcPr>
            <w:tcW w:w="1512" w:type="dxa"/>
          </w:tcPr>
          <w:p w14:paraId="4D6394CF" w14:textId="77777777" w:rsidR="00EC18C4" w:rsidRPr="00BF2844" w:rsidRDefault="00EC18C4" w:rsidP="0078192D">
            <w:pPr>
              <w:pStyle w:val="TableParagraph"/>
              <w:jc w:val="right"/>
              <w:rPr>
                <w:rFonts w:ascii="Times New Roman"/>
                <w:sz w:val="21"/>
                <w:szCs w:val="21"/>
              </w:rPr>
            </w:pPr>
          </w:p>
        </w:tc>
        <w:tc>
          <w:tcPr>
            <w:tcW w:w="1702" w:type="dxa"/>
          </w:tcPr>
          <w:p w14:paraId="0050A72A" w14:textId="77777777" w:rsidR="00EC18C4" w:rsidRPr="00BF2844" w:rsidRDefault="00EC18C4" w:rsidP="0078192D">
            <w:pPr>
              <w:pStyle w:val="TableParagraph"/>
              <w:jc w:val="right"/>
              <w:rPr>
                <w:rFonts w:ascii="Times New Roman"/>
                <w:sz w:val="21"/>
                <w:szCs w:val="21"/>
              </w:rPr>
            </w:pPr>
          </w:p>
        </w:tc>
      </w:tr>
      <w:tr w:rsidR="00BF2844" w:rsidRPr="00BF2844" w14:paraId="17734AA2" w14:textId="77777777" w:rsidTr="00184E70">
        <w:trPr>
          <w:trHeight w:val="273"/>
        </w:trPr>
        <w:tc>
          <w:tcPr>
            <w:tcW w:w="1606" w:type="dxa"/>
          </w:tcPr>
          <w:p w14:paraId="2519B1B7" w14:textId="77777777" w:rsidR="00EC18C4" w:rsidRPr="00BF2844" w:rsidRDefault="00EC18C4" w:rsidP="00B4643F">
            <w:pPr>
              <w:pStyle w:val="TableParagraph"/>
              <w:jc w:val="center"/>
              <w:rPr>
                <w:sz w:val="21"/>
                <w:szCs w:val="21"/>
              </w:rPr>
            </w:pPr>
            <w:r w:rsidRPr="00BF2844">
              <w:rPr>
                <w:sz w:val="21"/>
                <w:szCs w:val="21"/>
              </w:rPr>
              <w:t>/</w:t>
            </w:r>
          </w:p>
        </w:tc>
        <w:tc>
          <w:tcPr>
            <w:tcW w:w="1608" w:type="dxa"/>
          </w:tcPr>
          <w:p w14:paraId="65C38455" w14:textId="77777777" w:rsidR="00EC18C4" w:rsidRPr="00BF2844" w:rsidRDefault="00EC18C4" w:rsidP="00B4643F">
            <w:pPr>
              <w:pStyle w:val="TableParagraph"/>
              <w:jc w:val="center"/>
              <w:rPr>
                <w:rFonts w:ascii="Times New Roman"/>
                <w:sz w:val="21"/>
                <w:szCs w:val="21"/>
              </w:rPr>
            </w:pPr>
          </w:p>
        </w:tc>
        <w:tc>
          <w:tcPr>
            <w:tcW w:w="1606" w:type="dxa"/>
          </w:tcPr>
          <w:p w14:paraId="18B89C54" w14:textId="77777777" w:rsidR="00EC18C4" w:rsidRPr="00BF2844" w:rsidRDefault="00EC18C4" w:rsidP="00B4643F">
            <w:pPr>
              <w:pStyle w:val="TableParagraph"/>
              <w:jc w:val="center"/>
              <w:rPr>
                <w:rFonts w:ascii="Times New Roman"/>
                <w:sz w:val="21"/>
                <w:szCs w:val="21"/>
              </w:rPr>
            </w:pPr>
          </w:p>
        </w:tc>
        <w:tc>
          <w:tcPr>
            <w:tcW w:w="1608" w:type="dxa"/>
          </w:tcPr>
          <w:p w14:paraId="7D52081F" w14:textId="77777777" w:rsidR="00EC18C4" w:rsidRPr="00BF2844" w:rsidRDefault="00EC18C4" w:rsidP="00B4643F">
            <w:pPr>
              <w:pStyle w:val="TableParagraph"/>
              <w:jc w:val="center"/>
              <w:rPr>
                <w:sz w:val="21"/>
                <w:szCs w:val="21"/>
              </w:rPr>
            </w:pPr>
            <w:r w:rsidRPr="00BF2844">
              <w:rPr>
                <w:sz w:val="21"/>
                <w:szCs w:val="21"/>
              </w:rPr>
              <w:t>/</w:t>
            </w:r>
          </w:p>
        </w:tc>
        <w:tc>
          <w:tcPr>
            <w:tcW w:w="1512" w:type="dxa"/>
          </w:tcPr>
          <w:p w14:paraId="4F0E83A6" w14:textId="77777777" w:rsidR="00EC18C4" w:rsidRPr="00BF2844" w:rsidRDefault="00EC18C4" w:rsidP="0078192D">
            <w:pPr>
              <w:pStyle w:val="TableParagraph"/>
              <w:jc w:val="right"/>
              <w:rPr>
                <w:rFonts w:ascii="Times New Roman"/>
                <w:sz w:val="21"/>
                <w:szCs w:val="21"/>
              </w:rPr>
            </w:pPr>
          </w:p>
        </w:tc>
        <w:tc>
          <w:tcPr>
            <w:tcW w:w="1702" w:type="dxa"/>
          </w:tcPr>
          <w:p w14:paraId="7ADD50D7" w14:textId="77777777" w:rsidR="00EC18C4" w:rsidRPr="00BF2844" w:rsidRDefault="00EC18C4" w:rsidP="0078192D">
            <w:pPr>
              <w:pStyle w:val="TableParagraph"/>
              <w:jc w:val="right"/>
              <w:rPr>
                <w:rFonts w:ascii="Times New Roman"/>
                <w:sz w:val="21"/>
                <w:szCs w:val="21"/>
              </w:rPr>
            </w:pPr>
          </w:p>
        </w:tc>
      </w:tr>
      <w:tr w:rsidR="00BF2844" w:rsidRPr="00BF2844" w14:paraId="3544EDD0" w14:textId="77777777" w:rsidTr="00184E70">
        <w:trPr>
          <w:trHeight w:val="273"/>
        </w:trPr>
        <w:tc>
          <w:tcPr>
            <w:tcW w:w="1606" w:type="dxa"/>
          </w:tcPr>
          <w:p w14:paraId="3D02EC83" w14:textId="77777777" w:rsidR="00EC18C4" w:rsidRPr="00BF2844" w:rsidRDefault="00EC18C4" w:rsidP="00B4643F">
            <w:pPr>
              <w:pStyle w:val="TableParagraph"/>
              <w:jc w:val="center"/>
              <w:rPr>
                <w:sz w:val="21"/>
                <w:szCs w:val="21"/>
              </w:rPr>
            </w:pPr>
            <w:r w:rsidRPr="00BF2844">
              <w:rPr>
                <w:sz w:val="21"/>
                <w:szCs w:val="21"/>
              </w:rPr>
              <w:t>/</w:t>
            </w:r>
          </w:p>
        </w:tc>
        <w:tc>
          <w:tcPr>
            <w:tcW w:w="1608" w:type="dxa"/>
          </w:tcPr>
          <w:p w14:paraId="34383841" w14:textId="77777777" w:rsidR="00EC18C4" w:rsidRPr="00BF2844" w:rsidRDefault="00EC18C4" w:rsidP="00B4643F">
            <w:pPr>
              <w:pStyle w:val="TableParagraph"/>
              <w:jc w:val="center"/>
              <w:rPr>
                <w:rFonts w:ascii="Times New Roman"/>
                <w:sz w:val="21"/>
                <w:szCs w:val="21"/>
              </w:rPr>
            </w:pPr>
          </w:p>
        </w:tc>
        <w:tc>
          <w:tcPr>
            <w:tcW w:w="1606" w:type="dxa"/>
          </w:tcPr>
          <w:p w14:paraId="6BD2E735" w14:textId="77777777" w:rsidR="00EC18C4" w:rsidRPr="00BF2844" w:rsidRDefault="00EC18C4" w:rsidP="00B4643F">
            <w:pPr>
              <w:pStyle w:val="TableParagraph"/>
              <w:jc w:val="center"/>
              <w:rPr>
                <w:rFonts w:ascii="Times New Roman"/>
                <w:sz w:val="21"/>
                <w:szCs w:val="21"/>
              </w:rPr>
            </w:pPr>
          </w:p>
        </w:tc>
        <w:tc>
          <w:tcPr>
            <w:tcW w:w="1608" w:type="dxa"/>
          </w:tcPr>
          <w:p w14:paraId="14FCD50B" w14:textId="77777777" w:rsidR="00EC18C4" w:rsidRPr="00BF2844" w:rsidRDefault="00EC18C4" w:rsidP="00B4643F">
            <w:pPr>
              <w:pStyle w:val="TableParagraph"/>
              <w:jc w:val="center"/>
              <w:rPr>
                <w:sz w:val="21"/>
                <w:szCs w:val="21"/>
              </w:rPr>
            </w:pPr>
            <w:r w:rsidRPr="00BF2844">
              <w:rPr>
                <w:sz w:val="21"/>
                <w:szCs w:val="21"/>
              </w:rPr>
              <w:t>/</w:t>
            </w:r>
          </w:p>
        </w:tc>
        <w:tc>
          <w:tcPr>
            <w:tcW w:w="1512" w:type="dxa"/>
          </w:tcPr>
          <w:p w14:paraId="4285B2FB" w14:textId="77777777" w:rsidR="00EC18C4" w:rsidRPr="00BF2844" w:rsidRDefault="00EC18C4" w:rsidP="0078192D">
            <w:pPr>
              <w:pStyle w:val="TableParagraph"/>
              <w:jc w:val="right"/>
              <w:rPr>
                <w:rFonts w:ascii="Times New Roman"/>
                <w:sz w:val="21"/>
                <w:szCs w:val="21"/>
              </w:rPr>
            </w:pPr>
          </w:p>
        </w:tc>
        <w:tc>
          <w:tcPr>
            <w:tcW w:w="1702" w:type="dxa"/>
          </w:tcPr>
          <w:p w14:paraId="1E301290" w14:textId="77777777" w:rsidR="00EC18C4" w:rsidRPr="00BF2844" w:rsidRDefault="00EC18C4" w:rsidP="0078192D">
            <w:pPr>
              <w:pStyle w:val="TableParagraph"/>
              <w:jc w:val="right"/>
              <w:rPr>
                <w:rFonts w:ascii="Times New Roman"/>
                <w:sz w:val="21"/>
                <w:szCs w:val="21"/>
              </w:rPr>
            </w:pPr>
          </w:p>
        </w:tc>
      </w:tr>
      <w:tr w:rsidR="00BF2844" w:rsidRPr="00BF2844" w14:paraId="5D395A37" w14:textId="77777777" w:rsidTr="00184E70">
        <w:trPr>
          <w:trHeight w:val="273"/>
        </w:trPr>
        <w:tc>
          <w:tcPr>
            <w:tcW w:w="1606" w:type="dxa"/>
          </w:tcPr>
          <w:p w14:paraId="306413B0" w14:textId="77777777" w:rsidR="00EC18C4" w:rsidRPr="00BF2844" w:rsidRDefault="00EC18C4" w:rsidP="00B4643F">
            <w:pPr>
              <w:pStyle w:val="TableParagraph"/>
              <w:jc w:val="center"/>
              <w:rPr>
                <w:sz w:val="21"/>
                <w:szCs w:val="21"/>
              </w:rPr>
            </w:pPr>
            <w:r w:rsidRPr="00BF2844">
              <w:rPr>
                <w:sz w:val="21"/>
                <w:szCs w:val="21"/>
              </w:rPr>
              <w:t>/</w:t>
            </w:r>
          </w:p>
        </w:tc>
        <w:tc>
          <w:tcPr>
            <w:tcW w:w="1608" w:type="dxa"/>
          </w:tcPr>
          <w:p w14:paraId="0A541996" w14:textId="77777777" w:rsidR="00EC18C4" w:rsidRPr="00BF2844" w:rsidRDefault="00EC18C4" w:rsidP="00B4643F">
            <w:pPr>
              <w:pStyle w:val="TableParagraph"/>
              <w:jc w:val="center"/>
              <w:rPr>
                <w:rFonts w:ascii="Times New Roman"/>
                <w:sz w:val="21"/>
                <w:szCs w:val="21"/>
              </w:rPr>
            </w:pPr>
          </w:p>
        </w:tc>
        <w:tc>
          <w:tcPr>
            <w:tcW w:w="1606" w:type="dxa"/>
          </w:tcPr>
          <w:p w14:paraId="57665061" w14:textId="77777777" w:rsidR="00EC18C4" w:rsidRPr="00BF2844" w:rsidRDefault="00EC18C4" w:rsidP="00B4643F">
            <w:pPr>
              <w:pStyle w:val="TableParagraph"/>
              <w:jc w:val="center"/>
              <w:rPr>
                <w:rFonts w:ascii="Times New Roman"/>
                <w:sz w:val="21"/>
                <w:szCs w:val="21"/>
              </w:rPr>
            </w:pPr>
          </w:p>
        </w:tc>
        <w:tc>
          <w:tcPr>
            <w:tcW w:w="1608" w:type="dxa"/>
          </w:tcPr>
          <w:p w14:paraId="0B267E9F" w14:textId="77777777" w:rsidR="00EC18C4" w:rsidRPr="00BF2844" w:rsidRDefault="00EC18C4" w:rsidP="00B4643F">
            <w:pPr>
              <w:pStyle w:val="TableParagraph"/>
              <w:jc w:val="center"/>
              <w:rPr>
                <w:sz w:val="21"/>
                <w:szCs w:val="21"/>
              </w:rPr>
            </w:pPr>
            <w:r w:rsidRPr="00BF2844">
              <w:rPr>
                <w:sz w:val="21"/>
                <w:szCs w:val="21"/>
              </w:rPr>
              <w:t>/</w:t>
            </w:r>
          </w:p>
        </w:tc>
        <w:tc>
          <w:tcPr>
            <w:tcW w:w="1512" w:type="dxa"/>
          </w:tcPr>
          <w:p w14:paraId="5ED44405" w14:textId="77777777" w:rsidR="00EC18C4" w:rsidRPr="00BF2844" w:rsidRDefault="00EC18C4" w:rsidP="0078192D">
            <w:pPr>
              <w:pStyle w:val="TableParagraph"/>
              <w:jc w:val="right"/>
              <w:rPr>
                <w:rFonts w:ascii="Times New Roman"/>
                <w:sz w:val="21"/>
                <w:szCs w:val="21"/>
              </w:rPr>
            </w:pPr>
          </w:p>
        </w:tc>
        <w:tc>
          <w:tcPr>
            <w:tcW w:w="1702" w:type="dxa"/>
          </w:tcPr>
          <w:p w14:paraId="10425EBE" w14:textId="77777777" w:rsidR="00EC18C4" w:rsidRPr="00BF2844" w:rsidRDefault="00EC18C4" w:rsidP="0078192D">
            <w:pPr>
              <w:pStyle w:val="TableParagraph"/>
              <w:jc w:val="right"/>
              <w:rPr>
                <w:rFonts w:ascii="Times New Roman"/>
                <w:sz w:val="21"/>
                <w:szCs w:val="21"/>
              </w:rPr>
            </w:pPr>
          </w:p>
        </w:tc>
      </w:tr>
      <w:tr w:rsidR="00BF2844" w:rsidRPr="00BF2844" w14:paraId="236804FD" w14:textId="77777777" w:rsidTr="00184E70">
        <w:trPr>
          <w:trHeight w:val="270"/>
        </w:trPr>
        <w:tc>
          <w:tcPr>
            <w:tcW w:w="1606" w:type="dxa"/>
          </w:tcPr>
          <w:p w14:paraId="7C46DCD9" w14:textId="77777777" w:rsidR="00EC18C4" w:rsidRPr="00BF2844" w:rsidRDefault="00EC18C4" w:rsidP="00B4643F">
            <w:pPr>
              <w:pStyle w:val="TableParagraph"/>
              <w:jc w:val="center"/>
              <w:rPr>
                <w:sz w:val="21"/>
                <w:szCs w:val="21"/>
              </w:rPr>
            </w:pPr>
            <w:proofErr w:type="spellStart"/>
            <w:r w:rsidRPr="00BF2844">
              <w:rPr>
                <w:spacing w:val="-5"/>
                <w:sz w:val="21"/>
                <w:szCs w:val="21"/>
              </w:rPr>
              <w:t>合計</w:t>
            </w:r>
            <w:proofErr w:type="spellEnd"/>
          </w:p>
        </w:tc>
        <w:tc>
          <w:tcPr>
            <w:tcW w:w="1608" w:type="dxa"/>
          </w:tcPr>
          <w:p w14:paraId="45936E1D" w14:textId="77777777" w:rsidR="00EC18C4" w:rsidRPr="00BF2844" w:rsidRDefault="00EC18C4" w:rsidP="00B4643F">
            <w:pPr>
              <w:pStyle w:val="TableParagraph"/>
              <w:jc w:val="center"/>
              <w:rPr>
                <w:rFonts w:ascii="Times New Roman"/>
                <w:sz w:val="21"/>
                <w:szCs w:val="21"/>
              </w:rPr>
            </w:pPr>
          </w:p>
        </w:tc>
        <w:tc>
          <w:tcPr>
            <w:tcW w:w="1606" w:type="dxa"/>
          </w:tcPr>
          <w:p w14:paraId="43F41CFC" w14:textId="77777777" w:rsidR="00EC18C4" w:rsidRPr="00BF2844" w:rsidRDefault="00EC18C4" w:rsidP="00B4643F">
            <w:pPr>
              <w:pStyle w:val="TableParagraph"/>
              <w:jc w:val="center"/>
              <w:rPr>
                <w:rFonts w:ascii="Times New Roman"/>
                <w:sz w:val="21"/>
                <w:szCs w:val="21"/>
              </w:rPr>
            </w:pPr>
          </w:p>
        </w:tc>
        <w:tc>
          <w:tcPr>
            <w:tcW w:w="1608" w:type="dxa"/>
          </w:tcPr>
          <w:p w14:paraId="0708D035" w14:textId="77777777" w:rsidR="00EC18C4" w:rsidRPr="00BF2844" w:rsidRDefault="00EC18C4" w:rsidP="00B4643F">
            <w:pPr>
              <w:pStyle w:val="TableParagraph"/>
              <w:jc w:val="center"/>
              <w:rPr>
                <w:rFonts w:ascii="Times New Roman"/>
                <w:sz w:val="21"/>
                <w:szCs w:val="21"/>
              </w:rPr>
            </w:pPr>
            <w:proofErr w:type="spellStart"/>
            <w:r w:rsidRPr="00BF2844">
              <w:rPr>
                <w:rFonts w:ascii="Times New Roman" w:hint="eastAsia"/>
                <w:sz w:val="21"/>
                <w:szCs w:val="21"/>
              </w:rPr>
              <w:t>合計</w:t>
            </w:r>
            <w:proofErr w:type="spellEnd"/>
          </w:p>
        </w:tc>
        <w:tc>
          <w:tcPr>
            <w:tcW w:w="1512" w:type="dxa"/>
          </w:tcPr>
          <w:p w14:paraId="782840DD" w14:textId="77777777" w:rsidR="00EC18C4" w:rsidRPr="00BF2844" w:rsidRDefault="00EC18C4" w:rsidP="0078192D">
            <w:pPr>
              <w:pStyle w:val="TableParagraph"/>
              <w:jc w:val="right"/>
              <w:rPr>
                <w:rFonts w:ascii="Times New Roman"/>
                <w:sz w:val="21"/>
                <w:szCs w:val="21"/>
              </w:rPr>
            </w:pPr>
          </w:p>
        </w:tc>
        <w:tc>
          <w:tcPr>
            <w:tcW w:w="1702" w:type="dxa"/>
          </w:tcPr>
          <w:p w14:paraId="3B4D66A8" w14:textId="77777777" w:rsidR="00EC18C4" w:rsidRPr="00BF2844" w:rsidRDefault="00EC18C4" w:rsidP="0078192D">
            <w:pPr>
              <w:pStyle w:val="TableParagraph"/>
              <w:jc w:val="right"/>
              <w:rPr>
                <w:rFonts w:ascii="Times New Roman"/>
                <w:sz w:val="21"/>
                <w:szCs w:val="21"/>
              </w:rPr>
            </w:pPr>
          </w:p>
        </w:tc>
      </w:tr>
      <w:tr w:rsidR="00BF2844" w:rsidRPr="00BF2844" w14:paraId="441E70F8" w14:textId="77777777" w:rsidTr="00184E70">
        <w:trPr>
          <w:trHeight w:val="273"/>
        </w:trPr>
        <w:tc>
          <w:tcPr>
            <w:tcW w:w="7940" w:type="dxa"/>
            <w:gridSpan w:val="5"/>
          </w:tcPr>
          <w:p w14:paraId="68941C19" w14:textId="77777777" w:rsidR="00EC18C4" w:rsidRPr="00BF2844" w:rsidRDefault="00EC18C4" w:rsidP="0078192D">
            <w:pPr>
              <w:pStyle w:val="TableParagraph"/>
              <w:jc w:val="both"/>
              <w:rPr>
                <w:sz w:val="21"/>
                <w:szCs w:val="21"/>
                <w:lang w:eastAsia="ja-JP"/>
              </w:rPr>
            </w:pPr>
            <w:r w:rsidRPr="00BF2844">
              <w:rPr>
                <w:spacing w:val="-2"/>
                <w:sz w:val="21"/>
                <w:szCs w:val="21"/>
                <w:lang w:eastAsia="ja-JP"/>
              </w:rPr>
              <w:t>該当性：A</w:t>
            </w:r>
            <w:r w:rsidRPr="00BF2844">
              <w:rPr>
                <w:spacing w:val="-8"/>
                <w:sz w:val="21"/>
                <w:szCs w:val="21"/>
                <w:lang w:eastAsia="ja-JP"/>
              </w:rPr>
              <w:t xml:space="preserve"> の合計の価格÷</w:t>
            </w:r>
            <w:r w:rsidRPr="00BF2844">
              <w:rPr>
                <w:spacing w:val="-2"/>
                <w:sz w:val="21"/>
                <w:szCs w:val="21"/>
                <w:lang w:eastAsia="ja-JP"/>
              </w:rPr>
              <w:t>B</w:t>
            </w:r>
            <w:r w:rsidRPr="00BF2844">
              <w:rPr>
                <w:spacing w:val="-10"/>
                <w:sz w:val="21"/>
                <w:szCs w:val="21"/>
                <w:lang w:eastAsia="ja-JP"/>
              </w:rPr>
              <w:t xml:space="preserve"> の合計の価格</w:t>
            </w:r>
          </w:p>
        </w:tc>
        <w:tc>
          <w:tcPr>
            <w:tcW w:w="1702" w:type="dxa"/>
          </w:tcPr>
          <w:p w14:paraId="1506E225" w14:textId="77777777" w:rsidR="00EC18C4" w:rsidRPr="00BF2844" w:rsidRDefault="00EC18C4" w:rsidP="0078192D">
            <w:pPr>
              <w:pStyle w:val="TableParagraph"/>
              <w:jc w:val="right"/>
              <w:rPr>
                <w:rFonts w:ascii="Times New Roman"/>
                <w:sz w:val="21"/>
                <w:szCs w:val="21"/>
                <w:lang w:eastAsia="ja-JP"/>
              </w:rPr>
            </w:pPr>
          </w:p>
        </w:tc>
      </w:tr>
    </w:tbl>
    <w:p w14:paraId="5EE0B787" w14:textId="77777777" w:rsidR="00EC18C4" w:rsidRPr="00BF2844" w:rsidRDefault="00EC18C4" w:rsidP="00EC18C4">
      <w:pPr>
        <w:pStyle w:val="af1"/>
        <w:spacing w:before="7"/>
        <w:ind w:leftChars="10" w:left="22"/>
        <w:rPr>
          <w:sz w:val="22"/>
          <w:szCs w:val="22"/>
        </w:rPr>
      </w:pPr>
    </w:p>
    <w:p w14:paraId="6DEDA349" w14:textId="77777777" w:rsidR="00EC18C4" w:rsidRPr="00BF2844" w:rsidRDefault="00EC18C4" w:rsidP="00EC18C4">
      <w:pPr>
        <w:pStyle w:val="af1"/>
        <w:ind w:leftChars="10" w:left="22"/>
        <w:rPr>
          <w:spacing w:val="-3"/>
          <w:sz w:val="22"/>
          <w:szCs w:val="22"/>
        </w:rPr>
      </w:pPr>
      <w:r w:rsidRPr="00BF2844">
        <w:rPr>
          <w:spacing w:val="-2"/>
          <w:sz w:val="22"/>
          <w:szCs w:val="22"/>
        </w:rPr>
        <w:t>（３）</w:t>
      </w:r>
      <w:r w:rsidRPr="00BF2844">
        <w:rPr>
          <w:spacing w:val="-3"/>
          <w:sz w:val="22"/>
          <w:szCs w:val="22"/>
        </w:rPr>
        <w:t>風評による影響状況</w:t>
      </w:r>
    </w:p>
    <w:tbl>
      <w:tblPr>
        <w:tblStyle w:val="TableNormal1"/>
        <w:tblW w:w="963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262"/>
        <w:gridCol w:w="6377"/>
      </w:tblGrid>
      <w:tr w:rsidR="00BF2844" w:rsidRPr="00BF2844" w14:paraId="19B79F67" w14:textId="77777777" w:rsidTr="00184E70">
        <w:trPr>
          <w:trHeight w:val="273"/>
        </w:trPr>
        <w:tc>
          <w:tcPr>
            <w:tcW w:w="3262" w:type="dxa"/>
          </w:tcPr>
          <w:p w14:paraId="509E2147" w14:textId="77777777" w:rsidR="00EC18C4" w:rsidRPr="00BF2844" w:rsidRDefault="00EC18C4" w:rsidP="00184E70">
            <w:pPr>
              <w:pStyle w:val="TableParagraph"/>
              <w:jc w:val="center"/>
              <w:rPr>
                <w:rFonts w:ascii="Times New Roman"/>
                <w:sz w:val="21"/>
                <w:szCs w:val="21"/>
              </w:rPr>
            </w:pPr>
            <w:proofErr w:type="spellStart"/>
            <w:r w:rsidRPr="00BF2844">
              <w:rPr>
                <w:spacing w:val="-5"/>
                <w:sz w:val="21"/>
                <w:szCs w:val="21"/>
              </w:rPr>
              <w:t>事項</w:t>
            </w:r>
            <w:proofErr w:type="spellEnd"/>
          </w:p>
        </w:tc>
        <w:tc>
          <w:tcPr>
            <w:tcW w:w="6377" w:type="dxa"/>
          </w:tcPr>
          <w:p w14:paraId="5D6F8113" w14:textId="77777777" w:rsidR="00EC18C4" w:rsidRPr="00BF2844" w:rsidRDefault="00EC18C4" w:rsidP="00184E70">
            <w:pPr>
              <w:pStyle w:val="TableParagraph"/>
              <w:jc w:val="center"/>
              <w:rPr>
                <w:rFonts w:ascii="Times New Roman"/>
                <w:sz w:val="21"/>
                <w:szCs w:val="21"/>
              </w:rPr>
            </w:pPr>
            <w:proofErr w:type="spellStart"/>
            <w:r w:rsidRPr="00BF2844">
              <w:rPr>
                <w:spacing w:val="-5"/>
                <w:sz w:val="21"/>
                <w:szCs w:val="21"/>
              </w:rPr>
              <w:t>説明</w:t>
            </w:r>
            <w:proofErr w:type="spellEnd"/>
          </w:p>
        </w:tc>
      </w:tr>
      <w:tr w:rsidR="00BF2844" w:rsidRPr="00BF2844" w14:paraId="51F6F4B0" w14:textId="77777777" w:rsidTr="00184E70">
        <w:trPr>
          <w:trHeight w:val="273"/>
        </w:trPr>
        <w:tc>
          <w:tcPr>
            <w:tcW w:w="3262" w:type="dxa"/>
          </w:tcPr>
          <w:p w14:paraId="346B02AB" w14:textId="77777777" w:rsidR="00EC18C4" w:rsidRPr="00BF2844" w:rsidRDefault="00EC18C4" w:rsidP="00184E70">
            <w:pPr>
              <w:pStyle w:val="TableParagraph"/>
              <w:jc w:val="both"/>
              <w:rPr>
                <w:spacing w:val="-3"/>
                <w:sz w:val="21"/>
                <w:szCs w:val="21"/>
              </w:rPr>
            </w:pPr>
            <w:proofErr w:type="spellStart"/>
            <w:r w:rsidRPr="00BF2844">
              <w:rPr>
                <w:spacing w:val="-3"/>
                <w:sz w:val="21"/>
                <w:szCs w:val="21"/>
              </w:rPr>
              <w:t>報じられた風評影響</w:t>
            </w:r>
            <w:proofErr w:type="spellEnd"/>
          </w:p>
        </w:tc>
        <w:tc>
          <w:tcPr>
            <w:tcW w:w="6377" w:type="dxa"/>
          </w:tcPr>
          <w:p w14:paraId="08522235" w14:textId="77777777" w:rsidR="00EC18C4" w:rsidRPr="00BF2844" w:rsidRDefault="00EC18C4" w:rsidP="00184E70">
            <w:pPr>
              <w:pStyle w:val="TableParagraph"/>
              <w:jc w:val="both"/>
              <w:rPr>
                <w:spacing w:val="-3"/>
                <w:sz w:val="21"/>
                <w:szCs w:val="21"/>
                <w:lang w:eastAsia="ja-JP"/>
              </w:rPr>
            </w:pPr>
            <w:r w:rsidRPr="00BF2844">
              <w:rPr>
                <w:spacing w:val="-3"/>
                <w:sz w:val="21"/>
                <w:szCs w:val="21"/>
                <w:lang w:eastAsia="ja-JP"/>
              </w:rPr>
              <w:t>※報道、伝聞等の内容を記載してください。</w:t>
            </w:r>
          </w:p>
        </w:tc>
      </w:tr>
      <w:tr w:rsidR="00BF2844" w:rsidRPr="00BF2844" w14:paraId="65315214" w14:textId="77777777" w:rsidTr="00184E70">
        <w:trPr>
          <w:trHeight w:val="544"/>
        </w:trPr>
        <w:tc>
          <w:tcPr>
            <w:tcW w:w="3262" w:type="dxa"/>
          </w:tcPr>
          <w:p w14:paraId="0A15EEF0"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風評影響の具体的状況</w:t>
            </w:r>
          </w:p>
        </w:tc>
        <w:tc>
          <w:tcPr>
            <w:tcW w:w="6377" w:type="dxa"/>
          </w:tcPr>
          <w:p w14:paraId="067C2F5A"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消費、流通、在庫、取引先等の状況を記載してください。</w:t>
            </w:r>
          </w:p>
        </w:tc>
      </w:tr>
      <w:tr w:rsidR="00BF2844" w:rsidRPr="00BF2844" w14:paraId="4A3443CF" w14:textId="77777777" w:rsidTr="00184E70">
        <w:trPr>
          <w:trHeight w:val="546"/>
        </w:trPr>
        <w:tc>
          <w:tcPr>
            <w:tcW w:w="3262" w:type="dxa"/>
          </w:tcPr>
          <w:p w14:paraId="3026C6EC" w14:textId="77777777" w:rsidR="00EC18C4" w:rsidRPr="00BF2844" w:rsidRDefault="00EC18C4" w:rsidP="00184E70">
            <w:pPr>
              <w:pStyle w:val="TableParagraph"/>
              <w:jc w:val="both"/>
              <w:rPr>
                <w:sz w:val="21"/>
                <w:szCs w:val="21"/>
                <w:lang w:eastAsia="ja-JP"/>
              </w:rPr>
            </w:pPr>
            <w:r w:rsidRPr="00BF2844">
              <w:rPr>
                <w:spacing w:val="-4"/>
                <w:sz w:val="21"/>
                <w:szCs w:val="21"/>
                <w:lang w:eastAsia="ja-JP"/>
              </w:rPr>
              <w:lastRenderedPageBreak/>
              <w:t>その他</w:t>
            </w:r>
          </w:p>
        </w:tc>
        <w:tc>
          <w:tcPr>
            <w:tcW w:w="6377" w:type="dxa"/>
          </w:tcPr>
          <w:p w14:paraId="5AAA16A9" w14:textId="77777777" w:rsidR="00EC18C4" w:rsidRPr="00BF2844" w:rsidRDefault="00EC18C4" w:rsidP="00184E70">
            <w:pPr>
              <w:pStyle w:val="TableParagraph"/>
              <w:jc w:val="both"/>
              <w:rPr>
                <w:rFonts w:ascii="Times New Roman"/>
                <w:sz w:val="21"/>
                <w:szCs w:val="21"/>
                <w:lang w:eastAsia="ja-JP"/>
              </w:rPr>
            </w:pPr>
          </w:p>
        </w:tc>
      </w:tr>
    </w:tbl>
    <w:p w14:paraId="46B428D2" w14:textId="77777777" w:rsidR="00115C34" w:rsidRPr="00BF2844" w:rsidRDefault="00115C34" w:rsidP="00115C34">
      <w:pPr>
        <w:pStyle w:val="af1"/>
        <w:tabs>
          <w:tab w:val="left" w:pos="2003"/>
        </w:tabs>
        <w:spacing w:before="70" w:after="4"/>
        <w:rPr>
          <w:sz w:val="22"/>
          <w:szCs w:val="22"/>
        </w:rPr>
      </w:pPr>
    </w:p>
    <w:p w14:paraId="521A440D" w14:textId="6898BDBF" w:rsidR="00EC18C4" w:rsidRPr="00BF2844" w:rsidRDefault="00EC18C4" w:rsidP="00115C34">
      <w:pPr>
        <w:pStyle w:val="af1"/>
        <w:tabs>
          <w:tab w:val="left" w:pos="2003"/>
        </w:tabs>
        <w:spacing w:before="70" w:after="4"/>
        <w:rPr>
          <w:sz w:val="22"/>
          <w:szCs w:val="22"/>
        </w:rPr>
      </w:pPr>
      <w:r w:rsidRPr="00BF2844">
        <w:rPr>
          <w:rFonts w:hint="eastAsia"/>
          <w:sz w:val="22"/>
          <w:szCs w:val="22"/>
        </w:rPr>
        <w:t>３</w:t>
      </w:r>
      <w:r w:rsidRPr="00BF2844">
        <w:rPr>
          <w:sz w:val="22"/>
          <w:szCs w:val="22"/>
        </w:rPr>
        <w:t>.具体的な取</w:t>
      </w:r>
      <w:r w:rsidRPr="00BF2844">
        <w:rPr>
          <w:rFonts w:hint="eastAsia"/>
          <w:sz w:val="22"/>
          <w:szCs w:val="22"/>
        </w:rPr>
        <w:t>組の内容</w:t>
      </w:r>
      <w:r w:rsidR="007D17B1" w:rsidRPr="00BF2844">
        <w:rPr>
          <w:rFonts w:hint="eastAsia"/>
          <w:sz w:val="22"/>
          <w:szCs w:val="22"/>
        </w:rPr>
        <w:t xml:space="preserve">　　※一部公表される場合があります。</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510"/>
      </w:tblGrid>
      <w:tr w:rsidR="00BF2844" w:rsidRPr="00BF2844" w14:paraId="49D04F46" w14:textId="77777777" w:rsidTr="00184E70">
        <w:trPr>
          <w:trHeight w:val="1089"/>
        </w:trPr>
        <w:tc>
          <w:tcPr>
            <w:tcW w:w="9638" w:type="dxa"/>
          </w:tcPr>
          <w:p w14:paraId="6847B482" w14:textId="5ED9C01B" w:rsidR="007D17B1" w:rsidRPr="00BF2844" w:rsidRDefault="007D17B1" w:rsidP="00184E70">
            <w:pPr>
              <w:pStyle w:val="af1"/>
              <w:tabs>
                <w:tab w:val="left" w:pos="2003"/>
              </w:tabs>
              <w:jc w:val="both"/>
              <w:rPr>
                <w:spacing w:val="-10"/>
                <w:lang w:eastAsia="ja-JP"/>
              </w:rPr>
            </w:pPr>
            <w:r w:rsidRPr="00BF2844">
              <w:rPr>
                <w:rFonts w:hint="eastAsia"/>
                <w:spacing w:val="-10"/>
                <w:lang w:eastAsia="ja-JP"/>
              </w:rPr>
              <w:t>１．対象とする養殖水産物の名称・養殖地域等</w:t>
            </w:r>
          </w:p>
          <w:p w14:paraId="617F519C" w14:textId="77777777" w:rsidR="007D17B1" w:rsidRPr="00BF2844" w:rsidRDefault="007D17B1" w:rsidP="00184E70">
            <w:pPr>
              <w:pStyle w:val="af1"/>
              <w:tabs>
                <w:tab w:val="left" w:pos="2003"/>
              </w:tabs>
              <w:jc w:val="both"/>
              <w:rPr>
                <w:spacing w:val="-10"/>
                <w:lang w:eastAsia="ja-JP"/>
              </w:rPr>
            </w:pPr>
          </w:p>
          <w:p w14:paraId="7023AA46" w14:textId="77777777" w:rsidR="007D17B1" w:rsidRPr="00BF2844" w:rsidRDefault="007D17B1" w:rsidP="00184E70">
            <w:pPr>
              <w:pStyle w:val="af1"/>
              <w:tabs>
                <w:tab w:val="left" w:pos="2003"/>
              </w:tabs>
              <w:jc w:val="both"/>
              <w:rPr>
                <w:spacing w:val="-10"/>
                <w:lang w:eastAsia="ja-JP"/>
              </w:rPr>
            </w:pPr>
          </w:p>
          <w:p w14:paraId="22B2FE93" w14:textId="1DE4B62A" w:rsidR="007D17B1" w:rsidRPr="00BF2844" w:rsidRDefault="007D17B1" w:rsidP="00184E70">
            <w:pPr>
              <w:pStyle w:val="af1"/>
              <w:tabs>
                <w:tab w:val="left" w:pos="2003"/>
              </w:tabs>
              <w:jc w:val="both"/>
              <w:rPr>
                <w:spacing w:val="-10"/>
                <w:lang w:eastAsia="ja-JP"/>
              </w:rPr>
            </w:pPr>
            <w:r w:rsidRPr="00BF2844">
              <w:rPr>
                <w:rFonts w:hint="eastAsia"/>
                <w:spacing w:val="-10"/>
                <w:lang w:eastAsia="ja-JP"/>
              </w:rPr>
              <w:t>２．風評影響の該当性</w:t>
            </w:r>
          </w:p>
          <w:p w14:paraId="632C6201" w14:textId="77777777" w:rsidR="007D17B1" w:rsidRPr="00BF2844" w:rsidRDefault="007D17B1" w:rsidP="00184E70">
            <w:pPr>
              <w:pStyle w:val="af1"/>
              <w:tabs>
                <w:tab w:val="left" w:pos="2003"/>
              </w:tabs>
              <w:jc w:val="both"/>
              <w:rPr>
                <w:spacing w:val="-10"/>
                <w:lang w:eastAsia="ja-JP"/>
              </w:rPr>
            </w:pPr>
          </w:p>
          <w:p w14:paraId="219279EE" w14:textId="77777777" w:rsidR="007D17B1" w:rsidRPr="00BF2844" w:rsidRDefault="007D17B1" w:rsidP="00184E70">
            <w:pPr>
              <w:pStyle w:val="af1"/>
              <w:tabs>
                <w:tab w:val="left" w:pos="2003"/>
              </w:tabs>
              <w:jc w:val="both"/>
              <w:rPr>
                <w:spacing w:val="-10"/>
                <w:lang w:eastAsia="ja-JP"/>
              </w:rPr>
            </w:pPr>
          </w:p>
          <w:p w14:paraId="7F3DD091" w14:textId="1BA399DC" w:rsidR="007D17B1" w:rsidRPr="00BF2844" w:rsidRDefault="007D17B1" w:rsidP="00184E70">
            <w:pPr>
              <w:pStyle w:val="af1"/>
              <w:tabs>
                <w:tab w:val="left" w:pos="2003"/>
              </w:tabs>
              <w:jc w:val="both"/>
              <w:rPr>
                <w:spacing w:val="-10"/>
                <w:lang w:eastAsia="ja-JP"/>
              </w:rPr>
            </w:pPr>
            <w:r w:rsidRPr="00BF2844">
              <w:rPr>
                <w:rFonts w:hint="eastAsia"/>
                <w:spacing w:val="-10"/>
                <w:lang w:eastAsia="ja-JP"/>
              </w:rPr>
              <w:t>３．具体的な取組の内容</w:t>
            </w:r>
          </w:p>
          <w:p w14:paraId="6FA4CC1A" w14:textId="3C9D727C" w:rsidR="00EC18C4" w:rsidRPr="00BF2844" w:rsidRDefault="00EC18C4" w:rsidP="00184E70">
            <w:pPr>
              <w:pStyle w:val="af1"/>
              <w:tabs>
                <w:tab w:val="left" w:pos="2003"/>
              </w:tabs>
              <w:jc w:val="both"/>
              <w:rPr>
                <w:spacing w:val="-3"/>
                <w:lang w:eastAsia="ja-JP"/>
              </w:rPr>
            </w:pPr>
            <w:r w:rsidRPr="00BF2844">
              <w:rPr>
                <w:rFonts w:hint="eastAsia"/>
                <w:spacing w:val="-10"/>
                <w:lang w:eastAsia="ja-JP"/>
              </w:rPr>
              <w:t>（１）</w:t>
            </w:r>
            <w:r w:rsidRPr="00BF2844">
              <w:rPr>
                <w:rFonts w:hint="eastAsia"/>
                <w:spacing w:val="-3"/>
                <w:lang w:eastAsia="ja-JP"/>
              </w:rPr>
              <w:t>出荷調整の対象とする養殖水産物・養殖に使用する施設等</w:t>
            </w:r>
          </w:p>
          <w:p w14:paraId="203702D9" w14:textId="77777777" w:rsidR="00EC18C4" w:rsidRPr="00BF2844" w:rsidRDefault="00EC18C4" w:rsidP="00184E70">
            <w:pPr>
              <w:rPr>
                <w:sz w:val="21"/>
                <w:szCs w:val="21"/>
                <w:lang w:eastAsia="ja-JP"/>
              </w:rPr>
            </w:pPr>
          </w:p>
          <w:p w14:paraId="79750CFB" w14:textId="77777777" w:rsidR="00EC18C4" w:rsidRPr="00BF2844" w:rsidRDefault="00EC18C4" w:rsidP="00184E70">
            <w:pPr>
              <w:rPr>
                <w:sz w:val="21"/>
                <w:szCs w:val="21"/>
                <w:lang w:eastAsia="ja-JP"/>
              </w:rPr>
            </w:pPr>
          </w:p>
          <w:p w14:paraId="1A7FE455" w14:textId="77777777" w:rsidR="00EC18C4" w:rsidRPr="00BF2844" w:rsidRDefault="00EC18C4" w:rsidP="00184E70">
            <w:pPr>
              <w:rPr>
                <w:sz w:val="21"/>
                <w:szCs w:val="21"/>
                <w:lang w:eastAsia="ja-JP"/>
              </w:rPr>
            </w:pPr>
          </w:p>
          <w:p w14:paraId="37676121"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２）</w:t>
            </w:r>
            <w:r w:rsidRPr="00BF2844">
              <w:rPr>
                <w:rFonts w:hint="eastAsia"/>
                <w:spacing w:val="-3"/>
                <w:sz w:val="21"/>
                <w:szCs w:val="21"/>
                <w:lang w:eastAsia="ja-JP"/>
              </w:rPr>
              <w:t>出荷調整計画（※事業実施期間中の出荷内容等）</w:t>
            </w:r>
          </w:p>
          <w:p w14:paraId="1405F713" w14:textId="77777777" w:rsidR="00EC18C4" w:rsidRPr="00BF2844" w:rsidRDefault="00EC18C4" w:rsidP="00184E70">
            <w:pPr>
              <w:rPr>
                <w:sz w:val="21"/>
                <w:szCs w:val="21"/>
                <w:lang w:eastAsia="ja-JP"/>
              </w:rPr>
            </w:pPr>
          </w:p>
          <w:p w14:paraId="43E43D56" w14:textId="77777777" w:rsidR="00EC18C4" w:rsidRPr="00BF2844" w:rsidRDefault="00EC18C4" w:rsidP="00184E70">
            <w:pPr>
              <w:rPr>
                <w:sz w:val="21"/>
                <w:szCs w:val="21"/>
                <w:lang w:eastAsia="ja-JP"/>
              </w:rPr>
            </w:pPr>
          </w:p>
          <w:p w14:paraId="2611F73E" w14:textId="77777777" w:rsidR="00EC18C4" w:rsidRPr="00BF2844" w:rsidRDefault="00EC18C4" w:rsidP="00184E70">
            <w:pPr>
              <w:rPr>
                <w:sz w:val="21"/>
                <w:szCs w:val="21"/>
                <w:lang w:eastAsia="ja-JP"/>
              </w:rPr>
            </w:pPr>
          </w:p>
          <w:p w14:paraId="1A46C7B0" w14:textId="77777777" w:rsidR="00EC18C4" w:rsidRPr="00BF2844" w:rsidRDefault="00EC18C4" w:rsidP="00184E70">
            <w:pPr>
              <w:pStyle w:val="af1"/>
              <w:tabs>
                <w:tab w:val="left" w:pos="2003"/>
              </w:tabs>
              <w:jc w:val="both"/>
              <w:rPr>
                <w:spacing w:val="-3"/>
                <w:lang w:eastAsia="ja-JP"/>
              </w:rPr>
            </w:pPr>
            <w:r w:rsidRPr="00BF2844">
              <w:rPr>
                <w:spacing w:val="-2"/>
                <w:lang w:eastAsia="ja-JP"/>
              </w:rPr>
              <w:t>（３）</w:t>
            </w:r>
            <w:r w:rsidRPr="00BF2844">
              <w:rPr>
                <w:rFonts w:hint="eastAsia"/>
                <w:spacing w:val="-3"/>
                <w:lang w:eastAsia="ja-JP"/>
              </w:rPr>
              <w:t>出荷調整のための措置</w:t>
            </w:r>
          </w:p>
          <w:p w14:paraId="28676D53" w14:textId="77777777" w:rsidR="00EC18C4" w:rsidRPr="00BF2844" w:rsidRDefault="00EC18C4" w:rsidP="00184E70">
            <w:pPr>
              <w:rPr>
                <w:sz w:val="21"/>
                <w:szCs w:val="21"/>
                <w:lang w:eastAsia="ja-JP"/>
              </w:rPr>
            </w:pPr>
          </w:p>
          <w:p w14:paraId="22D9E072" w14:textId="77777777" w:rsidR="00EC18C4" w:rsidRPr="00BF2844" w:rsidRDefault="00EC18C4" w:rsidP="00184E70">
            <w:pPr>
              <w:rPr>
                <w:sz w:val="21"/>
                <w:szCs w:val="21"/>
                <w:lang w:eastAsia="ja-JP"/>
              </w:rPr>
            </w:pPr>
          </w:p>
          <w:p w14:paraId="1B844058" w14:textId="77777777" w:rsidR="00EC18C4" w:rsidRPr="00BF2844" w:rsidRDefault="00EC18C4" w:rsidP="00184E70">
            <w:pPr>
              <w:rPr>
                <w:sz w:val="21"/>
                <w:szCs w:val="21"/>
                <w:lang w:eastAsia="ja-JP"/>
              </w:rPr>
            </w:pPr>
          </w:p>
          <w:p w14:paraId="3BA53C06" w14:textId="77777777" w:rsidR="00EC18C4" w:rsidRPr="00BF2844" w:rsidRDefault="00EC18C4" w:rsidP="00184E70">
            <w:pPr>
              <w:pStyle w:val="af1"/>
              <w:tabs>
                <w:tab w:val="left" w:pos="2003"/>
              </w:tabs>
              <w:jc w:val="both"/>
              <w:rPr>
                <w:spacing w:val="-3"/>
                <w:lang w:eastAsia="ja-JP"/>
              </w:rPr>
            </w:pPr>
            <w:r w:rsidRPr="00BF2844">
              <w:rPr>
                <w:spacing w:val="-2"/>
                <w:lang w:eastAsia="ja-JP"/>
              </w:rPr>
              <w:t>（４）</w:t>
            </w:r>
            <w:r w:rsidRPr="00BF2844">
              <w:rPr>
                <w:rFonts w:hint="eastAsia"/>
                <w:spacing w:val="-3"/>
                <w:lang w:eastAsia="ja-JP"/>
              </w:rPr>
              <w:t>出荷調整の必要性、経費支出の適正性等を証明する方法</w:t>
            </w:r>
          </w:p>
          <w:p w14:paraId="4CFC73AB" w14:textId="77777777" w:rsidR="00EC18C4" w:rsidRPr="00BF2844" w:rsidRDefault="00EC18C4" w:rsidP="00184E70">
            <w:pPr>
              <w:rPr>
                <w:sz w:val="21"/>
                <w:szCs w:val="21"/>
                <w:lang w:eastAsia="ja-JP"/>
              </w:rPr>
            </w:pPr>
            <w:r w:rsidRPr="00BF2844">
              <w:rPr>
                <w:rFonts w:hint="eastAsia"/>
                <w:sz w:val="21"/>
                <w:szCs w:val="21"/>
                <w:lang w:eastAsia="ja-JP"/>
              </w:rPr>
              <w:t>・出荷調整をせざるを得ない状況・理由</w:t>
            </w:r>
          </w:p>
          <w:p w14:paraId="0BEE3786" w14:textId="77777777" w:rsidR="00EC18C4" w:rsidRPr="00BF2844" w:rsidRDefault="00EC18C4" w:rsidP="00184E70">
            <w:pPr>
              <w:rPr>
                <w:sz w:val="21"/>
                <w:szCs w:val="21"/>
                <w:lang w:eastAsia="ja-JP"/>
              </w:rPr>
            </w:pPr>
            <w:r w:rsidRPr="00BF2844">
              <w:rPr>
                <w:rFonts w:hint="eastAsia"/>
                <w:sz w:val="21"/>
                <w:szCs w:val="21"/>
                <w:lang w:eastAsia="ja-JP"/>
              </w:rPr>
              <w:t>・購入飼餌料を出荷調整対象魚の養殖に用いたこと等経費支出の適正性を証明する方法</w:t>
            </w:r>
          </w:p>
          <w:p w14:paraId="4CD4BF55" w14:textId="77777777" w:rsidR="00EC18C4" w:rsidRPr="00BF2844" w:rsidRDefault="00EC18C4" w:rsidP="00184E70">
            <w:pPr>
              <w:rPr>
                <w:sz w:val="21"/>
                <w:szCs w:val="21"/>
                <w:lang w:eastAsia="ja-JP"/>
              </w:rPr>
            </w:pPr>
          </w:p>
          <w:p w14:paraId="18BD0DCD" w14:textId="77777777" w:rsidR="00EC18C4" w:rsidRPr="00BF2844" w:rsidRDefault="00EC18C4" w:rsidP="00184E70">
            <w:pPr>
              <w:rPr>
                <w:sz w:val="21"/>
                <w:szCs w:val="21"/>
                <w:lang w:eastAsia="ja-JP"/>
              </w:rPr>
            </w:pPr>
            <w:r w:rsidRPr="00BF2844">
              <w:rPr>
                <w:rFonts w:hint="eastAsia"/>
                <w:sz w:val="21"/>
                <w:szCs w:val="21"/>
                <w:lang w:eastAsia="ja-JP"/>
              </w:rPr>
              <w:t>（上記を説明するための証拠書類の例）</w:t>
            </w:r>
          </w:p>
          <w:p w14:paraId="27C736DC" w14:textId="77777777" w:rsidR="00EC18C4" w:rsidRPr="00BF2844" w:rsidRDefault="00EC18C4" w:rsidP="00184E70">
            <w:pPr>
              <w:pStyle w:val="af1"/>
              <w:tabs>
                <w:tab w:val="left" w:pos="2003"/>
              </w:tabs>
              <w:jc w:val="both"/>
              <w:rPr>
                <w:spacing w:val="-3"/>
                <w:lang w:eastAsia="ja-JP"/>
              </w:rPr>
            </w:pPr>
            <w:r w:rsidRPr="00BF2844">
              <w:rPr>
                <w:rFonts w:hint="eastAsia"/>
                <w:spacing w:val="-3"/>
                <w:lang w:eastAsia="ja-JP"/>
              </w:rPr>
              <w:t>・当初の契約が成立しなかったことを証明するもの</w:t>
            </w:r>
          </w:p>
          <w:p w14:paraId="2090510B" w14:textId="77777777" w:rsidR="00EC18C4" w:rsidRPr="00BF2844" w:rsidRDefault="00EC18C4" w:rsidP="00184E70">
            <w:pPr>
              <w:rPr>
                <w:sz w:val="21"/>
                <w:szCs w:val="21"/>
                <w:lang w:eastAsia="ja-JP"/>
              </w:rPr>
            </w:pPr>
            <w:r w:rsidRPr="00BF2844">
              <w:rPr>
                <w:rFonts w:hint="eastAsia"/>
                <w:sz w:val="21"/>
                <w:szCs w:val="21"/>
                <w:lang w:eastAsia="ja-JP"/>
              </w:rPr>
              <w:t>・通常出荷時の出荷尾数・出荷重量の証拠書類</w:t>
            </w:r>
          </w:p>
          <w:p w14:paraId="5B81D289" w14:textId="77777777" w:rsidR="00EC18C4" w:rsidRPr="00BF2844" w:rsidRDefault="00EC18C4" w:rsidP="00184E70">
            <w:pPr>
              <w:rPr>
                <w:sz w:val="21"/>
                <w:szCs w:val="21"/>
                <w:lang w:eastAsia="ja-JP"/>
              </w:rPr>
            </w:pPr>
            <w:r w:rsidRPr="00BF2844">
              <w:rPr>
                <w:rFonts w:hint="eastAsia"/>
                <w:sz w:val="21"/>
                <w:szCs w:val="21"/>
                <w:lang w:eastAsia="ja-JP"/>
              </w:rPr>
              <w:t>・通常出荷時の養殖開始日から出荷日までの平均期間が分かる証拠書類　他</w:t>
            </w:r>
          </w:p>
          <w:p w14:paraId="1E76ACCF" w14:textId="77777777" w:rsidR="00EC18C4" w:rsidRPr="00BF2844" w:rsidRDefault="00EC18C4" w:rsidP="00184E70">
            <w:pPr>
              <w:pStyle w:val="TableParagraph"/>
              <w:jc w:val="both"/>
              <w:rPr>
                <w:sz w:val="21"/>
                <w:szCs w:val="21"/>
                <w:lang w:eastAsia="ja-JP"/>
              </w:rPr>
            </w:pPr>
          </w:p>
        </w:tc>
      </w:tr>
    </w:tbl>
    <w:p w14:paraId="577E149C" w14:textId="77777777" w:rsidR="00EC18C4" w:rsidRPr="00BF2844" w:rsidRDefault="00EC18C4" w:rsidP="00EC18C4">
      <w:pPr>
        <w:pStyle w:val="af1"/>
        <w:spacing w:before="1" w:after="3"/>
        <w:ind w:leftChars="10" w:left="22"/>
        <w:rPr>
          <w:spacing w:val="-3"/>
          <w:sz w:val="22"/>
          <w:szCs w:val="22"/>
        </w:rPr>
      </w:pPr>
    </w:p>
    <w:p w14:paraId="1AE978E5" w14:textId="77777777" w:rsidR="00EC18C4" w:rsidRPr="00BF2844" w:rsidRDefault="00EC18C4" w:rsidP="00EC18C4">
      <w:pPr>
        <w:pStyle w:val="af1"/>
        <w:spacing w:before="1" w:after="3"/>
        <w:ind w:leftChars="10" w:left="22"/>
        <w:rPr>
          <w:sz w:val="22"/>
          <w:szCs w:val="22"/>
        </w:rPr>
      </w:pPr>
      <w:r w:rsidRPr="00BF2844">
        <w:rPr>
          <w:rFonts w:hint="eastAsia"/>
          <w:spacing w:val="-3"/>
          <w:sz w:val="22"/>
          <w:szCs w:val="22"/>
        </w:rPr>
        <w:t>４</w:t>
      </w:r>
      <w:r w:rsidRPr="00BF2844">
        <w:rPr>
          <w:spacing w:val="-3"/>
          <w:sz w:val="22"/>
          <w:szCs w:val="22"/>
        </w:rPr>
        <w:t>.事業の収支予算</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146"/>
        <w:gridCol w:w="1793"/>
        <w:gridCol w:w="1571"/>
        <w:gridCol w:w="5000"/>
      </w:tblGrid>
      <w:tr w:rsidR="00BF2844" w:rsidRPr="00BF2844" w14:paraId="5F56A21F" w14:textId="77777777" w:rsidTr="00184E70">
        <w:trPr>
          <w:trHeight w:val="815"/>
        </w:trPr>
        <w:tc>
          <w:tcPr>
            <w:tcW w:w="1159" w:type="dxa"/>
          </w:tcPr>
          <w:p w14:paraId="09CFA2F7" w14:textId="77777777" w:rsidR="00EC18C4" w:rsidRPr="00BF2844" w:rsidRDefault="00EC18C4" w:rsidP="00184E70">
            <w:pPr>
              <w:pStyle w:val="TableParagraph"/>
              <w:jc w:val="center"/>
              <w:rPr>
                <w:sz w:val="21"/>
                <w:szCs w:val="21"/>
                <w:lang w:eastAsia="ja-JP"/>
              </w:rPr>
            </w:pPr>
            <w:r w:rsidRPr="00BF2844">
              <w:rPr>
                <w:spacing w:val="-5"/>
                <w:sz w:val="21"/>
                <w:szCs w:val="21"/>
                <w:lang w:eastAsia="ja-JP"/>
              </w:rPr>
              <w:t>区分</w:t>
            </w:r>
          </w:p>
        </w:tc>
        <w:tc>
          <w:tcPr>
            <w:tcW w:w="1817" w:type="dxa"/>
          </w:tcPr>
          <w:p w14:paraId="7DAB92ED" w14:textId="77777777" w:rsidR="00EC18C4" w:rsidRPr="00BF2844" w:rsidRDefault="00EC18C4" w:rsidP="00184E70">
            <w:pPr>
              <w:pStyle w:val="TableParagraph"/>
              <w:jc w:val="center"/>
              <w:rPr>
                <w:sz w:val="21"/>
                <w:szCs w:val="21"/>
                <w:lang w:eastAsia="ja-JP"/>
              </w:rPr>
            </w:pPr>
            <w:r w:rsidRPr="00BF2844">
              <w:rPr>
                <w:spacing w:val="-5"/>
                <w:sz w:val="21"/>
                <w:szCs w:val="21"/>
                <w:lang w:eastAsia="ja-JP"/>
              </w:rPr>
              <w:t>項目</w:t>
            </w:r>
          </w:p>
        </w:tc>
        <w:tc>
          <w:tcPr>
            <w:tcW w:w="1584" w:type="dxa"/>
          </w:tcPr>
          <w:p w14:paraId="3A308CF4" w14:textId="77777777" w:rsidR="00EC18C4" w:rsidRPr="00BF2844" w:rsidRDefault="00EC18C4" w:rsidP="00184E70">
            <w:pPr>
              <w:pStyle w:val="TableParagraph"/>
              <w:jc w:val="center"/>
              <w:rPr>
                <w:sz w:val="21"/>
                <w:szCs w:val="21"/>
                <w:lang w:eastAsia="zh-CN"/>
              </w:rPr>
            </w:pPr>
            <w:r w:rsidRPr="00BF2844">
              <w:rPr>
                <w:spacing w:val="-3"/>
                <w:sz w:val="21"/>
                <w:szCs w:val="21"/>
                <w:lang w:eastAsia="zh-CN"/>
              </w:rPr>
              <w:t>予定金額</w:t>
            </w:r>
          </w:p>
          <w:p w14:paraId="739C340B" w14:textId="77777777" w:rsidR="00EC18C4" w:rsidRPr="00BF2844" w:rsidRDefault="00EC18C4" w:rsidP="00184E70">
            <w:pPr>
              <w:pStyle w:val="TableParagraph"/>
              <w:jc w:val="center"/>
              <w:rPr>
                <w:sz w:val="21"/>
                <w:szCs w:val="21"/>
                <w:lang w:eastAsia="zh-CN"/>
              </w:rPr>
            </w:pPr>
            <w:r w:rsidRPr="00BF2844">
              <w:rPr>
                <w:sz w:val="21"/>
                <w:szCs w:val="21"/>
                <w:lang w:eastAsia="zh-CN"/>
              </w:rPr>
              <w:t>（円</w:t>
            </w:r>
            <w:r w:rsidRPr="00BF2844">
              <w:rPr>
                <w:spacing w:val="-10"/>
                <w:sz w:val="21"/>
                <w:szCs w:val="21"/>
                <w:lang w:eastAsia="zh-CN"/>
              </w:rPr>
              <w:t>）</w:t>
            </w:r>
          </w:p>
          <w:p w14:paraId="4A858E2B" w14:textId="77777777" w:rsidR="00EC18C4" w:rsidRPr="00BF2844" w:rsidRDefault="00EC18C4" w:rsidP="00184E70">
            <w:pPr>
              <w:pStyle w:val="TableParagraph"/>
              <w:jc w:val="center"/>
              <w:rPr>
                <w:sz w:val="21"/>
                <w:szCs w:val="21"/>
                <w:lang w:eastAsia="zh-CN"/>
              </w:rPr>
            </w:pPr>
            <w:r w:rsidRPr="00BF2844">
              <w:rPr>
                <w:spacing w:val="-3"/>
                <w:sz w:val="21"/>
                <w:szCs w:val="21"/>
                <w:lang w:eastAsia="zh-CN"/>
              </w:rPr>
              <w:t>【税抜】</w:t>
            </w:r>
          </w:p>
        </w:tc>
        <w:tc>
          <w:tcPr>
            <w:tcW w:w="5078" w:type="dxa"/>
          </w:tcPr>
          <w:p w14:paraId="00ABF159" w14:textId="77777777" w:rsidR="00EC18C4" w:rsidRPr="00BF2844" w:rsidRDefault="00EC18C4" w:rsidP="00184E70">
            <w:pPr>
              <w:pStyle w:val="TableParagraph"/>
              <w:jc w:val="center"/>
              <w:rPr>
                <w:sz w:val="21"/>
                <w:szCs w:val="21"/>
              </w:rPr>
            </w:pPr>
            <w:proofErr w:type="spellStart"/>
            <w:r w:rsidRPr="00BF2844">
              <w:rPr>
                <w:spacing w:val="-2"/>
                <w:sz w:val="21"/>
                <w:szCs w:val="21"/>
              </w:rPr>
              <w:t>積算の内容</w:t>
            </w:r>
            <w:proofErr w:type="spellEnd"/>
          </w:p>
        </w:tc>
      </w:tr>
      <w:tr w:rsidR="00BF2844" w:rsidRPr="00BF2844" w14:paraId="73E4FC89" w14:textId="77777777" w:rsidTr="00184E70">
        <w:trPr>
          <w:trHeight w:val="273"/>
        </w:trPr>
        <w:tc>
          <w:tcPr>
            <w:tcW w:w="1159" w:type="dxa"/>
          </w:tcPr>
          <w:p w14:paraId="19966159" w14:textId="77777777" w:rsidR="00EC18C4" w:rsidRPr="00BF2844" w:rsidRDefault="00EC18C4" w:rsidP="00184E70">
            <w:pPr>
              <w:pStyle w:val="TableParagraph"/>
              <w:jc w:val="both"/>
              <w:rPr>
                <w:sz w:val="21"/>
                <w:szCs w:val="21"/>
              </w:rPr>
            </w:pPr>
            <w:proofErr w:type="spellStart"/>
            <w:r w:rsidRPr="00BF2844">
              <w:rPr>
                <w:spacing w:val="-5"/>
                <w:sz w:val="21"/>
                <w:szCs w:val="21"/>
              </w:rPr>
              <w:t>収入</w:t>
            </w:r>
            <w:proofErr w:type="spellEnd"/>
          </w:p>
        </w:tc>
        <w:tc>
          <w:tcPr>
            <w:tcW w:w="1817" w:type="dxa"/>
          </w:tcPr>
          <w:p w14:paraId="3921495B" w14:textId="77777777" w:rsidR="00EC18C4" w:rsidRPr="00BF2844" w:rsidRDefault="00EC18C4" w:rsidP="00184E70">
            <w:pPr>
              <w:pStyle w:val="TableParagraph"/>
              <w:jc w:val="both"/>
              <w:rPr>
                <w:sz w:val="21"/>
                <w:szCs w:val="21"/>
              </w:rPr>
            </w:pPr>
            <w:proofErr w:type="spellStart"/>
            <w:r w:rsidRPr="00BF2844">
              <w:rPr>
                <w:spacing w:val="-4"/>
                <w:sz w:val="21"/>
                <w:szCs w:val="21"/>
              </w:rPr>
              <w:t>売上高</w:t>
            </w:r>
            <w:proofErr w:type="spellEnd"/>
          </w:p>
        </w:tc>
        <w:tc>
          <w:tcPr>
            <w:tcW w:w="1584" w:type="dxa"/>
          </w:tcPr>
          <w:p w14:paraId="4D080079" w14:textId="77777777" w:rsidR="00EC18C4" w:rsidRPr="00BF2844" w:rsidRDefault="00EC18C4" w:rsidP="00184E70">
            <w:pPr>
              <w:pStyle w:val="TableParagraph"/>
              <w:jc w:val="right"/>
              <w:rPr>
                <w:rFonts w:ascii="Times New Roman"/>
                <w:sz w:val="21"/>
                <w:szCs w:val="21"/>
              </w:rPr>
            </w:pPr>
          </w:p>
        </w:tc>
        <w:tc>
          <w:tcPr>
            <w:tcW w:w="5078" w:type="dxa"/>
          </w:tcPr>
          <w:p w14:paraId="470708AF" w14:textId="77777777" w:rsidR="00EC18C4" w:rsidRPr="00BF2844" w:rsidRDefault="00EC18C4" w:rsidP="00184E70">
            <w:pPr>
              <w:pStyle w:val="TableParagraph"/>
              <w:jc w:val="both"/>
              <w:rPr>
                <w:rFonts w:ascii="Times New Roman"/>
                <w:sz w:val="21"/>
                <w:szCs w:val="21"/>
              </w:rPr>
            </w:pPr>
          </w:p>
        </w:tc>
      </w:tr>
      <w:tr w:rsidR="00BF2844" w:rsidRPr="00BF2844" w14:paraId="5E50C9EF" w14:textId="77777777" w:rsidTr="00184E70">
        <w:trPr>
          <w:trHeight w:val="273"/>
        </w:trPr>
        <w:tc>
          <w:tcPr>
            <w:tcW w:w="1159" w:type="dxa"/>
          </w:tcPr>
          <w:p w14:paraId="32B9013E" w14:textId="77777777" w:rsidR="00EC18C4" w:rsidRPr="00BF2844" w:rsidRDefault="00EC18C4" w:rsidP="00184E70">
            <w:pPr>
              <w:pStyle w:val="TableParagraph"/>
              <w:jc w:val="both"/>
              <w:rPr>
                <w:rFonts w:ascii="Times New Roman"/>
                <w:sz w:val="21"/>
                <w:szCs w:val="21"/>
              </w:rPr>
            </w:pPr>
          </w:p>
        </w:tc>
        <w:tc>
          <w:tcPr>
            <w:tcW w:w="1817" w:type="dxa"/>
          </w:tcPr>
          <w:p w14:paraId="7E716988" w14:textId="77777777" w:rsidR="00EC18C4" w:rsidRPr="00BF2844" w:rsidRDefault="00EC18C4" w:rsidP="00184E70">
            <w:pPr>
              <w:pStyle w:val="TableParagraph"/>
              <w:jc w:val="both"/>
              <w:rPr>
                <w:sz w:val="21"/>
                <w:szCs w:val="21"/>
              </w:rPr>
            </w:pPr>
            <w:proofErr w:type="spellStart"/>
            <w:r w:rsidRPr="00BF2844">
              <w:rPr>
                <w:spacing w:val="-4"/>
                <w:sz w:val="21"/>
                <w:szCs w:val="21"/>
              </w:rPr>
              <w:t>雑収入</w:t>
            </w:r>
            <w:proofErr w:type="spellEnd"/>
          </w:p>
        </w:tc>
        <w:tc>
          <w:tcPr>
            <w:tcW w:w="1584" w:type="dxa"/>
          </w:tcPr>
          <w:p w14:paraId="5FEA8795" w14:textId="77777777" w:rsidR="00EC18C4" w:rsidRPr="00BF2844" w:rsidRDefault="00EC18C4" w:rsidP="00184E70">
            <w:pPr>
              <w:pStyle w:val="TableParagraph"/>
              <w:jc w:val="right"/>
              <w:rPr>
                <w:rFonts w:ascii="Times New Roman"/>
                <w:sz w:val="21"/>
                <w:szCs w:val="21"/>
              </w:rPr>
            </w:pPr>
          </w:p>
        </w:tc>
        <w:tc>
          <w:tcPr>
            <w:tcW w:w="5078" w:type="dxa"/>
          </w:tcPr>
          <w:p w14:paraId="43603EAA" w14:textId="77777777" w:rsidR="00EC18C4" w:rsidRPr="00BF2844" w:rsidRDefault="00EC18C4" w:rsidP="00184E70">
            <w:pPr>
              <w:pStyle w:val="TableParagraph"/>
              <w:jc w:val="both"/>
              <w:rPr>
                <w:rFonts w:ascii="Times New Roman"/>
                <w:sz w:val="21"/>
                <w:szCs w:val="21"/>
              </w:rPr>
            </w:pPr>
          </w:p>
        </w:tc>
      </w:tr>
      <w:tr w:rsidR="00BF2844" w:rsidRPr="00BF2844" w14:paraId="31832434" w14:textId="77777777" w:rsidTr="00184E70">
        <w:trPr>
          <w:trHeight w:val="270"/>
        </w:trPr>
        <w:tc>
          <w:tcPr>
            <w:tcW w:w="1159" w:type="dxa"/>
          </w:tcPr>
          <w:p w14:paraId="5C5FCF48" w14:textId="77777777" w:rsidR="00EC18C4" w:rsidRPr="00BF2844" w:rsidRDefault="00EC18C4" w:rsidP="00184E70">
            <w:pPr>
              <w:pStyle w:val="TableParagraph"/>
              <w:jc w:val="both"/>
              <w:rPr>
                <w:rFonts w:ascii="Times New Roman"/>
                <w:sz w:val="21"/>
                <w:szCs w:val="21"/>
              </w:rPr>
            </w:pPr>
          </w:p>
        </w:tc>
        <w:tc>
          <w:tcPr>
            <w:tcW w:w="1817" w:type="dxa"/>
          </w:tcPr>
          <w:p w14:paraId="629FE7DA" w14:textId="77777777" w:rsidR="00EC18C4" w:rsidRPr="00BF2844" w:rsidRDefault="00EC18C4" w:rsidP="00184E70">
            <w:pPr>
              <w:pStyle w:val="TableParagraph"/>
              <w:jc w:val="both"/>
              <w:rPr>
                <w:sz w:val="21"/>
                <w:szCs w:val="21"/>
              </w:rPr>
            </w:pPr>
            <w:r w:rsidRPr="00BF2844">
              <w:rPr>
                <w:sz w:val="21"/>
                <w:szCs w:val="21"/>
              </w:rPr>
              <w:t>計</w:t>
            </w:r>
          </w:p>
        </w:tc>
        <w:tc>
          <w:tcPr>
            <w:tcW w:w="1584" w:type="dxa"/>
          </w:tcPr>
          <w:p w14:paraId="2B8E8936" w14:textId="77777777" w:rsidR="00EC18C4" w:rsidRPr="00BF2844" w:rsidRDefault="00EC18C4" w:rsidP="00184E70">
            <w:pPr>
              <w:pStyle w:val="TableParagraph"/>
              <w:jc w:val="right"/>
              <w:rPr>
                <w:rFonts w:ascii="Times New Roman"/>
                <w:sz w:val="21"/>
                <w:szCs w:val="21"/>
              </w:rPr>
            </w:pPr>
          </w:p>
        </w:tc>
        <w:tc>
          <w:tcPr>
            <w:tcW w:w="5078" w:type="dxa"/>
          </w:tcPr>
          <w:p w14:paraId="1632AF7E" w14:textId="77777777" w:rsidR="00EC18C4" w:rsidRPr="00BF2844" w:rsidRDefault="00EC18C4" w:rsidP="00184E70">
            <w:pPr>
              <w:pStyle w:val="TableParagraph"/>
              <w:jc w:val="both"/>
              <w:rPr>
                <w:rFonts w:ascii="Times New Roman"/>
                <w:sz w:val="21"/>
                <w:szCs w:val="21"/>
              </w:rPr>
            </w:pPr>
          </w:p>
        </w:tc>
      </w:tr>
      <w:tr w:rsidR="00BF2844" w:rsidRPr="00BF2844" w14:paraId="5B451B4E" w14:textId="77777777" w:rsidTr="00184E70">
        <w:trPr>
          <w:trHeight w:val="273"/>
        </w:trPr>
        <w:tc>
          <w:tcPr>
            <w:tcW w:w="1159" w:type="dxa"/>
          </w:tcPr>
          <w:p w14:paraId="0F10B7E9" w14:textId="77777777" w:rsidR="00EC18C4" w:rsidRPr="00BF2844" w:rsidRDefault="00EC18C4" w:rsidP="00184E70">
            <w:pPr>
              <w:pStyle w:val="TableParagraph"/>
              <w:jc w:val="both"/>
              <w:rPr>
                <w:sz w:val="21"/>
                <w:szCs w:val="21"/>
              </w:rPr>
            </w:pPr>
            <w:proofErr w:type="spellStart"/>
            <w:r w:rsidRPr="00BF2844">
              <w:rPr>
                <w:spacing w:val="-5"/>
                <w:sz w:val="21"/>
                <w:szCs w:val="21"/>
              </w:rPr>
              <w:t>支出</w:t>
            </w:r>
            <w:proofErr w:type="spellEnd"/>
          </w:p>
        </w:tc>
        <w:tc>
          <w:tcPr>
            <w:tcW w:w="1817" w:type="dxa"/>
          </w:tcPr>
          <w:p w14:paraId="0F6C1108" w14:textId="77777777" w:rsidR="00EC18C4" w:rsidRPr="00BF2844" w:rsidRDefault="00EC18C4" w:rsidP="00184E70">
            <w:pPr>
              <w:pStyle w:val="TableParagraph"/>
              <w:jc w:val="both"/>
              <w:rPr>
                <w:sz w:val="21"/>
                <w:szCs w:val="21"/>
              </w:rPr>
            </w:pPr>
            <w:proofErr w:type="spellStart"/>
            <w:r w:rsidRPr="00BF2844">
              <w:rPr>
                <w:spacing w:val="-4"/>
                <w:sz w:val="21"/>
                <w:szCs w:val="21"/>
              </w:rPr>
              <w:t>調達額</w:t>
            </w:r>
            <w:proofErr w:type="spellEnd"/>
          </w:p>
        </w:tc>
        <w:tc>
          <w:tcPr>
            <w:tcW w:w="1584" w:type="dxa"/>
          </w:tcPr>
          <w:p w14:paraId="3FD619E7" w14:textId="77777777" w:rsidR="00EC18C4" w:rsidRPr="00BF2844" w:rsidRDefault="00EC18C4" w:rsidP="00184E70">
            <w:pPr>
              <w:pStyle w:val="TableParagraph"/>
              <w:jc w:val="right"/>
              <w:rPr>
                <w:rFonts w:ascii="Times New Roman"/>
                <w:sz w:val="21"/>
                <w:szCs w:val="21"/>
              </w:rPr>
            </w:pPr>
          </w:p>
        </w:tc>
        <w:tc>
          <w:tcPr>
            <w:tcW w:w="5078" w:type="dxa"/>
          </w:tcPr>
          <w:p w14:paraId="13AC7D06" w14:textId="77777777" w:rsidR="00EC18C4" w:rsidRPr="00BF2844" w:rsidRDefault="00EC18C4" w:rsidP="00184E70">
            <w:pPr>
              <w:pStyle w:val="TableParagraph"/>
              <w:jc w:val="both"/>
              <w:rPr>
                <w:rFonts w:ascii="Times New Roman"/>
                <w:sz w:val="21"/>
                <w:szCs w:val="21"/>
              </w:rPr>
            </w:pPr>
          </w:p>
        </w:tc>
      </w:tr>
      <w:tr w:rsidR="00BF2844" w:rsidRPr="00BF2844" w14:paraId="0BD1A6A1" w14:textId="77777777" w:rsidTr="00184E70">
        <w:trPr>
          <w:trHeight w:val="273"/>
        </w:trPr>
        <w:tc>
          <w:tcPr>
            <w:tcW w:w="1159" w:type="dxa"/>
          </w:tcPr>
          <w:p w14:paraId="05356E29" w14:textId="77777777" w:rsidR="00EC18C4" w:rsidRPr="00BF2844" w:rsidRDefault="00EC18C4" w:rsidP="00184E70">
            <w:pPr>
              <w:pStyle w:val="TableParagraph"/>
              <w:jc w:val="both"/>
              <w:rPr>
                <w:rFonts w:ascii="Times New Roman"/>
                <w:sz w:val="21"/>
                <w:szCs w:val="21"/>
              </w:rPr>
            </w:pPr>
          </w:p>
        </w:tc>
        <w:tc>
          <w:tcPr>
            <w:tcW w:w="1817" w:type="dxa"/>
          </w:tcPr>
          <w:p w14:paraId="6DCFC0CE" w14:textId="77777777" w:rsidR="00EC18C4" w:rsidRPr="00BF2844" w:rsidRDefault="00EC18C4" w:rsidP="00184E70">
            <w:pPr>
              <w:pStyle w:val="TableParagraph"/>
              <w:jc w:val="both"/>
              <w:rPr>
                <w:sz w:val="21"/>
                <w:szCs w:val="21"/>
              </w:rPr>
            </w:pPr>
            <w:proofErr w:type="spellStart"/>
            <w:r w:rsidRPr="00BF2844">
              <w:rPr>
                <w:spacing w:val="-4"/>
                <w:sz w:val="21"/>
                <w:szCs w:val="21"/>
              </w:rPr>
              <w:t>補助対象経費</w:t>
            </w:r>
            <w:proofErr w:type="spellEnd"/>
          </w:p>
        </w:tc>
        <w:tc>
          <w:tcPr>
            <w:tcW w:w="1584" w:type="dxa"/>
          </w:tcPr>
          <w:p w14:paraId="56249B97" w14:textId="77777777" w:rsidR="00EC18C4" w:rsidRPr="00BF2844" w:rsidRDefault="00EC18C4" w:rsidP="00184E70">
            <w:pPr>
              <w:pStyle w:val="TableParagraph"/>
              <w:jc w:val="right"/>
              <w:rPr>
                <w:rFonts w:ascii="Times New Roman"/>
                <w:sz w:val="21"/>
                <w:szCs w:val="21"/>
              </w:rPr>
            </w:pPr>
          </w:p>
        </w:tc>
        <w:tc>
          <w:tcPr>
            <w:tcW w:w="5078" w:type="dxa"/>
          </w:tcPr>
          <w:p w14:paraId="5571DA54"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経費明細表の「補助事業に要する経費」参照</w:t>
            </w:r>
          </w:p>
        </w:tc>
      </w:tr>
      <w:tr w:rsidR="00BF2844" w:rsidRPr="00BF2844" w14:paraId="5548FCEB" w14:textId="77777777" w:rsidTr="00184E70">
        <w:trPr>
          <w:trHeight w:val="270"/>
        </w:trPr>
        <w:tc>
          <w:tcPr>
            <w:tcW w:w="1159" w:type="dxa"/>
          </w:tcPr>
          <w:p w14:paraId="04F2275D" w14:textId="77777777" w:rsidR="00EC18C4" w:rsidRPr="00BF2844" w:rsidRDefault="00EC18C4" w:rsidP="00184E70">
            <w:pPr>
              <w:pStyle w:val="TableParagraph"/>
              <w:jc w:val="both"/>
              <w:rPr>
                <w:rFonts w:ascii="Times New Roman"/>
                <w:sz w:val="21"/>
                <w:szCs w:val="21"/>
                <w:lang w:eastAsia="ja-JP"/>
              </w:rPr>
            </w:pPr>
          </w:p>
        </w:tc>
        <w:tc>
          <w:tcPr>
            <w:tcW w:w="1817" w:type="dxa"/>
          </w:tcPr>
          <w:p w14:paraId="58DCC917"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補助対象外経費</w:t>
            </w:r>
          </w:p>
        </w:tc>
        <w:tc>
          <w:tcPr>
            <w:tcW w:w="1584" w:type="dxa"/>
          </w:tcPr>
          <w:p w14:paraId="291B5AF0" w14:textId="77777777" w:rsidR="00EC18C4" w:rsidRPr="00BF2844" w:rsidRDefault="00EC18C4" w:rsidP="00184E70">
            <w:pPr>
              <w:pStyle w:val="TableParagraph"/>
              <w:jc w:val="right"/>
              <w:rPr>
                <w:rFonts w:ascii="Times New Roman"/>
                <w:sz w:val="21"/>
                <w:szCs w:val="21"/>
                <w:lang w:eastAsia="ja-JP"/>
              </w:rPr>
            </w:pPr>
          </w:p>
        </w:tc>
        <w:tc>
          <w:tcPr>
            <w:tcW w:w="5078" w:type="dxa"/>
          </w:tcPr>
          <w:p w14:paraId="197C6C07" w14:textId="77777777" w:rsidR="00EC18C4" w:rsidRPr="00BF2844" w:rsidRDefault="00EC18C4" w:rsidP="00184E70">
            <w:pPr>
              <w:pStyle w:val="TableParagraph"/>
              <w:jc w:val="both"/>
              <w:rPr>
                <w:rFonts w:ascii="Times New Roman"/>
                <w:sz w:val="21"/>
                <w:szCs w:val="21"/>
                <w:lang w:eastAsia="ja-JP"/>
              </w:rPr>
            </w:pPr>
          </w:p>
        </w:tc>
      </w:tr>
      <w:tr w:rsidR="00BF2844" w:rsidRPr="00BF2844" w14:paraId="4E7B5E46" w14:textId="77777777" w:rsidTr="00184E70">
        <w:trPr>
          <w:trHeight w:val="273"/>
        </w:trPr>
        <w:tc>
          <w:tcPr>
            <w:tcW w:w="1159" w:type="dxa"/>
          </w:tcPr>
          <w:p w14:paraId="6C1B9BEF" w14:textId="77777777" w:rsidR="00EC18C4" w:rsidRPr="00BF2844" w:rsidRDefault="00EC18C4" w:rsidP="00184E70">
            <w:pPr>
              <w:pStyle w:val="TableParagraph"/>
              <w:jc w:val="both"/>
              <w:rPr>
                <w:rFonts w:ascii="Times New Roman"/>
                <w:sz w:val="21"/>
                <w:szCs w:val="21"/>
                <w:lang w:eastAsia="ja-JP"/>
              </w:rPr>
            </w:pPr>
          </w:p>
        </w:tc>
        <w:tc>
          <w:tcPr>
            <w:tcW w:w="1817" w:type="dxa"/>
          </w:tcPr>
          <w:p w14:paraId="7A3A147C" w14:textId="77777777" w:rsidR="00EC18C4" w:rsidRPr="00BF2844" w:rsidRDefault="00EC18C4" w:rsidP="00184E70">
            <w:pPr>
              <w:pStyle w:val="TableParagraph"/>
              <w:jc w:val="both"/>
              <w:rPr>
                <w:sz w:val="21"/>
                <w:szCs w:val="21"/>
                <w:lang w:eastAsia="ja-JP"/>
              </w:rPr>
            </w:pPr>
            <w:r w:rsidRPr="00BF2844">
              <w:rPr>
                <w:sz w:val="21"/>
                <w:szCs w:val="21"/>
                <w:lang w:eastAsia="ja-JP"/>
              </w:rPr>
              <w:t>計</w:t>
            </w:r>
          </w:p>
        </w:tc>
        <w:tc>
          <w:tcPr>
            <w:tcW w:w="1584" w:type="dxa"/>
          </w:tcPr>
          <w:p w14:paraId="2130D235" w14:textId="77777777" w:rsidR="00EC18C4" w:rsidRPr="00BF2844" w:rsidRDefault="00EC18C4" w:rsidP="00184E70">
            <w:pPr>
              <w:pStyle w:val="TableParagraph"/>
              <w:jc w:val="right"/>
              <w:rPr>
                <w:rFonts w:ascii="Times New Roman"/>
                <w:sz w:val="21"/>
                <w:szCs w:val="21"/>
                <w:lang w:eastAsia="ja-JP"/>
              </w:rPr>
            </w:pPr>
          </w:p>
        </w:tc>
        <w:tc>
          <w:tcPr>
            <w:tcW w:w="5078" w:type="dxa"/>
          </w:tcPr>
          <w:p w14:paraId="68FD0A27" w14:textId="77777777" w:rsidR="00EC18C4" w:rsidRPr="00BF2844" w:rsidRDefault="00EC18C4" w:rsidP="00184E70">
            <w:pPr>
              <w:pStyle w:val="TableParagraph"/>
              <w:jc w:val="both"/>
              <w:rPr>
                <w:rFonts w:ascii="Times New Roman"/>
                <w:sz w:val="21"/>
                <w:szCs w:val="21"/>
                <w:lang w:eastAsia="ja-JP"/>
              </w:rPr>
            </w:pPr>
          </w:p>
        </w:tc>
      </w:tr>
      <w:tr w:rsidR="00BF2844" w:rsidRPr="00BF2844" w14:paraId="0F29B3A1" w14:textId="77777777" w:rsidTr="00184E70">
        <w:trPr>
          <w:trHeight w:val="270"/>
        </w:trPr>
        <w:tc>
          <w:tcPr>
            <w:tcW w:w="2976" w:type="dxa"/>
            <w:gridSpan w:val="2"/>
          </w:tcPr>
          <w:p w14:paraId="6DDC70AE"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営業利益</w:t>
            </w:r>
          </w:p>
        </w:tc>
        <w:tc>
          <w:tcPr>
            <w:tcW w:w="1584" w:type="dxa"/>
          </w:tcPr>
          <w:p w14:paraId="3CDBA777" w14:textId="77777777" w:rsidR="00EC18C4" w:rsidRPr="00BF2844" w:rsidRDefault="00EC18C4" w:rsidP="00184E70">
            <w:pPr>
              <w:pStyle w:val="TableParagraph"/>
              <w:jc w:val="right"/>
              <w:rPr>
                <w:rFonts w:ascii="Times New Roman"/>
                <w:sz w:val="21"/>
                <w:szCs w:val="21"/>
                <w:lang w:eastAsia="ja-JP"/>
              </w:rPr>
            </w:pPr>
          </w:p>
        </w:tc>
        <w:tc>
          <w:tcPr>
            <w:tcW w:w="5078" w:type="dxa"/>
          </w:tcPr>
          <w:p w14:paraId="51B45B91" w14:textId="77777777" w:rsidR="00EC18C4" w:rsidRPr="00BF2844" w:rsidRDefault="00EC18C4" w:rsidP="00184E70">
            <w:pPr>
              <w:pStyle w:val="TableParagraph"/>
              <w:jc w:val="both"/>
              <w:rPr>
                <w:rFonts w:ascii="Times New Roman"/>
                <w:sz w:val="21"/>
                <w:szCs w:val="21"/>
                <w:lang w:eastAsia="ja-JP"/>
              </w:rPr>
            </w:pPr>
          </w:p>
        </w:tc>
      </w:tr>
      <w:tr w:rsidR="00BF2844" w:rsidRPr="00BF2844" w14:paraId="65B1C9CC" w14:textId="77777777" w:rsidTr="00184E70">
        <w:trPr>
          <w:trHeight w:val="273"/>
        </w:trPr>
        <w:tc>
          <w:tcPr>
            <w:tcW w:w="2976" w:type="dxa"/>
            <w:gridSpan w:val="2"/>
          </w:tcPr>
          <w:p w14:paraId="4DDCD4D2" w14:textId="77777777" w:rsidR="00EC18C4" w:rsidRPr="00BF2844" w:rsidRDefault="00EC18C4" w:rsidP="00184E70">
            <w:pPr>
              <w:pStyle w:val="TableParagraph"/>
              <w:jc w:val="both"/>
              <w:rPr>
                <w:sz w:val="21"/>
                <w:szCs w:val="21"/>
                <w:lang w:eastAsia="ja-JP"/>
              </w:rPr>
            </w:pPr>
            <w:r w:rsidRPr="00BF2844">
              <w:rPr>
                <w:spacing w:val="-4"/>
                <w:sz w:val="21"/>
                <w:szCs w:val="21"/>
                <w:lang w:eastAsia="ja-JP"/>
              </w:rPr>
              <w:t>補助金交付申請額</w:t>
            </w:r>
          </w:p>
        </w:tc>
        <w:tc>
          <w:tcPr>
            <w:tcW w:w="1584" w:type="dxa"/>
          </w:tcPr>
          <w:p w14:paraId="2BDD5202" w14:textId="77777777" w:rsidR="00EC18C4" w:rsidRPr="00BF2844" w:rsidRDefault="00EC18C4" w:rsidP="00184E70">
            <w:pPr>
              <w:pStyle w:val="TableParagraph"/>
              <w:jc w:val="right"/>
              <w:rPr>
                <w:rFonts w:ascii="Times New Roman"/>
                <w:sz w:val="21"/>
                <w:szCs w:val="21"/>
                <w:lang w:eastAsia="ja-JP"/>
              </w:rPr>
            </w:pPr>
          </w:p>
        </w:tc>
        <w:tc>
          <w:tcPr>
            <w:tcW w:w="5078" w:type="dxa"/>
          </w:tcPr>
          <w:p w14:paraId="649FE8C5" w14:textId="77777777" w:rsidR="00EC18C4" w:rsidRPr="00BF2844" w:rsidRDefault="00EC18C4" w:rsidP="00184E70">
            <w:pPr>
              <w:pStyle w:val="TableParagraph"/>
              <w:jc w:val="both"/>
              <w:rPr>
                <w:rFonts w:ascii="Times New Roman"/>
                <w:sz w:val="21"/>
                <w:szCs w:val="21"/>
                <w:lang w:eastAsia="ja-JP"/>
              </w:rPr>
            </w:pPr>
          </w:p>
        </w:tc>
      </w:tr>
      <w:tr w:rsidR="00BF2844" w:rsidRPr="00BF2844" w14:paraId="641AF90C" w14:textId="77777777" w:rsidTr="00184E70">
        <w:trPr>
          <w:trHeight w:val="273"/>
        </w:trPr>
        <w:tc>
          <w:tcPr>
            <w:tcW w:w="2976" w:type="dxa"/>
            <w:gridSpan w:val="2"/>
          </w:tcPr>
          <w:p w14:paraId="70977717"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収益納付額</w:t>
            </w:r>
          </w:p>
        </w:tc>
        <w:tc>
          <w:tcPr>
            <w:tcW w:w="1584" w:type="dxa"/>
          </w:tcPr>
          <w:p w14:paraId="7DC0A157" w14:textId="77777777" w:rsidR="00EC18C4" w:rsidRPr="00BF2844" w:rsidRDefault="00EC18C4" w:rsidP="00184E70">
            <w:pPr>
              <w:pStyle w:val="TableParagraph"/>
              <w:jc w:val="right"/>
              <w:rPr>
                <w:rFonts w:ascii="Times New Roman"/>
                <w:sz w:val="21"/>
                <w:szCs w:val="21"/>
                <w:lang w:eastAsia="ja-JP"/>
              </w:rPr>
            </w:pPr>
          </w:p>
        </w:tc>
        <w:tc>
          <w:tcPr>
            <w:tcW w:w="5078" w:type="dxa"/>
          </w:tcPr>
          <w:p w14:paraId="61FA8DB3" w14:textId="77777777" w:rsidR="00EC18C4" w:rsidRPr="00BF2844" w:rsidRDefault="00EC18C4" w:rsidP="00184E70">
            <w:pPr>
              <w:pStyle w:val="TableParagraph"/>
              <w:jc w:val="both"/>
              <w:rPr>
                <w:rFonts w:ascii="Times New Roman"/>
                <w:sz w:val="21"/>
                <w:szCs w:val="21"/>
                <w:lang w:eastAsia="ja-JP"/>
              </w:rPr>
            </w:pPr>
          </w:p>
        </w:tc>
      </w:tr>
    </w:tbl>
    <w:p w14:paraId="79D12636" w14:textId="77777777" w:rsidR="00EC18C4" w:rsidRPr="00BF2844" w:rsidRDefault="00EC18C4" w:rsidP="007D17B1">
      <w:pPr>
        <w:pStyle w:val="af1"/>
        <w:spacing w:before="5" w:line="242" w:lineRule="auto"/>
        <w:ind w:leftChars="110" w:left="458" w:right="410" w:hangingChars="100" w:hanging="216"/>
        <w:rPr>
          <w:sz w:val="22"/>
          <w:szCs w:val="22"/>
        </w:rPr>
      </w:pPr>
      <w:r w:rsidRPr="00BF2844">
        <w:rPr>
          <w:spacing w:val="-2"/>
          <w:sz w:val="22"/>
          <w:szCs w:val="22"/>
        </w:rPr>
        <w:t>※税抜金額で記載。ただし、消費税等を補助対象経費に含めて補助金額を算定できる事業者は、【税抜】を【税込】として、税込金額を記載。</w:t>
      </w:r>
    </w:p>
    <w:p w14:paraId="2A5E87B8" w14:textId="77777777" w:rsidR="007D17B1" w:rsidRPr="00BF2844" w:rsidRDefault="007D17B1" w:rsidP="00EC18C4">
      <w:pPr>
        <w:pStyle w:val="af1"/>
        <w:spacing w:before="3"/>
        <w:ind w:leftChars="10" w:left="22"/>
        <w:rPr>
          <w:sz w:val="22"/>
          <w:szCs w:val="22"/>
        </w:rPr>
      </w:pPr>
    </w:p>
    <w:p w14:paraId="78935CEB" w14:textId="77777777" w:rsidR="00EC18C4" w:rsidRPr="00BF2844" w:rsidRDefault="00EC18C4" w:rsidP="00EC18C4">
      <w:pPr>
        <w:pStyle w:val="af1"/>
        <w:ind w:leftChars="10" w:left="22"/>
        <w:rPr>
          <w:spacing w:val="-3"/>
          <w:sz w:val="22"/>
          <w:szCs w:val="22"/>
          <w:lang w:eastAsia="zh-CN"/>
        </w:rPr>
      </w:pPr>
      <w:r w:rsidRPr="00BF2844">
        <w:rPr>
          <w:rFonts w:hint="eastAsia"/>
          <w:spacing w:val="-3"/>
          <w:sz w:val="22"/>
          <w:szCs w:val="22"/>
        </w:rPr>
        <w:t>５</w:t>
      </w:r>
      <w:r w:rsidRPr="00BF2844">
        <w:rPr>
          <w:spacing w:val="-3"/>
          <w:sz w:val="22"/>
          <w:szCs w:val="22"/>
        </w:rPr>
        <w:t>.</w:t>
      </w:r>
      <w:r w:rsidRPr="00BF2844">
        <w:rPr>
          <w:spacing w:val="-3"/>
          <w:sz w:val="22"/>
          <w:szCs w:val="22"/>
          <w:lang w:eastAsia="zh-CN"/>
        </w:rPr>
        <w:t>経費明細表、資金調達内訳</w:t>
      </w:r>
    </w:p>
    <w:p w14:paraId="48608946" w14:textId="4D1E9992" w:rsidR="00EC18C4" w:rsidRPr="00BF2844" w:rsidRDefault="00EC18C4" w:rsidP="00184E70">
      <w:pPr>
        <w:pStyle w:val="af1"/>
        <w:tabs>
          <w:tab w:val="left" w:pos="8222"/>
        </w:tabs>
        <w:ind w:leftChars="10" w:left="22"/>
        <w:rPr>
          <w:spacing w:val="-3"/>
          <w:sz w:val="22"/>
          <w:szCs w:val="22"/>
          <w:lang w:eastAsia="zh-CN"/>
        </w:rPr>
      </w:pPr>
      <w:r w:rsidRPr="00BF2844">
        <w:rPr>
          <w:rFonts w:hint="eastAsia"/>
          <w:spacing w:val="-3"/>
          <w:sz w:val="22"/>
          <w:szCs w:val="22"/>
        </w:rPr>
        <w:lastRenderedPageBreak/>
        <w:t>（１）経費明細表</w:t>
      </w:r>
      <w:r w:rsidR="00184E70">
        <w:rPr>
          <w:spacing w:val="-3"/>
          <w:sz w:val="22"/>
          <w:szCs w:val="22"/>
        </w:rPr>
        <w:tab/>
      </w:r>
      <w:r w:rsidRPr="00BF2844">
        <w:rPr>
          <w:rFonts w:hint="eastAsia"/>
          <w:spacing w:val="-3"/>
          <w:sz w:val="22"/>
          <w:szCs w:val="22"/>
        </w:rPr>
        <w:t>（単位：円）</w:t>
      </w:r>
    </w:p>
    <w:tbl>
      <w:tblPr>
        <w:tblStyle w:val="TableNormal1"/>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130"/>
        <w:gridCol w:w="2126"/>
        <w:gridCol w:w="1274"/>
        <w:gridCol w:w="852"/>
        <w:gridCol w:w="1274"/>
        <w:gridCol w:w="2856"/>
      </w:tblGrid>
      <w:tr w:rsidR="00BF2844" w:rsidRPr="00BF2844" w14:paraId="71A38B9E" w14:textId="77777777" w:rsidTr="00184E70">
        <w:trPr>
          <w:trHeight w:val="817"/>
        </w:trPr>
        <w:tc>
          <w:tcPr>
            <w:tcW w:w="1130" w:type="dxa"/>
          </w:tcPr>
          <w:p w14:paraId="3A7F1D78" w14:textId="77777777" w:rsidR="00EC18C4" w:rsidRPr="00BF2844" w:rsidRDefault="00EC18C4" w:rsidP="00184E70">
            <w:pPr>
              <w:pStyle w:val="TableParagraph"/>
              <w:jc w:val="both"/>
              <w:rPr>
                <w:rFonts w:ascii="Times New Roman"/>
                <w:sz w:val="21"/>
                <w:szCs w:val="21"/>
              </w:rPr>
            </w:pPr>
            <w:proofErr w:type="spellStart"/>
            <w:r w:rsidRPr="00BF2844">
              <w:rPr>
                <w:rFonts w:ascii="Times New Roman" w:hint="eastAsia"/>
                <w:sz w:val="21"/>
                <w:szCs w:val="21"/>
              </w:rPr>
              <w:t>事業種類</w:t>
            </w:r>
            <w:proofErr w:type="spellEnd"/>
          </w:p>
        </w:tc>
        <w:tc>
          <w:tcPr>
            <w:tcW w:w="2126" w:type="dxa"/>
          </w:tcPr>
          <w:p w14:paraId="399A52AB" w14:textId="77777777" w:rsidR="00EC18C4" w:rsidRPr="00BF2844" w:rsidRDefault="00EC18C4" w:rsidP="00184E70">
            <w:pPr>
              <w:pStyle w:val="TableParagraph"/>
              <w:jc w:val="both"/>
              <w:rPr>
                <w:rFonts w:ascii="Times New Roman"/>
                <w:sz w:val="21"/>
                <w:szCs w:val="21"/>
              </w:rPr>
            </w:pPr>
            <w:proofErr w:type="spellStart"/>
            <w:r w:rsidRPr="00BF2844">
              <w:rPr>
                <w:rFonts w:ascii="Times New Roman" w:hint="eastAsia"/>
                <w:sz w:val="21"/>
                <w:szCs w:val="21"/>
              </w:rPr>
              <w:t>経費区分</w:t>
            </w:r>
            <w:proofErr w:type="spellEnd"/>
          </w:p>
        </w:tc>
        <w:tc>
          <w:tcPr>
            <w:tcW w:w="1274" w:type="dxa"/>
          </w:tcPr>
          <w:p w14:paraId="70624E4C" w14:textId="77777777" w:rsidR="00EC18C4" w:rsidRPr="00BF2844" w:rsidRDefault="00EC18C4" w:rsidP="00184E70">
            <w:pPr>
              <w:pStyle w:val="TableParagraph"/>
              <w:jc w:val="both"/>
              <w:rPr>
                <w:spacing w:val="-2"/>
                <w:sz w:val="21"/>
                <w:szCs w:val="21"/>
              </w:rPr>
            </w:pPr>
            <w:r w:rsidRPr="00BF2844">
              <w:rPr>
                <w:spacing w:val="-2"/>
                <w:sz w:val="21"/>
                <w:szCs w:val="21"/>
              </w:rPr>
              <w:t>(A)</w:t>
            </w:r>
          </w:p>
          <w:p w14:paraId="0662B432" w14:textId="77777777" w:rsidR="00EC18C4" w:rsidRPr="00BF2844" w:rsidRDefault="00EC18C4" w:rsidP="00184E70">
            <w:pPr>
              <w:pStyle w:val="TableParagraph"/>
              <w:jc w:val="both"/>
              <w:rPr>
                <w:sz w:val="21"/>
                <w:szCs w:val="21"/>
              </w:rPr>
            </w:pPr>
            <w:proofErr w:type="spellStart"/>
            <w:r w:rsidRPr="00BF2844">
              <w:rPr>
                <w:spacing w:val="-2"/>
                <w:sz w:val="21"/>
                <w:szCs w:val="21"/>
              </w:rPr>
              <w:t>補助事業に要する経費</w:t>
            </w:r>
            <w:proofErr w:type="spellEnd"/>
          </w:p>
          <w:p w14:paraId="13A79BF0" w14:textId="77777777" w:rsidR="00EC18C4" w:rsidRPr="00BF2844" w:rsidRDefault="00EC18C4" w:rsidP="00184E70">
            <w:pPr>
              <w:pStyle w:val="TableParagraph"/>
              <w:jc w:val="both"/>
              <w:rPr>
                <w:sz w:val="21"/>
                <w:szCs w:val="21"/>
              </w:rPr>
            </w:pPr>
            <w:r w:rsidRPr="00BF2844">
              <w:rPr>
                <w:spacing w:val="-3"/>
                <w:sz w:val="21"/>
                <w:szCs w:val="21"/>
              </w:rPr>
              <w:t>【</w:t>
            </w:r>
            <w:proofErr w:type="spellStart"/>
            <w:r w:rsidRPr="00BF2844">
              <w:rPr>
                <w:spacing w:val="-3"/>
                <w:sz w:val="21"/>
                <w:szCs w:val="21"/>
              </w:rPr>
              <w:t>税込</w:t>
            </w:r>
            <w:proofErr w:type="spellEnd"/>
            <w:r w:rsidRPr="00BF2844">
              <w:rPr>
                <w:spacing w:val="-3"/>
                <w:sz w:val="21"/>
                <w:szCs w:val="21"/>
              </w:rPr>
              <w:t>】</w:t>
            </w:r>
          </w:p>
        </w:tc>
        <w:tc>
          <w:tcPr>
            <w:tcW w:w="852" w:type="dxa"/>
          </w:tcPr>
          <w:p w14:paraId="2015FB64" w14:textId="77777777" w:rsidR="00EC18C4" w:rsidRPr="00BF2844" w:rsidRDefault="00EC18C4" w:rsidP="00184E70">
            <w:pPr>
              <w:pStyle w:val="TableParagraph"/>
              <w:jc w:val="both"/>
              <w:rPr>
                <w:spacing w:val="-4"/>
                <w:sz w:val="21"/>
                <w:szCs w:val="21"/>
              </w:rPr>
            </w:pPr>
            <w:r w:rsidRPr="00BF2844">
              <w:rPr>
                <w:spacing w:val="-4"/>
                <w:sz w:val="21"/>
                <w:szCs w:val="21"/>
              </w:rPr>
              <w:t>(B)</w:t>
            </w:r>
          </w:p>
          <w:p w14:paraId="0659DD76" w14:textId="77777777" w:rsidR="00EC18C4" w:rsidRPr="00BF2844" w:rsidRDefault="00EC18C4" w:rsidP="00184E70">
            <w:pPr>
              <w:pStyle w:val="TableParagraph"/>
              <w:jc w:val="both"/>
              <w:rPr>
                <w:sz w:val="21"/>
                <w:szCs w:val="21"/>
              </w:rPr>
            </w:pPr>
            <w:proofErr w:type="spellStart"/>
            <w:r w:rsidRPr="00BF2844">
              <w:rPr>
                <w:spacing w:val="-4"/>
                <w:sz w:val="21"/>
                <w:szCs w:val="21"/>
              </w:rPr>
              <w:t>補助率</w:t>
            </w:r>
            <w:proofErr w:type="spellEnd"/>
          </w:p>
        </w:tc>
        <w:tc>
          <w:tcPr>
            <w:tcW w:w="1274" w:type="dxa"/>
          </w:tcPr>
          <w:p w14:paraId="409198D6" w14:textId="77777777" w:rsidR="00EC18C4" w:rsidRPr="00BF2844" w:rsidRDefault="00EC18C4" w:rsidP="00184E70">
            <w:pPr>
              <w:pStyle w:val="TableParagraph"/>
              <w:jc w:val="both"/>
              <w:rPr>
                <w:spacing w:val="-2"/>
                <w:sz w:val="21"/>
                <w:szCs w:val="21"/>
              </w:rPr>
            </w:pPr>
            <w:r w:rsidRPr="00BF2844">
              <w:rPr>
                <w:spacing w:val="-2"/>
                <w:sz w:val="21"/>
                <w:szCs w:val="21"/>
              </w:rPr>
              <w:t>(C)</w:t>
            </w:r>
          </w:p>
          <w:p w14:paraId="2CA12096" w14:textId="77777777" w:rsidR="00EC18C4" w:rsidRPr="00BF2844" w:rsidRDefault="00EC18C4" w:rsidP="00184E70">
            <w:pPr>
              <w:pStyle w:val="TableParagraph"/>
              <w:jc w:val="both"/>
              <w:rPr>
                <w:sz w:val="21"/>
                <w:szCs w:val="21"/>
              </w:rPr>
            </w:pPr>
            <w:proofErr w:type="spellStart"/>
            <w:r w:rsidRPr="00BF2844">
              <w:rPr>
                <w:spacing w:val="-2"/>
                <w:sz w:val="21"/>
                <w:szCs w:val="21"/>
              </w:rPr>
              <w:t>補助金交付</w:t>
            </w:r>
            <w:r w:rsidRPr="00BF2844">
              <w:rPr>
                <w:spacing w:val="-4"/>
                <w:sz w:val="21"/>
                <w:szCs w:val="21"/>
              </w:rPr>
              <w:t>申請額</w:t>
            </w:r>
            <w:proofErr w:type="spellEnd"/>
          </w:p>
          <w:p w14:paraId="3C6BE1F9" w14:textId="77777777" w:rsidR="00EC18C4" w:rsidRPr="00BF2844" w:rsidRDefault="00EC18C4" w:rsidP="00184E70">
            <w:pPr>
              <w:pStyle w:val="TableParagraph"/>
              <w:jc w:val="both"/>
              <w:rPr>
                <w:sz w:val="21"/>
                <w:szCs w:val="21"/>
              </w:rPr>
            </w:pPr>
            <w:r w:rsidRPr="00BF2844">
              <w:rPr>
                <w:sz w:val="21"/>
                <w:szCs w:val="21"/>
              </w:rPr>
              <w:t>【A×B</w:t>
            </w:r>
            <w:r w:rsidRPr="00BF2844">
              <w:rPr>
                <w:spacing w:val="-10"/>
                <w:sz w:val="21"/>
                <w:szCs w:val="21"/>
              </w:rPr>
              <w:t>】</w:t>
            </w:r>
          </w:p>
        </w:tc>
        <w:tc>
          <w:tcPr>
            <w:tcW w:w="2856" w:type="dxa"/>
          </w:tcPr>
          <w:p w14:paraId="11C8F23D" w14:textId="77777777" w:rsidR="00EC18C4" w:rsidRPr="00BF2844" w:rsidRDefault="00EC18C4" w:rsidP="00184E70">
            <w:pPr>
              <w:pStyle w:val="TableParagraph"/>
              <w:jc w:val="both"/>
              <w:rPr>
                <w:spacing w:val="-3"/>
                <w:sz w:val="21"/>
                <w:szCs w:val="21"/>
                <w:lang w:eastAsia="ja-JP"/>
              </w:rPr>
            </w:pPr>
            <w:r w:rsidRPr="00BF2844">
              <w:rPr>
                <w:spacing w:val="-3"/>
                <w:sz w:val="21"/>
                <w:szCs w:val="21"/>
                <w:lang w:eastAsia="ja-JP"/>
              </w:rPr>
              <w:t>(D)</w:t>
            </w:r>
          </w:p>
          <w:p w14:paraId="6501CD66"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積算基礎</w:t>
            </w:r>
          </w:p>
          <w:p w14:paraId="1131A796"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A)</w:t>
            </w:r>
            <w:r w:rsidRPr="00BF2844">
              <w:rPr>
                <w:spacing w:val="-3"/>
                <w:sz w:val="21"/>
                <w:szCs w:val="21"/>
                <w:lang w:eastAsia="ja-JP"/>
              </w:rPr>
              <w:t>補助事業に要する経費</w:t>
            </w:r>
          </w:p>
          <w:p w14:paraId="38F6DDB0" w14:textId="77777777" w:rsidR="00EC18C4" w:rsidRPr="00BF2844" w:rsidRDefault="00EC18C4" w:rsidP="00184E70">
            <w:pPr>
              <w:pStyle w:val="TableParagraph"/>
              <w:jc w:val="both"/>
              <w:rPr>
                <w:sz w:val="21"/>
                <w:szCs w:val="21"/>
                <w:lang w:eastAsia="ja-JP"/>
              </w:rPr>
            </w:pPr>
            <w:r w:rsidRPr="00BF2844">
              <w:rPr>
                <w:spacing w:val="-4"/>
                <w:sz w:val="21"/>
                <w:szCs w:val="21"/>
                <w:lang w:eastAsia="ja-JP"/>
              </w:rPr>
              <w:t>の内訳</w:t>
            </w:r>
          </w:p>
        </w:tc>
      </w:tr>
      <w:tr w:rsidR="00BF2844" w:rsidRPr="00BF2844" w14:paraId="6BB56F8B" w14:textId="77777777" w:rsidTr="00184E70">
        <w:trPr>
          <w:trHeight w:val="236"/>
        </w:trPr>
        <w:tc>
          <w:tcPr>
            <w:tcW w:w="1130" w:type="dxa"/>
            <w:vMerge w:val="restart"/>
          </w:tcPr>
          <w:p w14:paraId="2A300EB5" w14:textId="77777777" w:rsidR="00EC18C4" w:rsidRPr="00BF2844" w:rsidRDefault="00EC18C4" w:rsidP="00184E70">
            <w:pPr>
              <w:pStyle w:val="TableParagraph"/>
              <w:jc w:val="both"/>
              <w:rPr>
                <w:rFonts w:ascii="Times New Roman"/>
                <w:sz w:val="21"/>
                <w:szCs w:val="21"/>
              </w:rPr>
            </w:pPr>
            <w:proofErr w:type="spellStart"/>
            <w:r w:rsidRPr="00BF2844">
              <w:rPr>
                <w:rFonts w:hint="eastAsia"/>
                <w:spacing w:val="-5"/>
                <w:sz w:val="21"/>
                <w:szCs w:val="21"/>
              </w:rPr>
              <w:t>出荷調整支援事業</w:t>
            </w:r>
            <w:proofErr w:type="spellEnd"/>
          </w:p>
        </w:tc>
        <w:tc>
          <w:tcPr>
            <w:tcW w:w="2126" w:type="dxa"/>
          </w:tcPr>
          <w:p w14:paraId="10B0F539" w14:textId="77777777" w:rsidR="00EC18C4" w:rsidRPr="00BF2844" w:rsidRDefault="00EC18C4" w:rsidP="00184E70">
            <w:pPr>
              <w:pStyle w:val="TableParagraph"/>
              <w:jc w:val="both"/>
              <w:rPr>
                <w:rFonts w:ascii="Times New Roman"/>
                <w:sz w:val="21"/>
                <w:szCs w:val="21"/>
              </w:rPr>
            </w:pPr>
            <w:proofErr w:type="spellStart"/>
            <w:r w:rsidRPr="00BF2844">
              <w:rPr>
                <w:rFonts w:hint="eastAsia"/>
                <w:spacing w:val="-2"/>
                <w:sz w:val="21"/>
                <w:szCs w:val="21"/>
              </w:rPr>
              <w:t>飼餌料費</w:t>
            </w:r>
            <w:proofErr w:type="spellEnd"/>
          </w:p>
        </w:tc>
        <w:tc>
          <w:tcPr>
            <w:tcW w:w="1274" w:type="dxa"/>
          </w:tcPr>
          <w:p w14:paraId="6FBC3969" w14:textId="77777777" w:rsidR="00EC18C4" w:rsidRPr="00BF2844" w:rsidRDefault="00EC18C4" w:rsidP="0078192D">
            <w:pPr>
              <w:pStyle w:val="TableParagraph"/>
              <w:jc w:val="right"/>
              <w:rPr>
                <w:spacing w:val="-2"/>
                <w:sz w:val="21"/>
                <w:szCs w:val="21"/>
              </w:rPr>
            </w:pPr>
          </w:p>
        </w:tc>
        <w:tc>
          <w:tcPr>
            <w:tcW w:w="852" w:type="dxa"/>
          </w:tcPr>
          <w:p w14:paraId="22F369B5" w14:textId="77777777" w:rsidR="00EC18C4" w:rsidRPr="00BF2844" w:rsidRDefault="00EC18C4" w:rsidP="00184E70">
            <w:pPr>
              <w:pStyle w:val="TableParagraph"/>
              <w:ind w:left="6" w:hangingChars="3" w:hanging="6"/>
              <w:jc w:val="both"/>
              <w:rPr>
                <w:spacing w:val="-4"/>
                <w:sz w:val="21"/>
                <w:szCs w:val="21"/>
              </w:rPr>
            </w:pPr>
            <w:r w:rsidRPr="00BF2844">
              <w:rPr>
                <w:sz w:val="21"/>
                <w:szCs w:val="21"/>
              </w:rPr>
              <w:t>10/10</w:t>
            </w:r>
          </w:p>
        </w:tc>
        <w:tc>
          <w:tcPr>
            <w:tcW w:w="1274" w:type="dxa"/>
          </w:tcPr>
          <w:p w14:paraId="6F2B0244" w14:textId="77777777" w:rsidR="00EC18C4" w:rsidRPr="00BF2844" w:rsidRDefault="00EC18C4" w:rsidP="0078192D">
            <w:pPr>
              <w:pStyle w:val="TableParagraph"/>
              <w:jc w:val="right"/>
              <w:rPr>
                <w:spacing w:val="-2"/>
                <w:sz w:val="21"/>
                <w:szCs w:val="21"/>
              </w:rPr>
            </w:pPr>
          </w:p>
        </w:tc>
        <w:tc>
          <w:tcPr>
            <w:tcW w:w="2856" w:type="dxa"/>
          </w:tcPr>
          <w:p w14:paraId="6002EFC6" w14:textId="77777777" w:rsidR="00EC18C4" w:rsidRPr="00BF2844" w:rsidRDefault="00EC18C4" w:rsidP="00184E70">
            <w:pPr>
              <w:pStyle w:val="TableParagraph"/>
              <w:jc w:val="both"/>
              <w:rPr>
                <w:spacing w:val="-3"/>
                <w:sz w:val="21"/>
                <w:szCs w:val="21"/>
              </w:rPr>
            </w:pPr>
          </w:p>
        </w:tc>
      </w:tr>
      <w:tr w:rsidR="00BF2844" w:rsidRPr="00BF2844" w14:paraId="6559A69B" w14:textId="77777777" w:rsidTr="00184E70">
        <w:trPr>
          <w:trHeight w:val="239"/>
        </w:trPr>
        <w:tc>
          <w:tcPr>
            <w:tcW w:w="1130" w:type="dxa"/>
            <w:vMerge/>
          </w:tcPr>
          <w:p w14:paraId="2A8527ED" w14:textId="77777777" w:rsidR="00EC18C4" w:rsidRPr="00BF2844" w:rsidRDefault="00EC18C4" w:rsidP="00184E70">
            <w:pPr>
              <w:pStyle w:val="TableParagraph"/>
              <w:jc w:val="both"/>
              <w:rPr>
                <w:rFonts w:ascii="Times New Roman"/>
                <w:sz w:val="21"/>
                <w:szCs w:val="21"/>
              </w:rPr>
            </w:pPr>
          </w:p>
        </w:tc>
        <w:tc>
          <w:tcPr>
            <w:tcW w:w="2126" w:type="dxa"/>
          </w:tcPr>
          <w:p w14:paraId="6F15DCD4" w14:textId="7ADA9ACA" w:rsidR="00EC18C4" w:rsidRPr="00BF2844" w:rsidRDefault="00EC18C4" w:rsidP="00184E70">
            <w:pPr>
              <w:pStyle w:val="TableParagraph"/>
              <w:jc w:val="both"/>
              <w:rPr>
                <w:rFonts w:ascii="Times New Roman"/>
                <w:sz w:val="21"/>
                <w:szCs w:val="21"/>
                <w:lang w:eastAsia="ja-JP"/>
              </w:rPr>
            </w:pPr>
            <w:r w:rsidRPr="00BF2844">
              <w:rPr>
                <w:rFonts w:hint="eastAsia"/>
                <w:spacing w:val="-2"/>
                <w:sz w:val="21"/>
                <w:szCs w:val="21"/>
                <w:lang w:eastAsia="ja-JP"/>
              </w:rPr>
              <w:t>需用費（養殖用浮きの購入費）</w:t>
            </w:r>
          </w:p>
        </w:tc>
        <w:tc>
          <w:tcPr>
            <w:tcW w:w="1274" w:type="dxa"/>
          </w:tcPr>
          <w:p w14:paraId="34C59E7D" w14:textId="77777777" w:rsidR="00EC18C4" w:rsidRPr="00BF2844" w:rsidRDefault="00EC18C4" w:rsidP="0078192D">
            <w:pPr>
              <w:pStyle w:val="TableParagraph"/>
              <w:jc w:val="right"/>
              <w:rPr>
                <w:spacing w:val="-2"/>
                <w:sz w:val="21"/>
                <w:szCs w:val="21"/>
                <w:lang w:eastAsia="ja-JP"/>
              </w:rPr>
            </w:pPr>
          </w:p>
        </w:tc>
        <w:tc>
          <w:tcPr>
            <w:tcW w:w="852" w:type="dxa"/>
          </w:tcPr>
          <w:p w14:paraId="1C5DE36D" w14:textId="77777777" w:rsidR="00EC18C4" w:rsidRPr="00BF2844" w:rsidRDefault="00EC18C4" w:rsidP="00184E70">
            <w:pPr>
              <w:pStyle w:val="TableParagraph"/>
              <w:ind w:left="6" w:hangingChars="3" w:hanging="6"/>
              <w:jc w:val="both"/>
              <w:rPr>
                <w:sz w:val="21"/>
                <w:szCs w:val="21"/>
                <w:lang w:eastAsia="ja-JP"/>
              </w:rPr>
            </w:pPr>
            <w:r w:rsidRPr="00BF2844">
              <w:rPr>
                <w:sz w:val="21"/>
                <w:szCs w:val="21"/>
                <w:lang w:eastAsia="ja-JP"/>
              </w:rPr>
              <w:t>10/10</w:t>
            </w:r>
          </w:p>
          <w:p w14:paraId="58EA810C" w14:textId="77777777" w:rsidR="00EC18C4" w:rsidRPr="00BF2844" w:rsidRDefault="00EC18C4" w:rsidP="00184E70">
            <w:pPr>
              <w:pStyle w:val="TableParagraph"/>
              <w:ind w:left="6" w:hangingChars="3" w:hanging="6"/>
              <w:jc w:val="both"/>
              <w:rPr>
                <w:spacing w:val="-4"/>
                <w:sz w:val="21"/>
                <w:szCs w:val="21"/>
                <w:lang w:eastAsia="ja-JP"/>
              </w:rPr>
            </w:pPr>
          </w:p>
        </w:tc>
        <w:tc>
          <w:tcPr>
            <w:tcW w:w="1274" w:type="dxa"/>
          </w:tcPr>
          <w:p w14:paraId="376588E5" w14:textId="77777777" w:rsidR="00EC18C4" w:rsidRPr="00BF2844" w:rsidRDefault="00EC18C4" w:rsidP="0078192D">
            <w:pPr>
              <w:pStyle w:val="TableParagraph"/>
              <w:jc w:val="right"/>
              <w:rPr>
                <w:spacing w:val="-2"/>
                <w:sz w:val="21"/>
                <w:szCs w:val="21"/>
                <w:lang w:eastAsia="ja-JP"/>
              </w:rPr>
            </w:pPr>
          </w:p>
        </w:tc>
        <w:tc>
          <w:tcPr>
            <w:tcW w:w="2856" w:type="dxa"/>
          </w:tcPr>
          <w:p w14:paraId="4D41835F" w14:textId="77777777" w:rsidR="00EC18C4" w:rsidRPr="00BF2844" w:rsidRDefault="00EC18C4" w:rsidP="00184E70">
            <w:pPr>
              <w:pStyle w:val="TableParagraph"/>
              <w:jc w:val="both"/>
              <w:rPr>
                <w:spacing w:val="-3"/>
                <w:sz w:val="21"/>
                <w:szCs w:val="21"/>
                <w:lang w:eastAsia="ja-JP"/>
              </w:rPr>
            </w:pPr>
          </w:p>
        </w:tc>
      </w:tr>
      <w:tr w:rsidR="00BF2844" w:rsidRPr="00BF2844" w14:paraId="10E0011E" w14:textId="77777777" w:rsidTr="00184E70">
        <w:trPr>
          <w:trHeight w:val="239"/>
        </w:trPr>
        <w:tc>
          <w:tcPr>
            <w:tcW w:w="1130" w:type="dxa"/>
          </w:tcPr>
          <w:p w14:paraId="3B597302" w14:textId="77777777" w:rsidR="00EC18C4" w:rsidRPr="00BF2844" w:rsidRDefault="00EC18C4" w:rsidP="00184E70">
            <w:pPr>
              <w:pStyle w:val="TableParagraph"/>
              <w:jc w:val="both"/>
              <w:rPr>
                <w:rFonts w:ascii="Times New Roman"/>
                <w:sz w:val="21"/>
                <w:szCs w:val="21"/>
                <w:lang w:eastAsia="ja-JP"/>
              </w:rPr>
            </w:pPr>
            <w:r w:rsidRPr="00BF2844">
              <w:rPr>
                <w:spacing w:val="-5"/>
                <w:sz w:val="21"/>
                <w:szCs w:val="21"/>
                <w:lang w:eastAsia="ja-JP"/>
              </w:rPr>
              <w:t>合計</w:t>
            </w:r>
          </w:p>
        </w:tc>
        <w:tc>
          <w:tcPr>
            <w:tcW w:w="2126" w:type="dxa"/>
          </w:tcPr>
          <w:p w14:paraId="719DE060" w14:textId="77777777" w:rsidR="00EC18C4" w:rsidRPr="00BF2844" w:rsidRDefault="00EC18C4" w:rsidP="00184E70">
            <w:pPr>
              <w:pStyle w:val="TableParagraph"/>
              <w:jc w:val="both"/>
              <w:rPr>
                <w:rFonts w:ascii="Times New Roman"/>
                <w:sz w:val="21"/>
                <w:szCs w:val="21"/>
                <w:lang w:eastAsia="ja-JP"/>
              </w:rPr>
            </w:pPr>
          </w:p>
        </w:tc>
        <w:tc>
          <w:tcPr>
            <w:tcW w:w="1274" w:type="dxa"/>
          </w:tcPr>
          <w:p w14:paraId="50B5BC1C" w14:textId="77777777" w:rsidR="00EC18C4" w:rsidRPr="00BF2844" w:rsidRDefault="00EC18C4" w:rsidP="0078192D">
            <w:pPr>
              <w:pStyle w:val="TableParagraph"/>
              <w:jc w:val="right"/>
              <w:rPr>
                <w:spacing w:val="-2"/>
                <w:sz w:val="21"/>
                <w:szCs w:val="21"/>
                <w:lang w:eastAsia="ja-JP"/>
              </w:rPr>
            </w:pPr>
          </w:p>
        </w:tc>
        <w:tc>
          <w:tcPr>
            <w:tcW w:w="852" w:type="dxa"/>
          </w:tcPr>
          <w:p w14:paraId="66FE541D" w14:textId="77777777" w:rsidR="00EC18C4" w:rsidRPr="00BF2844" w:rsidRDefault="00EC18C4" w:rsidP="00184E70">
            <w:pPr>
              <w:pStyle w:val="TableParagraph"/>
              <w:jc w:val="both"/>
              <w:rPr>
                <w:spacing w:val="-4"/>
                <w:sz w:val="21"/>
                <w:szCs w:val="21"/>
                <w:lang w:eastAsia="ja-JP"/>
              </w:rPr>
            </w:pPr>
            <w:r w:rsidRPr="00BF2844">
              <w:rPr>
                <w:sz w:val="21"/>
                <w:szCs w:val="21"/>
                <w:lang w:eastAsia="ja-JP"/>
              </w:rPr>
              <w:t>－</w:t>
            </w:r>
          </w:p>
        </w:tc>
        <w:tc>
          <w:tcPr>
            <w:tcW w:w="1274" w:type="dxa"/>
          </w:tcPr>
          <w:p w14:paraId="45EDC37D" w14:textId="77777777" w:rsidR="00EC18C4" w:rsidRPr="00BF2844" w:rsidRDefault="00EC18C4" w:rsidP="0078192D">
            <w:pPr>
              <w:pStyle w:val="TableParagraph"/>
              <w:jc w:val="right"/>
              <w:rPr>
                <w:spacing w:val="-2"/>
                <w:sz w:val="21"/>
                <w:szCs w:val="21"/>
                <w:lang w:eastAsia="ja-JP"/>
              </w:rPr>
            </w:pPr>
          </w:p>
        </w:tc>
        <w:tc>
          <w:tcPr>
            <w:tcW w:w="2856" w:type="dxa"/>
          </w:tcPr>
          <w:p w14:paraId="4D715BEA" w14:textId="77777777" w:rsidR="00EC18C4" w:rsidRPr="00BF2844" w:rsidRDefault="00EC18C4" w:rsidP="00184E70">
            <w:pPr>
              <w:pStyle w:val="TableParagraph"/>
              <w:jc w:val="both"/>
              <w:rPr>
                <w:spacing w:val="-3"/>
                <w:sz w:val="21"/>
                <w:szCs w:val="21"/>
                <w:lang w:eastAsia="ja-JP"/>
              </w:rPr>
            </w:pPr>
            <w:r w:rsidRPr="00BF2844">
              <w:rPr>
                <w:sz w:val="21"/>
                <w:szCs w:val="21"/>
                <w:lang w:eastAsia="ja-JP"/>
              </w:rPr>
              <w:t>－</w:t>
            </w:r>
          </w:p>
        </w:tc>
      </w:tr>
    </w:tbl>
    <w:p w14:paraId="7C979EF5" w14:textId="77777777" w:rsidR="00EC18C4" w:rsidRPr="00BF2844" w:rsidRDefault="00EC18C4" w:rsidP="00EC18C4">
      <w:pPr>
        <w:pStyle w:val="af1"/>
        <w:spacing w:before="20"/>
        <w:ind w:leftChars="10" w:left="22"/>
        <w:rPr>
          <w:sz w:val="22"/>
          <w:szCs w:val="22"/>
        </w:rPr>
      </w:pPr>
      <w:r w:rsidRPr="00BF2844">
        <w:rPr>
          <w:spacing w:val="-3"/>
          <w:sz w:val="22"/>
          <w:szCs w:val="22"/>
        </w:rPr>
        <w:t>※税抜金額で記載。ただし、消費税等を補助対象経費に含めて補助金額を算定できる事業者は、</w:t>
      </w:r>
    </w:p>
    <w:p w14:paraId="5FBA0CA5" w14:textId="77777777" w:rsidR="00EC18C4" w:rsidRPr="00BF2844" w:rsidRDefault="00EC18C4" w:rsidP="00EC18C4">
      <w:pPr>
        <w:pStyle w:val="af1"/>
        <w:spacing w:before="4"/>
        <w:ind w:leftChars="10" w:left="22"/>
        <w:rPr>
          <w:sz w:val="22"/>
          <w:szCs w:val="22"/>
        </w:rPr>
      </w:pPr>
      <w:r w:rsidRPr="00BF2844">
        <w:rPr>
          <w:spacing w:val="-3"/>
          <w:sz w:val="22"/>
          <w:szCs w:val="22"/>
        </w:rPr>
        <w:t>【税抜】を【税込】として、税込金額を記載。</w:t>
      </w:r>
    </w:p>
    <w:p w14:paraId="7F8408A7" w14:textId="77777777" w:rsidR="00EC18C4" w:rsidRPr="00BF2844" w:rsidRDefault="00EC18C4" w:rsidP="00EC18C4">
      <w:pPr>
        <w:pStyle w:val="af1"/>
        <w:spacing w:before="7"/>
        <w:ind w:leftChars="10" w:left="22"/>
        <w:rPr>
          <w:sz w:val="22"/>
          <w:szCs w:val="22"/>
        </w:rPr>
      </w:pPr>
    </w:p>
    <w:p w14:paraId="074CF265" w14:textId="77777777" w:rsidR="00EC18C4" w:rsidRPr="00BF2844" w:rsidRDefault="00EC18C4" w:rsidP="00EC18C4">
      <w:pPr>
        <w:pStyle w:val="af1"/>
        <w:ind w:leftChars="10" w:left="22"/>
        <w:rPr>
          <w:sz w:val="22"/>
          <w:szCs w:val="22"/>
        </w:rPr>
      </w:pPr>
      <w:r w:rsidRPr="00BF2844">
        <w:rPr>
          <w:spacing w:val="-2"/>
          <w:sz w:val="22"/>
          <w:szCs w:val="22"/>
        </w:rPr>
        <w:t>（２）</w:t>
      </w:r>
      <w:r w:rsidRPr="00BF2844">
        <w:rPr>
          <w:spacing w:val="-4"/>
          <w:sz w:val="22"/>
          <w:szCs w:val="22"/>
        </w:rPr>
        <w:t>資金調達内訳</w:t>
      </w:r>
    </w:p>
    <w:tbl>
      <w:tblPr>
        <w:tblStyle w:val="a3"/>
        <w:tblW w:w="0" w:type="auto"/>
        <w:tblInd w:w="142" w:type="dxa"/>
        <w:tblLook w:val="04A0" w:firstRow="1" w:lastRow="0" w:firstColumn="1" w:lastColumn="0" w:noHBand="0" w:noVBand="1"/>
      </w:tblPr>
      <w:tblGrid>
        <w:gridCol w:w="1671"/>
        <w:gridCol w:w="1542"/>
        <w:gridCol w:w="1394"/>
        <w:gridCol w:w="974"/>
        <w:gridCol w:w="1256"/>
        <w:gridCol w:w="1542"/>
        <w:gridCol w:w="1117"/>
      </w:tblGrid>
      <w:tr w:rsidR="00BF2844" w:rsidRPr="00BF2844" w14:paraId="7BBF3680" w14:textId="77777777" w:rsidTr="00B4643F">
        <w:tc>
          <w:tcPr>
            <w:tcW w:w="4607" w:type="dxa"/>
            <w:gridSpan w:val="3"/>
            <w:tcBorders>
              <w:top w:val="nil"/>
              <w:left w:val="nil"/>
              <w:right w:val="nil"/>
            </w:tcBorders>
          </w:tcPr>
          <w:p w14:paraId="2DFBCCC2" w14:textId="77777777" w:rsidR="00EC18C4" w:rsidRPr="00BF2844" w:rsidRDefault="00EC18C4" w:rsidP="003909C8">
            <w:pPr>
              <w:pStyle w:val="af1"/>
              <w:spacing w:before="3"/>
              <w:ind w:leftChars="10" w:left="22"/>
            </w:pPr>
            <w:r w:rsidRPr="00BF2844">
              <w:rPr>
                <w:rFonts w:hint="eastAsia"/>
              </w:rPr>
              <w:t>＜</w:t>
            </w:r>
            <w:r w:rsidRPr="00BF2844">
              <w:rPr>
                <w:spacing w:val="-2"/>
              </w:rPr>
              <w:t>補助事業全体に要する経費調達一覧</w:t>
            </w:r>
            <w:r w:rsidRPr="00BF2844">
              <w:rPr>
                <w:rFonts w:hint="eastAsia"/>
              </w:rPr>
              <w:t>＞</w:t>
            </w:r>
          </w:p>
        </w:tc>
        <w:tc>
          <w:tcPr>
            <w:tcW w:w="974" w:type="dxa"/>
            <w:tcBorders>
              <w:top w:val="nil"/>
              <w:left w:val="nil"/>
              <w:bottom w:val="nil"/>
              <w:right w:val="nil"/>
            </w:tcBorders>
          </w:tcPr>
          <w:p w14:paraId="2FEAED91" w14:textId="77777777" w:rsidR="00EC18C4" w:rsidRPr="00BF2844" w:rsidRDefault="00EC18C4" w:rsidP="003909C8">
            <w:pPr>
              <w:pStyle w:val="af1"/>
              <w:spacing w:before="3"/>
              <w:ind w:leftChars="10" w:left="22"/>
            </w:pPr>
          </w:p>
        </w:tc>
        <w:tc>
          <w:tcPr>
            <w:tcW w:w="3915" w:type="dxa"/>
            <w:gridSpan w:val="3"/>
            <w:tcBorders>
              <w:top w:val="nil"/>
              <w:left w:val="nil"/>
              <w:right w:val="nil"/>
            </w:tcBorders>
          </w:tcPr>
          <w:p w14:paraId="62A8AB44" w14:textId="77777777" w:rsidR="00EC18C4" w:rsidRPr="00BF2844" w:rsidRDefault="00EC18C4" w:rsidP="003909C8">
            <w:pPr>
              <w:pStyle w:val="af1"/>
              <w:spacing w:before="3"/>
              <w:ind w:leftChars="10" w:left="22"/>
            </w:pPr>
            <w:r w:rsidRPr="00BF2844">
              <w:rPr>
                <w:spacing w:val="-2"/>
              </w:rPr>
              <w:t>＜補助金を受けるまでの資金</w:t>
            </w:r>
            <w:r w:rsidRPr="00BF2844">
              <w:rPr>
                <w:spacing w:val="-10"/>
              </w:rPr>
              <w:t>＞</w:t>
            </w:r>
          </w:p>
        </w:tc>
      </w:tr>
      <w:tr w:rsidR="00BF2844" w:rsidRPr="00BF2844" w14:paraId="7B2CE4D1" w14:textId="77777777" w:rsidTr="00B4643F">
        <w:tc>
          <w:tcPr>
            <w:tcW w:w="1671" w:type="dxa"/>
          </w:tcPr>
          <w:p w14:paraId="719AD4CB" w14:textId="77777777" w:rsidR="00EC18C4" w:rsidRPr="00BF2844" w:rsidRDefault="00EC18C4" w:rsidP="00184E70">
            <w:pPr>
              <w:pStyle w:val="af1"/>
              <w:jc w:val="both"/>
            </w:pPr>
            <w:r w:rsidRPr="00BF2844">
              <w:rPr>
                <w:rFonts w:hint="eastAsia"/>
              </w:rPr>
              <w:t>区分</w:t>
            </w:r>
          </w:p>
        </w:tc>
        <w:tc>
          <w:tcPr>
            <w:tcW w:w="1542" w:type="dxa"/>
          </w:tcPr>
          <w:p w14:paraId="44109B7A" w14:textId="77777777" w:rsidR="00115C34" w:rsidRPr="00BF2844" w:rsidRDefault="00EC18C4" w:rsidP="00184E70">
            <w:pPr>
              <w:pStyle w:val="af1"/>
              <w:jc w:val="center"/>
            </w:pPr>
            <w:r w:rsidRPr="00BF2844">
              <w:rPr>
                <w:rFonts w:hint="eastAsia"/>
              </w:rPr>
              <w:t>事業に要する</w:t>
            </w:r>
          </w:p>
          <w:p w14:paraId="5BE2592B" w14:textId="3520BD72" w:rsidR="00EC18C4" w:rsidRPr="00BF2844" w:rsidRDefault="00EC18C4" w:rsidP="00184E70">
            <w:pPr>
              <w:pStyle w:val="af1"/>
              <w:jc w:val="center"/>
            </w:pPr>
            <w:r w:rsidRPr="00BF2844">
              <w:rPr>
                <w:rFonts w:hint="eastAsia"/>
              </w:rPr>
              <w:t>経費（円）</w:t>
            </w:r>
          </w:p>
        </w:tc>
        <w:tc>
          <w:tcPr>
            <w:tcW w:w="1394" w:type="dxa"/>
          </w:tcPr>
          <w:p w14:paraId="1583B658" w14:textId="77777777" w:rsidR="00EC18C4" w:rsidRPr="00BF2844" w:rsidRDefault="00EC18C4" w:rsidP="00184E70">
            <w:pPr>
              <w:pStyle w:val="af1"/>
              <w:jc w:val="center"/>
            </w:pPr>
            <w:r w:rsidRPr="00BF2844">
              <w:rPr>
                <w:rFonts w:hint="eastAsia"/>
              </w:rPr>
              <w:t>資金の調達先</w:t>
            </w:r>
          </w:p>
        </w:tc>
        <w:tc>
          <w:tcPr>
            <w:tcW w:w="974" w:type="dxa"/>
            <w:tcBorders>
              <w:top w:val="nil"/>
              <w:bottom w:val="nil"/>
            </w:tcBorders>
          </w:tcPr>
          <w:p w14:paraId="78F6FAC6" w14:textId="77777777" w:rsidR="00EC18C4" w:rsidRPr="00BF2844" w:rsidRDefault="00EC18C4" w:rsidP="00184E70">
            <w:pPr>
              <w:pStyle w:val="af1"/>
              <w:jc w:val="both"/>
            </w:pPr>
          </w:p>
        </w:tc>
        <w:tc>
          <w:tcPr>
            <w:tcW w:w="1256" w:type="dxa"/>
          </w:tcPr>
          <w:p w14:paraId="35FF6F99" w14:textId="77777777" w:rsidR="00EC18C4" w:rsidRPr="00BF2844" w:rsidRDefault="00EC18C4" w:rsidP="00184E70">
            <w:pPr>
              <w:pStyle w:val="af1"/>
              <w:jc w:val="both"/>
            </w:pPr>
            <w:r w:rsidRPr="00BF2844">
              <w:rPr>
                <w:rFonts w:hint="eastAsia"/>
              </w:rPr>
              <w:t>区分</w:t>
            </w:r>
          </w:p>
        </w:tc>
        <w:tc>
          <w:tcPr>
            <w:tcW w:w="1542" w:type="dxa"/>
          </w:tcPr>
          <w:p w14:paraId="6A96DE35" w14:textId="77777777" w:rsidR="00115C34" w:rsidRPr="00BF2844" w:rsidRDefault="00EC18C4" w:rsidP="00184E70">
            <w:pPr>
              <w:pStyle w:val="af1"/>
              <w:jc w:val="center"/>
            </w:pPr>
            <w:r w:rsidRPr="00BF2844">
              <w:rPr>
                <w:rFonts w:hint="eastAsia"/>
              </w:rPr>
              <w:t>事業に要する</w:t>
            </w:r>
          </w:p>
          <w:p w14:paraId="23690931" w14:textId="4C2961B9" w:rsidR="00EC18C4" w:rsidRPr="00BF2844" w:rsidRDefault="00EC18C4" w:rsidP="00184E70">
            <w:pPr>
              <w:pStyle w:val="af1"/>
              <w:jc w:val="center"/>
            </w:pPr>
            <w:r w:rsidRPr="00BF2844">
              <w:rPr>
                <w:rFonts w:hint="eastAsia"/>
              </w:rPr>
              <w:t>経費（円）</w:t>
            </w:r>
          </w:p>
        </w:tc>
        <w:tc>
          <w:tcPr>
            <w:tcW w:w="1117" w:type="dxa"/>
          </w:tcPr>
          <w:p w14:paraId="0F9250A8" w14:textId="77777777" w:rsidR="00EC18C4" w:rsidRPr="00BF2844" w:rsidRDefault="00EC18C4" w:rsidP="00184E70">
            <w:pPr>
              <w:pStyle w:val="af1"/>
              <w:jc w:val="center"/>
            </w:pPr>
            <w:r w:rsidRPr="00BF2844">
              <w:rPr>
                <w:rFonts w:hint="eastAsia"/>
              </w:rPr>
              <w:t>資金の調達先</w:t>
            </w:r>
          </w:p>
        </w:tc>
      </w:tr>
      <w:tr w:rsidR="00BF2844" w:rsidRPr="00BF2844" w14:paraId="3D7F5C48" w14:textId="77777777" w:rsidTr="00B4643F">
        <w:tc>
          <w:tcPr>
            <w:tcW w:w="1671" w:type="dxa"/>
          </w:tcPr>
          <w:p w14:paraId="04531114" w14:textId="77777777" w:rsidR="00EC18C4" w:rsidRPr="00BF2844" w:rsidRDefault="00EC18C4" w:rsidP="00184E70">
            <w:pPr>
              <w:pStyle w:val="af1"/>
              <w:jc w:val="both"/>
            </w:pPr>
            <w:r w:rsidRPr="00BF2844">
              <w:rPr>
                <w:rFonts w:hint="eastAsia"/>
              </w:rPr>
              <w:t>自己資金</w:t>
            </w:r>
          </w:p>
        </w:tc>
        <w:tc>
          <w:tcPr>
            <w:tcW w:w="1542" w:type="dxa"/>
          </w:tcPr>
          <w:p w14:paraId="01C2D628" w14:textId="77777777" w:rsidR="00EC18C4" w:rsidRPr="00BF2844" w:rsidRDefault="00EC18C4" w:rsidP="00184E70">
            <w:pPr>
              <w:pStyle w:val="af1"/>
              <w:jc w:val="right"/>
            </w:pPr>
          </w:p>
        </w:tc>
        <w:tc>
          <w:tcPr>
            <w:tcW w:w="1394" w:type="dxa"/>
          </w:tcPr>
          <w:p w14:paraId="2A9E5E40" w14:textId="77777777" w:rsidR="00EC18C4" w:rsidRPr="00BF2844" w:rsidRDefault="00EC18C4" w:rsidP="00184E70">
            <w:pPr>
              <w:pStyle w:val="af1"/>
              <w:jc w:val="both"/>
            </w:pPr>
          </w:p>
        </w:tc>
        <w:tc>
          <w:tcPr>
            <w:tcW w:w="974" w:type="dxa"/>
            <w:tcBorders>
              <w:top w:val="nil"/>
              <w:bottom w:val="nil"/>
              <w:tr2bl w:val="single" w:sz="4" w:space="0" w:color="auto"/>
            </w:tcBorders>
          </w:tcPr>
          <w:p w14:paraId="18928D0E" w14:textId="77777777" w:rsidR="00EC18C4" w:rsidRPr="00BF2844" w:rsidRDefault="00EC18C4" w:rsidP="00184E70">
            <w:pPr>
              <w:pStyle w:val="af1"/>
              <w:jc w:val="both"/>
            </w:pPr>
          </w:p>
        </w:tc>
        <w:tc>
          <w:tcPr>
            <w:tcW w:w="1256" w:type="dxa"/>
          </w:tcPr>
          <w:p w14:paraId="493A075C" w14:textId="77777777" w:rsidR="00EC18C4" w:rsidRPr="00BF2844" w:rsidRDefault="00EC18C4" w:rsidP="00184E70">
            <w:pPr>
              <w:pStyle w:val="af1"/>
              <w:jc w:val="both"/>
            </w:pPr>
            <w:r w:rsidRPr="00BF2844">
              <w:rPr>
                <w:rFonts w:hint="eastAsia"/>
              </w:rPr>
              <w:t>自己資金</w:t>
            </w:r>
          </w:p>
        </w:tc>
        <w:tc>
          <w:tcPr>
            <w:tcW w:w="1542" w:type="dxa"/>
          </w:tcPr>
          <w:p w14:paraId="523933E1" w14:textId="77777777" w:rsidR="00EC18C4" w:rsidRPr="00BF2844" w:rsidRDefault="00EC18C4" w:rsidP="00184E70">
            <w:pPr>
              <w:pStyle w:val="af1"/>
              <w:jc w:val="right"/>
            </w:pPr>
          </w:p>
        </w:tc>
        <w:tc>
          <w:tcPr>
            <w:tcW w:w="1117" w:type="dxa"/>
          </w:tcPr>
          <w:p w14:paraId="7788284F" w14:textId="77777777" w:rsidR="00EC18C4" w:rsidRPr="00BF2844" w:rsidRDefault="00EC18C4" w:rsidP="00184E70">
            <w:pPr>
              <w:pStyle w:val="af1"/>
              <w:jc w:val="both"/>
            </w:pPr>
          </w:p>
        </w:tc>
      </w:tr>
      <w:tr w:rsidR="00BF2844" w:rsidRPr="00BF2844" w14:paraId="35D3F0C7" w14:textId="77777777" w:rsidTr="00B4643F">
        <w:tc>
          <w:tcPr>
            <w:tcW w:w="1671" w:type="dxa"/>
          </w:tcPr>
          <w:p w14:paraId="5A03FA1D" w14:textId="77777777" w:rsidR="00EC18C4" w:rsidRPr="00BF2844" w:rsidRDefault="00EC18C4" w:rsidP="00184E70">
            <w:pPr>
              <w:pStyle w:val="af1"/>
              <w:jc w:val="both"/>
            </w:pPr>
            <w:r w:rsidRPr="00BF2844">
              <w:rPr>
                <w:rFonts w:hint="eastAsia"/>
              </w:rPr>
              <w:t>補助金交付申請額</w:t>
            </w:r>
          </w:p>
        </w:tc>
        <w:tc>
          <w:tcPr>
            <w:tcW w:w="1542" w:type="dxa"/>
          </w:tcPr>
          <w:p w14:paraId="659F2112" w14:textId="77777777" w:rsidR="00EC18C4" w:rsidRPr="00BF2844" w:rsidRDefault="00EC18C4" w:rsidP="00184E70">
            <w:pPr>
              <w:pStyle w:val="af1"/>
              <w:jc w:val="right"/>
            </w:pPr>
          </w:p>
        </w:tc>
        <w:tc>
          <w:tcPr>
            <w:tcW w:w="1394" w:type="dxa"/>
          </w:tcPr>
          <w:p w14:paraId="24C49704" w14:textId="77777777" w:rsidR="00EC18C4" w:rsidRPr="00BF2844" w:rsidRDefault="00EC18C4" w:rsidP="00184E70">
            <w:pPr>
              <w:pStyle w:val="af1"/>
              <w:jc w:val="both"/>
            </w:pPr>
          </w:p>
        </w:tc>
        <w:tc>
          <w:tcPr>
            <w:tcW w:w="974" w:type="dxa"/>
            <w:tcBorders>
              <w:top w:val="nil"/>
              <w:bottom w:val="nil"/>
            </w:tcBorders>
          </w:tcPr>
          <w:p w14:paraId="24E24860" w14:textId="77777777" w:rsidR="00EC18C4" w:rsidRPr="00BF2844" w:rsidRDefault="00EC18C4" w:rsidP="00184E70">
            <w:pPr>
              <w:pStyle w:val="af1"/>
              <w:jc w:val="both"/>
            </w:pPr>
          </w:p>
        </w:tc>
        <w:tc>
          <w:tcPr>
            <w:tcW w:w="1256" w:type="dxa"/>
          </w:tcPr>
          <w:p w14:paraId="17FF4F23" w14:textId="77777777" w:rsidR="00EC18C4" w:rsidRPr="00BF2844" w:rsidRDefault="00EC18C4" w:rsidP="00184E70">
            <w:pPr>
              <w:pStyle w:val="af1"/>
              <w:jc w:val="both"/>
            </w:pPr>
            <w:r w:rsidRPr="00BF2844">
              <w:rPr>
                <w:rFonts w:hint="eastAsia"/>
              </w:rPr>
              <w:t>借入金</w:t>
            </w:r>
          </w:p>
        </w:tc>
        <w:tc>
          <w:tcPr>
            <w:tcW w:w="1542" w:type="dxa"/>
          </w:tcPr>
          <w:p w14:paraId="388BB766" w14:textId="77777777" w:rsidR="00EC18C4" w:rsidRPr="00BF2844" w:rsidRDefault="00EC18C4" w:rsidP="00184E70">
            <w:pPr>
              <w:pStyle w:val="af1"/>
              <w:jc w:val="right"/>
            </w:pPr>
          </w:p>
        </w:tc>
        <w:tc>
          <w:tcPr>
            <w:tcW w:w="1117" w:type="dxa"/>
          </w:tcPr>
          <w:p w14:paraId="63079B0B" w14:textId="77777777" w:rsidR="00EC18C4" w:rsidRPr="00BF2844" w:rsidRDefault="00EC18C4" w:rsidP="00184E70">
            <w:pPr>
              <w:pStyle w:val="af1"/>
              <w:jc w:val="both"/>
            </w:pPr>
          </w:p>
        </w:tc>
      </w:tr>
      <w:tr w:rsidR="00BF2844" w:rsidRPr="00BF2844" w14:paraId="6D8D0B6D" w14:textId="77777777" w:rsidTr="00B4643F">
        <w:tc>
          <w:tcPr>
            <w:tcW w:w="1671" w:type="dxa"/>
          </w:tcPr>
          <w:p w14:paraId="1EC8DED5" w14:textId="77777777" w:rsidR="00EC18C4" w:rsidRPr="00BF2844" w:rsidRDefault="00EC18C4" w:rsidP="00184E70">
            <w:pPr>
              <w:pStyle w:val="af1"/>
              <w:jc w:val="both"/>
            </w:pPr>
            <w:r w:rsidRPr="00BF2844">
              <w:rPr>
                <w:rFonts w:hint="eastAsia"/>
              </w:rPr>
              <w:t>借入金</w:t>
            </w:r>
          </w:p>
        </w:tc>
        <w:tc>
          <w:tcPr>
            <w:tcW w:w="1542" w:type="dxa"/>
          </w:tcPr>
          <w:p w14:paraId="1B19515F" w14:textId="77777777" w:rsidR="00EC18C4" w:rsidRPr="00BF2844" w:rsidRDefault="00EC18C4" w:rsidP="00184E70">
            <w:pPr>
              <w:pStyle w:val="af1"/>
              <w:jc w:val="right"/>
            </w:pPr>
          </w:p>
        </w:tc>
        <w:tc>
          <w:tcPr>
            <w:tcW w:w="1394" w:type="dxa"/>
          </w:tcPr>
          <w:p w14:paraId="355361A2" w14:textId="77777777" w:rsidR="00EC18C4" w:rsidRPr="00BF2844" w:rsidRDefault="00EC18C4" w:rsidP="00184E70">
            <w:pPr>
              <w:pStyle w:val="af1"/>
              <w:jc w:val="both"/>
            </w:pPr>
          </w:p>
        </w:tc>
        <w:tc>
          <w:tcPr>
            <w:tcW w:w="974" w:type="dxa"/>
            <w:tcBorders>
              <w:top w:val="nil"/>
              <w:bottom w:val="nil"/>
              <w:tl2br w:val="single" w:sz="4" w:space="0" w:color="auto"/>
            </w:tcBorders>
          </w:tcPr>
          <w:p w14:paraId="5AD55F90" w14:textId="77777777" w:rsidR="00EC18C4" w:rsidRPr="00BF2844" w:rsidRDefault="00EC18C4" w:rsidP="00184E70">
            <w:pPr>
              <w:pStyle w:val="af1"/>
              <w:jc w:val="both"/>
            </w:pPr>
          </w:p>
        </w:tc>
        <w:tc>
          <w:tcPr>
            <w:tcW w:w="1256" w:type="dxa"/>
          </w:tcPr>
          <w:p w14:paraId="46BFFDBD" w14:textId="77777777" w:rsidR="00EC18C4" w:rsidRPr="00BF2844" w:rsidRDefault="00EC18C4" w:rsidP="00184E70">
            <w:pPr>
              <w:pStyle w:val="af1"/>
              <w:jc w:val="both"/>
            </w:pPr>
            <w:r w:rsidRPr="00BF2844">
              <w:rPr>
                <w:rFonts w:hint="eastAsia"/>
              </w:rPr>
              <w:t>その他</w:t>
            </w:r>
          </w:p>
        </w:tc>
        <w:tc>
          <w:tcPr>
            <w:tcW w:w="1542" w:type="dxa"/>
          </w:tcPr>
          <w:p w14:paraId="4E76211D" w14:textId="77777777" w:rsidR="00EC18C4" w:rsidRPr="00BF2844" w:rsidRDefault="00EC18C4" w:rsidP="00184E70">
            <w:pPr>
              <w:pStyle w:val="af1"/>
              <w:jc w:val="right"/>
            </w:pPr>
          </w:p>
        </w:tc>
        <w:tc>
          <w:tcPr>
            <w:tcW w:w="1117" w:type="dxa"/>
          </w:tcPr>
          <w:p w14:paraId="24E12D21" w14:textId="77777777" w:rsidR="00EC18C4" w:rsidRPr="00BF2844" w:rsidRDefault="00EC18C4" w:rsidP="00184E70">
            <w:pPr>
              <w:pStyle w:val="af1"/>
              <w:jc w:val="both"/>
            </w:pPr>
          </w:p>
        </w:tc>
      </w:tr>
      <w:tr w:rsidR="00BF2844" w:rsidRPr="00BF2844" w14:paraId="1CA92051" w14:textId="77777777" w:rsidTr="00B4643F">
        <w:tc>
          <w:tcPr>
            <w:tcW w:w="1671" w:type="dxa"/>
          </w:tcPr>
          <w:p w14:paraId="56FC3687" w14:textId="77777777" w:rsidR="00EC18C4" w:rsidRPr="00BF2844" w:rsidRDefault="00EC18C4" w:rsidP="00184E70">
            <w:pPr>
              <w:pStyle w:val="af1"/>
              <w:jc w:val="both"/>
            </w:pPr>
            <w:r w:rsidRPr="00BF2844">
              <w:rPr>
                <w:rFonts w:hint="eastAsia"/>
              </w:rPr>
              <w:t>その他</w:t>
            </w:r>
          </w:p>
        </w:tc>
        <w:tc>
          <w:tcPr>
            <w:tcW w:w="1542" w:type="dxa"/>
          </w:tcPr>
          <w:p w14:paraId="24C4C278" w14:textId="77777777" w:rsidR="00EC18C4" w:rsidRPr="00BF2844" w:rsidRDefault="00EC18C4" w:rsidP="00184E70">
            <w:pPr>
              <w:pStyle w:val="af1"/>
              <w:jc w:val="right"/>
            </w:pPr>
          </w:p>
        </w:tc>
        <w:tc>
          <w:tcPr>
            <w:tcW w:w="1394" w:type="dxa"/>
          </w:tcPr>
          <w:p w14:paraId="2B653EE0" w14:textId="77777777" w:rsidR="00EC18C4" w:rsidRPr="00BF2844" w:rsidRDefault="00EC18C4" w:rsidP="00184E70">
            <w:pPr>
              <w:pStyle w:val="af1"/>
              <w:jc w:val="both"/>
            </w:pPr>
          </w:p>
        </w:tc>
        <w:tc>
          <w:tcPr>
            <w:tcW w:w="974" w:type="dxa"/>
            <w:tcBorders>
              <w:top w:val="nil"/>
              <w:bottom w:val="nil"/>
            </w:tcBorders>
          </w:tcPr>
          <w:p w14:paraId="6629E393" w14:textId="77777777" w:rsidR="00EC18C4" w:rsidRPr="00BF2844" w:rsidRDefault="00EC18C4" w:rsidP="00184E70">
            <w:pPr>
              <w:pStyle w:val="af1"/>
              <w:jc w:val="both"/>
            </w:pPr>
          </w:p>
        </w:tc>
        <w:tc>
          <w:tcPr>
            <w:tcW w:w="1256" w:type="dxa"/>
          </w:tcPr>
          <w:p w14:paraId="700C7430" w14:textId="77777777" w:rsidR="00EC18C4" w:rsidRPr="00BF2844" w:rsidRDefault="00EC18C4" w:rsidP="00184E70">
            <w:pPr>
              <w:pStyle w:val="af1"/>
              <w:jc w:val="both"/>
            </w:pPr>
            <w:r w:rsidRPr="00BF2844">
              <w:rPr>
                <w:rFonts w:hint="eastAsia"/>
              </w:rPr>
              <w:t>合計</w:t>
            </w:r>
          </w:p>
        </w:tc>
        <w:tc>
          <w:tcPr>
            <w:tcW w:w="1542" w:type="dxa"/>
          </w:tcPr>
          <w:p w14:paraId="28D243F5" w14:textId="77777777" w:rsidR="00EC18C4" w:rsidRPr="00BF2844" w:rsidRDefault="00EC18C4" w:rsidP="00184E70">
            <w:pPr>
              <w:pStyle w:val="af1"/>
              <w:jc w:val="right"/>
            </w:pPr>
          </w:p>
        </w:tc>
        <w:tc>
          <w:tcPr>
            <w:tcW w:w="1117" w:type="dxa"/>
          </w:tcPr>
          <w:p w14:paraId="2585E4D9" w14:textId="77777777" w:rsidR="00EC18C4" w:rsidRPr="00BF2844" w:rsidRDefault="00EC18C4" w:rsidP="00184E70">
            <w:pPr>
              <w:pStyle w:val="af1"/>
              <w:jc w:val="both"/>
            </w:pPr>
          </w:p>
        </w:tc>
      </w:tr>
      <w:tr w:rsidR="00B4643F" w:rsidRPr="00BF2844" w14:paraId="3157B60C" w14:textId="77777777" w:rsidTr="00B4643F">
        <w:trPr>
          <w:gridAfter w:val="4"/>
          <w:wAfter w:w="4889" w:type="dxa"/>
        </w:trPr>
        <w:tc>
          <w:tcPr>
            <w:tcW w:w="1671" w:type="dxa"/>
          </w:tcPr>
          <w:p w14:paraId="5FEB1B76" w14:textId="524ED4A5" w:rsidR="00B4643F" w:rsidRPr="00BF2844" w:rsidRDefault="00B4643F" w:rsidP="00184E70">
            <w:pPr>
              <w:pStyle w:val="af1"/>
              <w:jc w:val="both"/>
              <w:rPr>
                <w:rFonts w:hint="eastAsia"/>
              </w:rPr>
            </w:pPr>
            <w:r>
              <w:rPr>
                <w:rFonts w:hint="eastAsia"/>
              </w:rPr>
              <w:t>合計</w:t>
            </w:r>
          </w:p>
        </w:tc>
        <w:tc>
          <w:tcPr>
            <w:tcW w:w="1542" w:type="dxa"/>
          </w:tcPr>
          <w:p w14:paraId="59895E00" w14:textId="77777777" w:rsidR="00B4643F" w:rsidRPr="00BF2844" w:rsidRDefault="00B4643F" w:rsidP="00184E70">
            <w:pPr>
              <w:pStyle w:val="af1"/>
              <w:jc w:val="right"/>
            </w:pPr>
          </w:p>
        </w:tc>
        <w:tc>
          <w:tcPr>
            <w:tcW w:w="1394" w:type="dxa"/>
          </w:tcPr>
          <w:p w14:paraId="05E80191" w14:textId="77777777" w:rsidR="00B4643F" w:rsidRPr="00BF2844" w:rsidRDefault="00B4643F" w:rsidP="00184E70">
            <w:pPr>
              <w:pStyle w:val="af1"/>
              <w:jc w:val="both"/>
            </w:pPr>
          </w:p>
        </w:tc>
      </w:tr>
    </w:tbl>
    <w:p w14:paraId="1F4981D8" w14:textId="77777777" w:rsidR="00EC18C4" w:rsidRPr="00BF2844" w:rsidRDefault="00EC18C4" w:rsidP="00EC18C4">
      <w:pPr>
        <w:pStyle w:val="af1"/>
        <w:spacing w:before="7"/>
        <w:ind w:leftChars="10" w:left="22"/>
        <w:rPr>
          <w:sz w:val="22"/>
          <w:szCs w:val="22"/>
        </w:rPr>
      </w:pPr>
    </w:p>
    <w:p w14:paraId="6206FAB5" w14:textId="77777777" w:rsidR="00EC18C4" w:rsidRPr="00BF2844" w:rsidRDefault="00EC18C4" w:rsidP="00EC18C4">
      <w:pPr>
        <w:pStyle w:val="af1"/>
        <w:ind w:leftChars="10" w:left="22"/>
        <w:rPr>
          <w:sz w:val="22"/>
          <w:szCs w:val="22"/>
        </w:rPr>
      </w:pPr>
      <w:r w:rsidRPr="00BF2844">
        <w:rPr>
          <w:rFonts w:hint="eastAsia"/>
          <w:spacing w:val="-4"/>
          <w:sz w:val="22"/>
          <w:szCs w:val="22"/>
        </w:rPr>
        <w:t>６．</w:t>
      </w:r>
      <w:r w:rsidRPr="00BF2844">
        <w:rPr>
          <w:spacing w:val="-4"/>
          <w:sz w:val="22"/>
          <w:szCs w:val="22"/>
        </w:rPr>
        <w:t>実施体制</w:t>
      </w:r>
    </w:p>
    <w:p w14:paraId="40CCD748" w14:textId="77777777" w:rsidR="00EC18C4" w:rsidRPr="00BF2844" w:rsidRDefault="00EC18C4" w:rsidP="00EC18C4">
      <w:pPr>
        <w:pStyle w:val="af1"/>
        <w:tabs>
          <w:tab w:val="left" w:pos="2635"/>
        </w:tabs>
        <w:spacing w:before="4"/>
        <w:ind w:leftChars="10" w:left="22"/>
        <w:rPr>
          <w:sz w:val="22"/>
          <w:szCs w:val="22"/>
        </w:rPr>
      </w:pPr>
      <w:r w:rsidRPr="00BF2844">
        <w:rPr>
          <w:spacing w:val="-2"/>
          <w:sz w:val="22"/>
          <w:szCs w:val="22"/>
        </w:rPr>
        <w:t>（１）補助事業実施体</w:t>
      </w:r>
      <w:r w:rsidRPr="00BF2844">
        <w:rPr>
          <w:spacing w:val="-10"/>
          <w:sz w:val="22"/>
          <w:szCs w:val="22"/>
        </w:rPr>
        <w:t>制</w:t>
      </w:r>
      <w:r w:rsidRPr="00BF2844">
        <w:rPr>
          <w:sz w:val="22"/>
          <w:szCs w:val="22"/>
        </w:rPr>
        <w:tab/>
      </w:r>
      <w:r w:rsidRPr="00BF2844">
        <w:rPr>
          <w:spacing w:val="-2"/>
          <w:sz w:val="22"/>
          <w:szCs w:val="22"/>
        </w:rPr>
        <w:t>※連携して取り組む事業者がある場合のみ記載</w:t>
      </w:r>
      <w:r w:rsidRPr="00BF2844">
        <w:rPr>
          <w:spacing w:val="-10"/>
          <w:sz w:val="22"/>
          <w:szCs w:val="22"/>
        </w:rPr>
        <w:t>。</w:t>
      </w:r>
    </w:p>
    <w:p w14:paraId="0D6BC3B8" w14:textId="77777777" w:rsidR="00EC18C4" w:rsidRPr="00BF2844" w:rsidRDefault="00EC18C4" w:rsidP="00EC18C4">
      <w:pPr>
        <w:pStyle w:val="af1"/>
        <w:tabs>
          <w:tab w:val="left" w:pos="2635"/>
        </w:tabs>
        <w:spacing w:before="3" w:after="3"/>
        <w:ind w:leftChars="10" w:left="22"/>
        <w:rPr>
          <w:sz w:val="22"/>
          <w:szCs w:val="22"/>
        </w:rPr>
      </w:pPr>
      <w:r w:rsidRPr="00BF2844">
        <w:rPr>
          <w:sz w:val="22"/>
          <w:szCs w:val="22"/>
        </w:rPr>
        <w:t>①</w:t>
      </w:r>
      <w:r w:rsidRPr="00BF2844">
        <w:rPr>
          <w:spacing w:val="49"/>
          <w:w w:val="150"/>
          <w:sz w:val="22"/>
          <w:szCs w:val="22"/>
        </w:rPr>
        <w:t xml:space="preserve"> </w:t>
      </w:r>
      <w:r w:rsidRPr="00BF2844">
        <w:rPr>
          <w:sz w:val="22"/>
          <w:szCs w:val="22"/>
        </w:rPr>
        <w:t>補助事業取組体</w:t>
      </w:r>
      <w:r w:rsidRPr="00BF2844">
        <w:rPr>
          <w:spacing w:val="-10"/>
          <w:sz w:val="22"/>
          <w:szCs w:val="22"/>
        </w:rPr>
        <w:t>制</w:t>
      </w:r>
      <w:r w:rsidRPr="00BF2844">
        <w:rPr>
          <w:sz w:val="22"/>
          <w:szCs w:val="22"/>
        </w:rPr>
        <w:tab/>
      </w:r>
      <w:r w:rsidRPr="00BF2844">
        <w:rPr>
          <w:spacing w:val="-2"/>
          <w:sz w:val="22"/>
          <w:szCs w:val="22"/>
        </w:rPr>
        <w:t>該当する取組体制の該当欄に○印を記載</w:t>
      </w:r>
      <w:r w:rsidRPr="00BF2844">
        <w:rPr>
          <w:spacing w:val="-10"/>
          <w:sz w:val="22"/>
          <w:szCs w:val="22"/>
        </w:rPr>
        <w:t>。</w:t>
      </w:r>
    </w:p>
    <w:tbl>
      <w:tblPr>
        <w:tblStyle w:val="TableNormal1"/>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264"/>
        <w:gridCol w:w="7963"/>
      </w:tblGrid>
      <w:tr w:rsidR="00BF2844" w:rsidRPr="00BF2844" w14:paraId="7673EB5A" w14:textId="77777777" w:rsidTr="00184E70">
        <w:trPr>
          <w:trHeight w:val="270"/>
        </w:trPr>
        <w:tc>
          <w:tcPr>
            <w:tcW w:w="1277" w:type="dxa"/>
          </w:tcPr>
          <w:p w14:paraId="7A402628" w14:textId="77777777" w:rsidR="00EC18C4" w:rsidRPr="00BF2844" w:rsidRDefault="00EC18C4" w:rsidP="00184E70">
            <w:pPr>
              <w:pStyle w:val="TableParagraph"/>
              <w:jc w:val="center"/>
              <w:rPr>
                <w:sz w:val="21"/>
                <w:szCs w:val="21"/>
              </w:rPr>
            </w:pPr>
            <w:proofErr w:type="spellStart"/>
            <w:r w:rsidRPr="00BF2844">
              <w:rPr>
                <w:spacing w:val="-5"/>
                <w:sz w:val="21"/>
                <w:szCs w:val="21"/>
              </w:rPr>
              <w:t>該当</w:t>
            </w:r>
            <w:proofErr w:type="spellEnd"/>
          </w:p>
        </w:tc>
        <w:tc>
          <w:tcPr>
            <w:tcW w:w="8074" w:type="dxa"/>
          </w:tcPr>
          <w:p w14:paraId="0A04D534" w14:textId="60BEFA94" w:rsidR="00EC18C4" w:rsidRPr="00BF2844" w:rsidRDefault="00EC18C4" w:rsidP="00184E70">
            <w:pPr>
              <w:pStyle w:val="TableParagraph"/>
              <w:jc w:val="center"/>
              <w:rPr>
                <w:sz w:val="21"/>
                <w:szCs w:val="21"/>
              </w:rPr>
            </w:pPr>
            <w:r w:rsidRPr="00BF2844">
              <w:rPr>
                <w:spacing w:val="-3"/>
                <w:sz w:val="21"/>
                <w:szCs w:val="21"/>
              </w:rPr>
              <w:t>取</w:t>
            </w:r>
            <w:r w:rsidR="00115C34" w:rsidRPr="00BF2844">
              <w:rPr>
                <w:rFonts w:hint="eastAsia"/>
                <w:spacing w:val="-3"/>
                <w:sz w:val="21"/>
                <w:szCs w:val="21"/>
                <w:lang w:eastAsia="ja-JP"/>
              </w:rPr>
              <w:t xml:space="preserve">　</w:t>
            </w:r>
            <w:r w:rsidRPr="00BF2844">
              <w:rPr>
                <w:spacing w:val="-3"/>
                <w:sz w:val="21"/>
                <w:szCs w:val="21"/>
              </w:rPr>
              <w:t>組</w:t>
            </w:r>
            <w:r w:rsidR="00115C34" w:rsidRPr="00BF2844">
              <w:rPr>
                <w:rFonts w:hint="eastAsia"/>
                <w:spacing w:val="-3"/>
                <w:sz w:val="21"/>
                <w:szCs w:val="21"/>
                <w:lang w:eastAsia="ja-JP"/>
              </w:rPr>
              <w:t xml:space="preserve">　</w:t>
            </w:r>
            <w:r w:rsidRPr="00BF2844">
              <w:rPr>
                <w:spacing w:val="-3"/>
                <w:sz w:val="21"/>
                <w:szCs w:val="21"/>
              </w:rPr>
              <w:t>体</w:t>
            </w:r>
            <w:r w:rsidR="00115C34" w:rsidRPr="00BF2844">
              <w:rPr>
                <w:rFonts w:hint="eastAsia"/>
                <w:spacing w:val="-3"/>
                <w:sz w:val="21"/>
                <w:szCs w:val="21"/>
                <w:lang w:eastAsia="ja-JP"/>
              </w:rPr>
              <w:t xml:space="preserve">　</w:t>
            </w:r>
            <w:r w:rsidRPr="00BF2844">
              <w:rPr>
                <w:spacing w:val="-3"/>
                <w:sz w:val="21"/>
                <w:szCs w:val="21"/>
              </w:rPr>
              <w:t>制</w:t>
            </w:r>
          </w:p>
        </w:tc>
      </w:tr>
      <w:tr w:rsidR="00BF2844" w:rsidRPr="00BF2844" w14:paraId="5F9FEB42" w14:textId="77777777" w:rsidTr="00184E70">
        <w:trPr>
          <w:trHeight w:val="546"/>
        </w:trPr>
        <w:tc>
          <w:tcPr>
            <w:tcW w:w="1277" w:type="dxa"/>
          </w:tcPr>
          <w:p w14:paraId="5818D621" w14:textId="77777777" w:rsidR="00EC18C4" w:rsidRPr="00BF2844" w:rsidRDefault="00EC18C4" w:rsidP="00184E70">
            <w:pPr>
              <w:pStyle w:val="TableParagraph"/>
              <w:jc w:val="both"/>
              <w:rPr>
                <w:rFonts w:ascii="Times New Roman"/>
                <w:sz w:val="21"/>
                <w:szCs w:val="21"/>
              </w:rPr>
            </w:pPr>
          </w:p>
        </w:tc>
        <w:tc>
          <w:tcPr>
            <w:tcW w:w="8074" w:type="dxa"/>
          </w:tcPr>
          <w:p w14:paraId="4BDB8256"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共同提案型</w:t>
            </w:r>
          </w:p>
          <w:p w14:paraId="3F23E89F"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複数の事業者が連携し、個々の事業者が分担して本事業に連名で応募します。</w:t>
            </w:r>
          </w:p>
        </w:tc>
      </w:tr>
      <w:tr w:rsidR="00BF2844" w:rsidRPr="00BF2844" w14:paraId="6B48AE80" w14:textId="77777777" w:rsidTr="00184E70">
        <w:trPr>
          <w:trHeight w:val="544"/>
        </w:trPr>
        <w:tc>
          <w:tcPr>
            <w:tcW w:w="1277" w:type="dxa"/>
          </w:tcPr>
          <w:p w14:paraId="15113878" w14:textId="77777777" w:rsidR="00EC18C4" w:rsidRPr="00BF2844" w:rsidRDefault="00EC18C4" w:rsidP="00184E70">
            <w:pPr>
              <w:pStyle w:val="TableParagraph"/>
              <w:jc w:val="both"/>
              <w:rPr>
                <w:rFonts w:ascii="Times New Roman"/>
                <w:sz w:val="21"/>
                <w:szCs w:val="21"/>
                <w:lang w:eastAsia="ja-JP"/>
              </w:rPr>
            </w:pPr>
          </w:p>
        </w:tc>
        <w:tc>
          <w:tcPr>
            <w:tcW w:w="8074" w:type="dxa"/>
          </w:tcPr>
          <w:p w14:paraId="50AFFFE0" w14:textId="77777777" w:rsidR="00EC18C4" w:rsidRPr="00BF2844" w:rsidRDefault="00EC18C4" w:rsidP="00184E70">
            <w:pPr>
              <w:pStyle w:val="TableParagraph"/>
              <w:jc w:val="both"/>
              <w:rPr>
                <w:sz w:val="21"/>
                <w:szCs w:val="21"/>
                <w:lang w:eastAsia="ja-JP"/>
              </w:rPr>
            </w:pPr>
            <w:r w:rsidRPr="00BF2844">
              <w:rPr>
                <w:spacing w:val="-4"/>
                <w:sz w:val="21"/>
                <w:szCs w:val="21"/>
                <w:lang w:eastAsia="ja-JP"/>
              </w:rPr>
              <w:t>コンソーシアム型</w:t>
            </w:r>
          </w:p>
          <w:p w14:paraId="0AF81BA1"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複数の事業者が連携し、代表となる者が１つの申請として応募します。</w:t>
            </w:r>
          </w:p>
        </w:tc>
      </w:tr>
    </w:tbl>
    <w:p w14:paraId="5E5B5B7C" w14:textId="77777777" w:rsidR="00EC18C4" w:rsidRPr="00BF2844" w:rsidRDefault="00EC18C4" w:rsidP="00EC18C4">
      <w:pPr>
        <w:pStyle w:val="af1"/>
        <w:spacing w:before="4"/>
        <w:ind w:leftChars="10" w:left="22"/>
        <w:rPr>
          <w:sz w:val="22"/>
          <w:szCs w:val="22"/>
        </w:rPr>
      </w:pPr>
    </w:p>
    <w:p w14:paraId="71D18EF8" w14:textId="77777777" w:rsidR="00EC18C4" w:rsidRPr="00BF2844" w:rsidRDefault="00EC18C4" w:rsidP="00EC18C4">
      <w:pPr>
        <w:pStyle w:val="af1"/>
        <w:spacing w:before="1"/>
        <w:ind w:leftChars="10" w:left="22"/>
        <w:rPr>
          <w:sz w:val="22"/>
          <w:szCs w:val="22"/>
        </w:rPr>
      </w:pPr>
      <w:r w:rsidRPr="00BF2844">
        <w:rPr>
          <w:sz w:val="22"/>
          <w:szCs w:val="22"/>
        </w:rPr>
        <w:t>②</w:t>
      </w:r>
      <w:r w:rsidRPr="00BF2844">
        <w:rPr>
          <w:spacing w:val="52"/>
          <w:w w:val="150"/>
          <w:sz w:val="22"/>
          <w:szCs w:val="22"/>
        </w:rPr>
        <w:t xml:space="preserve"> </w:t>
      </w:r>
      <w:r w:rsidRPr="00BF2844">
        <w:rPr>
          <w:spacing w:val="-2"/>
          <w:sz w:val="22"/>
          <w:szCs w:val="22"/>
        </w:rPr>
        <w:t>連携事業者</w:t>
      </w:r>
    </w:p>
    <w:p w14:paraId="0F66A1A7" w14:textId="77777777" w:rsidR="00EC18C4" w:rsidRPr="00BF2844" w:rsidRDefault="00EC18C4" w:rsidP="00EC18C4">
      <w:pPr>
        <w:pStyle w:val="af1"/>
        <w:spacing w:before="4"/>
        <w:ind w:leftChars="10" w:left="22"/>
        <w:rPr>
          <w:sz w:val="22"/>
          <w:szCs w:val="22"/>
        </w:rPr>
      </w:pPr>
      <w:r w:rsidRPr="00BF2844">
        <w:rPr>
          <w:spacing w:val="-3"/>
          <w:sz w:val="22"/>
          <w:szCs w:val="22"/>
        </w:rPr>
        <w:t>※連携先となるすべての事業者の情報を記載。</w:t>
      </w:r>
    </w:p>
    <w:p w14:paraId="6F544A53" w14:textId="77777777" w:rsidR="00EC18C4" w:rsidRPr="00BF2844" w:rsidRDefault="00EC18C4" w:rsidP="00EC18C4">
      <w:pPr>
        <w:pStyle w:val="af1"/>
        <w:tabs>
          <w:tab w:val="left" w:pos="4946"/>
        </w:tabs>
        <w:spacing w:before="2" w:after="4"/>
        <w:ind w:leftChars="10" w:left="22"/>
        <w:rPr>
          <w:sz w:val="22"/>
          <w:szCs w:val="22"/>
        </w:rPr>
      </w:pPr>
      <w:r w:rsidRPr="00BF2844">
        <w:rPr>
          <w:sz w:val="22"/>
          <w:szCs w:val="22"/>
        </w:rPr>
        <w:t>ａ</w:t>
      </w:r>
      <w:r w:rsidRPr="00BF2844">
        <w:rPr>
          <w:spacing w:val="46"/>
          <w:w w:val="150"/>
          <w:sz w:val="22"/>
          <w:szCs w:val="22"/>
        </w:rPr>
        <w:t xml:space="preserve"> </w:t>
      </w:r>
      <w:r w:rsidRPr="00BF2844">
        <w:rPr>
          <w:sz w:val="22"/>
          <w:szCs w:val="22"/>
        </w:rPr>
        <w:t>共同提案型【連携事業者数：自社含</w:t>
      </w:r>
      <w:r w:rsidRPr="00BF2844">
        <w:rPr>
          <w:spacing w:val="-10"/>
          <w:sz w:val="22"/>
          <w:szCs w:val="22"/>
        </w:rPr>
        <w:t>め</w:t>
      </w:r>
      <w:r w:rsidRPr="00BF2844">
        <w:rPr>
          <w:sz w:val="22"/>
          <w:szCs w:val="22"/>
        </w:rPr>
        <w:tab/>
        <w:t>者</w:t>
      </w:r>
      <w:r w:rsidRPr="00BF2844">
        <w:rPr>
          <w:spacing w:val="-10"/>
          <w:sz w:val="22"/>
          <w:szCs w:val="22"/>
        </w:rPr>
        <w:t>】</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550"/>
        <w:gridCol w:w="3434"/>
        <w:gridCol w:w="5522"/>
      </w:tblGrid>
      <w:tr w:rsidR="00BF2844" w:rsidRPr="00BF2844" w14:paraId="52C96926" w14:textId="77777777" w:rsidTr="00B4643F">
        <w:trPr>
          <w:trHeight w:val="270"/>
        </w:trPr>
        <w:tc>
          <w:tcPr>
            <w:tcW w:w="550" w:type="dxa"/>
            <w:vMerge w:val="restart"/>
          </w:tcPr>
          <w:p w14:paraId="0FB43702" w14:textId="77777777" w:rsidR="00EC18C4" w:rsidRPr="00BF2844" w:rsidRDefault="00EC18C4" w:rsidP="00184E70">
            <w:pPr>
              <w:pStyle w:val="TableParagraph"/>
              <w:jc w:val="both"/>
              <w:rPr>
                <w:sz w:val="21"/>
                <w:szCs w:val="21"/>
              </w:rPr>
            </w:pPr>
            <w:r w:rsidRPr="00BF2844">
              <w:rPr>
                <w:sz w:val="21"/>
                <w:szCs w:val="21"/>
              </w:rPr>
              <w:t>A</w:t>
            </w:r>
          </w:p>
        </w:tc>
        <w:tc>
          <w:tcPr>
            <w:tcW w:w="3434" w:type="dxa"/>
          </w:tcPr>
          <w:p w14:paraId="0FAF0E16" w14:textId="77777777" w:rsidR="00EC18C4" w:rsidRPr="00BF2844" w:rsidRDefault="00EC18C4" w:rsidP="00184E70">
            <w:pPr>
              <w:pStyle w:val="TableParagraph"/>
              <w:jc w:val="both"/>
              <w:rPr>
                <w:sz w:val="21"/>
                <w:szCs w:val="21"/>
              </w:rPr>
            </w:pPr>
            <w:proofErr w:type="spellStart"/>
            <w:r w:rsidRPr="00BF2844">
              <w:rPr>
                <w:spacing w:val="-3"/>
                <w:sz w:val="21"/>
                <w:szCs w:val="21"/>
              </w:rPr>
              <w:t>法人番号</w:t>
            </w:r>
            <w:proofErr w:type="spellEnd"/>
          </w:p>
        </w:tc>
        <w:tc>
          <w:tcPr>
            <w:tcW w:w="5522" w:type="dxa"/>
          </w:tcPr>
          <w:p w14:paraId="49BC2AF9" w14:textId="77777777" w:rsidR="00EC18C4" w:rsidRPr="00BF2844" w:rsidRDefault="00EC18C4" w:rsidP="00184E70">
            <w:pPr>
              <w:pStyle w:val="TableParagraph"/>
              <w:jc w:val="both"/>
              <w:rPr>
                <w:sz w:val="21"/>
                <w:szCs w:val="21"/>
              </w:rPr>
            </w:pPr>
            <w:r w:rsidRPr="00BF2844">
              <w:rPr>
                <w:spacing w:val="-2"/>
                <w:sz w:val="21"/>
                <w:szCs w:val="21"/>
              </w:rPr>
              <w:t>○○○○○○○○○○○○○</w:t>
            </w:r>
          </w:p>
        </w:tc>
      </w:tr>
      <w:tr w:rsidR="00BF2844" w:rsidRPr="00BF2844" w14:paraId="7A74F73E" w14:textId="77777777" w:rsidTr="00B4643F">
        <w:trPr>
          <w:trHeight w:val="273"/>
        </w:trPr>
        <w:tc>
          <w:tcPr>
            <w:tcW w:w="550" w:type="dxa"/>
            <w:vMerge/>
            <w:tcBorders>
              <w:top w:val="nil"/>
            </w:tcBorders>
          </w:tcPr>
          <w:p w14:paraId="13D3B6B7" w14:textId="77777777" w:rsidR="00EC18C4" w:rsidRPr="00BF2844" w:rsidRDefault="00EC18C4" w:rsidP="00184E70">
            <w:pPr>
              <w:rPr>
                <w:sz w:val="21"/>
                <w:szCs w:val="21"/>
              </w:rPr>
            </w:pPr>
          </w:p>
        </w:tc>
        <w:tc>
          <w:tcPr>
            <w:tcW w:w="3434" w:type="dxa"/>
          </w:tcPr>
          <w:p w14:paraId="3C155123" w14:textId="77777777" w:rsidR="00EC18C4" w:rsidRPr="00BF2844" w:rsidRDefault="00EC18C4" w:rsidP="00184E70">
            <w:pPr>
              <w:pStyle w:val="TableParagraph"/>
              <w:jc w:val="both"/>
              <w:rPr>
                <w:sz w:val="21"/>
                <w:szCs w:val="21"/>
              </w:rPr>
            </w:pPr>
            <w:proofErr w:type="spellStart"/>
            <w:r w:rsidRPr="00BF2844">
              <w:rPr>
                <w:spacing w:val="-4"/>
                <w:sz w:val="21"/>
                <w:szCs w:val="21"/>
              </w:rPr>
              <w:t>商号又は名称</w:t>
            </w:r>
            <w:proofErr w:type="spellEnd"/>
          </w:p>
        </w:tc>
        <w:tc>
          <w:tcPr>
            <w:tcW w:w="5522" w:type="dxa"/>
          </w:tcPr>
          <w:p w14:paraId="18D69092" w14:textId="77777777" w:rsidR="00EC18C4" w:rsidRPr="00BF2844" w:rsidRDefault="00EC18C4" w:rsidP="00184E70">
            <w:pPr>
              <w:pStyle w:val="TableParagraph"/>
              <w:jc w:val="both"/>
              <w:rPr>
                <w:rFonts w:ascii="Times New Roman"/>
                <w:sz w:val="21"/>
                <w:szCs w:val="21"/>
              </w:rPr>
            </w:pPr>
          </w:p>
        </w:tc>
      </w:tr>
      <w:tr w:rsidR="00BF2844" w:rsidRPr="00BF2844" w14:paraId="4D492C95" w14:textId="77777777" w:rsidTr="00B4643F">
        <w:trPr>
          <w:trHeight w:val="273"/>
        </w:trPr>
        <w:tc>
          <w:tcPr>
            <w:tcW w:w="550" w:type="dxa"/>
            <w:vMerge/>
            <w:tcBorders>
              <w:top w:val="nil"/>
            </w:tcBorders>
          </w:tcPr>
          <w:p w14:paraId="743E0D4A" w14:textId="77777777" w:rsidR="00EC18C4" w:rsidRPr="00BF2844" w:rsidRDefault="00EC18C4" w:rsidP="00184E70">
            <w:pPr>
              <w:rPr>
                <w:sz w:val="21"/>
                <w:szCs w:val="21"/>
              </w:rPr>
            </w:pPr>
          </w:p>
        </w:tc>
        <w:tc>
          <w:tcPr>
            <w:tcW w:w="3434" w:type="dxa"/>
          </w:tcPr>
          <w:p w14:paraId="0B90D52F" w14:textId="77777777" w:rsidR="00EC18C4" w:rsidRPr="00BF2844" w:rsidRDefault="00EC18C4" w:rsidP="00184E70">
            <w:pPr>
              <w:pStyle w:val="TableParagraph"/>
              <w:jc w:val="both"/>
              <w:rPr>
                <w:sz w:val="21"/>
                <w:szCs w:val="21"/>
              </w:rPr>
            </w:pPr>
            <w:proofErr w:type="spellStart"/>
            <w:r w:rsidRPr="00BF2844">
              <w:rPr>
                <w:spacing w:val="-2"/>
                <w:sz w:val="21"/>
                <w:szCs w:val="21"/>
              </w:rPr>
              <w:t>代表者役職</w:t>
            </w:r>
            <w:proofErr w:type="spellEnd"/>
          </w:p>
        </w:tc>
        <w:tc>
          <w:tcPr>
            <w:tcW w:w="5522" w:type="dxa"/>
          </w:tcPr>
          <w:p w14:paraId="4E4F24F2" w14:textId="77777777" w:rsidR="00EC18C4" w:rsidRPr="00BF2844" w:rsidRDefault="00EC18C4" w:rsidP="00184E70">
            <w:pPr>
              <w:pStyle w:val="TableParagraph"/>
              <w:jc w:val="both"/>
              <w:rPr>
                <w:rFonts w:ascii="Times New Roman"/>
                <w:sz w:val="21"/>
                <w:szCs w:val="21"/>
              </w:rPr>
            </w:pPr>
          </w:p>
        </w:tc>
      </w:tr>
      <w:tr w:rsidR="00BF2844" w:rsidRPr="00BF2844" w14:paraId="136087CE" w14:textId="77777777" w:rsidTr="00B4643F">
        <w:trPr>
          <w:trHeight w:val="270"/>
        </w:trPr>
        <w:tc>
          <w:tcPr>
            <w:tcW w:w="550" w:type="dxa"/>
            <w:vMerge/>
            <w:tcBorders>
              <w:top w:val="nil"/>
            </w:tcBorders>
          </w:tcPr>
          <w:p w14:paraId="0B4033B6" w14:textId="77777777" w:rsidR="00EC18C4" w:rsidRPr="00BF2844" w:rsidRDefault="00EC18C4" w:rsidP="00184E70">
            <w:pPr>
              <w:rPr>
                <w:sz w:val="21"/>
                <w:szCs w:val="21"/>
              </w:rPr>
            </w:pPr>
          </w:p>
        </w:tc>
        <w:tc>
          <w:tcPr>
            <w:tcW w:w="3434" w:type="dxa"/>
          </w:tcPr>
          <w:p w14:paraId="390C8FF4" w14:textId="77777777" w:rsidR="00EC18C4" w:rsidRPr="00BF2844" w:rsidRDefault="00EC18C4" w:rsidP="00184E70">
            <w:pPr>
              <w:pStyle w:val="TableParagraph"/>
              <w:jc w:val="both"/>
              <w:rPr>
                <w:sz w:val="21"/>
                <w:szCs w:val="21"/>
              </w:rPr>
            </w:pPr>
            <w:proofErr w:type="spellStart"/>
            <w:r w:rsidRPr="00BF2844">
              <w:rPr>
                <w:spacing w:val="-2"/>
                <w:sz w:val="21"/>
                <w:szCs w:val="21"/>
              </w:rPr>
              <w:t>代表者氏名</w:t>
            </w:r>
            <w:proofErr w:type="spellEnd"/>
          </w:p>
        </w:tc>
        <w:tc>
          <w:tcPr>
            <w:tcW w:w="5522" w:type="dxa"/>
          </w:tcPr>
          <w:p w14:paraId="31FB5E61" w14:textId="77777777" w:rsidR="00EC18C4" w:rsidRPr="00BF2844" w:rsidRDefault="00EC18C4" w:rsidP="00184E70">
            <w:pPr>
              <w:pStyle w:val="TableParagraph"/>
              <w:jc w:val="both"/>
              <w:rPr>
                <w:rFonts w:ascii="Times New Roman"/>
                <w:sz w:val="21"/>
                <w:szCs w:val="21"/>
              </w:rPr>
            </w:pPr>
          </w:p>
        </w:tc>
      </w:tr>
      <w:tr w:rsidR="00BF2844" w:rsidRPr="00BF2844" w14:paraId="651CF6C0" w14:textId="77777777" w:rsidTr="00B4643F">
        <w:trPr>
          <w:trHeight w:val="429"/>
        </w:trPr>
        <w:tc>
          <w:tcPr>
            <w:tcW w:w="550" w:type="dxa"/>
            <w:vMerge/>
            <w:tcBorders>
              <w:top w:val="nil"/>
            </w:tcBorders>
          </w:tcPr>
          <w:p w14:paraId="7946B822" w14:textId="77777777" w:rsidR="00EC18C4" w:rsidRPr="00BF2844" w:rsidRDefault="00EC18C4" w:rsidP="00184E70">
            <w:pPr>
              <w:rPr>
                <w:sz w:val="21"/>
                <w:szCs w:val="21"/>
              </w:rPr>
            </w:pPr>
          </w:p>
        </w:tc>
        <w:tc>
          <w:tcPr>
            <w:tcW w:w="3434" w:type="dxa"/>
          </w:tcPr>
          <w:p w14:paraId="2912E970"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自社の事業計画と連携先の事業計画の関</w:t>
            </w:r>
            <w:r w:rsidRPr="00BF2844">
              <w:rPr>
                <w:spacing w:val="-4"/>
                <w:sz w:val="21"/>
                <w:szCs w:val="21"/>
                <w:lang w:eastAsia="ja-JP"/>
              </w:rPr>
              <w:t>連性等</w:t>
            </w:r>
          </w:p>
        </w:tc>
        <w:tc>
          <w:tcPr>
            <w:tcW w:w="5522" w:type="dxa"/>
          </w:tcPr>
          <w:p w14:paraId="5592358B" w14:textId="77777777" w:rsidR="00EC18C4" w:rsidRPr="00BF2844" w:rsidRDefault="00EC18C4" w:rsidP="00184E70">
            <w:pPr>
              <w:pStyle w:val="TableParagraph"/>
              <w:jc w:val="both"/>
              <w:rPr>
                <w:rFonts w:ascii="Times New Roman"/>
                <w:sz w:val="21"/>
                <w:szCs w:val="21"/>
                <w:lang w:eastAsia="ja-JP"/>
              </w:rPr>
            </w:pPr>
          </w:p>
        </w:tc>
      </w:tr>
      <w:tr w:rsidR="00BF2844" w:rsidRPr="00BF2844" w14:paraId="07329785" w14:textId="77777777" w:rsidTr="00B4643F">
        <w:trPr>
          <w:trHeight w:val="273"/>
        </w:trPr>
        <w:tc>
          <w:tcPr>
            <w:tcW w:w="550" w:type="dxa"/>
            <w:vMerge w:val="restart"/>
          </w:tcPr>
          <w:p w14:paraId="23331B1D" w14:textId="77777777" w:rsidR="00EC18C4" w:rsidRPr="00BF2844" w:rsidRDefault="00EC18C4" w:rsidP="00184E70">
            <w:pPr>
              <w:pStyle w:val="TableParagraph"/>
              <w:jc w:val="both"/>
              <w:rPr>
                <w:sz w:val="21"/>
                <w:szCs w:val="21"/>
              </w:rPr>
            </w:pPr>
            <w:r w:rsidRPr="00BF2844">
              <w:rPr>
                <w:sz w:val="21"/>
                <w:szCs w:val="21"/>
              </w:rPr>
              <w:t>B</w:t>
            </w:r>
          </w:p>
        </w:tc>
        <w:tc>
          <w:tcPr>
            <w:tcW w:w="3434" w:type="dxa"/>
          </w:tcPr>
          <w:p w14:paraId="7AA3E892" w14:textId="77777777" w:rsidR="00EC18C4" w:rsidRPr="00BF2844" w:rsidRDefault="00EC18C4" w:rsidP="00184E70">
            <w:pPr>
              <w:pStyle w:val="TableParagraph"/>
              <w:jc w:val="both"/>
              <w:rPr>
                <w:sz w:val="21"/>
                <w:szCs w:val="21"/>
              </w:rPr>
            </w:pPr>
            <w:proofErr w:type="spellStart"/>
            <w:r w:rsidRPr="00BF2844">
              <w:rPr>
                <w:spacing w:val="-3"/>
                <w:sz w:val="21"/>
                <w:szCs w:val="21"/>
              </w:rPr>
              <w:t>法人番号</w:t>
            </w:r>
            <w:proofErr w:type="spellEnd"/>
          </w:p>
        </w:tc>
        <w:tc>
          <w:tcPr>
            <w:tcW w:w="5522" w:type="dxa"/>
          </w:tcPr>
          <w:p w14:paraId="7D1E1C5A" w14:textId="77777777" w:rsidR="00EC18C4" w:rsidRPr="00BF2844" w:rsidRDefault="00EC18C4" w:rsidP="00184E70">
            <w:pPr>
              <w:pStyle w:val="TableParagraph"/>
              <w:jc w:val="both"/>
              <w:rPr>
                <w:sz w:val="21"/>
                <w:szCs w:val="21"/>
              </w:rPr>
            </w:pPr>
            <w:r w:rsidRPr="00BF2844">
              <w:rPr>
                <w:spacing w:val="-2"/>
                <w:sz w:val="21"/>
                <w:szCs w:val="21"/>
              </w:rPr>
              <w:t>○○○○○○○○○○○○○</w:t>
            </w:r>
          </w:p>
        </w:tc>
      </w:tr>
      <w:tr w:rsidR="00BF2844" w:rsidRPr="00BF2844" w14:paraId="03EDDF25" w14:textId="77777777" w:rsidTr="00B4643F">
        <w:trPr>
          <w:trHeight w:val="270"/>
        </w:trPr>
        <w:tc>
          <w:tcPr>
            <w:tcW w:w="550" w:type="dxa"/>
            <w:vMerge/>
            <w:tcBorders>
              <w:top w:val="nil"/>
            </w:tcBorders>
          </w:tcPr>
          <w:p w14:paraId="3AEB6F4E" w14:textId="77777777" w:rsidR="00EC18C4" w:rsidRPr="00BF2844" w:rsidRDefault="00EC18C4" w:rsidP="00184E70">
            <w:pPr>
              <w:rPr>
                <w:sz w:val="21"/>
                <w:szCs w:val="21"/>
              </w:rPr>
            </w:pPr>
          </w:p>
        </w:tc>
        <w:tc>
          <w:tcPr>
            <w:tcW w:w="3434" w:type="dxa"/>
          </w:tcPr>
          <w:p w14:paraId="7519E0B2" w14:textId="77777777" w:rsidR="00EC18C4" w:rsidRPr="00BF2844" w:rsidRDefault="00EC18C4" w:rsidP="00184E70">
            <w:pPr>
              <w:pStyle w:val="TableParagraph"/>
              <w:jc w:val="both"/>
              <w:rPr>
                <w:sz w:val="21"/>
                <w:szCs w:val="21"/>
              </w:rPr>
            </w:pPr>
            <w:proofErr w:type="spellStart"/>
            <w:r w:rsidRPr="00BF2844">
              <w:rPr>
                <w:spacing w:val="-4"/>
                <w:sz w:val="21"/>
                <w:szCs w:val="21"/>
              </w:rPr>
              <w:t>商号又は名称</w:t>
            </w:r>
            <w:proofErr w:type="spellEnd"/>
          </w:p>
        </w:tc>
        <w:tc>
          <w:tcPr>
            <w:tcW w:w="5522" w:type="dxa"/>
          </w:tcPr>
          <w:p w14:paraId="7CCDF2F0" w14:textId="77777777" w:rsidR="00EC18C4" w:rsidRPr="00BF2844" w:rsidRDefault="00EC18C4" w:rsidP="00184E70">
            <w:pPr>
              <w:pStyle w:val="TableParagraph"/>
              <w:jc w:val="both"/>
              <w:rPr>
                <w:rFonts w:ascii="Times New Roman"/>
                <w:sz w:val="21"/>
                <w:szCs w:val="21"/>
              </w:rPr>
            </w:pPr>
          </w:p>
        </w:tc>
      </w:tr>
      <w:tr w:rsidR="00BF2844" w:rsidRPr="00BF2844" w14:paraId="062BA07A" w14:textId="77777777" w:rsidTr="00B4643F">
        <w:trPr>
          <w:trHeight w:val="273"/>
        </w:trPr>
        <w:tc>
          <w:tcPr>
            <w:tcW w:w="550" w:type="dxa"/>
            <w:vMerge/>
            <w:tcBorders>
              <w:top w:val="nil"/>
            </w:tcBorders>
          </w:tcPr>
          <w:p w14:paraId="57964EF4" w14:textId="77777777" w:rsidR="00EC18C4" w:rsidRPr="00BF2844" w:rsidRDefault="00EC18C4" w:rsidP="00184E70">
            <w:pPr>
              <w:rPr>
                <w:sz w:val="21"/>
                <w:szCs w:val="21"/>
              </w:rPr>
            </w:pPr>
          </w:p>
        </w:tc>
        <w:tc>
          <w:tcPr>
            <w:tcW w:w="3434" w:type="dxa"/>
          </w:tcPr>
          <w:p w14:paraId="3C5FCF8A" w14:textId="77777777" w:rsidR="00EC18C4" w:rsidRPr="00BF2844" w:rsidRDefault="00EC18C4" w:rsidP="00184E70">
            <w:pPr>
              <w:pStyle w:val="TableParagraph"/>
              <w:jc w:val="both"/>
              <w:rPr>
                <w:sz w:val="21"/>
                <w:szCs w:val="21"/>
              </w:rPr>
            </w:pPr>
            <w:proofErr w:type="spellStart"/>
            <w:r w:rsidRPr="00BF2844">
              <w:rPr>
                <w:spacing w:val="-2"/>
                <w:sz w:val="21"/>
                <w:szCs w:val="21"/>
              </w:rPr>
              <w:t>代表者役職</w:t>
            </w:r>
            <w:proofErr w:type="spellEnd"/>
          </w:p>
        </w:tc>
        <w:tc>
          <w:tcPr>
            <w:tcW w:w="5522" w:type="dxa"/>
          </w:tcPr>
          <w:p w14:paraId="42A9C65C" w14:textId="77777777" w:rsidR="00EC18C4" w:rsidRPr="00BF2844" w:rsidRDefault="00EC18C4" w:rsidP="00184E70">
            <w:pPr>
              <w:pStyle w:val="TableParagraph"/>
              <w:jc w:val="both"/>
              <w:rPr>
                <w:rFonts w:ascii="Times New Roman"/>
                <w:sz w:val="21"/>
                <w:szCs w:val="21"/>
              </w:rPr>
            </w:pPr>
          </w:p>
        </w:tc>
      </w:tr>
      <w:tr w:rsidR="00BF2844" w:rsidRPr="00BF2844" w14:paraId="04C2A362" w14:textId="77777777" w:rsidTr="00B4643F">
        <w:trPr>
          <w:trHeight w:val="273"/>
        </w:trPr>
        <w:tc>
          <w:tcPr>
            <w:tcW w:w="550" w:type="dxa"/>
            <w:vMerge/>
            <w:tcBorders>
              <w:top w:val="nil"/>
            </w:tcBorders>
          </w:tcPr>
          <w:p w14:paraId="52B80EC2" w14:textId="77777777" w:rsidR="00EC18C4" w:rsidRPr="00BF2844" w:rsidRDefault="00EC18C4" w:rsidP="00184E70">
            <w:pPr>
              <w:rPr>
                <w:sz w:val="21"/>
                <w:szCs w:val="21"/>
              </w:rPr>
            </w:pPr>
          </w:p>
        </w:tc>
        <w:tc>
          <w:tcPr>
            <w:tcW w:w="3434" w:type="dxa"/>
          </w:tcPr>
          <w:p w14:paraId="7A1B0948" w14:textId="77777777" w:rsidR="00EC18C4" w:rsidRPr="00BF2844" w:rsidRDefault="00EC18C4" w:rsidP="00184E70">
            <w:pPr>
              <w:pStyle w:val="TableParagraph"/>
              <w:jc w:val="both"/>
              <w:rPr>
                <w:sz w:val="21"/>
                <w:szCs w:val="21"/>
              </w:rPr>
            </w:pPr>
            <w:proofErr w:type="spellStart"/>
            <w:r w:rsidRPr="00BF2844">
              <w:rPr>
                <w:spacing w:val="-2"/>
                <w:sz w:val="21"/>
                <w:szCs w:val="21"/>
              </w:rPr>
              <w:t>代表者氏名</w:t>
            </w:r>
            <w:proofErr w:type="spellEnd"/>
          </w:p>
        </w:tc>
        <w:tc>
          <w:tcPr>
            <w:tcW w:w="5522" w:type="dxa"/>
          </w:tcPr>
          <w:p w14:paraId="7A400311" w14:textId="77777777" w:rsidR="00EC18C4" w:rsidRPr="00BF2844" w:rsidRDefault="00EC18C4" w:rsidP="00184E70">
            <w:pPr>
              <w:pStyle w:val="TableParagraph"/>
              <w:jc w:val="both"/>
              <w:rPr>
                <w:rFonts w:ascii="Times New Roman"/>
                <w:sz w:val="21"/>
                <w:szCs w:val="21"/>
              </w:rPr>
            </w:pPr>
          </w:p>
        </w:tc>
      </w:tr>
      <w:tr w:rsidR="00BF2844" w:rsidRPr="00BF2844" w14:paraId="6917492C" w14:textId="77777777" w:rsidTr="00B4643F">
        <w:trPr>
          <w:trHeight w:val="70"/>
        </w:trPr>
        <w:tc>
          <w:tcPr>
            <w:tcW w:w="550" w:type="dxa"/>
            <w:vMerge/>
            <w:tcBorders>
              <w:top w:val="nil"/>
            </w:tcBorders>
          </w:tcPr>
          <w:p w14:paraId="3A0291FC" w14:textId="77777777" w:rsidR="00EC18C4" w:rsidRPr="00BF2844" w:rsidRDefault="00EC18C4" w:rsidP="00184E70">
            <w:pPr>
              <w:rPr>
                <w:sz w:val="21"/>
                <w:szCs w:val="21"/>
              </w:rPr>
            </w:pPr>
          </w:p>
        </w:tc>
        <w:tc>
          <w:tcPr>
            <w:tcW w:w="3434" w:type="dxa"/>
          </w:tcPr>
          <w:p w14:paraId="20D79E63" w14:textId="57D8BEF0" w:rsidR="00EC18C4" w:rsidRPr="00BF2844" w:rsidRDefault="00EC18C4" w:rsidP="00B4643F">
            <w:pPr>
              <w:pStyle w:val="TableParagraph"/>
              <w:jc w:val="both"/>
              <w:rPr>
                <w:sz w:val="21"/>
                <w:szCs w:val="21"/>
                <w:lang w:eastAsia="ja-JP"/>
              </w:rPr>
            </w:pPr>
            <w:r w:rsidRPr="00BF2844">
              <w:rPr>
                <w:spacing w:val="-2"/>
                <w:sz w:val="21"/>
                <w:szCs w:val="21"/>
                <w:lang w:eastAsia="ja-JP"/>
              </w:rPr>
              <w:t>自社の事業計画と連</w:t>
            </w:r>
            <w:r w:rsidRPr="00BF2844">
              <w:rPr>
                <w:spacing w:val="-3"/>
                <w:sz w:val="21"/>
                <w:szCs w:val="21"/>
                <w:lang w:eastAsia="ja-JP"/>
              </w:rPr>
              <w:t>携先の事業計画の関</w:t>
            </w:r>
            <w:r w:rsidRPr="00BF2844">
              <w:rPr>
                <w:spacing w:val="-4"/>
                <w:sz w:val="21"/>
                <w:szCs w:val="21"/>
                <w:lang w:eastAsia="ja-JP"/>
              </w:rPr>
              <w:t>連性等</w:t>
            </w:r>
          </w:p>
        </w:tc>
        <w:tc>
          <w:tcPr>
            <w:tcW w:w="5522" w:type="dxa"/>
          </w:tcPr>
          <w:p w14:paraId="0AE40818" w14:textId="77777777" w:rsidR="00EC18C4" w:rsidRPr="00BF2844" w:rsidRDefault="00EC18C4" w:rsidP="00184E70">
            <w:pPr>
              <w:pStyle w:val="TableParagraph"/>
              <w:jc w:val="both"/>
              <w:rPr>
                <w:rFonts w:ascii="Times New Roman"/>
                <w:sz w:val="21"/>
                <w:szCs w:val="21"/>
                <w:lang w:eastAsia="ja-JP"/>
              </w:rPr>
            </w:pPr>
          </w:p>
        </w:tc>
      </w:tr>
    </w:tbl>
    <w:p w14:paraId="7AE23428" w14:textId="77777777" w:rsidR="007D17B1" w:rsidRPr="00BF2844" w:rsidRDefault="007D17B1" w:rsidP="00EC18C4">
      <w:pPr>
        <w:pStyle w:val="af1"/>
        <w:tabs>
          <w:tab w:val="left" w:pos="5577"/>
        </w:tabs>
        <w:spacing w:before="5" w:after="4"/>
        <w:rPr>
          <w:sz w:val="22"/>
          <w:szCs w:val="22"/>
        </w:rPr>
      </w:pPr>
    </w:p>
    <w:p w14:paraId="02E74385" w14:textId="77777777" w:rsidR="00EC18C4" w:rsidRPr="00BF2844" w:rsidRDefault="00EC18C4" w:rsidP="00EC18C4">
      <w:pPr>
        <w:pStyle w:val="af1"/>
        <w:tabs>
          <w:tab w:val="left" w:pos="5577"/>
        </w:tabs>
        <w:spacing w:before="5" w:after="4"/>
        <w:ind w:leftChars="10" w:left="22"/>
        <w:rPr>
          <w:sz w:val="22"/>
          <w:szCs w:val="22"/>
        </w:rPr>
      </w:pPr>
      <w:r w:rsidRPr="00BF2844">
        <w:rPr>
          <w:sz w:val="22"/>
          <w:szCs w:val="22"/>
        </w:rPr>
        <w:t>ｂ</w:t>
      </w:r>
      <w:r w:rsidRPr="00BF2844">
        <w:rPr>
          <w:spacing w:val="46"/>
          <w:w w:val="150"/>
          <w:sz w:val="22"/>
          <w:szCs w:val="22"/>
        </w:rPr>
        <w:t xml:space="preserve"> </w:t>
      </w:r>
      <w:r w:rsidRPr="00BF2844">
        <w:rPr>
          <w:sz w:val="22"/>
          <w:szCs w:val="22"/>
        </w:rPr>
        <w:t>コンソーシアム型【連携事業者数：自社含</w:t>
      </w:r>
      <w:r w:rsidRPr="00BF2844">
        <w:rPr>
          <w:spacing w:val="-10"/>
          <w:sz w:val="22"/>
          <w:szCs w:val="22"/>
        </w:rPr>
        <w:t>め</w:t>
      </w:r>
      <w:r w:rsidRPr="00BF2844">
        <w:rPr>
          <w:sz w:val="22"/>
          <w:szCs w:val="22"/>
        </w:rPr>
        <w:tab/>
      </w:r>
      <w:r w:rsidRPr="00BF2844">
        <w:rPr>
          <w:spacing w:val="-2"/>
          <w:sz w:val="22"/>
          <w:szCs w:val="22"/>
        </w:rPr>
        <w:t>者</w:t>
      </w:r>
      <w:r w:rsidRPr="00BF2844">
        <w:rPr>
          <w:spacing w:val="-10"/>
          <w:sz w:val="22"/>
          <w:szCs w:val="22"/>
        </w:rPr>
        <w:t>】</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550"/>
        <w:gridCol w:w="3434"/>
        <w:gridCol w:w="5522"/>
      </w:tblGrid>
      <w:tr w:rsidR="00BF2844" w:rsidRPr="00BF2844" w14:paraId="619E64AC" w14:textId="77777777" w:rsidTr="00B4643F">
        <w:trPr>
          <w:trHeight w:val="270"/>
        </w:trPr>
        <w:tc>
          <w:tcPr>
            <w:tcW w:w="550" w:type="dxa"/>
            <w:vMerge w:val="restart"/>
          </w:tcPr>
          <w:p w14:paraId="7D160959" w14:textId="77777777" w:rsidR="00EC18C4" w:rsidRPr="00BF2844" w:rsidRDefault="00EC18C4" w:rsidP="00184E70">
            <w:pPr>
              <w:pStyle w:val="TableParagraph"/>
              <w:jc w:val="both"/>
              <w:rPr>
                <w:sz w:val="21"/>
                <w:szCs w:val="21"/>
              </w:rPr>
            </w:pPr>
            <w:r w:rsidRPr="00BF2844">
              <w:rPr>
                <w:sz w:val="21"/>
                <w:szCs w:val="21"/>
              </w:rPr>
              <w:t>A</w:t>
            </w:r>
          </w:p>
        </w:tc>
        <w:tc>
          <w:tcPr>
            <w:tcW w:w="3434" w:type="dxa"/>
          </w:tcPr>
          <w:p w14:paraId="517198D7" w14:textId="77777777" w:rsidR="00EC18C4" w:rsidRPr="00BF2844" w:rsidRDefault="00EC18C4" w:rsidP="00184E70">
            <w:pPr>
              <w:pStyle w:val="TableParagraph"/>
              <w:jc w:val="both"/>
              <w:rPr>
                <w:sz w:val="21"/>
                <w:szCs w:val="21"/>
              </w:rPr>
            </w:pPr>
            <w:proofErr w:type="spellStart"/>
            <w:r w:rsidRPr="00BF2844">
              <w:rPr>
                <w:spacing w:val="-3"/>
                <w:sz w:val="21"/>
                <w:szCs w:val="21"/>
              </w:rPr>
              <w:t>法人番号</w:t>
            </w:r>
            <w:proofErr w:type="spellEnd"/>
          </w:p>
        </w:tc>
        <w:tc>
          <w:tcPr>
            <w:tcW w:w="5522" w:type="dxa"/>
          </w:tcPr>
          <w:p w14:paraId="0E01441A" w14:textId="77777777" w:rsidR="00EC18C4" w:rsidRPr="00BF2844" w:rsidRDefault="00EC18C4" w:rsidP="00184E70">
            <w:pPr>
              <w:pStyle w:val="TableParagraph"/>
              <w:jc w:val="both"/>
              <w:rPr>
                <w:sz w:val="21"/>
                <w:szCs w:val="21"/>
              </w:rPr>
            </w:pPr>
            <w:r w:rsidRPr="00BF2844">
              <w:rPr>
                <w:spacing w:val="-2"/>
                <w:sz w:val="21"/>
                <w:szCs w:val="21"/>
              </w:rPr>
              <w:t>○○○○○○○○○○○○○</w:t>
            </w:r>
          </w:p>
        </w:tc>
      </w:tr>
      <w:tr w:rsidR="00BF2844" w:rsidRPr="00BF2844" w14:paraId="6C2EBF57" w14:textId="77777777" w:rsidTr="00B4643F">
        <w:trPr>
          <w:trHeight w:val="273"/>
        </w:trPr>
        <w:tc>
          <w:tcPr>
            <w:tcW w:w="550" w:type="dxa"/>
            <w:vMerge/>
            <w:tcBorders>
              <w:top w:val="nil"/>
            </w:tcBorders>
          </w:tcPr>
          <w:p w14:paraId="1489026A" w14:textId="77777777" w:rsidR="00EC18C4" w:rsidRPr="00BF2844" w:rsidRDefault="00EC18C4" w:rsidP="00184E70">
            <w:pPr>
              <w:rPr>
                <w:sz w:val="21"/>
                <w:szCs w:val="21"/>
              </w:rPr>
            </w:pPr>
          </w:p>
        </w:tc>
        <w:tc>
          <w:tcPr>
            <w:tcW w:w="3434" w:type="dxa"/>
          </w:tcPr>
          <w:p w14:paraId="672E4D82" w14:textId="77777777" w:rsidR="00EC18C4" w:rsidRPr="00BF2844" w:rsidRDefault="00EC18C4" w:rsidP="00184E70">
            <w:pPr>
              <w:pStyle w:val="TableParagraph"/>
              <w:jc w:val="both"/>
              <w:rPr>
                <w:sz w:val="21"/>
                <w:szCs w:val="21"/>
              </w:rPr>
            </w:pPr>
            <w:proofErr w:type="spellStart"/>
            <w:r w:rsidRPr="00BF2844">
              <w:rPr>
                <w:spacing w:val="-4"/>
                <w:sz w:val="21"/>
                <w:szCs w:val="21"/>
              </w:rPr>
              <w:t>商号又は名称</w:t>
            </w:r>
            <w:proofErr w:type="spellEnd"/>
          </w:p>
        </w:tc>
        <w:tc>
          <w:tcPr>
            <w:tcW w:w="5522" w:type="dxa"/>
          </w:tcPr>
          <w:p w14:paraId="76606C7C" w14:textId="77777777" w:rsidR="00EC18C4" w:rsidRPr="00BF2844" w:rsidRDefault="00EC18C4" w:rsidP="00184E70">
            <w:pPr>
              <w:pStyle w:val="TableParagraph"/>
              <w:jc w:val="both"/>
              <w:rPr>
                <w:rFonts w:ascii="Times New Roman"/>
                <w:sz w:val="21"/>
                <w:szCs w:val="21"/>
              </w:rPr>
            </w:pPr>
          </w:p>
        </w:tc>
      </w:tr>
      <w:tr w:rsidR="00BF2844" w:rsidRPr="00BF2844" w14:paraId="4EDB3CA6" w14:textId="77777777" w:rsidTr="00B4643F">
        <w:trPr>
          <w:trHeight w:val="273"/>
        </w:trPr>
        <w:tc>
          <w:tcPr>
            <w:tcW w:w="550" w:type="dxa"/>
            <w:vMerge/>
            <w:tcBorders>
              <w:top w:val="nil"/>
            </w:tcBorders>
          </w:tcPr>
          <w:p w14:paraId="586F54D4" w14:textId="77777777" w:rsidR="00EC18C4" w:rsidRPr="00BF2844" w:rsidRDefault="00EC18C4" w:rsidP="00184E70">
            <w:pPr>
              <w:rPr>
                <w:sz w:val="21"/>
                <w:szCs w:val="21"/>
              </w:rPr>
            </w:pPr>
          </w:p>
        </w:tc>
        <w:tc>
          <w:tcPr>
            <w:tcW w:w="3434" w:type="dxa"/>
          </w:tcPr>
          <w:p w14:paraId="42163C55" w14:textId="77777777" w:rsidR="00EC18C4" w:rsidRPr="00BF2844" w:rsidRDefault="00EC18C4" w:rsidP="00184E70">
            <w:pPr>
              <w:pStyle w:val="TableParagraph"/>
              <w:jc w:val="both"/>
              <w:rPr>
                <w:sz w:val="21"/>
                <w:szCs w:val="21"/>
              </w:rPr>
            </w:pPr>
            <w:proofErr w:type="spellStart"/>
            <w:r w:rsidRPr="00BF2844">
              <w:rPr>
                <w:spacing w:val="-2"/>
                <w:sz w:val="21"/>
                <w:szCs w:val="21"/>
              </w:rPr>
              <w:t>代表者役職</w:t>
            </w:r>
            <w:proofErr w:type="spellEnd"/>
          </w:p>
        </w:tc>
        <w:tc>
          <w:tcPr>
            <w:tcW w:w="5522" w:type="dxa"/>
          </w:tcPr>
          <w:p w14:paraId="6A155142" w14:textId="77777777" w:rsidR="00EC18C4" w:rsidRPr="00BF2844" w:rsidRDefault="00EC18C4" w:rsidP="00184E70">
            <w:pPr>
              <w:pStyle w:val="TableParagraph"/>
              <w:jc w:val="both"/>
              <w:rPr>
                <w:rFonts w:ascii="Times New Roman"/>
                <w:sz w:val="21"/>
                <w:szCs w:val="21"/>
              </w:rPr>
            </w:pPr>
          </w:p>
        </w:tc>
      </w:tr>
      <w:tr w:rsidR="00BF2844" w:rsidRPr="00BF2844" w14:paraId="33A49426" w14:textId="77777777" w:rsidTr="00B4643F">
        <w:trPr>
          <w:trHeight w:val="270"/>
        </w:trPr>
        <w:tc>
          <w:tcPr>
            <w:tcW w:w="550" w:type="dxa"/>
            <w:vMerge/>
            <w:tcBorders>
              <w:top w:val="nil"/>
            </w:tcBorders>
          </w:tcPr>
          <w:p w14:paraId="4BB286D1" w14:textId="77777777" w:rsidR="00EC18C4" w:rsidRPr="00BF2844" w:rsidRDefault="00EC18C4" w:rsidP="00184E70">
            <w:pPr>
              <w:rPr>
                <w:sz w:val="21"/>
                <w:szCs w:val="21"/>
              </w:rPr>
            </w:pPr>
          </w:p>
        </w:tc>
        <w:tc>
          <w:tcPr>
            <w:tcW w:w="3434" w:type="dxa"/>
          </w:tcPr>
          <w:p w14:paraId="1AEAE9F4" w14:textId="77777777" w:rsidR="00EC18C4" w:rsidRPr="00BF2844" w:rsidRDefault="00EC18C4" w:rsidP="00184E70">
            <w:pPr>
              <w:pStyle w:val="TableParagraph"/>
              <w:jc w:val="both"/>
              <w:rPr>
                <w:sz w:val="21"/>
                <w:szCs w:val="21"/>
              </w:rPr>
            </w:pPr>
            <w:proofErr w:type="spellStart"/>
            <w:r w:rsidRPr="00BF2844">
              <w:rPr>
                <w:spacing w:val="-2"/>
                <w:sz w:val="21"/>
                <w:szCs w:val="21"/>
              </w:rPr>
              <w:t>代表者氏名</w:t>
            </w:r>
            <w:proofErr w:type="spellEnd"/>
          </w:p>
        </w:tc>
        <w:tc>
          <w:tcPr>
            <w:tcW w:w="5522" w:type="dxa"/>
          </w:tcPr>
          <w:p w14:paraId="411DE9F1" w14:textId="77777777" w:rsidR="00EC18C4" w:rsidRPr="00BF2844" w:rsidRDefault="00EC18C4" w:rsidP="00184E70">
            <w:pPr>
              <w:pStyle w:val="TableParagraph"/>
              <w:jc w:val="both"/>
              <w:rPr>
                <w:rFonts w:ascii="Times New Roman"/>
                <w:sz w:val="21"/>
                <w:szCs w:val="21"/>
              </w:rPr>
            </w:pPr>
          </w:p>
        </w:tc>
      </w:tr>
      <w:tr w:rsidR="00BF2844" w:rsidRPr="00BF2844" w14:paraId="23A16DE0" w14:textId="77777777" w:rsidTr="00B4643F">
        <w:trPr>
          <w:trHeight w:val="70"/>
        </w:trPr>
        <w:tc>
          <w:tcPr>
            <w:tcW w:w="550" w:type="dxa"/>
            <w:vMerge/>
            <w:tcBorders>
              <w:top w:val="nil"/>
            </w:tcBorders>
          </w:tcPr>
          <w:p w14:paraId="4BD4483A" w14:textId="77777777" w:rsidR="00EC18C4" w:rsidRPr="00BF2844" w:rsidRDefault="00EC18C4" w:rsidP="00184E70">
            <w:pPr>
              <w:rPr>
                <w:sz w:val="21"/>
                <w:szCs w:val="21"/>
              </w:rPr>
            </w:pPr>
          </w:p>
        </w:tc>
        <w:tc>
          <w:tcPr>
            <w:tcW w:w="3434" w:type="dxa"/>
          </w:tcPr>
          <w:p w14:paraId="1E33F340" w14:textId="679CBB2F" w:rsidR="00EC18C4" w:rsidRPr="00BF2844" w:rsidRDefault="00EC18C4" w:rsidP="00B4643F">
            <w:pPr>
              <w:pStyle w:val="TableParagraph"/>
              <w:jc w:val="both"/>
              <w:rPr>
                <w:sz w:val="21"/>
                <w:szCs w:val="21"/>
                <w:lang w:eastAsia="ja-JP"/>
              </w:rPr>
            </w:pPr>
            <w:r w:rsidRPr="00BF2844">
              <w:rPr>
                <w:spacing w:val="-3"/>
                <w:sz w:val="21"/>
                <w:szCs w:val="21"/>
                <w:lang w:eastAsia="ja-JP"/>
              </w:rPr>
              <w:t>本事業計画における分担内容</w:t>
            </w:r>
          </w:p>
        </w:tc>
        <w:tc>
          <w:tcPr>
            <w:tcW w:w="5522" w:type="dxa"/>
          </w:tcPr>
          <w:p w14:paraId="4A07ADC0" w14:textId="77777777" w:rsidR="00EC18C4" w:rsidRPr="00BF2844" w:rsidRDefault="00EC18C4" w:rsidP="00184E70">
            <w:pPr>
              <w:pStyle w:val="TableParagraph"/>
              <w:jc w:val="both"/>
              <w:rPr>
                <w:rFonts w:ascii="Times New Roman"/>
                <w:sz w:val="21"/>
                <w:szCs w:val="21"/>
                <w:lang w:eastAsia="ja-JP"/>
              </w:rPr>
            </w:pPr>
          </w:p>
        </w:tc>
      </w:tr>
      <w:tr w:rsidR="00BF2844" w:rsidRPr="00BF2844" w14:paraId="01344C37" w14:textId="77777777" w:rsidTr="00B4643F">
        <w:trPr>
          <w:trHeight w:val="273"/>
        </w:trPr>
        <w:tc>
          <w:tcPr>
            <w:tcW w:w="550" w:type="dxa"/>
            <w:vMerge w:val="restart"/>
          </w:tcPr>
          <w:p w14:paraId="0300FD06" w14:textId="77777777" w:rsidR="00EC18C4" w:rsidRPr="00BF2844" w:rsidRDefault="00EC18C4" w:rsidP="00184E70">
            <w:pPr>
              <w:pStyle w:val="TableParagraph"/>
              <w:jc w:val="both"/>
              <w:rPr>
                <w:sz w:val="21"/>
                <w:szCs w:val="21"/>
              </w:rPr>
            </w:pPr>
            <w:r w:rsidRPr="00BF2844">
              <w:rPr>
                <w:sz w:val="21"/>
                <w:szCs w:val="21"/>
              </w:rPr>
              <w:t>B</w:t>
            </w:r>
          </w:p>
        </w:tc>
        <w:tc>
          <w:tcPr>
            <w:tcW w:w="3434" w:type="dxa"/>
          </w:tcPr>
          <w:p w14:paraId="57F79011" w14:textId="77777777" w:rsidR="00EC18C4" w:rsidRPr="00BF2844" w:rsidRDefault="00EC18C4" w:rsidP="00184E70">
            <w:pPr>
              <w:pStyle w:val="TableParagraph"/>
              <w:jc w:val="both"/>
              <w:rPr>
                <w:sz w:val="21"/>
                <w:szCs w:val="21"/>
              </w:rPr>
            </w:pPr>
            <w:proofErr w:type="spellStart"/>
            <w:r w:rsidRPr="00BF2844">
              <w:rPr>
                <w:spacing w:val="-3"/>
                <w:sz w:val="21"/>
                <w:szCs w:val="21"/>
              </w:rPr>
              <w:t>法人番号</w:t>
            </w:r>
            <w:proofErr w:type="spellEnd"/>
          </w:p>
        </w:tc>
        <w:tc>
          <w:tcPr>
            <w:tcW w:w="5522" w:type="dxa"/>
          </w:tcPr>
          <w:p w14:paraId="4F5EC18E" w14:textId="77777777" w:rsidR="00EC18C4" w:rsidRPr="00BF2844" w:rsidRDefault="00EC18C4" w:rsidP="00184E70">
            <w:pPr>
              <w:pStyle w:val="TableParagraph"/>
              <w:jc w:val="both"/>
              <w:rPr>
                <w:sz w:val="21"/>
                <w:szCs w:val="21"/>
              </w:rPr>
            </w:pPr>
            <w:r w:rsidRPr="00BF2844">
              <w:rPr>
                <w:spacing w:val="-2"/>
                <w:sz w:val="21"/>
                <w:szCs w:val="21"/>
              </w:rPr>
              <w:t>○○○○○○○○○○○○○</w:t>
            </w:r>
          </w:p>
        </w:tc>
      </w:tr>
      <w:tr w:rsidR="00BF2844" w:rsidRPr="00BF2844" w14:paraId="228BB8CC" w14:textId="77777777" w:rsidTr="00B4643F">
        <w:trPr>
          <w:trHeight w:val="273"/>
        </w:trPr>
        <w:tc>
          <w:tcPr>
            <w:tcW w:w="550" w:type="dxa"/>
            <w:vMerge/>
            <w:tcBorders>
              <w:top w:val="nil"/>
            </w:tcBorders>
          </w:tcPr>
          <w:p w14:paraId="4E5C9579" w14:textId="77777777" w:rsidR="00EC18C4" w:rsidRPr="00BF2844" w:rsidRDefault="00EC18C4" w:rsidP="00184E70">
            <w:pPr>
              <w:rPr>
                <w:sz w:val="21"/>
                <w:szCs w:val="21"/>
              </w:rPr>
            </w:pPr>
          </w:p>
        </w:tc>
        <w:tc>
          <w:tcPr>
            <w:tcW w:w="3434" w:type="dxa"/>
          </w:tcPr>
          <w:p w14:paraId="50DF2557" w14:textId="77777777" w:rsidR="00EC18C4" w:rsidRPr="00BF2844" w:rsidRDefault="00EC18C4" w:rsidP="00184E70">
            <w:pPr>
              <w:pStyle w:val="TableParagraph"/>
              <w:jc w:val="both"/>
              <w:rPr>
                <w:sz w:val="21"/>
                <w:szCs w:val="21"/>
              </w:rPr>
            </w:pPr>
            <w:proofErr w:type="spellStart"/>
            <w:r w:rsidRPr="00BF2844">
              <w:rPr>
                <w:spacing w:val="-4"/>
                <w:sz w:val="21"/>
                <w:szCs w:val="21"/>
              </w:rPr>
              <w:t>商号又は名称</w:t>
            </w:r>
            <w:proofErr w:type="spellEnd"/>
          </w:p>
        </w:tc>
        <w:tc>
          <w:tcPr>
            <w:tcW w:w="5522" w:type="dxa"/>
          </w:tcPr>
          <w:p w14:paraId="1BA84C81" w14:textId="77777777" w:rsidR="00EC18C4" w:rsidRPr="00BF2844" w:rsidRDefault="00EC18C4" w:rsidP="00184E70">
            <w:pPr>
              <w:pStyle w:val="TableParagraph"/>
              <w:jc w:val="both"/>
              <w:rPr>
                <w:rFonts w:ascii="Times New Roman"/>
                <w:sz w:val="21"/>
                <w:szCs w:val="21"/>
              </w:rPr>
            </w:pPr>
          </w:p>
        </w:tc>
      </w:tr>
      <w:tr w:rsidR="00BF2844" w:rsidRPr="00BF2844" w14:paraId="735A2688" w14:textId="77777777" w:rsidTr="00B4643F">
        <w:trPr>
          <w:trHeight w:val="270"/>
        </w:trPr>
        <w:tc>
          <w:tcPr>
            <w:tcW w:w="550" w:type="dxa"/>
            <w:vMerge/>
            <w:tcBorders>
              <w:top w:val="nil"/>
            </w:tcBorders>
          </w:tcPr>
          <w:p w14:paraId="653D2BF8" w14:textId="77777777" w:rsidR="00EC18C4" w:rsidRPr="00BF2844" w:rsidRDefault="00EC18C4" w:rsidP="00184E70">
            <w:pPr>
              <w:rPr>
                <w:sz w:val="21"/>
                <w:szCs w:val="21"/>
              </w:rPr>
            </w:pPr>
          </w:p>
        </w:tc>
        <w:tc>
          <w:tcPr>
            <w:tcW w:w="3434" w:type="dxa"/>
          </w:tcPr>
          <w:p w14:paraId="76CCBC55" w14:textId="77777777" w:rsidR="00EC18C4" w:rsidRPr="00BF2844" w:rsidRDefault="00EC18C4" w:rsidP="00184E70">
            <w:pPr>
              <w:pStyle w:val="TableParagraph"/>
              <w:jc w:val="both"/>
              <w:rPr>
                <w:sz w:val="21"/>
                <w:szCs w:val="21"/>
              </w:rPr>
            </w:pPr>
            <w:proofErr w:type="spellStart"/>
            <w:r w:rsidRPr="00BF2844">
              <w:rPr>
                <w:spacing w:val="-2"/>
                <w:sz w:val="21"/>
                <w:szCs w:val="21"/>
              </w:rPr>
              <w:t>代表者役職</w:t>
            </w:r>
            <w:proofErr w:type="spellEnd"/>
          </w:p>
        </w:tc>
        <w:tc>
          <w:tcPr>
            <w:tcW w:w="5522" w:type="dxa"/>
          </w:tcPr>
          <w:p w14:paraId="2761F0A8" w14:textId="77777777" w:rsidR="00EC18C4" w:rsidRPr="00BF2844" w:rsidRDefault="00EC18C4" w:rsidP="00184E70">
            <w:pPr>
              <w:pStyle w:val="TableParagraph"/>
              <w:jc w:val="both"/>
              <w:rPr>
                <w:rFonts w:ascii="Times New Roman"/>
                <w:sz w:val="21"/>
                <w:szCs w:val="21"/>
              </w:rPr>
            </w:pPr>
          </w:p>
        </w:tc>
      </w:tr>
      <w:tr w:rsidR="00BF2844" w:rsidRPr="00BF2844" w14:paraId="27776D51" w14:textId="77777777" w:rsidTr="00B4643F">
        <w:trPr>
          <w:trHeight w:val="273"/>
        </w:trPr>
        <w:tc>
          <w:tcPr>
            <w:tcW w:w="550" w:type="dxa"/>
            <w:vMerge/>
            <w:tcBorders>
              <w:top w:val="nil"/>
            </w:tcBorders>
          </w:tcPr>
          <w:p w14:paraId="648536E0" w14:textId="77777777" w:rsidR="00EC18C4" w:rsidRPr="00BF2844" w:rsidRDefault="00EC18C4" w:rsidP="00184E70">
            <w:pPr>
              <w:rPr>
                <w:sz w:val="21"/>
                <w:szCs w:val="21"/>
              </w:rPr>
            </w:pPr>
          </w:p>
        </w:tc>
        <w:tc>
          <w:tcPr>
            <w:tcW w:w="3434" w:type="dxa"/>
          </w:tcPr>
          <w:p w14:paraId="659718CC" w14:textId="77777777" w:rsidR="00EC18C4" w:rsidRPr="00BF2844" w:rsidRDefault="00EC18C4" w:rsidP="00184E70">
            <w:pPr>
              <w:pStyle w:val="TableParagraph"/>
              <w:jc w:val="both"/>
              <w:rPr>
                <w:sz w:val="21"/>
                <w:szCs w:val="21"/>
              </w:rPr>
            </w:pPr>
            <w:proofErr w:type="spellStart"/>
            <w:r w:rsidRPr="00BF2844">
              <w:rPr>
                <w:spacing w:val="-2"/>
                <w:sz w:val="21"/>
                <w:szCs w:val="21"/>
              </w:rPr>
              <w:t>代表者氏名</w:t>
            </w:r>
            <w:proofErr w:type="spellEnd"/>
          </w:p>
        </w:tc>
        <w:tc>
          <w:tcPr>
            <w:tcW w:w="5522" w:type="dxa"/>
          </w:tcPr>
          <w:p w14:paraId="709F39C0" w14:textId="77777777" w:rsidR="00EC18C4" w:rsidRPr="00BF2844" w:rsidRDefault="00EC18C4" w:rsidP="00184E70">
            <w:pPr>
              <w:pStyle w:val="TableParagraph"/>
              <w:jc w:val="both"/>
              <w:rPr>
                <w:rFonts w:ascii="Times New Roman"/>
                <w:sz w:val="21"/>
                <w:szCs w:val="21"/>
              </w:rPr>
            </w:pPr>
          </w:p>
        </w:tc>
      </w:tr>
      <w:tr w:rsidR="00BF2844" w:rsidRPr="00BF2844" w14:paraId="39093F4B" w14:textId="77777777" w:rsidTr="00B4643F">
        <w:trPr>
          <w:trHeight w:val="70"/>
        </w:trPr>
        <w:tc>
          <w:tcPr>
            <w:tcW w:w="550" w:type="dxa"/>
            <w:vMerge/>
            <w:tcBorders>
              <w:top w:val="nil"/>
            </w:tcBorders>
          </w:tcPr>
          <w:p w14:paraId="2BA98BED" w14:textId="77777777" w:rsidR="00EC18C4" w:rsidRPr="00BF2844" w:rsidRDefault="00EC18C4" w:rsidP="00184E70">
            <w:pPr>
              <w:rPr>
                <w:sz w:val="21"/>
                <w:szCs w:val="21"/>
              </w:rPr>
            </w:pPr>
          </w:p>
        </w:tc>
        <w:tc>
          <w:tcPr>
            <w:tcW w:w="3434" w:type="dxa"/>
          </w:tcPr>
          <w:p w14:paraId="50B2A75A" w14:textId="02C5DC62" w:rsidR="00EC18C4" w:rsidRPr="00BF2844" w:rsidRDefault="00EC18C4" w:rsidP="00B4643F">
            <w:pPr>
              <w:pStyle w:val="TableParagraph"/>
              <w:jc w:val="both"/>
              <w:rPr>
                <w:sz w:val="21"/>
                <w:szCs w:val="21"/>
                <w:lang w:eastAsia="ja-JP"/>
              </w:rPr>
            </w:pPr>
            <w:r w:rsidRPr="00BF2844">
              <w:rPr>
                <w:spacing w:val="-3"/>
                <w:sz w:val="21"/>
                <w:szCs w:val="21"/>
                <w:lang w:eastAsia="ja-JP"/>
              </w:rPr>
              <w:t>本事業計画における分担内容</w:t>
            </w:r>
          </w:p>
        </w:tc>
        <w:tc>
          <w:tcPr>
            <w:tcW w:w="5522" w:type="dxa"/>
          </w:tcPr>
          <w:p w14:paraId="70CB0EF2" w14:textId="77777777" w:rsidR="00EC18C4" w:rsidRPr="00BF2844" w:rsidRDefault="00EC18C4" w:rsidP="00184E70">
            <w:pPr>
              <w:pStyle w:val="TableParagraph"/>
              <w:jc w:val="both"/>
              <w:rPr>
                <w:rFonts w:ascii="Times New Roman"/>
                <w:sz w:val="21"/>
                <w:szCs w:val="21"/>
                <w:lang w:eastAsia="ja-JP"/>
              </w:rPr>
            </w:pPr>
          </w:p>
        </w:tc>
      </w:tr>
    </w:tbl>
    <w:p w14:paraId="32CDF0F2" w14:textId="77777777" w:rsidR="00EC18C4" w:rsidRPr="00BF2844" w:rsidRDefault="00EC18C4" w:rsidP="00EC18C4">
      <w:pPr>
        <w:pStyle w:val="af1"/>
        <w:spacing w:before="9"/>
        <w:ind w:leftChars="10" w:left="22"/>
        <w:rPr>
          <w:sz w:val="22"/>
          <w:szCs w:val="22"/>
        </w:rPr>
      </w:pPr>
    </w:p>
    <w:p w14:paraId="21A13F72" w14:textId="77777777" w:rsidR="00EC18C4" w:rsidRPr="00BF2844" w:rsidRDefault="00EC18C4" w:rsidP="00EC18C4">
      <w:pPr>
        <w:pStyle w:val="af1"/>
        <w:ind w:leftChars="10" w:left="22"/>
        <w:rPr>
          <w:sz w:val="22"/>
          <w:szCs w:val="22"/>
        </w:rPr>
      </w:pPr>
      <w:r w:rsidRPr="00BF2844">
        <w:rPr>
          <w:spacing w:val="-2"/>
          <w:sz w:val="22"/>
          <w:szCs w:val="22"/>
        </w:rPr>
        <w:t>（２）</w:t>
      </w:r>
      <w:r w:rsidRPr="00BF2844">
        <w:rPr>
          <w:spacing w:val="-3"/>
          <w:sz w:val="22"/>
          <w:szCs w:val="22"/>
        </w:rPr>
        <w:t>請負・委託等の実施体制</w:t>
      </w:r>
    </w:p>
    <w:p w14:paraId="420BAF7D" w14:textId="77777777" w:rsidR="00EC18C4" w:rsidRPr="00BF2844" w:rsidRDefault="00EC18C4" w:rsidP="00EC18C4">
      <w:pPr>
        <w:pStyle w:val="af1"/>
        <w:spacing w:before="2"/>
        <w:ind w:leftChars="10" w:left="22" w:firstLineChars="200" w:firstLine="440"/>
        <w:rPr>
          <w:sz w:val="22"/>
          <w:szCs w:val="22"/>
        </w:rPr>
      </w:pPr>
      <w:r w:rsidRPr="00BF2844">
        <w:rPr>
          <w:sz w:val="22"/>
          <w:szCs w:val="22"/>
        </w:rPr>
        <w:t>（記載例</w:t>
      </w:r>
      <w:r w:rsidRPr="00BF2844">
        <w:rPr>
          <w:spacing w:val="-10"/>
          <w:sz w:val="22"/>
          <w:szCs w:val="22"/>
        </w:rPr>
        <w:t>）</w:t>
      </w:r>
    </w:p>
    <w:p w14:paraId="5558154B" w14:textId="77777777" w:rsidR="00EC18C4" w:rsidRPr="00BF2844" w:rsidRDefault="00EC18C4" w:rsidP="007D17B1">
      <w:pPr>
        <w:pStyle w:val="af1"/>
        <w:spacing w:before="5"/>
        <w:ind w:leftChars="410" w:left="902"/>
        <w:rPr>
          <w:spacing w:val="-10"/>
          <w:sz w:val="22"/>
          <w:szCs w:val="22"/>
        </w:rPr>
      </w:pPr>
      <w:r w:rsidRPr="00BF2844">
        <w:rPr>
          <w:spacing w:val="-2"/>
          <w:sz w:val="22"/>
          <w:szCs w:val="22"/>
        </w:rPr>
        <w:t>実施体制（</w:t>
      </w:r>
      <w:r w:rsidRPr="00BF2844">
        <w:rPr>
          <w:spacing w:val="-8"/>
          <w:sz w:val="22"/>
          <w:szCs w:val="22"/>
        </w:rPr>
        <w:t xml:space="preserve">税込み </w:t>
      </w:r>
      <w:r w:rsidRPr="00BF2844">
        <w:rPr>
          <w:spacing w:val="-2"/>
          <w:sz w:val="22"/>
          <w:szCs w:val="22"/>
        </w:rPr>
        <w:t>100</w:t>
      </w:r>
      <w:r w:rsidRPr="00BF2844">
        <w:rPr>
          <w:spacing w:val="-11"/>
          <w:sz w:val="22"/>
          <w:szCs w:val="22"/>
        </w:rPr>
        <w:t xml:space="preserve"> 万円以上の契約。請負その他委託の形式を問わない。</w:t>
      </w:r>
      <w:r w:rsidRPr="00BF2844">
        <w:rPr>
          <w:spacing w:val="-10"/>
          <w:sz w:val="22"/>
          <w:szCs w:val="22"/>
        </w:rPr>
        <w:t>）</w:t>
      </w:r>
    </w:p>
    <w:tbl>
      <w:tblPr>
        <w:tblStyle w:val="TableNormal1"/>
        <w:tblW w:w="8750"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099"/>
        <w:gridCol w:w="1701"/>
        <w:gridCol w:w="1557"/>
        <w:gridCol w:w="1701"/>
        <w:gridCol w:w="2692"/>
      </w:tblGrid>
      <w:tr w:rsidR="00BF2844" w:rsidRPr="00BF2844" w14:paraId="4019551C" w14:textId="77777777" w:rsidTr="00184E70">
        <w:trPr>
          <w:trHeight w:val="273"/>
        </w:trPr>
        <w:tc>
          <w:tcPr>
            <w:tcW w:w="1099" w:type="dxa"/>
          </w:tcPr>
          <w:p w14:paraId="2F35B1A5" w14:textId="77777777" w:rsidR="00EC18C4" w:rsidRPr="00BF2844" w:rsidRDefault="00EC18C4" w:rsidP="00184E70">
            <w:pPr>
              <w:pStyle w:val="TableParagraph"/>
              <w:jc w:val="center"/>
              <w:rPr>
                <w:rFonts w:ascii="Times New Roman"/>
                <w:sz w:val="21"/>
                <w:szCs w:val="21"/>
              </w:rPr>
            </w:pPr>
            <w:proofErr w:type="spellStart"/>
            <w:r w:rsidRPr="00BF2844">
              <w:rPr>
                <w:spacing w:val="-3"/>
                <w:sz w:val="21"/>
                <w:szCs w:val="21"/>
              </w:rPr>
              <w:t>事業者名</w:t>
            </w:r>
            <w:proofErr w:type="spellEnd"/>
          </w:p>
        </w:tc>
        <w:tc>
          <w:tcPr>
            <w:tcW w:w="1701" w:type="dxa"/>
          </w:tcPr>
          <w:p w14:paraId="39ECC0C9" w14:textId="77777777" w:rsidR="00EC18C4" w:rsidRPr="00BF2844" w:rsidRDefault="00EC18C4" w:rsidP="00184E70">
            <w:pPr>
              <w:pStyle w:val="TableParagraph"/>
              <w:jc w:val="center"/>
              <w:rPr>
                <w:rFonts w:ascii="Times New Roman"/>
                <w:sz w:val="21"/>
                <w:szCs w:val="21"/>
              </w:rPr>
            </w:pPr>
            <w:proofErr w:type="spellStart"/>
            <w:r w:rsidRPr="00BF2844">
              <w:rPr>
                <w:spacing w:val="-2"/>
                <w:sz w:val="21"/>
                <w:szCs w:val="21"/>
              </w:rPr>
              <w:t>当組合との関係</w:t>
            </w:r>
            <w:proofErr w:type="spellEnd"/>
          </w:p>
        </w:tc>
        <w:tc>
          <w:tcPr>
            <w:tcW w:w="1557" w:type="dxa"/>
          </w:tcPr>
          <w:p w14:paraId="4AACC18D" w14:textId="77777777" w:rsidR="00EC18C4" w:rsidRPr="00BF2844" w:rsidRDefault="00EC18C4" w:rsidP="00184E70">
            <w:pPr>
              <w:pStyle w:val="TableParagraph"/>
              <w:jc w:val="center"/>
              <w:rPr>
                <w:rFonts w:ascii="Times New Roman"/>
                <w:sz w:val="21"/>
                <w:szCs w:val="21"/>
              </w:rPr>
            </w:pPr>
            <w:proofErr w:type="spellStart"/>
            <w:r w:rsidRPr="00BF2844">
              <w:rPr>
                <w:spacing w:val="-4"/>
                <w:sz w:val="21"/>
                <w:szCs w:val="21"/>
              </w:rPr>
              <w:t>所在地</w:t>
            </w:r>
            <w:proofErr w:type="spellEnd"/>
          </w:p>
        </w:tc>
        <w:tc>
          <w:tcPr>
            <w:tcW w:w="1701" w:type="dxa"/>
          </w:tcPr>
          <w:p w14:paraId="608A1297" w14:textId="77777777" w:rsidR="00EC18C4" w:rsidRPr="00BF2844" w:rsidRDefault="00EC18C4" w:rsidP="00184E70">
            <w:pPr>
              <w:pStyle w:val="TableParagraph"/>
              <w:jc w:val="center"/>
              <w:rPr>
                <w:sz w:val="21"/>
                <w:szCs w:val="21"/>
              </w:rPr>
            </w:pPr>
            <w:proofErr w:type="spellStart"/>
            <w:r w:rsidRPr="00BF2844">
              <w:rPr>
                <w:spacing w:val="-3"/>
                <w:sz w:val="21"/>
                <w:szCs w:val="21"/>
              </w:rPr>
              <w:t>契約金額</w:t>
            </w:r>
            <w:proofErr w:type="spellEnd"/>
          </w:p>
          <w:p w14:paraId="2BF818ED" w14:textId="77777777" w:rsidR="00EC18C4" w:rsidRPr="00BF2844" w:rsidRDefault="00EC18C4" w:rsidP="00184E70">
            <w:pPr>
              <w:pStyle w:val="TableParagraph"/>
              <w:jc w:val="center"/>
              <w:rPr>
                <w:sz w:val="21"/>
                <w:szCs w:val="21"/>
              </w:rPr>
            </w:pPr>
            <w:r w:rsidRPr="00BF2844">
              <w:rPr>
                <w:sz w:val="21"/>
                <w:szCs w:val="21"/>
              </w:rPr>
              <w:t>（</w:t>
            </w:r>
            <w:proofErr w:type="spellStart"/>
            <w:r w:rsidRPr="00BF2844">
              <w:rPr>
                <w:sz w:val="21"/>
                <w:szCs w:val="21"/>
              </w:rPr>
              <w:t>税込み</w:t>
            </w:r>
            <w:proofErr w:type="spellEnd"/>
            <w:r w:rsidRPr="00BF2844">
              <w:rPr>
                <w:spacing w:val="-10"/>
                <w:sz w:val="21"/>
                <w:szCs w:val="21"/>
              </w:rPr>
              <w:t>）</w:t>
            </w:r>
          </w:p>
        </w:tc>
        <w:tc>
          <w:tcPr>
            <w:tcW w:w="2692" w:type="dxa"/>
          </w:tcPr>
          <w:p w14:paraId="67E10F6A" w14:textId="77777777" w:rsidR="00EC18C4" w:rsidRPr="00BF2844" w:rsidRDefault="00EC18C4" w:rsidP="00184E70">
            <w:pPr>
              <w:pStyle w:val="TableParagraph"/>
              <w:jc w:val="center"/>
              <w:rPr>
                <w:rFonts w:ascii="Times New Roman"/>
                <w:sz w:val="21"/>
                <w:szCs w:val="21"/>
              </w:rPr>
            </w:pPr>
            <w:proofErr w:type="spellStart"/>
            <w:r w:rsidRPr="00BF2844">
              <w:rPr>
                <w:spacing w:val="-2"/>
                <w:sz w:val="21"/>
                <w:szCs w:val="21"/>
              </w:rPr>
              <w:t>業務の範囲</w:t>
            </w:r>
            <w:proofErr w:type="spellEnd"/>
          </w:p>
        </w:tc>
      </w:tr>
      <w:tr w:rsidR="00BF2844" w:rsidRPr="00BF2844" w14:paraId="34F65DB5" w14:textId="77777777" w:rsidTr="00184E70">
        <w:trPr>
          <w:trHeight w:val="273"/>
        </w:trPr>
        <w:tc>
          <w:tcPr>
            <w:tcW w:w="1099" w:type="dxa"/>
          </w:tcPr>
          <w:p w14:paraId="26E2F9D3" w14:textId="77777777" w:rsidR="00EC18C4" w:rsidRPr="00BF2844" w:rsidRDefault="00EC18C4" w:rsidP="00184E70">
            <w:pPr>
              <w:pStyle w:val="TableParagraph"/>
              <w:jc w:val="both"/>
              <w:rPr>
                <w:spacing w:val="-3"/>
                <w:sz w:val="21"/>
                <w:szCs w:val="21"/>
              </w:rPr>
            </w:pPr>
            <w:proofErr w:type="spellStart"/>
            <w:r w:rsidRPr="00BF2844">
              <w:rPr>
                <w:spacing w:val="-3"/>
                <w:sz w:val="21"/>
                <w:szCs w:val="21"/>
              </w:rPr>
              <w:t>事業者Ａ</w:t>
            </w:r>
            <w:proofErr w:type="spellEnd"/>
          </w:p>
        </w:tc>
        <w:tc>
          <w:tcPr>
            <w:tcW w:w="1701" w:type="dxa"/>
          </w:tcPr>
          <w:p w14:paraId="6C96E7A5" w14:textId="77777777" w:rsidR="00EC18C4" w:rsidRPr="00BF2844" w:rsidRDefault="00EC18C4" w:rsidP="00184E70">
            <w:pPr>
              <w:pStyle w:val="TableParagraph"/>
              <w:jc w:val="both"/>
              <w:rPr>
                <w:spacing w:val="-4"/>
                <w:sz w:val="21"/>
                <w:szCs w:val="21"/>
              </w:rPr>
            </w:pPr>
            <w:proofErr w:type="spellStart"/>
            <w:r w:rsidRPr="00BF2844">
              <w:rPr>
                <w:spacing w:val="-4"/>
                <w:sz w:val="21"/>
                <w:szCs w:val="21"/>
              </w:rPr>
              <w:t>委託先</w:t>
            </w:r>
            <w:proofErr w:type="spellEnd"/>
          </w:p>
        </w:tc>
        <w:tc>
          <w:tcPr>
            <w:tcW w:w="1557" w:type="dxa"/>
          </w:tcPr>
          <w:p w14:paraId="74419688" w14:textId="77777777" w:rsidR="00EC18C4" w:rsidRPr="00BF2844" w:rsidRDefault="00EC18C4" w:rsidP="00184E70">
            <w:pPr>
              <w:pStyle w:val="TableParagraph"/>
              <w:jc w:val="both"/>
              <w:rPr>
                <w:spacing w:val="9"/>
                <w:sz w:val="21"/>
                <w:szCs w:val="21"/>
                <w:lang w:eastAsia="ja-JP"/>
              </w:rPr>
            </w:pPr>
            <w:r w:rsidRPr="00BF2844">
              <w:rPr>
                <w:spacing w:val="9"/>
                <w:sz w:val="21"/>
                <w:szCs w:val="21"/>
                <w:lang w:eastAsia="ja-JP"/>
              </w:rPr>
              <w:t>東京都 〇 〇</w:t>
            </w:r>
            <w:r w:rsidRPr="00BF2844">
              <w:rPr>
                <w:spacing w:val="-2"/>
                <w:sz w:val="21"/>
                <w:szCs w:val="21"/>
                <w:lang w:eastAsia="ja-JP"/>
              </w:rPr>
              <w:t>区・・・・</w:t>
            </w:r>
          </w:p>
        </w:tc>
        <w:tc>
          <w:tcPr>
            <w:tcW w:w="1701" w:type="dxa"/>
          </w:tcPr>
          <w:p w14:paraId="1338C756"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算用数字を使</w:t>
            </w:r>
          </w:p>
          <w:p w14:paraId="0443DF53" w14:textId="77777777" w:rsidR="00EC18C4" w:rsidRPr="00BF2844" w:rsidRDefault="00EC18C4" w:rsidP="00184E70">
            <w:pPr>
              <w:pStyle w:val="TableParagraph"/>
              <w:jc w:val="both"/>
              <w:rPr>
                <w:spacing w:val="-2"/>
                <w:sz w:val="21"/>
                <w:szCs w:val="21"/>
                <w:lang w:eastAsia="ja-JP"/>
              </w:rPr>
            </w:pPr>
            <w:r w:rsidRPr="00BF2844">
              <w:rPr>
                <w:spacing w:val="-2"/>
                <w:sz w:val="21"/>
                <w:szCs w:val="21"/>
                <w:lang w:eastAsia="ja-JP"/>
              </w:rPr>
              <w:t>用し、円単位で</w:t>
            </w:r>
          </w:p>
        </w:tc>
        <w:tc>
          <w:tcPr>
            <w:tcW w:w="2692" w:type="dxa"/>
          </w:tcPr>
          <w:p w14:paraId="3ADB25A8" w14:textId="77777777" w:rsidR="00EC18C4" w:rsidRPr="00BF2844" w:rsidRDefault="00EC18C4" w:rsidP="00184E70">
            <w:pPr>
              <w:pStyle w:val="TableParagraph"/>
              <w:jc w:val="both"/>
              <w:rPr>
                <w:sz w:val="21"/>
                <w:szCs w:val="21"/>
                <w:lang w:eastAsia="ja-JP"/>
              </w:rPr>
            </w:pPr>
            <w:r w:rsidRPr="00BF2844">
              <w:rPr>
                <w:spacing w:val="1"/>
                <w:sz w:val="21"/>
                <w:szCs w:val="21"/>
                <w:lang w:eastAsia="ja-JP"/>
              </w:rPr>
              <w:t>※ できる限り詳細に記入</w:t>
            </w:r>
          </w:p>
          <w:p w14:paraId="044061D8" w14:textId="77777777" w:rsidR="00EC18C4" w:rsidRPr="00BF2844" w:rsidRDefault="00EC18C4" w:rsidP="00184E70">
            <w:pPr>
              <w:pStyle w:val="TableParagraph"/>
              <w:jc w:val="both"/>
              <w:rPr>
                <w:spacing w:val="1"/>
                <w:sz w:val="21"/>
                <w:szCs w:val="21"/>
              </w:rPr>
            </w:pPr>
            <w:proofErr w:type="spellStart"/>
            <w:r w:rsidRPr="00BF2844">
              <w:rPr>
                <w:spacing w:val="-4"/>
                <w:sz w:val="21"/>
                <w:szCs w:val="21"/>
              </w:rPr>
              <w:t>のこと</w:t>
            </w:r>
            <w:proofErr w:type="spellEnd"/>
          </w:p>
        </w:tc>
      </w:tr>
      <w:tr w:rsidR="00BF2844" w:rsidRPr="00BF2844" w14:paraId="0F2D70CC" w14:textId="77777777" w:rsidTr="00184E70">
        <w:trPr>
          <w:trHeight w:val="544"/>
        </w:trPr>
        <w:tc>
          <w:tcPr>
            <w:tcW w:w="1099" w:type="dxa"/>
          </w:tcPr>
          <w:p w14:paraId="6A75B21B" w14:textId="77777777" w:rsidR="00EC18C4" w:rsidRPr="00BF2844" w:rsidRDefault="00EC18C4" w:rsidP="00184E70">
            <w:pPr>
              <w:pStyle w:val="TableParagraph"/>
              <w:jc w:val="both"/>
              <w:rPr>
                <w:sz w:val="21"/>
                <w:szCs w:val="21"/>
              </w:rPr>
            </w:pPr>
            <w:proofErr w:type="spellStart"/>
            <w:r w:rsidRPr="00BF2844">
              <w:rPr>
                <w:spacing w:val="-3"/>
                <w:sz w:val="21"/>
                <w:szCs w:val="21"/>
              </w:rPr>
              <w:t>事業者Ｂ</w:t>
            </w:r>
            <w:proofErr w:type="spellEnd"/>
          </w:p>
        </w:tc>
        <w:tc>
          <w:tcPr>
            <w:tcW w:w="1701" w:type="dxa"/>
          </w:tcPr>
          <w:p w14:paraId="403EAF58" w14:textId="77777777" w:rsidR="00EC18C4" w:rsidRPr="00BF2844" w:rsidRDefault="00EC18C4" w:rsidP="00184E70">
            <w:pPr>
              <w:pStyle w:val="TableParagraph"/>
              <w:jc w:val="both"/>
              <w:rPr>
                <w:sz w:val="21"/>
                <w:szCs w:val="21"/>
                <w:lang w:eastAsia="ja-JP"/>
              </w:rPr>
            </w:pPr>
            <w:r w:rsidRPr="00BF2844">
              <w:rPr>
                <w:sz w:val="21"/>
                <w:szCs w:val="21"/>
                <w:lang w:eastAsia="ja-JP"/>
              </w:rPr>
              <w:t>再委託先（</w:t>
            </w:r>
            <w:r w:rsidRPr="00BF2844">
              <w:rPr>
                <w:spacing w:val="-5"/>
                <w:sz w:val="21"/>
                <w:szCs w:val="21"/>
                <w:lang w:eastAsia="ja-JP"/>
              </w:rPr>
              <w:t>事業</w:t>
            </w:r>
          </w:p>
          <w:p w14:paraId="3FD98E46" w14:textId="77777777" w:rsidR="00EC18C4" w:rsidRPr="00BF2844" w:rsidRDefault="00EC18C4" w:rsidP="00184E70">
            <w:pPr>
              <w:pStyle w:val="TableParagraph"/>
              <w:jc w:val="both"/>
              <w:rPr>
                <w:sz w:val="21"/>
                <w:szCs w:val="21"/>
                <w:lang w:eastAsia="ja-JP"/>
              </w:rPr>
            </w:pPr>
            <w:r w:rsidRPr="00BF2844">
              <w:rPr>
                <w:sz w:val="21"/>
                <w:szCs w:val="21"/>
                <w:lang w:eastAsia="ja-JP"/>
              </w:rPr>
              <w:t>者Ａの委託先</w:t>
            </w:r>
            <w:r w:rsidRPr="00BF2844">
              <w:rPr>
                <w:spacing w:val="-10"/>
                <w:sz w:val="21"/>
                <w:szCs w:val="21"/>
                <w:lang w:eastAsia="ja-JP"/>
              </w:rPr>
              <w:t>）</w:t>
            </w:r>
          </w:p>
        </w:tc>
        <w:tc>
          <w:tcPr>
            <w:tcW w:w="1557" w:type="dxa"/>
          </w:tcPr>
          <w:p w14:paraId="1833DBF7" w14:textId="77777777" w:rsidR="00EC18C4" w:rsidRPr="00BF2844" w:rsidRDefault="00EC18C4" w:rsidP="00184E70">
            <w:pPr>
              <w:pStyle w:val="TableParagraph"/>
              <w:jc w:val="both"/>
              <w:rPr>
                <w:sz w:val="21"/>
                <w:szCs w:val="21"/>
              </w:rPr>
            </w:pPr>
            <w:proofErr w:type="spellStart"/>
            <w:r w:rsidRPr="00BF2844">
              <w:rPr>
                <w:spacing w:val="10"/>
                <w:sz w:val="21"/>
                <w:szCs w:val="21"/>
              </w:rPr>
              <w:t>上記記載例参</w:t>
            </w:r>
            <w:proofErr w:type="spellEnd"/>
          </w:p>
          <w:p w14:paraId="188A3F9E" w14:textId="77777777" w:rsidR="00EC18C4" w:rsidRPr="00BF2844" w:rsidRDefault="00EC18C4" w:rsidP="00184E70">
            <w:pPr>
              <w:pStyle w:val="TableParagraph"/>
              <w:jc w:val="both"/>
              <w:rPr>
                <w:sz w:val="21"/>
                <w:szCs w:val="21"/>
              </w:rPr>
            </w:pPr>
            <w:r w:rsidRPr="00BF2844">
              <w:rPr>
                <w:sz w:val="21"/>
                <w:szCs w:val="21"/>
              </w:rPr>
              <w:t>照</w:t>
            </w:r>
          </w:p>
        </w:tc>
        <w:tc>
          <w:tcPr>
            <w:tcW w:w="1701" w:type="dxa"/>
          </w:tcPr>
          <w:p w14:paraId="0AB73C4F" w14:textId="77777777" w:rsidR="00EC18C4" w:rsidRPr="00BF2844" w:rsidRDefault="00EC18C4" w:rsidP="00184E70">
            <w:pPr>
              <w:pStyle w:val="TableParagraph"/>
              <w:jc w:val="both"/>
              <w:rPr>
                <w:sz w:val="21"/>
                <w:szCs w:val="21"/>
              </w:rPr>
            </w:pPr>
            <w:proofErr w:type="spellStart"/>
            <w:r w:rsidRPr="00BF2844">
              <w:rPr>
                <w:spacing w:val="-2"/>
                <w:sz w:val="21"/>
                <w:szCs w:val="21"/>
              </w:rPr>
              <w:t>上記記載例参照</w:t>
            </w:r>
            <w:proofErr w:type="spellEnd"/>
          </w:p>
        </w:tc>
        <w:tc>
          <w:tcPr>
            <w:tcW w:w="2692" w:type="dxa"/>
          </w:tcPr>
          <w:p w14:paraId="3291671C" w14:textId="77777777" w:rsidR="00EC18C4" w:rsidRPr="00BF2844" w:rsidRDefault="00EC18C4" w:rsidP="00184E70">
            <w:pPr>
              <w:pStyle w:val="TableParagraph"/>
              <w:jc w:val="both"/>
              <w:rPr>
                <w:sz w:val="21"/>
                <w:szCs w:val="21"/>
              </w:rPr>
            </w:pPr>
            <w:proofErr w:type="spellStart"/>
            <w:r w:rsidRPr="00BF2844">
              <w:rPr>
                <w:spacing w:val="-2"/>
                <w:sz w:val="21"/>
                <w:szCs w:val="21"/>
              </w:rPr>
              <w:t>上記記載例参照</w:t>
            </w:r>
            <w:proofErr w:type="spellEnd"/>
          </w:p>
        </w:tc>
      </w:tr>
      <w:tr w:rsidR="00BF2844" w:rsidRPr="00BF2844" w14:paraId="4A1C1D50" w14:textId="77777777" w:rsidTr="00184E70">
        <w:trPr>
          <w:trHeight w:val="817"/>
        </w:trPr>
        <w:tc>
          <w:tcPr>
            <w:tcW w:w="1099" w:type="dxa"/>
          </w:tcPr>
          <w:p w14:paraId="5D4CEA7F" w14:textId="77777777" w:rsidR="00EC18C4" w:rsidRPr="00BF2844" w:rsidRDefault="00EC18C4" w:rsidP="00184E70">
            <w:pPr>
              <w:pStyle w:val="TableParagraph"/>
              <w:jc w:val="both"/>
              <w:rPr>
                <w:sz w:val="21"/>
                <w:szCs w:val="21"/>
              </w:rPr>
            </w:pPr>
            <w:proofErr w:type="spellStart"/>
            <w:r w:rsidRPr="00BF2844">
              <w:rPr>
                <w:spacing w:val="-3"/>
                <w:sz w:val="21"/>
                <w:szCs w:val="21"/>
              </w:rPr>
              <w:t>事業者Ｃ</w:t>
            </w:r>
            <w:proofErr w:type="spellEnd"/>
          </w:p>
        </w:tc>
        <w:tc>
          <w:tcPr>
            <w:tcW w:w="1701" w:type="dxa"/>
          </w:tcPr>
          <w:p w14:paraId="6ACCE04D" w14:textId="77777777" w:rsidR="00EC18C4" w:rsidRPr="00BF2844" w:rsidRDefault="00EC18C4" w:rsidP="00184E70">
            <w:pPr>
              <w:pStyle w:val="TableParagraph"/>
              <w:jc w:val="both"/>
              <w:rPr>
                <w:sz w:val="21"/>
                <w:szCs w:val="21"/>
                <w:lang w:eastAsia="ja-JP"/>
              </w:rPr>
            </w:pPr>
            <w:r w:rsidRPr="00BF2844">
              <w:rPr>
                <w:sz w:val="21"/>
                <w:szCs w:val="21"/>
                <w:lang w:eastAsia="ja-JP"/>
              </w:rPr>
              <w:t>再々委託先（</w:t>
            </w:r>
            <w:r w:rsidRPr="00BF2844">
              <w:rPr>
                <w:spacing w:val="-10"/>
                <w:sz w:val="21"/>
                <w:szCs w:val="21"/>
                <w:lang w:eastAsia="ja-JP"/>
              </w:rPr>
              <w:t>事</w:t>
            </w:r>
          </w:p>
          <w:p w14:paraId="50C5E5D4"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業者Ｂからの委</w:t>
            </w:r>
            <w:r w:rsidRPr="00BF2844">
              <w:rPr>
                <w:spacing w:val="-6"/>
                <w:sz w:val="21"/>
                <w:szCs w:val="21"/>
                <w:lang w:eastAsia="ja-JP"/>
              </w:rPr>
              <w:t>託先</w:t>
            </w:r>
          </w:p>
        </w:tc>
        <w:tc>
          <w:tcPr>
            <w:tcW w:w="1557" w:type="dxa"/>
          </w:tcPr>
          <w:p w14:paraId="530ED998" w14:textId="77777777" w:rsidR="00EC18C4" w:rsidRPr="00BF2844" w:rsidRDefault="00EC18C4" w:rsidP="00184E70">
            <w:pPr>
              <w:pStyle w:val="TableParagraph"/>
              <w:jc w:val="both"/>
              <w:rPr>
                <w:sz w:val="21"/>
                <w:szCs w:val="21"/>
              </w:rPr>
            </w:pPr>
            <w:proofErr w:type="spellStart"/>
            <w:r w:rsidRPr="00BF2844">
              <w:rPr>
                <w:spacing w:val="11"/>
                <w:sz w:val="21"/>
                <w:szCs w:val="21"/>
              </w:rPr>
              <w:t>上記記載例参</w:t>
            </w:r>
            <w:r w:rsidRPr="00BF2844">
              <w:rPr>
                <w:spacing w:val="-10"/>
                <w:sz w:val="21"/>
                <w:szCs w:val="21"/>
              </w:rPr>
              <w:t>照</w:t>
            </w:r>
            <w:proofErr w:type="spellEnd"/>
          </w:p>
        </w:tc>
        <w:tc>
          <w:tcPr>
            <w:tcW w:w="1701" w:type="dxa"/>
          </w:tcPr>
          <w:p w14:paraId="7BBE856A" w14:textId="77777777" w:rsidR="00EC18C4" w:rsidRPr="00BF2844" w:rsidRDefault="00EC18C4" w:rsidP="00184E70">
            <w:pPr>
              <w:pStyle w:val="TableParagraph"/>
              <w:jc w:val="both"/>
              <w:rPr>
                <w:sz w:val="21"/>
                <w:szCs w:val="21"/>
                <w:lang w:eastAsia="ja-JP"/>
              </w:rPr>
            </w:pPr>
            <w:r w:rsidRPr="00BF2844">
              <w:rPr>
                <w:spacing w:val="-2"/>
                <w:sz w:val="21"/>
                <w:szCs w:val="21"/>
                <w:lang w:eastAsia="ja-JP"/>
              </w:rPr>
              <w:t>再々委託先は記</w:t>
            </w:r>
            <w:r w:rsidRPr="00BF2844">
              <w:rPr>
                <w:spacing w:val="-4"/>
                <w:sz w:val="21"/>
                <w:szCs w:val="21"/>
                <w:lang w:eastAsia="ja-JP"/>
              </w:rPr>
              <w:t>入不要</w:t>
            </w:r>
          </w:p>
        </w:tc>
        <w:tc>
          <w:tcPr>
            <w:tcW w:w="2692" w:type="dxa"/>
          </w:tcPr>
          <w:p w14:paraId="5711349C" w14:textId="77777777" w:rsidR="00EC18C4" w:rsidRPr="00BF2844" w:rsidRDefault="00EC18C4" w:rsidP="00184E70">
            <w:pPr>
              <w:pStyle w:val="TableParagraph"/>
              <w:jc w:val="both"/>
              <w:rPr>
                <w:sz w:val="21"/>
                <w:szCs w:val="21"/>
              </w:rPr>
            </w:pPr>
            <w:proofErr w:type="spellStart"/>
            <w:r w:rsidRPr="00BF2844">
              <w:rPr>
                <w:spacing w:val="-2"/>
                <w:sz w:val="21"/>
                <w:szCs w:val="21"/>
              </w:rPr>
              <w:t>上記記載例参照</w:t>
            </w:r>
            <w:proofErr w:type="spellEnd"/>
          </w:p>
        </w:tc>
      </w:tr>
      <w:tr w:rsidR="00BF2844" w:rsidRPr="00BF2844" w14:paraId="272E4C62" w14:textId="77777777" w:rsidTr="00184E70">
        <w:trPr>
          <w:trHeight w:val="544"/>
        </w:trPr>
        <w:tc>
          <w:tcPr>
            <w:tcW w:w="1099" w:type="dxa"/>
          </w:tcPr>
          <w:p w14:paraId="339D5B55" w14:textId="77777777" w:rsidR="00EC18C4" w:rsidRPr="00BF2844" w:rsidRDefault="00EC18C4" w:rsidP="00184E70">
            <w:pPr>
              <w:pStyle w:val="TableParagraph"/>
              <w:jc w:val="both"/>
              <w:rPr>
                <w:sz w:val="21"/>
                <w:szCs w:val="21"/>
              </w:rPr>
            </w:pPr>
            <w:r w:rsidRPr="00BF2844">
              <w:rPr>
                <w:sz w:val="21"/>
                <w:szCs w:val="21"/>
              </w:rPr>
              <w:t>（</w:t>
            </w:r>
            <w:proofErr w:type="spellStart"/>
            <w:r w:rsidRPr="00BF2844">
              <w:rPr>
                <w:sz w:val="21"/>
                <w:szCs w:val="21"/>
              </w:rPr>
              <w:t>未定</w:t>
            </w:r>
            <w:proofErr w:type="spellEnd"/>
            <w:r w:rsidRPr="00BF2844">
              <w:rPr>
                <w:spacing w:val="-10"/>
                <w:sz w:val="21"/>
                <w:szCs w:val="21"/>
              </w:rPr>
              <w:t>）</w:t>
            </w:r>
          </w:p>
        </w:tc>
        <w:tc>
          <w:tcPr>
            <w:tcW w:w="1701" w:type="dxa"/>
          </w:tcPr>
          <w:p w14:paraId="36C59A7B" w14:textId="77777777" w:rsidR="00EC18C4" w:rsidRPr="00BF2844" w:rsidRDefault="00EC18C4" w:rsidP="00184E70">
            <w:pPr>
              <w:pStyle w:val="TableParagraph"/>
              <w:jc w:val="both"/>
              <w:rPr>
                <w:sz w:val="21"/>
                <w:szCs w:val="21"/>
              </w:rPr>
            </w:pPr>
            <w:proofErr w:type="spellStart"/>
            <w:r w:rsidRPr="00BF2844">
              <w:rPr>
                <w:spacing w:val="-4"/>
                <w:sz w:val="21"/>
                <w:szCs w:val="21"/>
              </w:rPr>
              <w:t>委託先</w:t>
            </w:r>
            <w:proofErr w:type="spellEnd"/>
          </w:p>
        </w:tc>
        <w:tc>
          <w:tcPr>
            <w:tcW w:w="1557" w:type="dxa"/>
          </w:tcPr>
          <w:p w14:paraId="55C428EA" w14:textId="77777777" w:rsidR="00EC18C4" w:rsidRPr="00BF2844" w:rsidRDefault="00EC18C4" w:rsidP="00184E70">
            <w:pPr>
              <w:pStyle w:val="TableParagraph"/>
              <w:jc w:val="both"/>
              <w:rPr>
                <w:sz w:val="21"/>
                <w:szCs w:val="21"/>
              </w:rPr>
            </w:pPr>
            <w:r w:rsidRPr="00BF2844">
              <w:rPr>
                <w:sz w:val="21"/>
                <w:szCs w:val="21"/>
              </w:rPr>
              <w:t>（</w:t>
            </w:r>
            <w:proofErr w:type="spellStart"/>
            <w:r w:rsidRPr="00BF2844">
              <w:rPr>
                <w:sz w:val="21"/>
                <w:szCs w:val="21"/>
              </w:rPr>
              <w:t>未定</w:t>
            </w:r>
            <w:proofErr w:type="spellEnd"/>
            <w:r w:rsidRPr="00BF2844">
              <w:rPr>
                <w:spacing w:val="-10"/>
                <w:sz w:val="21"/>
                <w:szCs w:val="21"/>
              </w:rPr>
              <w:t>）</w:t>
            </w:r>
          </w:p>
        </w:tc>
        <w:tc>
          <w:tcPr>
            <w:tcW w:w="1701" w:type="dxa"/>
          </w:tcPr>
          <w:p w14:paraId="616276BE" w14:textId="77777777" w:rsidR="00EC18C4" w:rsidRPr="00BF2844" w:rsidRDefault="00EC18C4" w:rsidP="00184E70">
            <w:pPr>
              <w:pStyle w:val="TableParagraph"/>
              <w:jc w:val="both"/>
              <w:rPr>
                <w:sz w:val="21"/>
                <w:szCs w:val="21"/>
              </w:rPr>
            </w:pPr>
            <w:proofErr w:type="spellStart"/>
            <w:r w:rsidRPr="00BF2844">
              <w:rPr>
                <w:spacing w:val="-4"/>
                <w:sz w:val="21"/>
                <w:szCs w:val="21"/>
              </w:rPr>
              <w:t>総額</w:t>
            </w:r>
            <w:proofErr w:type="spellEnd"/>
            <w:r w:rsidRPr="00BF2844">
              <w:rPr>
                <w:spacing w:val="-4"/>
                <w:sz w:val="21"/>
                <w:szCs w:val="21"/>
              </w:rPr>
              <w:t>＊＊＊円</w:t>
            </w:r>
          </w:p>
        </w:tc>
        <w:tc>
          <w:tcPr>
            <w:tcW w:w="2692" w:type="dxa"/>
          </w:tcPr>
          <w:p w14:paraId="197239C8" w14:textId="77777777" w:rsidR="00EC18C4" w:rsidRPr="00BF2844" w:rsidRDefault="00EC18C4" w:rsidP="00184E70">
            <w:pPr>
              <w:pStyle w:val="TableParagraph"/>
              <w:jc w:val="both"/>
              <w:rPr>
                <w:sz w:val="21"/>
                <w:szCs w:val="21"/>
                <w:lang w:eastAsia="ja-JP"/>
              </w:rPr>
            </w:pPr>
            <w:r w:rsidRPr="00BF2844">
              <w:rPr>
                <w:spacing w:val="12"/>
                <w:sz w:val="21"/>
                <w:szCs w:val="21"/>
                <w:lang w:eastAsia="ja-JP"/>
              </w:rPr>
              <w:t>産地市場で調達した水産</w:t>
            </w:r>
          </w:p>
          <w:p w14:paraId="4E1F7091" w14:textId="77777777" w:rsidR="00EC18C4" w:rsidRPr="00BF2844" w:rsidRDefault="00EC18C4" w:rsidP="00184E70">
            <w:pPr>
              <w:pStyle w:val="TableParagraph"/>
              <w:jc w:val="both"/>
              <w:rPr>
                <w:sz w:val="21"/>
                <w:szCs w:val="21"/>
                <w:lang w:eastAsia="ja-JP"/>
              </w:rPr>
            </w:pPr>
            <w:r w:rsidRPr="00BF2844">
              <w:rPr>
                <w:spacing w:val="-3"/>
                <w:sz w:val="21"/>
                <w:szCs w:val="21"/>
                <w:lang w:eastAsia="ja-JP"/>
              </w:rPr>
              <w:t>物を加工場へ運搬する。</w:t>
            </w:r>
          </w:p>
        </w:tc>
      </w:tr>
    </w:tbl>
    <w:p w14:paraId="3635200C" w14:textId="77777777" w:rsidR="00EC18C4" w:rsidRPr="00BF2844" w:rsidRDefault="00EC18C4" w:rsidP="00EC18C4">
      <w:pPr>
        <w:pStyle w:val="af1"/>
        <w:spacing w:before="3"/>
        <w:ind w:leftChars="10" w:left="22"/>
        <w:rPr>
          <w:sz w:val="22"/>
          <w:szCs w:val="22"/>
        </w:rPr>
      </w:pPr>
    </w:p>
    <w:p w14:paraId="42B49778" w14:textId="52F7E8A7" w:rsidR="00EC18C4" w:rsidRPr="00BF2844" w:rsidRDefault="00EC18C4" w:rsidP="007D17B1">
      <w:pPr>
        <w:pStyle w:val="af1"/>
        <w:spacing w:before="70"/>
        <w:ind w:leftChars="10" w:left="22" w:right="713"/>
        <w:jc w:val="center"/>
        <w:rPr>
          <w:sz w:val="22"/>
          <w:szCs w:val="22"/>
        </w:rPr>
      </w:pPr>
      <w:r w:rsidRPr="00BF2844">
        <w:rPr>
          <w:spacing w:val="-2"/>
          <w:sz w:val="22"/>
          <w:szCs w:val="22"/>
        </w:rPr>
        <w:t>実施体制図（</w:t>
      </w:r>
      <w:r w:rsidRPr="00BF2844">
        <w:rPr>
          <w:spacing w:val="-7"/>
          <w:sz w:val="22"/>
          <w:szCs w:val="22"/>
        </w:rPr>
        <w:t xml:space="preserve">税込み </w:t>
      </w:r>
      <w:r w:rsidRPr="00BF2844">
        <w:rPr>
          <w:spacing w:val="-2"/>
          <w:sz w:val="22"/>
          <w:szCs w:val="22"/>
        </w:rPr>
        <w:t>100</w:t>
      </w:r>
      <w:r w:rsidRPr="00BF2844">
        <w:rPr>
          <w:spacing w:val="-11"/>
          <w:sz w:val="22"/>
          <w:szCs w:val="22"/>
        </w:rPr>
        <w:t xml:space="preserve"> 万円以上の契約。請負その他委託の形式を問わない。</w:t>
      </w:r>
      <w:r w:rsidRPr="00BF2844">
        <w:rPr>
          <w:spacing w:val="-10"/>
          <w:sz w:val="22"/>
          <w:szCs w:val="22"/>
        </w:rPr>
        <w:t>）</w:t>
      </w:r>
    </w:p>
    <w:tbl>
      <w:tblPr>
        <w:tblStyle w:val="a3"/>
        <w:tblW w:w="0" w:type="auto"/>
        <w:tblInd w:w="880" w:type="dxa"/>
        <w:tblLook w:val="04A0" w:firstRow="1" w:lastRow="0" w:firstColumn="1" w:lastColumn="0" w:noHBand="0" w:noVBand="1"/>
      </w:tblPr>
      <w:tblGrid>
        <w:gridCol w:w="743"/>
        <w:gridCol w:w="744"/>
        <w:gridCol w:w="743"/>
        <w:gridCol w:w="743"/>
        <w:gridCol w:w="743"/>
        <w:gridCol w:w="744"/>
        <w:gridCol w:w="744"/>
        <w:gridCol w:w="744"/>
        <w:gridCol w:w="744"/>
        <w:gridCol w:w="744"/>
        <w:gridCol w:w="744"/>
      </w:tblGrid>
      <w:tr w:rsidR="00BF2844" w:rsidRPr="00BF2844" w14:paraId="06A0E0BF" w14:textId="77777777" w:rsidTr="003909C8">
        <w:tc>
          <w:tcPr>
            <w:tcW w:w="1487" w:type="dxa"/>
            <w:gridSpan w:val="2"/>
            <w:tcBorders>
              <w:top w:val="nil"/>
              <w:left w:val="nil"/>
              <w:bottom w:val="single" w:sz="4" w:space="0" w:color="auto"/>
              <w:right w:val="nil"/>
            </w:tcBorders>
          </w:tcPr>
          <w:p w14:paraId="2523B036" w14:textId="77777777" w:rsidR="00EC18C4" w:rsidRPr="00BF2844" w:rsidRDefault="00EC18C4" w:rsidP="00C839EC">
            <w:pPr>
              <w:jc w:val="center"/>
              <w:rPr>
                <w:sz w:val="21"/>
                <w:szCs w:val="21"/>
              </w:rPr>
            </w:pPr>
            <w:r w:rsidRPr="00BF2844">
              <w:rPr>
                <w:rFonts w:hint="eastAsia"/>
                <w:sz w:val="21"/>
                <w:szCs w:val="21"/>
              </w:rPr>
              <w:t>補助事業者</w:t>
            </w:r>
          </w:p>
        </w:tc>
        <w:tc>
          <w:tcPr>
            <w:tcW w:w="743" w:type="dxa"/>
            <w:tcBorders>
              <w:top w:val="nil"/>
              <w:left w:val="nil"/>
              <w:bottom w:val="nil"/>
              <w:right w:val="nil"/>
            </w:tcBorders>
          </w:tcPr>
          <w:p w14:paraId="652BC462" w14:textId="77777777" w:rsidR="00EC18C4" w:rsidRPr="00BF2844" w:rsidRDefault="00EC18C4" w:rsidP="00C839EC">
            <w:pPr>
              <w:jc w:val="center"/>
              <w:rPr>
                <w:sz w:val="21"/>
                <w:szCs w:val="21"/>
              </w:rPr>
            </w:pPr>
          </w:p>
        </w:tc>
        <w:tc>
          <w:tcPr>
            <w:tcW w:w="1486" w:type="dxa"/>
            <w:gridSpan w:val="2"/>
            <w:tcBorders>
              <w:top w:val="nil"/>
              <w:left w:val="nil"/>
              <w:bottom w:val="nil"/>
              <w:right w:val="nil"/>
            </w:tcBorders>
          </w:tcPr>
          <w:p w14:paraId="5B19C95A" w14:textId="77777777" w:rsidR="00EC18C4" w:rsidRPr="00BF2844" w:rsidRDefault="00EC18C4" w:rsidP="00C839EC">
            <w:pPr>
              <w:jc w:val="center"/>
              <w:rPr>
                <w:sz w:val="21"/>
                <w:szCs w:val="21"/>
              </w:rPr>
            </w:pPr>
            <w:r w:rsidRPr="00BF2844">
              <w:rPr>
                <w:rFonts w:hint="eastAsia"/>
                <w:sz w:val="21"/>
                <w:szCs w:val="21"/>
              </w:rPr>
              <w:t>委託先</w:t>
            </w:r>
          </w:p>
        </w:tc>
        <w:tc>
          <w:tcPr>
            <w:tcW w:w="744" w:type="dxa"/>
            <w:tcBorders>
              <w:top w:val="nil"/>
              <w:left w:val="nil"/>
              <w:bottom w:val="nil"/>
              <w:right w:val="nil"/>
            </w:tcBorders>
          </w:tcPr>
          <w:p w14:paraId="074E752A" w14:textId="77777777" w:rsidR="00EC18C4" w:rsidRPr="00BF2844" w:rsidRDefault="00EC18C4" w:rsidP="00C839EC">
            <w:pPr>
              <w:jc w:val="center"/>
              <w:rPr>
                <w:sz w:val="21"/>
                <w:szCs w:val="21"/>
              </w:rPr>
            </w:pPr>
          </w:p>
        </w:tc>
        <w:tc>
          <w:tcPr>
            <w:tcW w:w="1488" w:type="dxa"/>
            <w:gridSpan w:val="2"/>
            <w:tcBorders>
              <w:top w:val="nil"/>
              <w:left w:val="nil"/>
              <w:bottom w:val="nil"/>
              <w:right w:val="nil"/>
            </w:tcBorders>
          </w:tcPr>
          <w:p w14:paraId="67F17C36" w14:textId="77777777" w:rsidR="00EC18C4" w:rsidRPr="00BF2844" w:rsidRDefault="00EC18C4" w:rsidP="00C839EC">
            <w:pPr>
              <w:jc w:val="center"/>
              <w:rPr>
                <w:sz w:val="21"/>
                <w:szCs w:val="21"/>
              </w:rPr>
            </w:pPr>
            <w:r w:rsidRPr="00BF2844">
              <w:rPr>
                <w:rFonts w:hint="eastAsia"/>
                <w:sz w:val="21"/>
                <w:szCs w:val="21"/>
              </w:rPr>
              <w:t>再委託先</w:t>
            </w:r>
          </w:p>
        </w:tc>
        <w:tc>
          <w:tcPr>
            <w:tcW w:w="744" w:type="dxa"/>
            <w:tcBorders>
              <w:top w:val="nil"/>
              <w:left w:val="nil"/>
              <w:bottom w:val="nil"/>
              <w:right w:val="nil"/>
            </w:tcBorders>
          </w:tcPr>
          <w:p w14:paraId="3637070C" w14:textId="77777777" w:rsidR="00EC18C4" w:rsidRPr="00BF2844" w:rsidRDefault="00EC18C4" w:rsidP="00C839EC">
            <w:pPr>
              <w:jc w:val="center"/>
              <w:rPr>
                <w:sz w:val="21"/>
                <w:szCs w:val="21"/>
              </w:rPr>
            </w:pPr>
          </w:p>
        </w:tc>
        <w:tc>
          <w:tcPr>
            <w:tcW w:w="1488" w:type="dxa"/>
            <w:gridSpan w:val="2"/>
            <w:tcBorders>
              <w:top w:val="nil"/>
              <w:left w:val="nil"/>
              <w:bottom w:val="nil"/>
              <w:right w:val="nil"/>
            </w:tcBorders>
          </w:tcPr>
          <w:p w14:paraId="7816329E" w14:textId="77777777" w:rsidR="00EC18C4" w:rsidRPr="00BF2844" w:rsidRDefault="00EC18C4" w:rsidP="00C839EC">
            <w:pPr>
              <w:jc w:val="center"/>
              <w:rPr>
                <w:sz w:val="21"/>
                <w:szCs w:val="21"/>
              </w:rPr>
            </w:pPr>
            <w:r w:rsidRPr="00BF2844">
              <w:rPr>
                <w:rFonts w:hint="eastAsia"/>
                <w:sz w:val="21"/>
                <w:szCs w:val="21"/>
              </w:rPr>
              <w:t>再々委託先</w:t>
            </w:r>
          </w:p>
        </w:tc>
      </w:tr>
      <w:tr w:rsidR="00BF2844" w:rsidRPr="00BF2844" w14:paraId="50FB7C89" w14:textId="77777777" w:rsidTr="003909C8">
        <w:tc>
          <w:tcPr>
            <w:tcW w:w="1487" w:type="dxa"/>
            <w:gridSpan w:val="2"/>
            <w:vMerge w:val="restart"/>
            <w:tcBorders>
              <w:top w:val="single" w:sz="4" w:space="0" w:color="auto"/>
              <w:left w:val="single" w:sz="4" w:space="0" w:color="auto"/>
              <w:right w:val="single" w:sz="4" w:space="0" w:color="auto"/>
            </w:tcBorders>
          </w:tcPr>
          <w:p w14:paraId="64DAB0EA" w14:textId="77777777" w:rsidR="00EC18C4" w:rsidRPr="00BF2844" w:rsidRDefault="00EC18C4" w:rsidP="00C839EC">
            <w:pPr>
              <w:rPr>
                <w:sz w:val="21"/>
                <w:szCs w:val="21"/>
              </w:rPr>
            </w:pPr>
            <w:r w:rsidRPr="00BF2844">
              <w:rPr>
                <w:rFonts w:hint="eastAsia"/>
                <w:sz w:val="21"/>
                <w:szCs w:val="21"/>
              </w:rPr>
              <w:t>〇〇組合</w:t>
            </w:r>
          </w:p>
        </w:tc>
        <w:tc>
          <w:tcPr>
            <w:tcW w:w="743" w:type="dxa"/>
            <w:tcBorders>
              <w:top w:val="nil"/>
              <w:left w:val="single" w:sz="4" w:space="0" w:color="auto"/>
              <w:bottom w:val="nil"/>
              <w:right w:val="nil"/>
            </w:tcBorders>
          </w:tcPr>
          <w:p w14:paraId="34C1DD52" w14:textId="77777777" w:rsidR="00EC18C4" w:rsidRPr="00BF2844" w:rsidRDefault="00EC18C4" w:rsidP="00C839EC">
            <w:pPr>
              <w:rPr>
                <w:sz w:val="21"/>
                <w:szCs w:val="21"/>
              </w:rPr>
            </w:pPr>
          </w:p>
        </w:tc>
        <w:tc>
          <w:tcPr>
            <w:tcW w:w="1486" w:type="dxa"/>
            <w:gridSpan w:val="2"/>
            <w:tcBorders>
              <w:top w:val="nil"/>
              <w:left w:val="nil"/>
              <w:bottom w:val="nil"/>
              <w:right w:val="nil"/>
            </w:tcBorders>
          </w:tcPr>
          <w:p w14:paraId="0C54643D" w14:textId="77777777" w:rsidR="00EC18C4" w:rsidRPr="00BF2844" w:rsidRDefault="00EC18C4" w:rsidP="00C839EC">
            <w:pPr>
              <w:rPr>
                <w:sz w:val="21"/>
                <w:szCs w:val="21"/>
              </w:rPr>
            </w:pPr>
          </w:p>
        </w:tc>
        <w:tc>
          <w:tcPr>
            <w:tcW w:w="744" w:type="dxa"/>
            <w:tcBorders>
              <w:top w:val="nil"/>
              <w:left w:val="nil"/>
              <w:bottom w:val="nil"/>
              <w:right w:val="nil"/>
            </w:tcBorders>
          </w:tcPr>
          <w:p w14:paraId="1C963CA6" w14:textId="77777777" w:rsidR="00EC18C4" w:rsidRPr="00BF2844" w:rsidRDefault="00EC18C4" w:rsidP="00C839EC">
            <w:pPr>
              <w:rPr>
                <w:sz w:val="21"/>
                <w:szCs w:val="21"/>
              </w:rPr>
            </w:pPr>
          </w:p>
        </w:tc>
        <w:tc>
          <w:tcPr>
            <w:tcW w:w="1488" w:type="dxa"/>
            <w:gridSpan w:val="2"/>
            <w:tcBorders>
              <w:top w:val="nil"/>
              <w:left w:val="nil"/>
              <w:bottom w:val="nil"/>
              <w:right w:val="nil"/>
            </w:tcBorders>
          </w:tcPr>
          <w:p w14:paraId="4AA16088" w14:textId="77777777" w:rsidR="00EC18C4" w:rsidRPr="00BF2844" w:rsidRDefault="00EC18C4" w:rsidP="00C839EC">
            <w:pPr>
              <w:rPr>
                <w:sz w:val="21"/>
                <w:szCs w:val="21"/>
              </w:rPr>
            </w:pPr>
          </w:p>
        </w:tc>
        <w:tc>
          <w:tcPr>
            <w:tcW w:w="744" w:type="dxa"/>
            <w:tcBorders>
              <w:top w:val="nil"/>
              <w:left w:val="nil"/>
              <w:bottom w:val="nil"/>
              <w:right w:val="nil"/>
            </w:tcBorders>
          </w:tcPr>
          <w:p w14:paraId="2C010C09" w14:textId="77777777" w:rsidR="00EC18C4" w:rsidRPr="00BF2844" w:rsidRDefault="00EC18C4" w:rsidP="00C839EC">
            <w:pPr>
              <w:rPr>
                <w:sz w:val="21"/>
                <w:szCs w:val="21"/>
              </w:rPr>
            </w:pPr>
          </w:p>
        </w:tc>
        <w:tc>
          <w:tcPr>
            <w:tcW w:w="1488" w:type="dxa"/>
            <w:gridSpan w:val="2"/>
            <w:tcBorders>
              <w:top w:val="nil"/>
              <w:left w:val="nil"/>
              <w:bottom w:val="nil"/>
              <w:right w:val="nil"/>
            </w:tcBorders>
          </w:tcPr>
          <w:p w14:paraId="3F378BD0" w14:textId="77777777" w:rsidR="00EC18C4" w:rsidRPr="00BF2844" w:rsidRDefault="00EC18C4" w:rsidP="00C839EC">
            <w:pPr>
              <w:rPr>
                <w:sz w:val="21"/>
                <w:szCs w:val="21"/>
              </w:rPr>
            </w:pPr>
          </w:p>
        </w:tc>
      </w:tr>
      <w:tr w:rsidR="00BF2844" w:rsidRPr="00BF2844" w14:paraId="291F90ED" w14:textId="77777777" w:rsidTr="003909C8">
        <w:tc>
          <w:tcPr>
            <w:tcW w:w="1487" w:type="dxa"/>
            <w:gridSpan w:val="2"/>
            <w:vMerge/>
          </w:tcPr>
          <w:p w14:paraId="5AE562AB" w14:textId="77777777" w:rsidR="00EC18C4" w:rsidRPr="00BF2844" w:rsidRDefault="00EC18C4" w:rsidP="00C839EC">
            <w:pPr>
              <w:rPr>
                <w:sz w:val="21"/>
                <w:szCs w:val="21"/>
              </w:rPr>
            </w:pPr>
          </w:p>
        </w:tc>
        <w:tc>
          <w:tcPr>
            <w:tcW w:w="743" w:type="dxa"/>
            <w:tcBorders>
              <w:top w:val="nil"/>
              <w:bottom w:val="nil"/>
              <w:right w:val="nil"/>
            </w:tcBorders>
          </w:tcPr>
          <w:p w14:paraId="2D071E3A" w14:textId="77777777" w:rsidR="00EC18C4" w:rsidRPr="00BF2844" w:rsidRDefault="00EC18C4" w:rsidP="00C839EC">
            <w:pPr>
              <w:rPr>
                <w:sz w:val="21"/>
                <w:szCs w:val="21"/>
              </w:rPr>
            </w:pPr>
          </w:p>
        </w:tc>
        <w:tc>
          <w:tcPr>
            <w:tcW w:w="743" w:type="dxa"/>
            <w:tcBorders>
              <w:top w:val="nil"/>
              <w:left w:val="nil"/>
              <w:right w:val="nil"/>
            </w:tcBorders>
          </w:tcPr>
          <w:p w14:paraId="051F6453" w14:textId="77777777" w:rsidR="00EC18C4" w:rsidRPr="00BF2844" w:rsidRDefault="00EC18C4" w:rsidP="00C839EC">
            <w:pPr>
              <w:rPr>
                <w:sz w:val="21"/>
                <w:szCs w:val="21"/>
              </w:rPr>
            </w:pPr>
          </w:p>
        </w:tc>
        <w:tc>
          <w:tcPr>
            <w:tcW w:w="743" w:type="dxa"/>
            <w:tcBorders>
              <w:top w:val="nil"/>
              <w:left w:val="nil"/>
              <w:right w:val="nil"/>
            </w:tcBorders>
          </w:tcPr>
          <w:p w14:paraId="2058820C" w14:textId="77777777" w:rsidR="00EC18C4" w:rsidRPr="00BF2844" w:rsidRDefault="00EC18C4" w:rsidP="00C839EC">
            <w:pPr>
              <w:rPr>
                <w:sz w:val="21"/>
                <w:szCs w:val="21"/>
              </w:rPr>
            </w:pPr>
          </w:p>
        </w:tc>
        <w:tc>
          <w:tcPr>
            <w:tcW w:w="744" w:type="dxa"/>
            <w:tcBorders>
              <w:top w:val="nil"/>
              <w:left w:val="nil"/>
              <w:bottom w:val="nil"/>
              <w:right w:val="nil"/>
            </w:tcBorders>
          </w:tcPr>
          <w:p w14:paraId="7E81BB2E" w14:textId="77777777" w:rsidR="00EC18C4" w:rsidRPr="00BF2844" w:rsidRDefault="00EC18C4" w:rsidP="00C839EC">
            <w:pPr>
              <w:rPr>
                <w:sz w:val="21"/>
                <w:szCs w:val="21"/>
              </w:rPr>
            </w:pPr>
          </w:p>
        </w:tc>
        <w:tc>
          <w:tcPr>
            <w:tcW w:w="744" w:type="dxa"/>
            <w:tcBorders>
              <w:top w:val="nil"/>
              <w:left w:val="nil"/>
              <w:right w:val="nil"/>
            </w:tcBorders>
          </w:tcPr>
          <w:p w14:paraId="51F6D616" w14:textId="77777777" w:rsidR="00EC18C4" w:rsidRPr="00BF2844" w:rsidRDefault="00EC18C4" w:rsidP="00C839EC">
            <w:pPr>
              <w:rPr>
                <w:sz w:val="21"/>
                <w:szCs w:val="21"/>
              </w:rPr>
            </w:pPr>
          </w:p>
        </w:tc>
        <w:tc>
          <w:tcPr>
            <w:tcW w:w="744" w:type="dxa"/>
            <w:tcBorders>
              <w:top w:val="nil"/>
              <w:left w:val="nil"/>
              <w:right w:val="nil"/>
            </w:tcBorders>
          </w:tcPr>
          <w:p w14:paraId="057FE5EF" w14:textId="77777777" w:rsidR="00EC18C4" w:rsidRPr="00BF2844" w:rsidRDefault="00EC18C4" w:rsidP="00C839EC">
            <w:pPr>
              <w:rPr>
                <w:sz w:val="21"/>
                <w:szCs w:val="21"/>
              </w:rPr>
            </w:pPr>
          </w:p>
        </w:tc>
        <w:tc>
          <w:tcPr>
            <w:tcW w:w="744" w:type="dxa"/>
            <w:tcBorders>
              <w:top w:val="nil"/>
              <w:left w:val="nil"/>
              <w:bottom w:val="nil"/>
              <w:right w:val="nil"/>
            </w:tcBorders>
          </w:tcPr>
          <w:p w14:paraId="16A4B06F" w14:textId="77777777" w:rsidR="00EC18C4" w:rsidRPr="00BF2844" w:rsidRDefault="00EC18C4" w:rsidP="00C839EC">
            <w:pPr>
              <w:rPr>
                <w:sz w:val="21"/>
                <w:szCs w:val="21"/>
              </w:rPr>
            </w:pPr>
          </w:p>
        </w:tc>
        <w:tc>
          <w:tcPr>
            <w:tcW w:w="744" w:type="dxa"/>
            <w:tcBorders>
              <w:top w:val="nil"/>
              <w:left w:val="nil"/>
              <w:right w:val="nil"/>
            </w:tcBorders>
          </w:tcPr>
          <w:p w14:paraId="4711450D" w14:textId="77777777" w:rsidR="00EC18C4" w:rsidRPr="00BF2844" w:rsidRDefault="00EC18C4" w:rsidP="00C839EC">
            <w:pPr>
              <w:rPr>
                <w:sz w:val="21"/>
                <w:szCs w:val="21"/>
              </w:rPr>
            </w:pPr>
          </w:p>
        </w:tc>
        <w:tc>
          <w:tcPr>
            <w:tcW w:w="744" w:type="dxa"/>
            <w:tcBorders>
              <w:top w:val="nil"/>
              <w:left w:val="nil"/>
              <w:right w:val="nil"/>
            </w:tcBorders>
          </w:tcPr>
          <w:p w14:paraId="7C92DC6F" w14:textId="77777777" w:rsidR="00EC18C4" w:rsidRPr="00BF2844" w:rsidRDefault="00EC18C4" w:rsidP="00C839EC">
            <w:pPr>
              <w:rPr>
                <w:sz w:val="21"/>
                <w:szCs w:val="21"/>
              </w:rPr>
            </w:pPr>
          </w:p>
        </w:tc>
      </w:tr>
      <w:tr w:rsidR="00BF2844" w:rsidRPr="00BF2844" w14:paraId="2A56D9CF" w14:textId="77777777" w:rsidTr="003909C8">
        <w:tc>
          <w:tcPr>
            <w:tcW w:w="743" w:type="dxa"/>
            <w:tcBorders>
              <w:left w:val="nil"/>
              <w:bottom w:val="nil"/>
            </w:tcBorders>
          </w:tcPr>
          <w:p w14:paraId="3B079EA7" w14:textId="77777777" w:rsidR="00EC18C4" w:rsidRPr="00BF2844" w:rsidRDefault="00EC18C4" w:rsidP="00C839EC">
            <w:pPr>
              <w:rPr>
                <w:sz w:val="21"/>
                <w:szCs w:val="21"/>
              </w:rPr>
            </w:pPr>
          </w:p>
        </w:tc>
        <w:tc>
          <w:tcPr>
            <w:tcW w:w="744" w:type="dxa"/>
            <w:tcBorders>
              <w:bottom w:val="single" w:sz="4" w:space="0" w:color="auto"/>
              <w:right w:val="nil"/>
            </w:tcBorders>
          </w:tcPr>
          <w:p w14:paraId="2E5E3C3E" w14:textId="77777777" w:rsidR="00EC18C4" w:rsidRPr="00BF2844" w:rsidRDefault="00EC18C4" w:rsidP="00C839EC">
            <w:pPr>
              <w:rPr>
                <w:sz w:val="21"/>
                <w:szCs w:val="21"/>
              </w:rPr>
            </w:pPr>
          </w:p>
        </w:tc>
        <w:tc>
          <w:tcPr>
            <w:tcW w:w="743" w:type="dxa"/>
            <w:tcBorders>
              <w:top w:val="nil"/>
              <w:left w:val="nil"/>
              <w:bottom w:val="single" w:sz="4" w:space="0" w:color="auto"/>
            </w:tcBorders>
          </w:tcPr>
          <w:p w14:paraId="7039EC9D" w14:textId="77777777" w:rsidR="00EC18C4" w:rsidRPr="00BF2844" w:rsidRDefault="00EC18C4" w:rsidP="00C839EC">
            <w:pPr>
              <w:rPr>
                <w:sz w:val="21"/>
                <w:szCs w:val="21"/>
              </w:rPr>
            </w:pPr>
          </w:p>
        </w:tc>
        <w:tc>
          <w:tcPr>
            <w:tcW w:w="1486" w:type="dxa"/>
            <w:gridSpan w:val="2"/>
            <w:vMerge w:val="restart"/>
          </w:tcPr>
          <w:p w14:paraId="793737EC" w14:textId="77777777" w:rsidR="00EC18C4" w:rsidRPr="00BF2844" w:rsidRDefault="00EC18C4" w:rsidP="00C839EC">
            <w:pPr>
              <w:rPr>
                <w:sz w:val="21"/>
                <w:szCs w:val="21"/>
              </w:rPr>
            </w:pPr>
            <w:r w:rsidRPr="00BF2844">
              <w:rPr>
                <w:rFonts w:hint="eastAsia"/>
                <w:sz w:val="21"/>
                <w:szCs w:val="21"/>
              </w:rPr>
              <w:t>事業者Ａ</w:t>
            </w:r>
          </w:p>
        </w:tc>
        <w:tc>
          <w:tcPr>
            <w:tcW w:w="744" w:type="dxa"/>
            <w:tcBorders>
              <w:top w:val="nil"/>
            </w:tcBorders>
          </w:tcPr>
          <w:p w14:paraId="5669405C" w14:textId="77777777" w:rsidR="00EC18C4" w:rsidRPr="00BF2844" w:rsidRDefault="00EC18C4" w:rsidP="00C839EC">
            <w:pPr>
              <w:rPr>
                <w:sz w:val="21"/>
                <w:szCs w:val="21"/>
              </w:rPr>
            </w:pPr>
          </w:p>
        </w:tc>
        <w:tc>
          <w:tcPr>
            <w:tcW w:w="1488" w:type="dxa"/>
            <w:gridSpan w:val="2"/>
            <w:vMerge w:val="restart"/>
          </w:tcPr>
          <w:p w14:paraId="1ED6EB5B" w14:textId="77777777" w:rsidR="00EC18C4" w:rsidRPr="00BF2844" w:rsidRDefault="00EC18C4" w:rsidP="00C839EC">
            <w:pPr>
              <w:rPr>
                <w:sz w:val="21"/>
                <w:szCs w:val="21"/>
              </w:rPr>
            </w:pPr>
            <w:r w:rsidRPr="00BF2844">
              <w:rPr>
                <w:rFonts w:hint="eastAsia"/>
                <w:sz w:val="21"/>
                <w:szCs w:val="21"/>
              </w:rPr>
              <w:t>事業者Ｂ</w:t>
            </w:r>
          </w:p>
        </w:tc>
        <w:tc>
          <w:tcPr>
            <w:tcW w:w="744" w:type="dxa"/>
            <w:tcBorders>
              <w:top w:val="nil"/>
            </w:tcBorders>
          </w:tcPr>
          <w:p w14:paraId="360FC50C" w14:textId="77777777" w:rsidR="00EC18C4" w:rsidRPr="00BF2844" w:rsidRDefault="00EC18C4" w:rsidP="00C839EC">
            <w:pPr>
              <w:rPr>
                <w:sz w:val="21"/>
                <w:szCs w:val="21"/>
              </w:rPr>
            </w:pPr>
          </w:p>
        </w:tc>
        <w:tc>
          <w:tcPr>
            <w:tcW w:w="1488" w:type="dxa"/>
            <w:gridSpan w:val="2"/>
            <w:vMerge w:val="restart"/>
          </w:tcPr>
          <w:p w14:paraId="16071FAC" w14:textId="77777777" w:rsidR="00EC18C4" w:rsidRPr="00BF2844" w:rsidRDefault="00EC18C4" w:rsidP="00C839EC">
            <w:pPr>
              <w:rPr>
                <w:sz w:val="21"/>
                <w:szCs w:val="21"/>
              </w:rPr>
            </w:pPr>
            <w:r w:rsidRPr="00BF2844">
              <w:rPr>
                <w:rFonts w:hint="eastAsia"/>
                <w:sz w:val="21"/>
                <w:szCs w:val="21"/>
              </w:rPr>
              <w:t>事業者Ｃ</w:t>
            </w:r>
          </w:p>
        </w:tc>
      </w:tr>
      <w:tr w:rsidR="00BF2844" w:rsidRPr="00BF2844" w14:paraId="654B2BD3" w14:textId="77777777" w:rsidTr="003909C8">
        <w:tc>
          <w:tcPr>
            <w:tcW w:w="743" w:type="dxa"/>
            <w:tcBorders>
              <w:top w:val="nil"/>
              <w:left w:val="nil"/>
              <w:bottom w:val="nil"/>
            </w:tcBorders>
          </w:tcPr>
          <w:p w14:paraId="60EEA93F" w14:textId="77777777" w:rsidR="00EC18C4" w:rsidRPr="00BF2844" w:rsidRDefault="00EC18C4" w:rsidP="00C839EC">
            <w:pPr>
              <w:rPr>
                <w:sz w:val="21"/>
                <w:szCs w:val="21"/>
              </w:rPr>
            </w:pPr>
          </w:p>
        </w:tc>
        <w:tc>
          <w:tcPr>
            <w:tcW w:w="744" w:type="dxa"/>
            <w:tcBorders>
              <w:bottom w:val="nil"/>
              <w:right w:val="nil"/>
            </w:tcBorders>
          </w:tcPr>
          <w:p w14:paraId="3EDFC7EE" w14:textId="77777777" w:rsidR="00EC18C4" w:rsidRPr="00BF2844" w:rsidRDefault="00EC18C4" w:rsidP="00C839EC">
            <w:pPr>
              <w:rPr>
                <w:sz w:val="21"/>
                <w:szCs w:val="21"/>
              </w:rPr>
            </w:pPr>
          </w:p>
        </w:tc>
        <w:tc>
          <w:tcPr>
            <w:tcW w:w="743" w:type="dxa"/>
            <w:tcBorders>
              <w:left w:val="nil"/>
              <w:bottom w:val="nil"/>
            </w:tcBorders>
          </w:tcPr>
          <w:p w14:paraId="2A05BA79" w14:textId="77777777" w:rsidR="00EC18C4" w:rsidRPr="00BF2844" w:rsidRDefault="00EC18C4" w:rsidP="00C839EC">
            <w:pPr>
              <w:rPr>
                <w:sz w:val="21"/>
                <w:szCs w:val="21"/>
              </w:rPr>
            </w:pPr>
          </w:p>
        </w:tc>
        <w:tc>
          <w:tcPr>
            <w:tcW w:w="1486" w:type="dxa"/>
            <w:gridSpan w:val="2"/>
            <w:vMerge/>
          </w:tcPr>
          <w:p w14:paraId="38CF7299" w14:textId="77777777" w:rsidR="00EC18C4" w:rsidRPr="00BF2844" w:rsidRDefault="00EC18C4" w:rsidP="00C839EC">
            <w:pPr>
              <w:rPr>
                <w:sz w:val="21"/>
                <w:szCs w:val="21"/>
              </w:rPr>
            </w:pPr>
          </w:p>
        </w:tc>
        <w:tc>
          <w:tcPr>
            <w:tcW w:w="744" w:type="dxa"/>
            <w:tcBorders>
              <w:bottom w:val="nil"/>
            </w:tcBorders>
          </w:tcPr>
          <w:p w14:paraId="096C2BBB" w14:textId="77777777" w:rsidR="00EC18C4" w:rsidRPr="00BF2844" w:rsidRDefault="00EC18C4" w:rsidP="00C839EC">
            <w:pPr>
              <w:rPr>
                <w:sz w:val="21"/>
                <w:szCs w:val="21"/>
              </w:rPr>
            </w:pPr>
          </w:p>
        </w:tc>
        <w:tc>
          <w:tcPr>
            <w:tcW w:w="1488" w:type="dxa"/>
            <w:gridSpan w:val="2"/>
            <w:vMerge/>
          </w:tcPr>
          <w:p w14:paraId="15D657BD" w14:textId="77777777" w:rsidR="00EC18C4" w:rsidRPr="00BF2844" w:rsidRDefault="00EC18C4" w:rsidP="00C839EC">
            <w:pPr>
              <w:rPr>
                <w:sz w:val="21"/>
                <w:szCs w:val="21"/>
              </w:rPr>
            </w:pPr>
          </w:p>
        </w:tc>
        <w:tc>
          <w:tcPr>
            <w:tcW w:w="744" w:type="dxa"/>
            <w:tcBorders>
              <w:bottom w:val="nil"/>
            </w:tcBorders>
          </w:tcPr>
          <w:p w14:paraId="5AF0A6FB" w14:textId="77777777" w:rsidR="00EC18C4" w:rsidRPr="00BF2844" w:rsidRDefault="00EC18C4" w:rsidP="00C839EC">
            <w:pPr>
              <w:rPr>
                <w:sz w:val="21"/>
                <w:szCs w:val="21"/>
              </w:rPr>
            </w:pPr>
          </w:p>
        </w:tc>
        <w:tc>
          <w:tcPr>
            <w:tcW w:w="1488" w:type="dxa"/>
            <w:gridSpan w:val="2"/>
            <w:vMerge/>
          </w:tcPr>
          <w:p w14:paraId="5D42C34C" w14:textId="77777777" w:rsidR="00EC18C4" w:rsidRPr="00BF2844" w:rsidRDefault="00EC18C4" w:rsidP="00C839EC">
            <w:pPr>
              <w:rPr>
                <w:sz w:val="21"/>
                <w:szCs w:val="21"/>
              </w:rPr>
            </w:pPr>
          </w:p>
        </w:tc>
      </w:tr>
      <w:tr w:rsidR="00BF2844" w:rsidRPr="00BF2844" w14:paraId="2E026853" w14:textId="77777777" w:rsidTr="003909C8">
        <w:tc>
          <w:tcPr>
            <w:tcW w:w="743" w:type="dxa"/>
            <w:tcBorders>
              <w:top w:val="nil"/>
              <w:left w:val="nil"/>
              <w:bottom w:val="nil"/>
            </w:tcBorders>
          </w:tcPr>
          <w:p w14:paraId="0FDD291A" w14:textId="77777777" w:rsidR="00EC18C4" w:rsidRPr="00BF2844" w:rsidRDefault="00EC18C4" w:rsidP="00C839EC">
            <w:pPr>
              <w:rPr>
                <w:sz w:val="21"/>
                <w:szCs w:val="21"/>
              </w:rPr>
            </w:pPr>
          </w:p>
        </w:tc>
        <w:tc>
          <w:tcPr>
            <w:tcW w:w="744" w:type="dxa"/>
            <w:tcBorders>
              <w:top w:val="nil"/>
              <w:bottom w:val="nil"/>
              <w:right w:val="nil"/>
            </w:tcBorders>
          </w:tcPr>
          <w:p w14:paraId="327E900E" w14:textId="77777777" w:rsidR="00EC18C4" w:rsidRPr="00BF2844" w:rsidRDefault="00EC18C4" w:rsidP="00C839EC">
            <w:pPr>
              <w:rPr>
                <w:sz w:val="21"/>
                <w:szCs w:val="21"/>
              </w:rPr>
            </w:pPr>
          </w:p>
        </w:tc>
        <w:tc>
          <w:tcPr>
            <w:tcW w:w="743" w:type="dxa"/>
            <w:tcBorders>
              <w:top w:val="nil"/>
              <w:left w:val="nil"/>
              <w:bottom w:val="nil"/>
              <w:right w:val="nil"/>
            </w:tcBorders>
          </w:tcPr>
          <w:p w14:paraId="3C69391C" w14:textId="77777777" w:rsidR="00EC18C4" w:rsidRPr="00BF2844" w:rsidRDefault="00EC18C4" w:rsidP="00C839EC">
            <w:pPr>
              <w:rPr>
                <w:sz w:val="21"/>
                <w:szCs w:val="21"/>
              </w:rPr>
            </w:pPr>
          </w:p>
        </w:tc>
        <w:tc>
          <w:tcPr>
            <w:tcW w:w="743" w:type="dxa"/>
            <w:tcBorders>
              <w:left w:val="nil"/>
              <w:right w:val="nil"/>
            </w:tcBorders>
          </w:tcPr>
          <w:p w14:paraId="2BC0C0B6" w14:textId="77777777" w:rsidR="00EC18C4" w:rsidRPr="00BF2844" w:rsidRDefault="00EC18C4" w:rsidP="00C839EC">
            <w:pPr>
              <w:rPr>
                <w:sz w:val="21"/>
                <w:szCs w:val="21"/>
              </w:rPr>
            </w:pPr>
          </w:p>
        </w:tc>
        <w:tc>
          <w:tcPr>
            <w:tcW w:w="743" w:type="dxa"/>
            <w:tcBorders>
              <w:left w:val="nil"/>
              <w:right w:val="nil"/>
            </w:tcBorders>
          </w:tcPr>
          <w:p w14:paraId="1CADE248" w14:textId="77777777" w:rsidR="00EC18C4" w:rsidRPr="00BF2844" w:rsidRDefault="00EC18C4" w:rsidP="00C839EC">
            <w:pPr>
              <w:rPr>
                <w:sz w:val="21"/>
                <w:szCs w:val="21"/>
              </w:rPr>
            </w:pPr>
          </w:p>
        </w:tc>
        <w:tc>
          <w:tcPr>
            <w:tcW w:w="744" w:type="dxa"/>
            <w:tcBorders>
              <w:top w:val="nil"/>
              <w:left w:val="nil"/>
              <w:bottom w:val="nil"/>
              <w:right w:val="nil"/>
            </w:tcBorders>
          </w:tcPr>
          <w:p w14:paraId="55CEA7AA" w14:textId="77777777" w:rsidR="00EC18C4" w:rsidRPr="00BF2844" w:rsidRDefault="00EC18C4" w:rsidP="00C839EC">
            <w:pPr>
              <w:rPr>
                <w:sz w:val="21"/>
                <w:szCs w:val="21"/>
              </w:rPr>
            </w:pPr>
          </w:p>
        </w:tc>
        <w:tc>
          <w:tcPr>
            <w:tcW w:w="744" w:type="dxa"/>
            <w:tcBorders>
              <w:left w:val="nil"/>
              <w:bottom w:val="nil"/>
              <w:right w:val="nil"/>
            </w:tcBorders>
          </w:tcPr>
          <w:p w14:paraId="740317D8" w14:textId="77777777" w:rsidR="00EC18C4" w:rsidRPr="00BF2844" w:rsidRDefault="00EC18C4" w:rsidP="00C839EC">
            <w:pPr>
              <w:rPr>
                <w:sz w:val="21"/>
                <w:szCs w:val="21"/>
              </w:rPr>
            </w:pPr>
          </w:p>
        </w:tc>
        <w:tc>
          <w:tcPr>
            <w:tcW w:w="744" w:type="dxa"/>
            <w:tcBorders>
              <w:left w:val="nil"/>
              <w:bottom w:val="nil"/>
              <w:right w:val="nil"/>
            </w:tcBorders>
          </w:tcPr>
          <w:p w14:paraId="35B6B9AC" w14:textId="77777777" w:rsidR="00EC18C4" w:rsidRPr="00BF2844" w:rsidRDefault="00EC18C4" w:rsidP="00C839EC">
            <w:pPr>
              <w:rPr>
                <w:sz w:val="21"/>
                <w:szCs w:val="21"/>
              </w:rPr>
            </w:pPr>
          </w:p>
        </w:tc>
        <w:tc>
          <w:tcPr>
            <w:tcW w:w="744" w:type="dxa"/>
            <w:tcBorders>
              <w:top w:val="nil"/>
              <w:left w:val="nil"/>
              <w:bottom w:val="nil"/>
              <w:right w:val="nil"/>
            </w:tcBorders>
          </w:tcPr>
          <w:p w14:paraId="3DFDCD3B" w14:textId="77777777" w:rsidR="00EC18C4" w:rsidRPr="00BF2844" w:rsidRDefault="00EC18C4" w:rsidP="00C839EC">
            <w:pPr>
              <w:rPr>
                <w:sz w:val="21"/>
                <w:szCs w:val="21"/>
              </w:rPr>
            </w:pPr>
          </w:p>
        </w:tc>
        <w:tc>
          <w:tcPr>
            <w:tcW w:w="744" w:type="dxa"/>
            <w:tcBorders>
              <w:left w:val="nil"/>
              <w:bottom w:val="nil"/>
              <w:right w:val="nil"/>
            </w:tcBorders>
          </w:tcPr>
          <w:p w14:paraId="4CB730CA" w14:textId="77777777" w:rsidR="00EC18C4" w:rsidRPr="00BF2844" w:rsidRDefault="00EC18C4" w:rsidP="00C839EC">
            <w:pPr>
              <w:rPr>
                <w:sz w:val="21"/>
                <w:szCs w:val="21"/>
              </w:rPr>
            </w:pPr>
          </w:p>
        </w:tc>
        <w:tc>
          <w:tcPr>
            <w:tcW w:w="744" w:type="dxa"/>
            <w:tcBorders>
              <w:left w:val="nil"/>
              <w:bottom w:val="nil"/>
              <w:right w:val="nil"/>
            </w:tcBorders>
          </w:tcPr>
          <w:p w14:paraId="2AD7A5DA" w14:textId="77777777" w:rsidR="00EC18C4" w:rsidRPr="00BF2844" w:rsidRDefault="00EC18C4" w:rsidP="00C839EC">
            <w:pPr>
              <w:rPr>
                <w:sz w:val="21"/>
                <w:szCs w:val="21"/>
              </w:rPr>
            </w:pPr>
          </w:p>
        </w:tc>
      </w:tr>
      <w:tr w:rsidR="00BF2844" w:rsidRPr="00BF2844" w14:paraId="45B958DE" w14:textId="77777777" w:rsidTr="003909C8">
        <w:tc>
          <w:tcPr>
            <w:tcW w:w="743" w:type="dxa"/>
            <w:tcBorders>
              <w:top w:val="nil"/>
              <w:left w:val="nil"/>
              <w:bottom w:val="nil"/>
            </w:tcBorders>
          </w:tcPr>
          <w:p w14:paraId="2D69009C" w14:textId="77777777" w:rsidR="00EC18C4" w:rsidRPr="00BF2844" w:rsidRDefault="00EC18C4" w:rsidP="00C839EC">
            <w:pPr>
              <w:rPr>
                <w:sz w:val="21"/>
                <w:szCs w:val="21"/>
              </w:rPr>
            </w:pPr>
          </w:p>
        </w:tc>
        <w:tc>
          <w:tcPr>
            <w:tcW w:w="744" w:type="dxa"/>
            <w:tcBorders>
              <w:top w:val="nil"/>
              <w:bottom w:val="single" w:sz="4" w:space="0" w:color="auto"/>
              <w:right w:val="nil"/>
            </w:tcBorders>
          </w:tcPr>
          <w:p w14:paraId="30492CF3" w14:textId="77777777" w:rsidR="00EC18C4" w:rsidRPr="00BF2844" w:rsidRDefault="00EC18C4" w:rsidP="00C839EC">
            <w:pPr>
              <w:rPr>
                <w:sz w:val="21"/>
                <w:szCs w:val="21"/>
              </w:rPr>
            </w:pPr>
          </w:p>
        </w:tc>
        <w:tc>
          <w:tcPr>
            <w:tcW w:w="743" w:type="dxa"/>
            <w:tcBorders>
              <w:top w:val="nil"/>
              <w:left w:val="nil"/>
              <w:bottom w:val="single" w:sz="4" w:space="0" w:color="auto"/>
            </w:tcBorders>
          </w:tcPr>
          <w:p w14:paraId="024E3CAC" w14:textId="77777777" w:rsidR="00EC18C4" w:rsidRPr="00BF2844" w:rsidRDefault="00EC18C4" w:rsidP="00C839EC">
            <w:pPr>
              <w:rPr>
                <w:sz w:val="21"/>
                <w:szCs w:val="21"/>
              </w:rPr>
            </w:pPr>
          </w:p>
        </w:tc>
        <w:tc>
          <w:tcPr>
            <w:tcW w:w="1486" w:type="dxa"/>
            <w:gridSpan w:val="2"/>
            <w:vMerge w:val="restart"/>
          </w:tcPr>
          <w:p w14:paraId="0E7A5686" w14:textId="77777777" w:rsidR="00EC18C4" w:rsidRPr="00BF2844" w:rsidRDefault="00EC18C4" w:rsidP="00C839EC">
            <w:pPr>
              <w:rPr>
                <w:sz w:val="21"/>
                <w:szCs w:val="21"/>
              </w:rPr>
            </w:pPr>
            <w:r w:rsidRPr="00BF2844">
              <w:rPr>
                <w:rFonts w:hint="eastAsia"/>
                <w:sz w:val="21"/>
                <w:szCs w:val="21"/>
              </w:rPr>
              <w:t>事業者Ｄ</w:t>
            </w:r>
          </w:p>
        </w:tc>
        <w:tc>
          <w:tcPr>
            <w:tcW w:w="744" w:type="dxa"/>
            <w:tcBorders>
              <w:top w:val="nil"/>
              <w:bottom w:val="nil"/>
              <w:right w:val="nil"/>
            </w:tcBorders>
          </w:tcPr>
          <w:p w14:paraId="06560377" w14:textId="77777777" w:rsidR="00EC18C4" w:rsidRPr="00BF2844" w:rsidRDefault="00EC18C4" w:rsidP="00C839EC">
            <w:pPr>
              <w:rPr>
                <w:sz w:val="21"/>
                <w:szCs w:val="21"/>
              </w:rPr>
            </w:pPr>
          </w:p>
        </w:tc>
        <w:tc>
          <w:tcPr>
            <w:tcW w:w="744" w:type="dxa"/>
            <w:tcBorders>
              <w:top w:val="nil"/>
              <w:left w:val="nil"/>
              <w:bottom w:val="nil"/>
              <w:right w:val="nil"/>
            </w:tcBorders>
          </w:tcPr>
          <w:p w14:paraId="2CCF99DD" w14:textId="77777777" w:rsidR="00EC18C4" w:rsidRPr="00BF2844" w:rsidRDefault="00EC18C4" w:rsidP="00C839EC">
            <w:pPr>
              <w:rPr>
                <w:sz w:val="21"/>
                <w:szCs w:val="21"/>
              </w:rPr>
            </w:pPr>
          </w:p>
        </w:tc>
        <w:tc>
          <w:tcPr>
            <w:tcW w:w="744" w:type="dxa"/>
            <w:tcBorders>
              <w:top w:val="nil"/>
              <w:left w:val="nil"/>
              <w:bottom w:val="nil"/>
              <w:right w:val="nil"/>
            </w:tcBorders>
          </w:tcPr>
          <w:p w14:paraId="334E7E84" w14:textId="77777777" w:rsidR="00EC18C4" w:rsidRPr="00BF2844" w:rsidRDefault="00EC18C4" w:rsidP="00C839EC">
            <w:pPr>
              <w:rPr>
                <w:sz w:val="21"/>
                <w:szCs w:val="21"/>
              </w:rPr>
            </w:pPr>
          </w:p>
        </w:tc>
        <w:tc>
          <w:tcPr>
            <w:tcW w:w="744" w:type="dxa"/>
            <w:tcBorders>
              <w:top w:val="nil"/>
              <w:left w:val="nil"/>
              <w:bottom w:val="nil"/>
              <w:right w:val="nil"/>
            </w:tcBorders>
          </w:tcPr>
          <w:p w14:paraId="65584F83" w14:textId="77777777" w:rsidR="00EC18C4" w:rsidRPr="00BF2844" w:rsidRDefault="00EC18C4" w:rsidP="00C839EC">
            <w:pPr>
              <w:rPr>
                <w:sz w:val="21"/>
                <w:szCs w:val="21"/>
              </w:rPr>
            </w:pPr>
          </w:p>
        </w:tc>
        <w:tc>
          <w:tcPr>
            <w:tcW w:w="744" w:type="dxa"/>
            <w:tcBorders>
              <w:top w:val="nil"/>
              <w:left w:val="nil"/>
              <w:bottom w:val="nil"/>
              <w:right w:val="nil"/>
            </w:tcBorders>
          </w:tcPr>
          <w:p w14:paraId="07EF5253" w14:textId="77777777" w:rsidR="00EC18C4" w:rsidRPr="00BF2844" w:rsidRDefault="00EC18C4" w:rsidP="00C839EC">
            <w:pPr>
              <w:rPr>
                <w:sz w:val="21"/>
                <w:szCs w:val="21"/>
              </w:rPr>
            </w:pPr>
          </w:p>
        </w:tc>
        <w:tc>
          <w:tcPr>
            <w:tcW w:w="744" w:type="dxa"/>
            <w:tcBorders>
              <w:top w:val="nil"/>
              <w:left w:val="nil"/>
              <w:bottom w:val="nil"/>
              <w:right w:val="nil"/>
            </w:tcBorders>
          </w:tcPr>
          <w:p w14:paraId="0335E5B1" w14:textId="77777777" w:rsidR="00EC18C4" w:rsidRPr="00BF2844" w:rsidRDefault="00EC18C4" w:rsidP="00C839EC">
            <w:pPr>
              <w:rPr>
                <w:sz w:val="21"/>
                <w:szCs w:val="21"/>
              </w:rPr>
            </w:pPr>
          </w:p>
        </w:tc>
      </w:tr>
      <w:tr w:rsidR="00BF2844" w:rsidRPr="00BF2844" w14:paraId="3B3FB6C6" w14:textId="77777777" w:rsidTr="003909C8">
        <w:tc>
          <w:tcPr>
            <w:tcW w:w="743" w:type="dxa"/>
            <w:tcBorders>
              <w:top w:val="nil"/>
              <w:left w:val="nil"/>
              <w:bottom w:val="nil"/>
              <w:right w:val="nil"/>
            </w:tcBorders>
          </w:tcPr>
          <w:p w14:paraId="729324E0" w14:textId="77777777" w:rsidR="00EC18C4" w:rsidRPr="00BF2844" w:rsidRDefault="00EC18C4" w:rsidP="00C839EC">
            <w:pPr>
              <w:rPr>
                <w:sz w:val="21"/>
                <w:szCs w:val="21"/>
              </w:rPr>
            </w:pPr>
          </w:p>
        </w:tc>
        <w:tc>
          <w:tcPr>
            <w:tcW w:w="744" w:type="dxa"/>
            <w:tcBorders>
              <w:left w:val="nil"/>
              <w:bottom w:val="nil"/>
              <w:right w:val="nil"/>
            </w:tcBorders>
          </w:tcPr>
          <w:p w14:paraId="11FA8942" w14:textId="77777777" w:rsidR="00EC18C4" w:rsidRPr="00BF2844" w:rsidRDefault="00EC18C4" w:rsidP="00C839EC">
            <w:pPr>
              <w:rPr>
                <w:sz w:val="21"/>
                <w:szCs w:val="21"/>
              </w:rPr>
            </w:pPr>
          </w:p>
        </w:tc>
        <w:tc>
          <w:tcPr>
            <w:tcW w:w="743" w:type="dxa"/>
            <w:tcBorders>
              <w:left w:val="nil"/>
              <w:bottom w:val="nil"/>
              <w:right w:val="single" w:sz="4" w:space="0" w:color="auto"/>
            </w:tcBorders>
          </w:tcPr>
          <w:p w14:paraId="53706166" w14:textId="77777777" w:rsidR="00EC18C4" w:rsidRPr="00BF2844" w:rsidRDefault="00EC18C4" w:rsidP="00C839EC">
            <w:pPr>
              <w:rPr>
                <w:sz w:val="21"/>
                <w:szCs w:val="21"/>
              </w:rPr>
            </w:pPr>
          </w:p>
        </w:tc>
        <w:tc>
          <w:tcPr>
            <w:tcW w:w="1486" w:type="dxa"/>
            <w:gridSpan w:val="2"/>
            <w:vMerge/>
            <w:tcBorders>
              <w:left w:val="single" w:sz="4" w:space="0" w:color="auto"/>
            </w:tcBorders>
          </w:tcPr>
          <w:p w14:paraId="19555748" w14:textId="77777777" w:rsidR="00EC18C4" w:rsidRPr="00BF2844" w:rsidRDefault="00EC18C4" w:rsidP="00C839EC">
            <w:pPr>
              <w:rPr>
                <w:sz w:val="21"/>
                <w:szCs w:val="21"/>
              </w:rPr>
            </w:pPr>
          </w:p>
        </w:tc>
        <w:tc>
          <w:tcPr>
            <w:tcW w:w="744" w:type="dxa"/>
            <w:tcBorders>
              <w:top w:val="nil"/>
              <w:bottom w:val="nil"/>
              <w:right w:val="nil"/>
            </w:tcBorders>
          </w:tcPr>
          <w:p w14:paraId="7A0214BC" w14:textId="77777777" w:rsidR="00EC18C4" w:rsidRPr="00BF2844" w:rsidRDefault="00EC18C4" w:rsidP="00C839EC">
            <w:pPr>
              <w:rPr>
                <w:sz w:val="21"/>
                <w:szCs w:val="21"/>
              </w:rPr>
            </w:pPr>
          </w:p>
        </w:tc>
        <w:tc>
          <w:tcPr>
            <w:tcW w:w="744" w:type="dxa"/>
            <w:tcBorders>
              <w:top w:val="nil"/>
              <w:left w:val="nil"/>
              <w:bottom w:val="nil"/>
              <w:right w:val="nil"/>
            </w:tcBorders>
          </w:tcPr>
          <w:p w14:paraId="3CE25740" w14:textId="77777777" w:rsidR="00EC18C4" w:rsidRPr="00BF2844" w:rsidRDefault="00EC18C4" w:rsidP="00C839EC">
            <w:pPr>
              <w:rPr>
                <w:sz w:val="21"/>
                <w:szCs w:val="21"/>
              </w:rPr>
            </w:pPr>
          </w:p>
        </w:tc>
        <w:tc>
          <w:tcPr>
            <w:tcW w:w="744" w:type="dxa"/>
            <w:tcBorders>
              <w:top w:val="nil"/>
              <w:left w:val="nil"/>
              <w:bottom w:val="nil"/>
              <w:right w:val="nil"/>
            </w:tcBorders>
          </w:tcPr>
          <w:p w14:paraId="5239FBE7" w14:textId="77777777" w:rsidR="00EC18C4" w:rsidRPr="00BF2844" w:rsidRDefault="00EC18C4" w:rsidP="00C839EC">
            <w:pPr>
              <w:rPr>
                <w:sz w:val="21"/>
                <w:szCs w:val="21"/>
              </w:rPr>
            </w:pPr>
          </w:p>
        </w:tc>
        <w:tc>
          <w:tcPr>
            <w:tcW w:w="744" w:type="dxa"/>
            <w:tcBorders>
              <w:top w:val="nil"/>
              <w:left w:val="nil"/>
              <w:bottom w:val="nil"/>
              <w:right w:val="nil"/>
            </w:tcBorders>
          </w:tcPr>
          <w:p w14:paraId="1581BBF7" w14:textId="77777777" w:rsidR="00EC18C4" w:rsidRPr="00BF2844" w:rsidRDefault="00EC18C4" w:rsidP="00C839EC">
            <w:pPr>
              <w:rPr>
                <w:sz w:val="21"/>
                <w:szCs w:val="21"/>
              </w:rPr>
            </w:pPr>
          </w:p>
        </w:tc>
        <w:tc>
          <w:tcPr>
            <w:tcW w:w="744" w:type="dxa"/>
            <w:tcBorders>
              <w:top w:val="nil"/>
              <w:left w:val="nil"/>
              <w:bottom w:val="nil"/>
              <w:right w:val="nil"/>
            </w:tcBorders>
          </w:tcPr>
          <w:p w14:paraId="2D14AD8D" w14:textId="77777777" w:rsidR="00EC18C4" w:rsidRPr="00BF2844" w:rsidRDefault="00EC18C4" w:rsidP="00C839EC">
            <w:pPr>
              <w:rPr>
                <w:sz w:val="21"/>
                <w:szCs w:val="21"/>
              </w:rPr>
            </w:pPr>
          </w:p>
        </w:tc>
        <w:tc>
          <w:tcPr>
            <w:tcW w:w="744" w:type="dxa"/>
            <w:tcBorders>
              <w:top w:val="nil"/>
              <w:left w:val="nil"/>
              <w:bottom w:val="nil"/>
              <w:right w:val="nil"/>
            </w:tcBorders>
          </w:tcPr>
          <w:p w14:paraId="0D52C441" w14:textId="77777777" w:rsidR="00EC18C4" w:rsidRPr="00BF2844" w:rsidRDefault="00EC18C4" w:rsidP="00C839EC">
            <w:pPr>
              <w:rPr>
                <w:sz w:val="21"/>
                <w:szCs w:val="21"/>
              </w:rPr>
            </w:pPr>
          </w:p>
        </w:tc>
      </w:tr>
    </w:tbl>
    <w:p w14:paraId="16539682" w14:textId="77777777" w:rsidR="00EC18C4" w:rsidRPr="00BF2844" w:rsidRDefault="00EC18C4" w:rsidP="00EC18C4">
      <w:pPr>
        <w:pStyle w:val="af1"/>
        <w:spacing w:before="2"/>
        <w:ind w:leftChars="10" w:left="22"/>
        <w:rPr>
          <w:sz w:val="22"/>
          <w:szCs w:val="22"/>
        </w:rPr>
      </w:pPr>
    </w:p>
    <w:p w14:paraId="1FC1C522" w14:textId="77777777" w:rsidR="00EC18C4" w:rsidRPr="00BF2844" w:rsidRDefault="00EC18C4" w:rsidP="00EC18C4">
      <w:pPr>
        <w:pStyle w:val="af1"/>
        <w:spacing w:before="71"/>
        <w:ind w:leftChars="10" w:left="22"/>
        <w:rPr>
          <w:sz w:val="22"/>
          <w:szCs w:val="22"/>
        </w:rPr>
      </w:pPr>
      <w:r w:rsidRPr="00BF2844">
        <w:rPr>
          <w:rFonts w:hint="eastAsia"/>
          <w:spacing w:val="-2"/>
          <w:sz w:val="22"/>
          <w:szCs w:val="22"/>
        </w:rPr>
        <w:t>７</w:t>
      </w:r>
      <w:r w:rsidRPr="00BF2844">
        <w:rPr>
          <w:spacing w:val="-3"/>
          <w:sz w:val="22"/>
          <w:szCs w:val="22"/>
        </w:rPr>
        <w:t>．補助事業等の実績</w:t>
      </w:r>
    </w:p>
    <w:p w14:paraId="67B45CE6" w14:textId="77777777" w:rsidR="00EC18C4" w:rsidRPr="00BF2844" w:rsidRDefault="00EC18C4" w:rsidP="00115C34">
      <w:pPr>
        <w:pStyle w:val="af1"/>
        <w:spacing w:before="2" w:line="244" w:lineRule="auto"/>
        <w:ind w:leftChars="110" w:left="242" w:rightChars="55" w:right="121" w:firstLine="213"/>
        <w:rPr>
          <w:sz w:val="22"/>
          <w:szCs w:val="22"/>
        </w:rPr>
      </w:pPr>
      <w:r w:rsidRPr="00BF2844">
        <w:rPr>
          <w:spacing w:val="-2"/>
          <w:sz w:val="22"/>
          <w:szCs w:val="22"/>
        </w:rPr>
        <w:t>これまでに交付を受けた国等の補助金又は委託費の実績があれば、実施中及び申請中の案件を含め、過去３か年度を目安に全て記載。</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82"/>
        <w:gridCol w:w="2408"/>
        <w:gridCol w:w="2408"/>
        <w:gridCol w:w="2408"/>
      </w:tblGrid>
      <w:tr w:rsidR="00BF2844" w:rsidRPr="00BF2844" w14:paraId="07FFD82E" w14:textId="77777777" w:rsidTr="00C839EC">
        <w:trPr>
          <w:trHeight w:val="273"/>
        </w:trPr>
        <w:tc>
          <w:tcPr>
            <w:tcW w:w="2318" w:type="dxa"/>
          </w:tcPr>
          <w:p w14:paraId="0D5CE290" w14:textId="77777777" w:rsidR="00EC18C4" w:rsidRPr="00BF2844" w:rsidRDefault="00EC18C4" w:rsidP="00C839EC">
            <w:pPr>
              <w:pStyle w:val="TableParagraph"/>
              <w:jc w:val="both"/>
              <w:rPr>
                <w:sz w:val="21"/>
                <w:szCs w:val="21"/>
                <w:lang w:eastAsia="ja-JP"/>
              </w:rPr>
            </w:pPr>
            <w:r w:rsidRPr="00BF2844">
              <w:rPr>
                <w:spacing w:val="-3"/>
                <w:sz w:val="21"/>
                <w:szCs w:val="21"/>
                <w:lang w:eastAsia="ja-JP"/>
              </w:rPr>
              <w:t>事業者名</w:t>
            </w:r>
          </w:p>
        </w:tc>
        <w:tc>
          <w:tcPr>
            <w:tcW w:w="2438" w:type="dxa"/>
          </w:tcPr>
          <w:p w14:paraId="3F6C5D38" w14:textId="77777777" w:rsidR="00EC18C4" w:rsidRPr="00BF2844" w:rsidRDefault="00EC18C4" w:rsidP="00C839EC">
            <w:pPr>
              <w:pStyle w:val="TableParagraph"/>
              <w:jc w:val="both"/>
              <w:rPr>
                <w:rFonts w:ascii="Times New Roman"/>
                <w:sz w:val="21"/>
                <w:szCs w:val="21"/>
                <w:lang w:eastAsia="ja-JP"/>
              </w:rPr>
            </w:pPr>
          </w:p>
        </w:tc>
        <w:tc>
          <w:tcPr>
            <w:tcW w:w="2438" w:type="dxa"/>
          </w:tcPr>
          <w:p w14:paraId="3B40FBF2" w14:textId="77777777" w:rsidR="00EC18C4" w:rsidRPr="00BF2844" w:rsidRDefault="00EC18C4" w:rsidP="00C839EC">
            <w:pPr>
              <w:pStyle w:val="TableParagraph"/>
              <w:jc w:val="both"/>
              <w:rPr>
                <w:rFonts w:ascii="Times New Roman"/>
                <w:sz w:val="21"/>
                <w:szCs w:val="21"/>
                <w:lang w:eastAsia="ja-JP"/>
              </w:rPr>
            </w:pPr>
          </w:p>
        </w:tc>
        <w:tc>
          <w:tcPr>
            <w:tcW w:w="2438" w:type="dxa"/>
          </w:tcPr>
          <w:p w14:paraId="470E3B25" w14:textId="77777777" w:rsidR="00EC18C4" w:rsidRPr="00BF2844" w:rsidRDefault="00EC18C4" w:rsidP="00C839EC">
            <w:pPr>
              <w:pStyle w:val="TableParagraph"/>
              <w:jc w:val="both"/>
              <w:rPr>
                <w:rFonts w:ascii="Times New Roman"/>
                <w:sz w:val="21"/>
                <w:szCs w:val="21"/>
                <w:lang w:eastAsia="ja-JP"/>
              </w:rPr>
            </w:pPr>
          </w:p>
        </w:tc>
      </w:tr>
      <w:tr w:rsidR="00BF2844" w:rsidRPr="00BF2844" w14:paraId="59145CAF" w14:textId="77777777" w:rsidTr="00C839EC">
        <w:trPr>
          <w:trHeight w:val="270"/>
        </w:trPr>
        <w:tc>
          <w:tcPr>
            <w:tcW w:w="2318" w:type="dxa"/>
          </w:tcPr>
          <w:p w14:paraId="7D15191A" w14:textId="77777777" w:rsidR="00EC18C4" w:rsidRPr="00BF2844" w:rsidRDefault="00EC18C4" w:rsidP="00C839EC">
            <w:pPr>
              <w:pStyle w:val="TableParagraph"/>
              <w:jc w:val="both"/>
              <w:rPr>
                <w:sz w:val="21"/>
                <w:szCs w:val="21"/>
                <w:lang w:eastAsia="ja-JP"/>
              </w:rPr>
            </w:pPr>
            <w:r w:rsidRPr="00BF2844">
              <w:rPr>
                <w:spacing w:val="-3"/>
                <w:sz w:val="21"/>
                <w:szCs w:val="21"/>
                <w:lang w:eastAsia="ja-JP"/>
              </w:rPr>
              <w:t>事業名及び事業概要</w:t>
            </w:r>
          </w:p>
        </w:tc>
        <w:tc>
          <w:tcPr>
            <w:tcW w:w="2438" w:type="dxa"/>
          </w:tcPr>
          <w:p w14:paraId="2D70E3B9" w14:textId="77777777" w:rsidR="00EC18C4" w:rsidRPr="00BF2844" w:rsidRDefault="00EC18C4" w:rsidP="00C839EC">
            <w:pPr>
              <w:pStyle w:val="TableParagraph"/>
              <w:jc w:val="both"/>
              <w:rPr>
                <w:rFonts w:ascii="Times New Roman"/>
                <w:sz w:val="21"/>
                <w:szCs w:val="21"/>
                <w:lang w:eastAsia="ja-JP"/>
              </w:rPr>
            </w:pPr>
          </w:p>
        </w:tc>
        <w:tc>
          <w:tcPr>
            <w:tcW w:w="2438" w:type="dxa"/>
          </w:tcPr>
          <w:p w14:paraId="5EDCEBA0" w14:textId="77777777" w:rsidR="00EC18C4" w:rsidRPr="00BF2844" w:rsidRDefault="00EC18C4" w:rsidP="00C839EC">
            <w:pPr>
              <w:pStyle w:val="TableParagraph"/>
              <w:jc w:val="both"/>
              <w:rPr>
                <w:rFonts w:ascii="Times New Roman"/>
                <w:sz w:val="21"/>
                <w:szCs w:val="21"/>
                <w:lang w:eastAsia="ja-JP"/>
              </w:rPr>
            </w:pPr>
          </w:p>
        </w:tc>
        <w:tc>
          <w:tcPr>
            <w:tcW w:w="2438" w:type="dxa"/>
          </w:tcPr>
          <w:p w14:paraId="5C483489" w14:textId="77777777" w:rsidR="00EC18C4" w:rsidRPr="00BF2844" w:rsidRDefault="00EC18C4" w:rsidP="00C839EC">
            <w:pPr>
              <w:pStyle w:val="TableParagraph"/>
              <w:jc w:val="both"/>
              <w:rPr>
                <w:rFonts w:ascii="Times New Roman"/>
                <w:sz w:val="21"/>
                <w:szCs w:val="21"/>
                <w:lang w:eastAsia="ja-JP"/>
              </w:rPr>
            </w:pPr>
          </w:p>
        </w:tc>
      </w:tr>
      <w:tr w:rsidR="00BF2844" w:rsidRPr="00BF2844" w14:paraId="2D95DF81" w14:textId="77777777" w:rsidTr="00C839EC">
        <w:trPr>
          <w:trHeight w:val="273"/>
        </w:trPr>
        <w:tc>
          <w:tcPr>
            <w:tcW w:w="2318" w:type="dxa"/>
          </w:tcPr>
          <w:p w14:paraId="7D349B82" w14:textId="77777777" w:rsidR="00EC18C4" w:rsidRPr="00BF2844" w:rsidRDefault="00EC18C4" w:rsidP="00C839EC">
            <w:pPr>
              <w:pStyle w:val="TableParagraph"/>
              <w:jc w:val="both"/>
              <w:rPr>
                <w:sz w:val="21"/>
                <w:szCs w:val="21"/>
                <w:lang w:eastAsia="ja-JP"/>
              </w:rPr>
            </w:pPr>
            <w:r w:rsidRPr="00BF2844">
              <w:rPr>
                <w:spacing w:val="-4"/>
                <w:sz w:val="21"/>
                <w:szCs w:val="21"/>
                <w:lang w:eastAsia="ja-JP"/>
              </w:rPr>
              <w:t>交付者</w:t>
            </w:r>
          </w:p>
        </w:tc>
        <w:tc>
          <w:tcPr>
            <w:tcW w:w="2438" w:type="dxa"/>
          </w:tcPr>
          <w:p w14:paraId="663EC6AE" w14:textId="77777777" w:rsidR="00EC18C4" w:rsidRPr="00BF2844" w:rsidRDefault="00EC18C4" w:rsidP="00C839EC">
            <w:pPr>
              <w:pStyle w:val="TableParagraph"/>
              <w:jc w:val="both"/>
              <w:rPr>
                <w:rFonts w:ascii="Times New Roman"/>
                <w:sz w:val="21"/>
                <w:szCs w:val="21"/>
                <w:lang w:eastAsia="ja-JP"/>
              </w:rPr>
            </w:pPr>
          </w:p>
        </w:tc>
        <w:tc>
          <w:tcPr>
            <w:tcW w:w="2438" w:type="dxa"/>
          </w:tcPr>
          <w:p w14:paraId="1158F62D" w14:textId="77777777" w:rsidR="00EC18C4" w:rsidRPr="00BF2844" w:rsidRDefault="00EC18C4" w:rsidP="00C839EC">
            <w:pPr>
              <w:pStyle w:val="TableParagraph"/>
              <w:jc w:val="both"/>
              <w:rPr>
                <w:rFonts w:ascii="Times New Roman"/>
                <w:sz w:val="21"/>
                <w:szCs w:val="21"/>
                <w:lang w:eastAsia="ja-JP"/>
              </w:rPr>
            </w:pPr>
          </w:p>
        </w:tc>
        <w:tc>
          <w:tcPr>
            <w:tcW w:w="2438" w:type="dxa"/>
          </w:tcPr>
          <w:p w14:paraId="1CE8E495" w14:textId="77777777" w:rsidR="00EC18C4" w:rsidRPr="00BF2844" w:rsidRDefault="00EC18C4" w:rsidP="00C839EC">
            <w:pPr>
              <w:pStyle w:val="TableParagraph"/>
              <w:jc w:val="both"/>
              <w:rPr>
                <w:rFonts w:ascii="Times New Roman"/>
                <w:sz w:val="21"/>
                <w:szCs w:val="21"/>
                <w:lang w:eastAsia="ja-JP"/>
              </w:rPr>
            </w:pPr>
          </w:p>
        </w:tc>
      </w:tr>
      <w:tr w:rsidR="00BF2844" w:rsidRPr="00BF2844" w14:paraId="717DAEA2" w14:textId="77777777" w:rsidTr="00C839EC">
        <w:trPr>
          <w:trHeight w:val="273"/>
        </w:trPr>
        <w:tc>
          <w:tcPr>
            <w:tcW w:w="2318" w:type="dxa"/>
          </w:tcPr>
          <w:p w14:paraId="69AC1441" w14:textId="77777777" w:rsidR="00EC18C4" w:rsidRPr="00BF2844" w:rsidRDefault="00EC18C4" w:rsidP="00C839EC">
            <w:pPr>
              <w:pStyle w:val="TableParagraph"/>
              <w:jc w:val="both"/>
              <w:rPr>
                <w:sz w:val="21"/>
                <w:szCs w:val="21"/>
                <w:lang w:eastAsia="ja-JP"/>
              </w:rPr>
            </w:pPr>
            <w:r w:rsidRPr="00BF2844">
              <w:rPr>
                <w:spacing w:val="-3"/>
                <w:sz w:val="21"/>
                <w:szCs w:val="21"/>
                <w:lang w:eastAsia="ja-JP"/>
              </w:rPr>
              <w:t>実施期間</w:t>
            </w:r>
          </w:p>
        </w:tc>
        <w:tc>
          <w:tcPr>
            <w:tcW w:w="2438" w:type="dxa"/>
          </w:tcPr>
          <w:p w14:paraId="0991EAE4" w14:textId="77777777" w:rsidR="00EC18C4" w:rsidRPr="00BF2844" w:rsidRDefault="00EC18C4" w:rsidP="00C839EC">
            <w:pPr>
              <w:pStyle w:val="TableParagraph"/>
              <w:jc w:val="both"/>
              <w:rPr>
                <w:rFonts w:ascii="Times New Roman"/>
                <w:sz w:val="21"/>
                <w:szCs w:val="21"/>
                <w:lang w:eastAsia="ja-JP"/>
              </w:rPr>
            </w:pPr>
          </w:p>
        </w:tc>
        <w:tc>
          <w:tcPr>
            <w:tcW w:w="2438" w:type="dxa"/>
          </w:tcPr>
          <w:p w14:paraId="3DECE82C" w14:textId="77777777" w:rsidR="00EC18C4" w:rsidRPr="00BF2844" w:rsidRDefault="00EC18C4" w:rsidP="00C839EC">
            <w:pPr>
              <w:pStyle w:val="TableParagraph"/>
              <w:jc w:val="both"/>
              <w:rPr>
                <w:rFonts w:ascii="Times New Roman"/>
                <w:sz w:val="21"/>
                <w:szCs w:val="21"/>
                <w:lang w:eastAsia="ja-JP"/>
              </w:rPr>
            </w:pPr>
          </w:p>
        </w:tc>
        <w:tc>
          <w:tcPr>
            <w:tcW w:w="2438" w:type="dxa"/>
          </w:tcPr>
          <w:p w14:paraId="4493B46E" w14:textId="77777777" w:rsidR="00EC18C4" w:rsidRPr="00BF2844" w:rsidRDefault="00EC18C4" w:rsidP="00C839EC">
            <w:pPr>
              <w:pStyle w:val="TableParagraph"/>
              <w:jc w:val="both"/>
              <w:rPr>
                <w:rFonts w:ascii="Times New Roman"/>
                <w:sz w:val="21"/>
                <w:szCs w:val="21"/>
                <w:lang w:eastAsia="ja-JP"/>
              </w:rPr>
            </w:pPr>
          </w:p>
        </w:tc>
      </w:tr>
      <w:tr w:rsidR="00BF2844" w:rsidRPr="00BF2844" w14:paraId="67974CD2" w14:textId="77777777" w:rsidTr="00C839EC">
        <w:trPr>
          <w:trHeight w:val="270"/>
        </w:trPr>
        <w:tc>
          <w:tcPr>
            <w:tcW w:w="2318" w:type="dxa"/>
          </w:tcPr>
          <w:p w14:paraId="7DA17269" w14:textId="77777777" w:rsidR="00EC18C4" w:rsidRPr="00BF2844" w:rsidRDefault="00EC18C4" w:rsidP="00C839EC">
            <w:pPr>
              <w:pStyle w:val="TableParagraph"/>
              <w:jc w:val="both"/>
              <w:rPr>
                <w:sz w:val="21"/>
                <w:szCs w:val="21"/>
                <w:lang w:eastAsia="ja-JP"/>
              </w:rPr>
            </w:pPr>
            <w:r w:rsidRPr="00BF2844">
              <w:rPr>
                <w:spacing w:val="-4"/>
                <w:sz w:val="21"/>
                <w:szCs w:val="21"/>
                <w:lang w:eastAsia="ja-JP"/>
              </w:rPr>
              <w:t>補助金額・委託額</w:t>
            </w:r>
          </w:p>
        </w:tc>
        <w:tc>
          <w:tcPr>
            <w:tcW w:w="2438" w:type="dxa"/>
          </w:tcPr>
          <w:p w14:paraId="35AF2633" w14:textId="77777777" w:rsidR="00EC18C4" w:rsidRPr="00BF2844" w:rsidRDefault="00EC18C4" w:rsidP="00C839EC">
            <w:pPr>
              <w:pStyle w:val="TableParagraph"/>
              <w:jc w:val="both"/>
              <w:rPr>
                <w:sz w:val="21"/>
                <w:szCs w:val="21"/>
                <w:lang w:eastAsia="ja-JP"/>
              </w:rPr>
            </w:pPr>
            <w:r w:rsidRPr="00BF2844">
              <w:rPr>
                <w:spacing w:val="-4"/>
                <w:sz w:val="21"/>
                <w:szCs w:val="21"/>
                <w:lang w:eastAsia="ja-JP"/>
              </w:rPr>
              <w:t>○○○○万円</w:t>
            </w:r>
          </w:p>
        </w:tc>
        <w:tc>
          <w:tcPr>
            <w:tcW w:w="2438" w:type="dxa"/>
          </w:tcPr>
          <w:p w14:paraId="1B593657" w14:textId="77777777" w:rsidR="00EC18C4" w:rsidRPr="00BF2844" w:rsidRDefault="00EC18C4" w:rsidP="00C839EC">
            <w:pPr>
              <w:pStyle w:val="TableParagraph"/>
              <w:jc w:val="both"/>
              <w:rPr>
                <w:sz w:val="21"/>
                <w:szCs w:val="21"/>
                <w:lang w:eastAsia="ja-JP"/>
              </w:rPr>
            </w:pPr>
            <w:r w:rsidRPr="00BF2844">
              <w:rPr>
                <w:spacing w:val="-4"/>
                <w:sz w:val="21"/>
                <w:szCs w:val="21"/>
                <w:lang w:eastAsia="ja-JP"/>
              </w:rPr>
              <w:t>○○○○万円</w:t>
            </w:r>
          </w:p>
        </w:tc>
        <w:tc>
          <w:tcPr>
            <w:tcW w:w="2438" w:type="dxa"/>
          </w:tcPr>
          <w:p w14:paraId="488669D8" w14:textId="77777777" w:rsidR="00EC18C4" w:rsidRPr="00BF2844" w:rsidRDefault="00EC18C4" w:rsidP="00C839EC">
            <w:pPr>
              <w:pStyle w:val="TableParagraph"/>
              <w:jc w:val="both"/>
              <w:rPr>
                <w:sz w:val="21"/>
                <w:szCs w:val="21"/>
                <w:lang w:eastAsia="ja-JP"/>
              </w:rPr>
            </w:pPr>
            <w:r w:rsidRPr="00BF2844">
              <w:rPr>
                <w:spacing w:val="-4"/>
                <w:sz w:val="21"/>
                <w:szCs w:val="21"/>
                <w:lang w:eastAsia="ja-JP"/>
              </w:rPr>
              <w:t>○○○○万円</w:t>
            </w:r>
          </w:p>
        </w:tc>
      </w:tr>
      <w:tr w:rsidR="00BF2844" w:rsidRPr="00BF2844" w14:paraId="2FD3DBBA" w14:textId="77777777" w:rsidTr="00C839EC">
        <w:trPr>
          <w:trHeight w:val="273"/>
        </w:trPr>
        <w:tc>
          <w:tcPr>
            <w:tcW w:w="2318" w:type="dxa"/>
          </w:tcPr>
          <w:p w14:paraId="326B0DD3" w14:textId="77777777" w:rsidR="00EC18C4" w:rsidRPr="00BF2844" w:rsidRDefault="00EC18C4" w:rsidP="00C839EC">
            <w:pPr>
              <w:pStyle w:val="TableParagraph"/>
              <w:jc w:val="both"/>
              <w:rPr>
                <w:sz w:val="21"/>
                <w:szCs w:val="21"/>
                <w:lang w:eastAsia="ja-JP"/>
              </w:rPr>
            </w:pPr>
            <w:r w:rsidRPr="00BF2844">
              <w:rPr>
                <w:spacing w:val="-4"/>
                <w:sz w:val="21"/>
                <w:szCs w:val="21"/>
                <w:lang w:eastAsia="ja-JP"/>
              </w:rPr>
              <w:t>本事業との相違点</w:t>
            </w:r>
          </w:p>
        </w:tc>
        <w:tc>
          <w:tcPr>
            <w:tcW w:w="2438" w:type="dxa"/>
          </w:tcPr>
          <w:p w14:paraId="4FFE22F4" w14:textId="77777777" w:rsidR="00EC18C4" w:rsidRPr="00BF2844" w:rsidRDefault="00EC18C4" w:rsidP="00C839EC">
            <w:pPr>
              <w:pStyle w:val="TableParagraph"/>
              <w:jc w:val="both"/>
              <w:rPr>
                <w:rFonts w:ascii="Times New Roman"/>
                <w:sz w:val="21"/>
                <w:szCs w:val="21"/>
                <w:lang w:eastAsia="ja-JP"/>
              </w:rPr>
            </w:pPr>
          </w:p>
        </w:tc>
        <w:tc>
          <w:tcPr>
            <w:tcW w:w="2438" w:type="dxa"/>
          </w:tcPr>
          <w:p w14:paraId="638FD988" w14:textId="77777777" w:rsidR="00EC18C4" w:rsidRPr="00BF2844" w:rsidRDefault="00EC18C4" w:rsidP="00C839EC">
            <w:pPr>
              <w:pStyle w:val="TableParagraph"/>
              <w:jc w:val="both"/>
              <w:rPr>
                <w:rFonts w:ascii="Times New Roman"/>
                <w:sz w:val="21"/>
                <w:szCs w:val="21"/>
                <w:lang w:eastAsia="ja-JP"/>
              </w:rPr>
            </w:pPr>
          </w:p>
        </w:tc>
        <w:tc>
          <w:tcPr>
            <w:tcW w:w="2438" w:type="dxa"/>
          </w:tcPr>
          <w:p w14:paraId="20993004" w14:textId="77777777" w:rsidR="00EC18C4" w:rsidRPr="00BF2844" w:rsidRDefault="00EC18C4" w:rsidP="00C839EC">
            <w:pPr>
              <w:pStyle w:val="TableParagraph"/>
              <w:jc w:val="both"/>
              <w:rPr>
                <w:rFonts w:ascii="Times New Roman"/>
                <w:sz w:val="21"/>
                <w:szCs w:val="21"/>
                <w:lang w:eastAsia="ja-JP"/>
              </w:rPr>
            </w:pPr>
          </w:p>
        </w:tc>
      </w:tr>
    </w:tbl>
    <w:p w14:paraId="6DA132FA" w14:textId="77777777" w:rsidR="00EC18C4" w:rsidRPr="00BF2844" w:rsidRDefault="00EC18C4" w:rsidP="00EC18C4">
      <w:pPr>
        <w:pStyle w:val="Default"/>
        <w:rPr>
          <w:rFonts w:hAnsi="ＭＳ 明朝"/>
          <w:color w:val="auto"/>
          <w:sz w:val="22"/>
          <w:szCs w:val="22"/>
        </w:rPr>
      </w:pPr>
    </w:p>
    <w:p w14:paraId="71ADB7E2" w14:textId="77777777" w:rsidR="00EC18C4" w:rsidRPr="00BF2844" w:rsidRDefault="00EC18C4">
      <w:pPr>
        <w:widowControl/>
        <w:jc w:val="left"/>
      </w:pPr>
      <w:r w:rsidRPr="00BF2844">
        <w:br w:type="page"/>
      </w:r>
    </w:p>
    <w:p w14:paraId="76BC91E8" w14:textId="1C0E7510" w:rsidR="00F4289D" w:rsidRPr="00BF2844" w:rsidRDefault="00F4289D" w:rsidP="00183894">
      <w:r w:rsidRPr="00BF2844">
        <w:rPr>
          <w:rFonts w:hint="eastAsia"/>
        </w:rPr>
        <w:lastRenderedPageBreak/>
        <w:t>（様式３：概要資料）</w:t>
      </w:r>
    </w:p>
    <w:p w14:paraId="3B36747B" w14:textId="77777777" w:rsidR="00F4289D" w:rsidRPr="00BF2844" w:rsidRDefault="00F4289D" w:rsidP="00120458">
      <w:pPr>
        <w:jc w:val="left"/>
        <w:rPr>
          <w:lang w:eastAsia="zh-CN"/>
        </w:rPr>
      </w:pPr>
      <w:r w:rsidRPr="00BF2844">
        <w:rPr>
          <w:lang w:eastAsia="zh-CN"/>
        </w:rPr>
        <w:t>[</w:t>
      </w:r>
      <w:r w:rsidRPr="00BF2844">
        <w:rPr>
          <w:rFonts w:hint="eastAsia"/>
          <w:lang w:eastAsia="zh-CN"/>
        </w:rPr>
        <w:t>受付番号：　　　　　]※記載不要</w:t>
      </w:r>
    </w:p>
    <w:p w14:paraId="331F6E9F" w14:textId="77777777" w:rsidR="00F4289D" w:rsidRPr="00C21461" w:rsidRDefault="00F4289D" w:rsidP="00120458">
      <w:pPr>
        <w:rPr>
          <w:lang w:eastAsia="zh-CN"/>
        </w:rPr>
      </w:pPr>
    </w:p>
    <w:p w14:paraId="57E39EBB" w14:textId="4399DE4F" w:rsidR="00F4289D" w:rsidRPr="00BF2844" w:rsidRDefault="00F4289D" w:rsidP="00120458">
      <w:pPr>
        <w:jc w:val="center"/>
      </w:pPr>
      <w:r w:rsidRPr="00BF2844">
        <w:rPr>
          <w:rFonts w:hint="eastAsia"/>
        </w:rPr>
        <w:t>「多核種除去設備等処理水風評影響対策事業補助金」概要資料</w:t>
      </w:r>
    </w:p>
    <w:p w14:paraId="524D4506" w14:textId="77777777" w:rsidR="00F4289D" w:rsidRPr="00C21461" w:rsidRDefault="00F4289D" w:rsidP="00183894"/>
    <w:p w14:paraId="795DCFE4" w14:textId="77777777" w:rsidR="00F4289D" w:rsidRPr="00BF2844" w:rsidRDefault="00F4289D" w:rsidP="00183894">
      <w:r w:rsidRPr="00BF2844">
        <w:rPr>
          <w:rFonts w:hint="eastAsia"/>
        </w:rPr>
        <w:t>１　申請者の概要がわかる資料</w:t>
      </w:r>
    </w:p>
    <w:p w14:paraId="1EFD606E" w14:textId="77777777" w:rsidR="00F4289D" w:rsidRPr="00BF2844" w:rsidRDefault="00F4289D" w:rsidP="00285301">
      <w:pPr>
        <w:ind w:firstLineChars="200" w:firstLine="440"/>
      </w:pPr>
      <w:r w:rsidRPr="00BF2844">
        <w:rPr>
          <w:rFonts w:hint="eastAsia"/>
        </w:rPr>
        <w:t>（定款、パンフレット等）</w:t>
      </w:r>
    </w:p>
    <w:p w14:paraId="79692683" w14:textId="77777777" w:rsidR="00F4289D" w:rsidRDefault="00F4289D" w:rsidP="00183894"/>
    <w:p w14:paraId="3F72F9E2" w14:textId="77777777" w:rsidR="00C21461" w:rsidRPr="00BF2844" w:rsidRDefault="00C21461" w:rsidP="00183894"/>
    <w:p w14:paraId="51F76587" w14:textId="77777777" w:rsidR="00F4289D" w:rsidRPr="00BF2844" w:rsidRDefault="00F4289D" w:rsidP="00183894">
      <w:r w:rsidRPr="00BF2844">
        <w:rPr>
          <w:rFonts w:hint="eastAsia"/>
        </w:rPr>
        <w:t>２　申請者の財務状況がわかる資料</w:t>
      </w:r>
    </w:p>
    <w:p w14:paraId="1AFEC24A" w14:textId="34B4C785" w:rsidR="00F4289D" w:rsidRPr="00BF2844" w:rsidRDefault="00F4289D" w:rsidP="00285301">
      <w:pPr>
        <w:ind w:firstLineChars="200" w:firstLine="440"/>
      </w:pPr>
      <w:r w:rsidRPr="00BF2844">
        <w:rPr>
          <w:rFonts w:hint="eastAsia"/>
        </w:rPr>
        <w:t>（</w:t>
      </w:r>
      <w:r w:rsidR="00052CD1" w:rsidRPr="00BF2844">
        <w:rPr>
          <w:rFonts w:hint="eastAsia"/>
        </w:rPr>
        <w:t>申請前３</w:t>
      </w:r>
      <w:r w:rsidRPr="00BF2844">
        <w:rPr>
          <w:rFonts w:hint="eastAsia"/>
        </w:rPr>
        <w:t>期における損益計算書、貸借対照表）</w:t>
      </w:r>
    </w:p>
    <w:p w14:paraId="7AB69F47" w14:textId="77777777" w:rsidR="00F4289D" w:rsidRDefault="00F4289D" w:rsidP="00285301"/>
    <w:p w14:paraId="69793A20" w14:textId="77777777" w:rsidR="00C21461" w:rsidRDefault="00C21461" w:rsidP="00285301"/>
    <w:p w14:paraId="3907F057" w14:textId="77777777" w:rsidR="00C21461" w:rsidRPr="00BF2844" w:rsidRDefault="00C21461" w:rsidP="00C21461">
      <w:pPr>
        <w:ind w:left="440" w:hangingChars="200" w:hanging="440"/>
      </w:pPr>
      <w:r w:rsidRPr="00BF2844">
        <w:rPr>
          <w:rFonts w:hint="eastAsia"/>
        </w:rPr>
        <w:t xml:space="preserve">３　</w:t>
      </w:r>
      <w:r>
        <w:rPr>
          <w:rFonts w:hint="eastAsia"/>
        </w:rPr>
        <w:t>販路拡大等支援事業においては、食品表示基準に基づく過去の表示ラベルを写したものなど、対象となる水産物が確認できるもの</w:t>
      </w:r>
    </w:p>
    <w:p w14:paraId="633D38EE" w14:textId="77777777" w:rsidR="00C21461" w:rsidRDefault="00C21461" w:rsidP="00285301"/>
    <w:p w14:paraId="57CDC956" w14:textId="77777777" w:rsidR="00C21461" w:rsidRPr="00BF2844" w:rsidRDefault="00C21461" w:rsidP="00285301"/>
    <w:p w14:paraId="0D09F1DD" w14:textId="09A97787" w:rsidR="004A048A" w:rsidRPr="00BF2844" w:rsidRDefault="00C21461" w:rsidP="00285301">
      <w:r>
        <w:rPr>
          <w:rFonts w:hint="eastAsia"/>
        </w:rPr>
        <w:t>４</w:t>
      </w:r>
      <w:r w:rsidR="00F4289D" w:rsidRPr="00BF2844">
        <w:rPr>
          <w:rFonts w:hint="eastAsia"/>
        </w:rPr>
        <w:t xml:space="preserve">　</w:t>
      </w:r>
      <w:r w:rsidR="000B514C" w:rsidRPr="00BF2844">
        <w:rPr>
          <w:rFonts w:hint="eastAsia"/>
        </w:rPr>
        <w:t>風評影響の状況を説明する資料（新聞報道等）</w:t>
      </w:r>
    </w:p>
    <w:p w14:paraId="1BD55EB1" w14:textId="639E65D8" w:rsidR="004F52B4" w:rsidRDefault="004F52B4" w:rsidP="00285301"/>
    <w:p w14:paraId="43A17193" w14:textId="77777777" w:rsidR="00C21461" w:rsidRPr="00BF2844" w:rsidRDefault="00C21461" w:rsidP="00285301"/>
    <w:p w14:paraId="4EB5FC7D" w14:textId="553DA606" w:rsidR="004F52B4" w:rsidRPr="00BF2844" w:rsidRDefault="00C21461" w:rsidP="00285301">
      <w:r>
        <w:rPr>
          <w:rFonts w:hint="eastAsia"/>
        </w:rPr>
        <w:t>５</w:t>
      </w:r>
      <w:r w:rsidR="000B514C" w:rsidRPr="00BF2844">
        <w:rPr>
          <w:rFonts w:hint="eastAsia"/>
        </w:rPr>
        <w:t xml:space="preserve">　その他　公益財団法人水産物安定供給推進機構が求める資料</w:t>
      </w:r>
    </w:p>
    <w:p w14:paraId="1D9D02F1" w14:textId="62330733" w:rsidR="00C536FF" w:rsidRPr="00BF2844" w:rsidRDefault="00C536FF" w:rsidP="00F4289D">
      <w:pPr>
        <w:widowControl/>
        <w:jc w:val="left"/>
      </w:pPr>
    </w:p>
    <w:sectPr w:rsidR="00C536FF" w:rsidRPr="00BF2844" w:rsidSect="00845858">
      <w:footerReference w:type="default" r:id="rId10"/>
      <w:pgSz w:w="11906" w:h="16838" w:code="9"/>
      <w:pgMar w:top="1134" w:right="1134" w:bottom="1134" w:left="1134"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B70B4" w14:textId="77777777" w:rsidR="00BF2CF1" w:rsidRDefault="00BF2CF1" w:rsidP="001A0309">
      <w:r>
        <w:separator/>
      </w:r>
    </w:p>
  </w:endnote>
  <w:endnote w:type="continuationSeparator" w:id="0">
    <w:p w14:paraId="7558BA6A" w14:textId="77777777" w:rsidR="00BF2CF1" w:rsidRDefault="00BF2CF1" w:rsidP="001A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3C7A" w14:textId="2F9CF616" w:rsidR="00853D36" w:rsidRDefault="00F573BA">
    <w:pPr>
      <w:pStyle w:val="a6"/>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lang w:val="ja-JP"/>
      </w:rPr>
      <w:t>出荷</w:t>
    </w:r>
    <w:r w:rsidR="00853D36">
      <w:rPr>
        <w:rFonts w:asciiTheme="majorHAnsi" w:eastAsiaTheme="majorEastAsia" w:hAnsiTheme="majorHAnsi" w:cstheme="majorBidi" w:hint="eastAsia"/>
        <w:sz w:val="28"/>
        <w:szCs w:val="28"/>
        <w:lang w:val="ja-JP"/>
      </w:rPr>
      <w:t xml:space="preserve"> </w:t>
    </w:r>
    <w:sdt>
      <w:sdtPr>
        <w:rPr>
          <w:rFonts w:asciiTheme="majorHAnsi" w:eastAsiaTheme="majorEastAsia" w:hAnsiTheme="majorHAnsi" w:cstheme="majorBidi"/>
          <w:sz w:val="28"/>
          <w:szCs w:val="28"/>
          <w:lang w:val="ja-JP"/>
        </w:rPr>
        <w:id w:val="524756915"/>
        <w:docPartObj>
          <w:docPartGallery w:val="Page Numbers (Bottom of Page)"/>
          <w:docPartUnique/>
        </w:docPartObj>
      </w:sdtPr>
      <w:sdtEndPr>
        <w:rPr>
          <w:lang w:val="en-US"/>
        </w:rPr>
      </w:sdtEndPr>
      <w:sdtContent>
        <w:r w:rsidR="00853D36">
          <w:rPr>
            <w:rFonts w:asciiTheme="majorHAnsi" w:eastAsiaTheme="majorEastAsia" w:hAnsiTheme="majorHAnsi" w:cstheme="majorBidi"/>
            <w:sz w:val="28"/>
            <w:szCs w:val="28"/>
            <w:lang w:val="ja-JP"/>
          </w:rPr>
          <w:t xml:space="preserve">p. </w:t>
        </w:r>
        <w:r w:rsidR="00853D36">
          <w:rPr>
            <w:rFonts w:asciiTheme="minorHAnsi" w:eastAsiaTheme="minorEastAsia" w:cs="Times New Roman"/>
          </w:rPr>
          <w:fldChar w:fldCharType="begin"/>
        </w:r>
        <w:r w:rsidR="00853D36">
          <w:instrText>PAGE    \* MERGEFORMAT</w:instrText>
        </w:r>
        <w:r w:rsidR="00853D36">
          <w:rPr>
            <w:rFonts w:asciiTheme="minorHAnsi" w:eastAsiaTheme="minorEastAsia" w:cs="Times New Roman"/>
          </w:rPr>
          <w:fldChar w:fldCharType="separate"/>
        </w:r>
        <w:r w:rsidR="00853D36">
          <w:rPr>
            <w:rFonts w:asciiTheme="majorHAnsi" w:eastAsiaTheme="majorEastAsia" w:hAnsiTheme="majorHAnsi" w:cstheme="majorBidi"/>
            <w:sz w:val="28"/>
            <w:szCs w:val="28"/>
            <w:lang w:val="ja-JP"/>
          </w:rPr>
          <w:t>2</w:t>
        </w:r>
        <w:r w:rsidR="00853D36">
          <w:rPr>
            <w:rFonts w:asciiTheme="majorHAnsi" w:eastAsiaTheme="majorEastAsia" w:hAnsiTheme="majorHAnsi" w:cstheme="majorBidi"/>
            <w:sz w:val="28"/>
            <w:szCs w:val="28"/>
          </w:rPr>
          <w:fldChar w:fldCharType="end"/>
        </w:r>
      </w:sdtContent>
    </w:sdt>
  </w:p>
  <w:p w14:paraId="13A8593B" w14:textId="77777777" w:rsidR="00A919BC" w:rsidRDefault="00A919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4D58" w14:textId="77777777" w:rsidR="00BF2CF1" w:rsidRDefault="00BF2CF1" w:rsidP="001A0309">
      <w:r>
        <w:separator/>
      </w:r>
    </w:p>
  </w:footnote>
  <w:footnote w:type="continuationSeparator" w:id="0">
    <w:p w14:paraId="41D088A7" w14:textId="77777777" w:rsidR="00BF2CF1" w:rsidRDefault="00BF2CF1" w:rsidP="001A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210"/>
    <w:multiLevelType w:val="hybridMultilevel"/>
    <w:tmpl w:val="3A703E24"/>
    <w:lvl w:ilvl="0" w:tplc="67E2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558F2"/>
    <w:multiLevelType w:val="hybridMultilevel"/>
    <w:tmpl w:val="9832616A"/>
    <w:lvl w:ilvl="0" w:tplc="45401F7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05331"/>
    <w:multiLevelType w:val="hybridMultilevel"/>
    <w:tmpl w:val="0CD2125A"/>
    <w:lvl w:ilvl="0" w:tplc="5AE69AC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1843074">
    <w:abstractNumId w:val="0"/>
  </w:num>
  <w:num w:numId="2" w16cid:durableId="1945333908">
    <w:abstractNumId w:val="1"/>
  </w:num>
  <w:num w:numId="3" w16cid:durableId="127220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68"/>
    <w:rsid w:val="00000D9E"/>
    <w:rsid w:val="00012F36"/>
    <w:rsid w:val="00014F0D"/>
    <w:rsid w:val="00022401"/>
    <w:rsid w:val="0002265C"/>
    <w:rsid w:val="00025FC3"/>
    <w:rsid w:val="0003366E"/>
    <w:rsid w:val="00037AA4"/>
    <w:rsid w:val="00043705"/>
    <w:rsid w:val="0005209C"/>
    <w:rsid w:val="00052CD1"/>
    <w:rsid w:val="00060E8C"/>
    <w:rsid w:val="00061F5B"/>
    <w:rsid w:val="00070EE3"/>
    <w:rsid w:val="000714AE"/>
    <w:rsid w:val="00071F63"/>
    <w:rsid w:val="000742B1"/>
    <w:rsid w:val="0008227B"/>
    <w:rsid w:val="00085F23"/>
    <w:rsid w:val="00090310"/>
    <w:rsid w:val="00093D40"/>
    <w:rsid w:val="000A2966"/>
    <w:rsid w:val="000A2C5F"/>
    <w:rsid w:val="000A2EAE"/>
    <w:rsid w:val="000A61C0"/>
    <w:rsid w:val="000A73D1"/>
    <w:rsid w:val="000B1E2E"/>
    <w:rsid w:val="000B325D"/>
    <w:rsid w:val="000B4027"/>
    <w:rsid w:val="000B514C"/>
    <w:rsid w:val="000C5CDD"/>
    <w:rsid w:val="000C60FB"/>
    <w:rsid w:val="000C65EA"/>
    <w:rsid w:val="000C69AF"/>
    <w:rsid w:val="000D3007"/>
    <w:rsid w:val="000E2F0A"/>
    <w:rsid w:val="000E43A3"/>
    <w:rsid w:val="000E4484"/>
    <w:rsid w:val="000E7510"/>
    <w:rsid w:val="000E778B"/>
    <w:rsid w:val="000F1B3A"/>
    <w:rsid w:val="001002CD"/>
    <w:rsid w:val="0010356C"/>
    <w:rsid w:val="00106EA7"/>
    <w:rsid w:val="0011093E"/>
    <w:rsid w:val="00115C34"/>
    <w:rsid w:val="00117E29"/>
    <w:rsid w:val="00120458"/>
    <w:rsid w:val="00125C66"/>
    <w:rsid w:val="0012727C"/>
    <w:rsid w:val="001314ED"/>
    <w:rsid w:val="00131675"/>
    <w:rsid w:val="001367E2"/>
    <w:rsid w:val="0014342D"/>
    <w:rsid w:val="001512BA"/>
    <w:rsid w:val="00151E13"/>
    <w:rsid w:val="0015335F"/>
    <w:rsid w:val="00170A92"/>
    <w:rsid w:val="00174C5B"/>
    <w:rsid w:val="00177116"/>
    <w:rsid w:val="00183894"/>
    <w:rsid w:val="00184E70"/>
    <w:rsid w:val="0018519B"/>
    <w:rsid w:val="00186FBC"/>
    <w:rsid w:val="00192E55"/>
    <w:rsid w:val="001A0309"/>
    <w:rsid w:val="001A2F6C"/>
    <w:rsid w:val="001A3571"/>
    <w:rsid w:val="001A3CD5"/>
    <w:rsid w:val="001B16B6"/>
    <w:rsid w:val="001B29C3"/>
    <w:rsid w:val="001C6A5B"/>
    <w:rsid w:val="001C791A"/>
    <w:rsid w:val="001D0762"/>
    <w:rsid w:val="001D2905"/>
    <w:rsid w:val="001D5A53"/>
    <w:rsid w:val="001E2051"/>
    <w:rsid w:val="001E4A70"/>
    <w:rsid w:val="001E57FF"/>
    <w:rsid w:val="001F1249"/>
    <w:rsid w:val="0020167F"/>
    <w:rsid w:val="00206688"/>
    <w:rsid w:val="00220FF5"/>
    <w:rsid w:val="00222B9F"/>
    <w:rsid w:val="00224C37"/>
    <w:rsid w:val="00230716"/>
    <w:rsid w:val="00231C4D"/>
    <w:rsid w:val="0023201A"/>
    <w:rsid w:val="0024418A"/>
    <w:rsid w:val="00245CA5"/>
    <w:rsid w:val="0024790E"/>
    <w:rsid w:val="002518AE"/>
    <w:rsid w:val="00253132"/>
    <w:rsid w:val="0025471A"/>
    <w:rsid w:val="00255E35"/>
    <w:rsid w:val="0026195B"/>
    <w:rsid w:val="0026364C"/>
    <w:rsid w:val="00267B94"/>
    <w:rsid w:val="002744F9"/>
    <w:rsid w:val="002747B1"/>
    <w:rsid w:val="00282B8E"/>
    <w:rsid w:val="00285301"/>
    <w:rsid w:val="0029195D"/>
    <w:rsid w:val="00291A06"/>
    <w:rsid w:val="00291BB9"/>
    <w:rsid w:val="002A0BEA"/>
    <w:rsid w:val="002A13FB"/>
    <w:rsid w:val="002A38BB"/>
    <w:rsid w:val="002A7CAB"/>
    <w:rsid w:val="002B17AF"/>
    <w:rsid w:val="002B43AA"/>
    <w:rsid w:val="002B4FD5"/>
    <w:rsid w:val="002B788E"/>
    <w:rsid w:val="002C17F4"/>
    <w:rsid w:val="002C249C"/>
    <w:rsid w:val="002D0B2A"/>
    <w:rsid w:val="002D1F72"/>
    <w:rsid w:val="002D38FB"/>
    <w:rsid w:val="002D5E88"/>
    <w:rsid w:val="002D6E84"/>
    <w:rsid w:val="002E0056"/>
    <w:rsid w:val="002E241C"/>
    <w:rsid w:val="002E33B1"/>
    <w:rsid w:val="002E7DDF"/>
    <w:rsid w:val="002F4FF9"/>
    <w:rsid w:val="002F7D6D"/>
    <w:rsid w:val="0030326A"/>
    <w:rsid w:val="003048C5"/>
    <w:rsid w:val="00311B80"/>
    <w:rsid w:val="003162D2"/>
    <w:rsid w:val="00316E46"/>
    <w:rsid w:val="00317643"/>
    <w:rsid w:val="0031795B"/>
    <w:rsid w:val="00322AB2"/>
    <w:rsid w:val="00323510"/>
    <w:rsid w:val="003273BB"/>
    <w:rsid w:val="00342E3E"/>
    <w:rsid w:val="0034444F"/>
    <w:rsid w:val="00347EFB"/>
    <w:rsid w:val="00351EDB"/>
    <w:rsid w:val="0036495C"/>
    <w:rsid w:val="003776C6"/>
    <w:rsid w:val="00380709"/>
    <w:rsid w:val="00380BD1"/>
    <w:rsid w:val="00384AAC"/>
    <w:rsid w:val="003858F9"/>
    <w:rsid w:val="00392BF9"/>
    <w:rsid w:val="00392ED4"/>
    <w:rsid w:val="00393496"/>
    <w:rsid w:val="003952F0"/>
    <w:rsid w:val="003A6156"/>
    <w:rsid w:val="003B339B"/>
    <w:rsid w:val="003B4B80"/>
    <w:rsid w:val="003B4F3A"/>
    <w:rsid w:val="003C570F"/>
    <w:rsid w:val="003D0549"/>
    <w:rsid w:val="003D37B0"/>
    <w:rsid w:val="003D6725"/>
    <w:rsid w:val="003E3A40"/>
    <w:rsid w:val="003E642B"/>
    <w:rsid w:val="003E752C"/>
    <w:rsid w:val="00400306"/>
    <w:rsid w:val="004015E0"/>
    <w:rsid w:val="00405464"/>
    <w:rsid w:val="00406194"/>
    <w:rsid w:val="00406242"/>
    <w:rsid w:val="004073AD"/>
    <w:rsid w:val="00407BEE"/>
    <w:rsid w:val="00410ABD"/>
    <w:rsid w:val="0042185F"/>
    <w:rsid w:val="00424326"/>
    <w:rsid w:val="004256F7"/>
    <w:rsid w:val="00426F8F"/>
    <w:rsid w:val="00436D59"/>
    <w:rsid w:val="00440005"/>
    <w:rsid w:val="00446304"/>
    <w:rsid w:val="00447FF8"/>
    <w:rsid w:val="00452FBB"/>
    <w:rsid w:val="004543FE"/>
    <w:rsid w:val="00456CFC"/>
    <w:rsid w:val="00457401"/>
    <w:rsid w:val="00462B00"/>
    <w:rsid w:val="004740B9"/>
    <w:rsid w:val="0047440F"/>
    <w:rsid w:val="00475A1D"/>
    <w:rsid w:val="00483F82"/>
    <w:rsid w:val="004855D0"/>
    <w:rsid w:val="00485D1E"/>
    <w:rsid w:val="00490488"/>
    <w:rsid w:val="00494578"/>
    <w:rsid w:val="004A048A"/>
    <w:rsid w:val="004A0A25"/>
    <w:rsid w:val="004A316F"/>
    <w:rsid w:val="004A4C99"/>
    <w:rsid w:val="004A553D"/>
    <w:rsid w:val="004B23CB"/>
    <w:rsid w:val="004B478F"/>
    <w:rsid w:val="004B4810"/>
    <w:rsid w:val="004B7433"/>
    <w:rsid w:val="004B7612"/>
    <w:rsid w:val="004C2075"/>
    <w:rsid w:val="004C40F8"/>
    <w:rsid w:val="004C684D"/>
    <w:rsid w:val="004C7498"/>
    <w:rsid w:val="004D0DF8"/>
    <w:rsid w:val="004D279B"/>
    <w:rsid w:val="004D2E23"/>
    <w:rsid w:val="004D6F2C"/>
    <w:rsid w:val="004E4212"/>
    <w:rsid w:val="004E5404"/>
    <w:rsid w:val="004F09D7"/>
    <w:rsid w:val="004F3325"/>
    <w:rsid w:val="004F4430"/>
    <w:rsid w:val="004F52B4"/>
    <w:rsid w:val="004F705D"/>
    <w:rsid w:val="0050476C"/>
    <w:rsid w:val="005105AB"/>
    <w:rsid w:val="00510AD0"/>
    <w:rsid w:val="0051250A"/>
    <w:rsid w:val="00514534"/>
    <w:rsid w:val="00516100"/>
    <w:rsid w:val="00516C54"/>
    <w:rsid w:val="00524554"/>
    <w:rsid w:val="005410FA"/>
    <w:rsid w:val="005417CA"/>
    <w:rsid w:val="005467D1"/>
    <w:rsid w:val="00552BB9"/>
    <w:rsid w:val="00553309"/>
    <w:rsid w:val="0057518C"/>
    <w:rsid w:val="0058404A"/>
    <w:rsid w:val="005866A4"/>
    <w:rsid w:val="00587C12"/>
    <w:rsid w:val="00596A1A"/>
    <w:rsid w:val="005B1393"/>
    <w:rsid w:val="005B272E"/>
    <w:rsid w:val="005C1EA4"/>
    <w:rsid w:val="005C4024"/>
    <w:rsid w:val="005C7142"/>
    <w:rsid w:val="005C7944"/>
    <w:rsid w:val="005D176B"/>
    <w:rsid w:val="005D2152"/>
    <w:rsid w:val="005F3411"/>
    <w:rsid w:val="005F3B59"/>
    <w:rsid w:val="005F51B7"/>
    <w:rsid w:val="00605854"/>
    <w:rsid w:val="00613AEC"/>
    <w:rsid w:val="006210B2"/>
    <w:rsid w:val="00626CE4"/>
    <w:rsid w:val="00627169"/>
    <w:rsid w:val="0063346F"/>
    <w:rsid w:val="006372F5"/>
    <w:rsid w:val="00637843"/>
    <w:rsid w:val="0064195E"/>
    <w:rsid w:val="0064248B"/>
    <w:rsid w:val="00642C93"/>
    <w:rsid w:val="0064382C"/>
    <w:rsid w:val="00644B80"/>
    <w:rsid w:val="00647F54"/>
    <w:rsid w:val="00652D15"/>
    <w:rsid w:val="0065590C"/>
    <w:rsid w:val="00661AA5"/>
    <w:rsid w:val="0066771D"/>
    <w:rsid w:val="00683A8C"/>
    <w:rsid w:val="0068692B"/>
    <w:rsid w:val="00687DE7"/>
    <w:rsid w:val="00694CC7"/>
    <w:rsid w:val="00694FEC"/>
    <w:rsid w:val="006A2C7B"/>
    <w:rsid w:val="006A5689"/>
    <w:rsid w:val="006A5C80"/>
    <w:rsid w:val="006A7FF8"/>
    <w:rsid w:val="006B01B7"/>
    <w:rsid w:val="006B2A05"/>
    <w:rsid w:val="006B622E"/>
    <w:rsid w:val="006C4214"/>
    <w:rsid w:val="006D0174"/>
    <w:rsid w:val="006D5397"/>
    <w:rsid w:val="006D6A76"/>
    <w:rsid w:val="006D7E3F"/>
    <w:rsid w:val="006F2B66"/>
    <w:rsid w:val="006F4F65"/>
    <w:rsid w:val="006F56EB"/>
    <w:rsid w:val="006F6847"/>
    <w:rsid w:val="007006EB"/>
    <w:rsid w:val="007034D8"/>
    <w:rsid w:val="007043A6"/>
    <w:rsid w:val="00707F3D"/>
    <w:rsid w:val="0071100B"/>
    <w:rsid w:val="007122BB"/>
    <w:rsid w:val="00716EC4"/>
    <w:rsid w:val="00730C52"/>
    <w:rsid w:val="00733015"/>
    <w:rsid w:val="007336CD"/>
    <w:rsid w:val="00734365"/>
    <w:rsid w:val="007369B0"/>
    <w:rsid w:val="0073726D"/>
    <w:rsid w:val="0074456E"/>
    <w:rsid w:val="00746782"/>
    <w:rsid w:val="00747DCD"/>
    <w:rsid w:val="00750F44"/>
    <w:rsid w:val="00751682"/>
    <w:rsid w:val="00752118"/>
    <w:rsid w:val="00752B3D"/>
    <w:rsid w:val="0076190A"/>
    <w:rsid w:val="00761B32"/>
    <w:rsid w:val="007640F5"/>
    <w:rsid w:val="00765AAA"/>
    <w:rsid w:val="00771D91"/>
    <w:rsid w:val="0078192D"/>
    <w:rsid w:val="00786A5F"/>
    <w:rsid w:val="007878A0"/>
    <w:rsid w:val="00787EC3"/>
    <w:rsid w:val="00791F81"/>
    <w:rsid w:val="007920CB"/>
    <w:rsid w:val="00792AB4"/>
    <w:rsid w:val="00794EFE"/>
    <w:rsid w:val="007951B8"/>
    <w:rsid w:val="00797308"/>
    <w:rsid w:val="007A1D2D"/>
    <w:rsid w:val="007A34A7"/>
    <w:rsid w:val="007A3AFE"/>
    <w:rsid w:val="007A470C"/>
    <w:rsid w:val="007A4C8C"/>
    <w:rsid w:val="007A5F7C"/>
    <w:rsid w:val="007A6D3E"/>
    <w:rsid w:val="007B014E"/>
    <w:rsid w:val="007B7D2A"/>
    <w:rsid w:val="007C2E8F"/>
    <w:rsid w:val="007C3F4B"/>
    <w:rsid w:val="007C5AC4"/>
    <w:rsid w:val="007D17B1"/>
    <w:rsid w:val="007D2D57"/>
    <w:rsid w:val="007D75BF"/>
    <w:rsid w:val="007E3917"/>
    <w:rsid w:val="007E4216"/>
    <w:rsid w:val="007E60E2"/>
    <w:rsid w:val="007E6DFC"/>
    <w:rsid w:val="007F5936"/>
    <w:rsid w:val="00806004"/>
    <w:rsid w:val="0080603A"/>
    <w:rsid w:val="008109AA"/>
    <w:rsid w:val="00810FCE"/>
    <w:rsid w:val="00821516"/>
    <w:rsid w:val="00824A67"/>
    <w:rsid w:val="008253E9"/>
    <w:rsid w:val="00845858"/>
    <w:rsid w:val="0085098E"/>
    <w:rsid w:val="00853D36"/>
    <w:rsid w:val="00865EA6"/>
    <w:rsid w:val="00866F4C"/>
    <w:rsid w:val="008725E0"/>
    <w:rsid w:val="0087469D"/>
    <w:rsid w:val="00877C3D"/>
    <w:rsid w:val="008817FC"/>
    <w:rsid w:val="0088233E"/>
    <w:rsid w:val="0088533C"/>
    <w:rsid w:val="008929D5"/>
    <w:rsid w:val="008A6CF8"/>
    <w:rsid w:val="008B0378"/>
    <w:rsid w:val="008B2750"/>
    <w:rsid w:val="008B6BBE"/>
    <w:rsid w:val="008C195F"/>
    <w:rsid w:val="008D3926"/>
    <w:rsid w:val="008D4977"/>
    <w:rsid w:val="008D5794"/>
    <w:rsid w:val="008D6E2D"/>
    <w:rsid w:val="008E1CFC"/>
    <w:rsid w:val="008E222F"/>
    <w:rsid w:val="008E436F"/>
    <w:rsid w:val="008E4885"/>
    <w:rsid w:val="008E571C"/>
    <w:rsid w:val="008F1065"/>
    <w:rsid w:val="008F294D"/>
    <w:rsid w:val="009103EA"/>
    <w:rsid w:val="0091049C"/>
    <w:rsid w:val="00910B1E"/>
    <w:rsid w:val="00911637"/>
    <w:rsid w:val="00911EAE"/>
    <w:rsid w:val="00922208"/>
    <w:rsid w:val="00925BBD"/>
    <w:rsid w:val="00931095"/>
    <w:rsid w:val="00932665"/>
    <w:rsid w:val="009342AE"/>
    <w:rsid w:val="00941E8B"/>
    <w:rsid w:val="009549B6"/>
    <w:rsid w:val="009570EE"/>
    <w:rsid w:val="009574A0"/>
    <w:rsid w:val="00963A98"/>
    <w:rsid w:val="00966131"/>
    <w:rsid w:val="0096639F"/>
    <w:rsid w:val="00967E90"/>
    <w:rsid w:val="009763EE"/>
    <w:rsid w:val="009806BC"/>
    <w:rsid w:val="00981D6C"/>
    <w:rsid w:val="00984D13"/>
    <w:rsid w:val="00990EB2"/>
    <w:rsid w:val="009926C3"/>
    <w:rsid w:val="00994E25"/>
    <w:rsid w:val="00995B4A"/>
    <w:rsid w:val="009A261D"/>
    <w:rsid w:val="009A6C81"/>
    <w:rsid w:val="009B19FA"/>
    <w:rsid w:val="009B5134"/>
    <w:rsid w:val="009C0941"/>
    <w:rsid w:val="009C384F"/>
    <w:rsid w:val="009F2BBC"/>
    <w:rsid w:val="009F42C8"/>
    <w:rsid w:val="009F4E83"/>
    <w:rsid w:val="009F77AE"/>
    <w:rsid w:val="00A028BA"/>
    <w:rsid w:val="00A05BE7"/>
    <w:rsid w:val="00A07FA7"/>
    <w:rsid w:val="00A100A7"/>
    <w:rsid w:val="00A1648C"/>
    <w:rsid w:val="00A200A1"/>
    <w:rsid w:val="00A20A8C"/>
    <w:rsid w:val="00A22D5C"/>
    <w:rsid w:val="00A23292"/>
    <w:rsid w:val="00A25722"/>
    <w:rsid w:val="00A266D5"/>
    <w:rsid w:val="00A26CE4"/>
    <w:rsid w:val="00A3084C"/>
    <w:rsid w:val="00A34311"/>
    <w:rsid w:val="00A35F6C"/>
    <w:rsid w:val="00A37540"/>
    <w:rsid w:val="00A431A2"/>
    <w:rsid w:val="00A527AD"/>
    <w:rsid w:val="00A52CDF"/>
    <w:rsid w:val="00A55CBA"/>
    <w:rsid w:val="00A56AAD"/>
    <w:rsid w:val="00A62308"/>
    <w:rsid w:val="00A70AE6"/>
    <w:rsid w:val="00A726A5"/>
    <w:rsid w:val="00A83B80"/>
    <w:rsid w:val="00A84D85"/>
    <w:rsid w:val="00A8549A"/>
    <w:rsid w:val="00A919BC"/>
    <w:rsid w:val="00AA294D"/>
    <w:rsid w:val="00AB23CD"/>
    <w:rsid w:val="00AB445B"/>
    <w:rsid w:val="00AB4ECB"/>
    <w:rsid w:val="00AC5193"/>
    <w:rsid w:val="00AD1871"/>
    <w:rsid w:val="00AD1B02"/>
    <w:rsid w:val="00AD5831"/>
    <w:rsid w:val="00AD643E"/>
    <w:rsid w:val="00AE5BBD"/>
    <w:rsid w:val="00AE77EF"/>
    <w:rsid w:val="00AF0BA3"/>
    <w:rsid w:val="00AF12A6"/>
    <w:rsid w:val="00AF5AEB"/>
    <w:rsid w:val="00B00ACB"/>
    <w:rsid w:val="00B0204E"/>
    <w:rsid w:val="00B135B0"/>
    <w:rsid w:val="00B256C3"/>
    <w:rsid w:val="00B2682E"/>
    <w:rsid w:val="00B3166D"/>
    <w:rsid w:val="00B429F8"/>
    <w:rsid w:val="00B4643F"/>
    <w:rsid w:val="00B54F8B"/>
    <w:rsid w:val="00B56410"/>
    <w:rsid w:val="00B623FD"/>
    <w:rsid w:val="00B663C1"/>
    <w:rsid w:val="00B71A64"/>
    <w:rsid w:val="00B8217C"/>
    <w:rsid w:val="00B82C6D"/>
    <w:rsid w:val="00B844D1"/>
    <w:rsid w:val="00B845DB"/>
    <w:rsid w:val="00B85F17"/>
    <w:rsid w:val="00B904B9"/>
    <w:rsid w:val="00BA0698"/>
    <w:rsid w:val="00BA1489"/>
    <w:rsid w:val="00BA783E"/>
    <w:rsid w:val="00BB5C74"/>
    <w:rsid w:val="00BB79F9"/>
    <w:rsid w:val="00BB7A6C"/>
    <w:rsid w:val="00BB7C31"/>
    <w:rsid w:val="00BC4F87"/>
    <w:rsid w:val="00BD3C47"/>
    <w:rsid w:val="00BD70AA"/>
    <w:rsid w:val="00BE064A"/>
    <w:rsid w:val="00BE0E81"/>
    <w:rsid w:val="00BE28F4"/>
    <w:rsid w:val="00BE2D04"/>
    <w:rsid w:val="00BE644B"/>
    <w:rsid w:val="00BF1B7E"/>
    <w:rsid w:val="00BF2844"/>
    <w:rsid w:val="00BF2CF1"/>
    <w:rsid w:val="00C00E69"/>
    <w:rsid w:val="00C0196A"/>
    <w:rsid w:val="00C064AD"/>
    <w:rsid w:val="00C078FE"/>
    <w:rsid w:val="00C117EA"/>
    <w:rsid w:val="00C13EB0"/>
    <w:rsid w:val="00C1480C"/>
    <w:rsid w:val="00C15215"/>
    <w:rsid w:val="00C16FD7"/>
    <w:rsid w:val="00C21461"/>
    <w:rsid w:val="00C26339"/>
    <w:rsid w:val="00C34EBD"/>
    <w:rsid w:val="00C3724D"/>
    <w:rsid w:val="00C419ED"/>
    <w:rsid w:val="00C42177"/>
    <w:rsid w:val="00C45E6B"/>
    <w:rsid w:val="00C47C1F"/>
    <w:rsid w:val="00C536FF"/>
    <w:rsid w:val="00C55A87"/>
    <w:rsid w:val="00C55F3A"/>
    <w:rsid w:val="00C56C3C"/>
    <w:rsid w:val="00C603D8"/>
    <w:rsid w:val="00C61C18"/>
    <w:rsid w:val="00C63E31"/>
    <w:rsid w:val="00C640C5"/>
    <w:rsid w:val="00C64F1F"/>
    <w:rsid w:val="00C66914"/>
    <w:rsid w:val="00C72CB2"/>
    <w:rsid w:val="00C735B9"/>
    <w:rsid w:val="00C77616"/>
    <w:rsid w:val="00C77C0C"/>
    <w:rsid w:val="00C80ABD"/>
    <w:rsid w:val="00C80E69"/>
    <w:rsid w:val="00C8303D"/>
    <w:rsid w:val="00C838E2"/>
    <w:rsid w:val="00C839EC"/>
    <w:rsid w:val="00C87160"/>
    <w:rsid w:val="00C871D6"/>
    <w:rsid w:val="00C91ABA"/>
    <w:rsid w:val="00C96225"/>
    <w:rsid w:val="00C9649D"/>
    <w:rsid w:val="00C96608"/>
    <w:rsid w:val="00CA01BF"/>
    <w:rsid w:val="00CA1B2B"/>
    <w:rsid w:val="00CA1ECF"/>
    <w:rsid w:val="00CA45C9"/>
    <w:rsid w:val="00CA7816"/>
    <w:rsid w:val="00CB1287"/>
    <w:rsid w:val="00CB3EC5"/>
    <w:rsid w:val="00CB5409"/>
    <w:rsid w:val="00CC3D00"/>
    <w:rsid w:val="00CC5383"/>
    <w:rsid w:val="00CC7002"/>
    <w:rsid w:val="00CD3389"/>
    <w:rsid w:val="00CD7ABF"/>
    <w:rsid w:val="00CE09B4"/>
    <w:rsid w:val="00CE12B0"/>
    <w:rsid w:val="00CE29AB"/>
    <w:rsid w:val="00CF3607"/>
    <w:rsid w:val="00CF751E"/>
    <w:rsid w:val="00D076EB"/>
    <w:rsid w:val="00D07EF2"/>
    <w:rsid w:val="00D121A9"/>
    <w:rsid w:val="00D1630A"/>
    <w:rsid w:val="00D16ECE"/>
    <w:rsid w:val="00D1714F"/>
    <w:rsid w:val="00D17D09"/>
    <w:rsid w:val="00D263EB"/>
    <w:rsid w:val="00D26BA0"/>
    <w:rsid w:val="00D306DE"/>
    <w:rsid w:val="00D31D69"/>
    <w:rsid w:val="00D32BA8"/>
    <w:rsid w:val="00D3406B"/>
    <w:rsid w:val="00D35289"/>
    <w:rsid w:val="00D3613D"/>
    <w:rsid w:val="00D3745F"/>
    <w:rsid w:val="00D44FE5"/>
    <w:rsid w:val="00D50E75"/>
    <w:rsid w:val="00D52E57"/>
    <w:rsid w:val="00D559D1"/>
    <w:rsid w:val="00D6465A"/>
    <w:rsid w:val="00D71E34"/>
    <w:rsid w:val="00D72214"/>
    <w:rsid w:val="00D77088"/>
    <w:rsid w:val="00D815AF"/>
    <w:rsid w:val="00D84670"/>
    <w:rsid w:val="00D86668"/>
    <w:rsid w:val="00D90632"/>
    <w:rsid w:val="00DA4EFA"/>
    <w:rsid w:val="00DA66C9"/>
    <w:rsid w:val="00DA7B59"/>
    <w:rsid w:val="00DB044C"/>
    <w:rsid w:val="00DB2288"/>
    <w:rsid w:val="00DB2CEB"/>
    <w:rsid w:val="00DB2E9B"/>
    <w:rsid w:val="00DB54D0"/>
    <w:rsid w:val="00DB5508"/>
    <w:rsid w:val="00DC3BB5"/>
    <w:rsid w:val="00DD0587"/>
    <w:rsid w:val="00DD293C"/>
    <w:rsid w:val="00DD6031"/>
    <w:rsid w:val="00DD621E"/>
    <w:rsid w:val="00DD6778"/>
    <w:rsid w:val="00DE0F65"/>
    <w:rsid w:val="00DE45D3"/>
    <w:rsid w:val="00DE515B"/>
    <w:rsid w:val="00DE5ABB"/>
    <w:rsid w:val="00DE7E02"/>
    <w:rsid w:val="00DF0F2B"/>
    <w:rsid w:val="00DF269E"/>
    <w:rsid w:val="00DF2711"/>
    <w:rsid w:val="00DF4F44"/>
    <w:rsid w:val="00DF5A23"/>
    <w:rsid w:val="00DF7C62"/>
    <w:rsid w:val="00E0003A"/>
    <w:rsid w:val="00E043C2"/>
    <w:rsid w:val="00E10AE4"/>
    <w:rsid w:val="00E10EC8"/>
    <w:rsid w:val="00E13AB4"/>
    <w:rsid w:val="00E21834"/>
    <w:rsid w:val="00E24422"/>
    <w:rsid w:val="00E277DB"/>
    <w:rsid w:val="00E352C2"/>
    <w:rsid w:val="00E36323"/>
    <w:rsid w:val="00E419F2"/>
    <w:rsid w:val="00E42D8F"/>
    <w:rsid w:val="00E432CA"/>
    <w:rsid w:val="00E435AD"/>
    <w:rsid w:val="00E43DDF"/>
    <w:rsid w:val="00E52EF0"/>
    <w:rsid w:val="00E532B4"/>
    <w:rsid w:val="00E5410C"/>
    <w:rsid w:val="00E569FC"/>
    <w:rsid w:val="00E673D3"/>
    <w:rsid w:val="00E70087"/>
    <w:rsid w:val="00E72AB3"/>
    <w:rsid w:val="00E74538"/>
    <w:rsid w:val="00E84617"/>
    <w:rsid w:val="00E9670D"/>
    <w:rsid w:val="00E976FC"/>
    <w:rsid w:val="00EA1734"/>
    <w:rsid w:val="00EA247D"/>
    <w:rsid w:val="00EA2B43"/>
    <w:rsid w:val="00EB1014"/>
    <w:rsid w:val="00EB373A"/>
    <w:rsid w:val="00EB40EC"/>
    <w:rsid w:val="00EB5A69"/>
    <w:rsid w:val="00EB616C"/>
    <w:rsid w:val="00EC18C4"/>
    <w:rsid w:val="00EC2163"/>
    <w:rsid w:val="00EC741E"/>
    <w:rsid w:val="00EE0C6B"/>
    <w:rsid w:val="00EE349B"/>
    <w:rsid w:val="00EF1865"/>
    <w:rsid w:val="00EF2398"/>
    <w:rsid w:val="00EF7467"/>
    <w:rsid w:val="00F00045"/>
    <w:rsid w:val="00F00860"/>
    <w:rsid w:val="00F02F4F"/>
    <w:rsid w:val="00F15CB3"/>
    <w:rsid w:val="00F17825"/>
    <w:rsid w:val="00F178E9"/>
    <w:rsid w:val="00F25EC0"/>
    <w:rsid w:val="00F30841"/>
    <w:rsid w:val="00F3673C"/>
    <w:rsid w:val="00F4289D"/>
    <w:rsid w:val="00F452B7"/>
    <w:rsid w:val="00F50544"/>
    <w:rsid w:val="00F518D4"/>
    <w:rsid w:val="00F51AC7"/>
    <w:rsid w:val="00F56B9A"/>
    <w:rsid w:val="00F573BA"/>
    <w:rsid w:val="00F63367"/>
    <w:rsid w:val="00F6336F"/>
    <w:rsid w:val="00F6442E"/>
    <w:rsid w:val="00F70288"/>
    <w:rsid w:val="00F71786"/>
    <w:rsid w:val="00F7728E"/>
    <w:rsid w:val="00F850EB"/>
    <w:rsid w:val="00F865D8"/>
    <w:rsid w:val="00F86D46"/>
    <w:rsid w:val="00F92D89"/>
    <w:rsid w:val="00F9338C"/>
    <w:rsid w:val="00F9544D"/>
    <w:rsid w:val="00F974D9"/>
    <w:rsid w:val="00FA3604"/>
    <w:rsid w:val="00FA3A33"/>
    <w:rsid w:val="00FC1D72"/>
    <w:rsid w:val="00FD00A7"/>
    <w:rsid w:val="00FD1133"/>
    <w:rsid w:val="00FD1BA9"/>
    <w:rsid w:val="00FD3701"/>
    <w:rsid w:val="00FD7B30"/>
    <w:rsid w:val="00FE4AEF"/>
    <w:rsid w:val="00FF12BC"/>
    <w:rsid w:val="00FF4C73"/>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646B59C"/>
  <w15:chartTrackingRefBased/>
  <w15:docId w15:val="{EDBAA98C-A82B-4778-B636-3054EE8C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66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309"/>
    <w:pPr>
      <w:tabs>
        <w:tab w:val="center" w:pos="4252"/>
        <w:tab w:val="right" w:pos="8504"/>
      </w:tabs>
      <w:snapToGrid w:val="0"/>
    </w:pPr>
  </w:style>
  <w:style w:type="character" w:customStyle="1" w:styleId="a5">
    <w:name w:val="ヘッダー (文字)"/>
    <w:basedOn w:val="a0"/>
    <w:link w:val="a4"/>
    <w:uiPriority w:val="99"/>
    <w:rsid w:val="001A0309"/>
    <w:rPr>
      <w:rFonts w:ascii="ＭＳ 明朝" w:eastAsia="ＭＳ 明朝"/>
      <w:sz w:val="22"/>
    </w:rPr>
  </w:style>
  <w:style w:type="paragraph" w:styleId="a6">
    <w:name w:val="footer"/>
    <w:basedOn w:val="a"/>
    <w:link w:val="a7"/>
    <w:uiPriority w:val="99"/>
    <w:unhideWhenUsed/>
    <w:rsid w:val="001A0309"/>
    <w:pPr>
      <w:tabs>
        <w:tab w:val="center" w:pos="4252"/>
        <w:tab w:val="right" w:pos="8504"/>
      </w:tabs>
      <w:snapToGrid w:val="0"/>
    </w:pPr>
  </w:style>
  <w:style w:type="character" w:customStyle="1" w:styleId="a7">
    <w:name w:val="フッター (文字)"/>
    <w:basedOn w:val="a0"/>
    <w:link w:val="a6"/>
    <w:uiPriority w:val="99"/>
    <w:rsid w:val="001A0309"/>
    <w:rPr>
      <w:rFonts w:ascii="ＭＳ 明朝" w:eastAsia="ＭＳ 明朝"/>
      <w:sz w:val="22"/>
    </w:rPr>
  </w:style>
  <w:style w:type="paragraph" w:customStyle="1" w:styleId="Default">
    <w:name w:val="Default"/>
    <w:rsid w:val="006F2B66"/>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587C1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43705"/>
    <w:rPr>
      <w:sz w:val="18"/>
      <w:szCs w:val="18"/>
    </w:rPr>
  </w:style>
  <w:style w:type="paragraph" w:styleId="a9">
    <w:name w:val="annotation text"/>
    <w:basedOn w:val="a"/>
    <w:link w:val="aa"/>
    <w:uiPriority w:val="99"/>
    <w:semiHidden/>
    <w:unhideWhenUsed/>
    <w:rsid w:val="00043705"/>
    <w:pPr>
      <w:jc w:val="left"/>
    </w:pPr>
  </w:style>
  <w:style w:type="character" w:customStyle="1" w:styleId="aa">
    <w:name w:val="コメント文字列 (文字)"/>
    <w:basedOn w:val="a0"/>
    <w:link w:val="a9"/>
    <w:uiPriority w:val="99"/>
    <w:semiHidden/>
    <w:rsid w:val="00043705"/>
    <w:rPr>
      <w:rFonts w:ascii="ＭＳ 明朝" w:eastAsia="ＭＳ 明朝"/>
      <w:sz w:val="22"/>
    </w:rPr>
  </w:style>
  <w:style w:type="paragraph" w:styleId="ab">
    <w:name w:val="annotation subject"/>
    <w:basedOn w:val="a9"/>
    <w:next w:val="a9"/>
    <w:link w:val="ac"/>
    <w:uiPriority w:val="99"/>
    <w:semiHidden/>
    <w:unhideWhenUsed/>
    <w:rsid w:val="00043705"/>
    <w:rPr>
      <w:b/>
      <w:bCs/>
    </w:rPr>
  </w:style>
  <w:style w:type="character" w:customStyle="1" w:styleId="ac">
    <w:name w:val="コメント内容 (文字)"/>
    <w:basedOn w:val="aa"/>
    <w:link w:val="ab"/>
    <w:uiPriority w:val="99"/>
    <w:semiHidden/>
    <w:rsid w:val="00043705"/>
    <w:rPr>
      <w:rFonts w:ascii="ＭＳ 明朝" w:eastAsia="ＭＳ 明朝"/>
      <w:b/>
      <w:bCs/>
      <w:sz w:val="22"/>
    </w:rPr>
  </w:style>
  <w:style w:type="character" w:styleId="ad">
    <w:name w:val="Hyperlink"/>
    <w:basedOn w:val="a0"/>
    <w:uiPriority w:val="99"/>
    <w:unhideWhenUsed/>
    <w:rsid w:val="004B7433"/>
    <w:rPr>
      <w:color w:val="0563C1" w:themeColor="hyperlink"/>
      <w:u w:val="single"/>
    </w:rPr>
  </w:style>
  <w:style w:type="character" w:styleId="ae">
    <w:name w:val="Unresolved Mention"/>
    <w:basedOn w:val="a0"/>
    <w:uiPriority w:val="99"/>
    <w:semiHidden/>
    <w:unhideWhenUsed/>
    <w:rsid w:val="004B7433"/>
    <w:rPr>
      <w:color w:val="605E5C"/>
      <w:shd w:val="clear" w:color="auto" w:fill="E1DFDD"/>
    </w:rPr>
  </w:style>
  <w:style w:type="character" w:styleId="af">
    <w:name w:val="FollowedHyperlink"/>
    <w:basedOn w:val="a0"/>
    <w:uiPriority w:val="99"/>
    <w:semiHidden/>
    <w:unhideWhenUsed/>
    <w:rsid w:val="004B7433"/>
    <w:rPr>
      <w:color w:val="954F72" w:themeColor="followedHyperlink"/>
      <w:u w:val="single"/>
    </w:rPr>
  </w:style>
  <w:style w:type="paragraph" w:styleId="af0">
    <w:name w:val="Revision"/>
    <w:hidden/>
    <w:uiPriority w:val="99"/>
    <w:semiHidden/>
    <w:rsid w:val="00D77088"/>
    <w:rPr>
      <w:rFonts w:ascii="ＭＳ 明朝" w:eastAsia="ＭＳ 明朝"/>
      <w:sz w:val="22"/>
    </w:rPr>
  </w:style>
  <w:style w:type="paragraph" w:customStyle="1" w:styleId="TableParagraph">
    <w:name w:val="Table Paragraph"/>
    <w:basedOn w:val="a"/>
    <w:uiPriority w:val="1"/>
    <w:qFormat/>
    <w:rsid w:val="003858F9"/>
    <w:pPr>
      <w:autoSpaceDE w:val="0"/>
      <w:autoSpaceDN w:val="0"/>
      <w:jc w:val="left"/>
    </w:pPr>
    <w:rPr>
      <w:rFonts w:hAnsi="ＭＳ 明朝" w:cs="ＭＳ 明朝"/>
      <w:kern w:val="0"/>
    </w:rPr>
  </w:style>
  <w:style w:type="paragraph" w:styleId="af1">
    <w:name w:val="Body Text"/>
    <w:basedOn w:val="a"/>
    <w:link w:val="af2"/>
    <w:uiPriority w:val="1"/>
    <w:qFormat/>
    <w:rsid w:val="003858F9"/>
    <w:pPr>
      <w:autoSpaceDE w:val="0"/>
      <w:autoSpaceDN w:val="0"/>
      <w:jc w:val="left"/>
    </w:pPr>
    <w:rPr>
      <w:rFonts w:hAnsi="ＭＳ 明朝" w:cs="ＭＳ 明朝"/>
      <w:kern w:val="0"/>
      <w:sz w:val="21"/>
      <w:szCs w:val="21"/>
    </w:rPr>
  </w:style>
  <w:style w:type="character" w:customStyle="1" w:styleId="af2">
    <w:name w:val="本文 (文字)"/>
    <w:basedOn w:val="a0"/>
    <w:link w:val="af1"/>
    <w:uiPriority w:val="1"/>
    <w:rsid w:val="003858F9"/>
    <w:rPr>
      <w:rFonts w:ascii="ＭＳ 明朝" w:eastAsia="ＭＳ 明朝" w:hAnsi="ＭＳ 明朝" w:cs="ＭＳ 明朝"/>
      <w:kern w:val="0"/>
      <w:szCs w:val="21"/>
    </w:rPr>
  </w:style>
  <w:style w:type="table" w:customStyle="1" w:styleId="TableNormal1">
    <w:name w:val="Table Normal1"/>
    <w:uiPriority w:val="2"/>
    <w:semiHidden/>
    <w:unhideWhenUsed/>
    <w:qFormat/>
    <w:rsid w:val="00EC18C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E5EDAB85434040A7A383BD4A3E46D7" ma:contentTypeVersion="" ma:contentTypeDescription="新しいドキュメントを作成します。" ma:contentTypeScope="" ma:versionID="38f24be6493cbcd5a4710975e34bce28">
  <xsd:schema xmlns:xsd="http://www.w3.org/2001/XMLSchema" xmlns:xs="http://www.w3.org/2001/XMLSchema" xmlns:p="http://schemas.microsoft.com/office/2006/metadata/properties" xmlns:ns2="ff5f434e-1fa2-4441-bb4a-ba9b2802a25a" xmlns:ns3="e92fb91d-b17f-4fa0-b3cc-984e87826429" xmlns:ns4="b5471033-25ca-41e4-b4f9-0c69817a7d90" targetNamespace="http://schemas.microsoft.com/office/2006/metadata/properties" ma:root="true" ma:fieldsID="b120ced20a5a87cd2bf1684ff03891cb" ns2:_="" ns3:_="" ns4:_="">
    <xsd:import namespace="ff5f434e-1fa2-4441-bb4a-ba9b2802a25a"/>
    <xsd:import namespace="e92fb91d-b17f-4fa0-b3cc-984e87826429"/>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434e-1fa2-4441-bb4a-ba9b2802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2fb91d-b17f-4fa0-b3cc-984e8782642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F09201-D9DC-4BBC-B93A-302EE59A9747}" ma:internalName="TaxCatchAll" ma:showField="CatchAllData" ma:web="{e92fb91d-b17f-4fa0-b3cc-984e87826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4269-66AB-482B-9136-DFA682AD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434e-1fa2-4441-bb4a-ba9b2802a25a"/>
    <ds:schemaRef ds:uri="e92fb91d-b17f-4fa0-b3cc-984e87826429"/>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7F2CA-2A65-40A2-BBF9-C16383EBA09E}">
  <ds:schemaRefs>
    <ds:schemaRef ds:uri="http://schemas.microsoft.com/sharepoint/v3/contenttype/forms"/>
  </ds:schemaRefs>
</ds:datastoreItem>
</file>

<file path=customXml/itemProps3.xml><?xml version="1.0" encoding="utf-8"?>
<ds:datastoreItem xmlns:ds="http://schemas.openxmlformats.org/officeDocument/2006/customXml" ds:itemID="{33FB790F-8682-4749-A28B-DA59A1A1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人</dc:creator>
  <cp:keywords/>
  <dc:description/>
  <cp:lastModifiedBy>小松 康人</cp:lastModifiedBy>
  <cp:revision>9</cp:revision>
  <cp:lastPrinted>2023-10-27T09:19:00Z</cp:lastPrinted>
  <dcterms:created xsi:type="dcterms:W3CDTF">2023-10-27T09:41:00Z</dcterms:created>
  <dcterms:modified xsi:type="dcterms:W3CDTF">2024-04-12T06:01:00Z</dcterms:modified>
</cp:coreProperties>
</file>